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TableGrid"/>
        <w:tblW w:w="10440" w:type="dxa"/>
        <w:tblInd w:w="-453" w:type="dxa"/>
        <w:tblCellMar>
          <w:top w:w="295" w:type="dxa"/>
          <w:left w:w="115" w:type="dxa"/>
          <w:right w:w="115" w:type="dxa"/>
        </w:tblCellMar>
        <w:tblLook w:val="04A0" w:firstRow="1" w:lastRow="0" w:firstColumn="1" w:lastColumn="0" w:noHBand="0" w:noVBand="1"/>
      </w:tblPr>
      <w:tblGrid>
        <w:gridCol w:w="10440"/>
      </w:tblGrid>
      <w:tr w:rsidR="000E118E" w:rsidTr="004B33BD">
        <w:trPr>
          <w:trHeight w:val="2822"/>
        </w:trPr>
        <w:tc>
          <w:tcPr>
            <w:tcW w:w="10440" w:type="dxa"/>
            <w:tcBorders>
              <w:top w:val="single" w:sz="2" w:space="0" w:color="000000"/>
              <w:left w:val="single" w:sz="2" w:space="0" w:color="000000"/>
              <w:bottom w:val="single" w:sz="2" w:space="0" w:color="000000"/>
              <w:right w:val="single" w:sz="2" w:space="0" w:color="000000"/>
            </w:tcBorders>
          </w:tcPr>
          <w:p w:rsidR="000E118E" w:rsidRDefault="00A52B44">
            <w:pPr>
              <w:spacing w:after="16"/>
              <w:ind w:right="33"/>
              <w:jc w:val="center"/>
            </w:pPr>
            <w:r>
              <w:rPr>
                <w:sz w:val="40"/>
              </w:rPr>
              <w:t>VINCENTE K TIBBS CHILD DEVELOPMENT CENTER</w:t>
            </w:r>
          </w:p>
          <w:p w:rsidR="000E118E" w:rsidRDefault="00A52B44">
            <w:pPr>
              <w:spacing w:after="0"/>
              <w:ind w:right="19"/>
              <w:jc w:val="center"/>
            </w:pPr>
            <w:r>
              <w:rPr>
                <w:sz w:val="30"/>
              </w:rPr>
              <w:t>183 WILLIAM STREET ENGLEWOOD, NEW JERSEY</w:t>
            </w:r>
          </w:p>
          <w:p w:rsidR="000E118E" w:rsidRDefault="004B33BD" w:rsidP="004B33BD">
            <w:pPr>
              <w:tabs>
                <w:tab w:val="left" w:pos="426"/>
              </w:tabs>
              <w:spacing w:after="56"/>
              <w:ind w:left="104" w:right="33"/>
              <w:jc w:val="center"/>
              <w:rPr>
                <w:rFonts w:eastAsia="Calibri"/>
                <w:sz w:val="36"/>
              </w:rPr>
            </w:pPr>
            <w:r w:rsidRPr="00556A5B">
              <w:rPr>
                <w:noProof/>
              </w:rPr>
              <w:drawing>
                <wp:anchor distT="0" distB="0" distL="114300" distR="114300" simplePos="0" relativeHeight="251658240" behindDoc="0" locked="0" layoutInCell="1" allowOverlap="0">
                  <wp:simplePos x="0" y="0"/>
                  <wp:positionH relativeFrom="column">
                    <wp:posOffset>58577</wp:posOffset>
                  </wp:positionH>
                  <wp:positionV relativeFrom="paragraph">
                    <wp:posOffset>267414</wp:posOffset>
                  </wp:positionV>
                  <wp:extent cx="795996" cy="854964"/>
                  <wp:effectExtent l="0" t="0" r="0" b="0"/>
                  <wp:wrapSquare wrapText="bothSides"/>
                  <wp:docPr id="70015" name="Picture 70015"/>
                  <wp:cNvGraphicFramePr/>
                  <a:graphic xmlns:a="http://schemas.openxmlformats.org/drawingml/2006/main">
                    <a:graphicData uri="http://schemas.openxmlformats.org/drawingml/2006/picture">
                      <pic:pic xmlns:pic="http://schemas.openxmlformats.org/drawingml/2006/picture">
                        <pic:nvPicPr>
                          <pic:cNvPr id="70015" name="Picture 70015"/>
                          <pic:cNvPicPr/>
                        </pic:nvPicPr>
                        <pic:blipFill>
                          <a:blip r:embed="rId8"/>
                          <a:stretch>
                            <a:fillRect/>
                          </a:stretch>
                        </pic:blipFill>
                        <pic:spPr>
                          <a:xfrm>
                            <a:off x="0" y="0"/>
                            <a:ext cx="795996" cy="854964"/>
                          </a:xfrm>
                          <a:prstGeom prst="rect">
                            <a:avLst/>
                          </a:prstGeom>
                        </pic:spPr>
                      </pic:pic>
                    </a:graphicData>
                  </a:graphic>
                </wp:anchor>
              </w:drawing>
            </w:r>
            <w:r w:rsidR="00A52B44" w:rsidRPr="00556A5B">
              <w:rPr>
                <w:rFonts w:eastAsia="Calibri"/>
                <w:sz w:val="36"/>
              </w:rPr>
              <w:t>201 -568-3937</w:t>
            </w:r>
          </w:p>
          <w:p w:rsidR="00B63573" w:rsidRPr="00556A5B" w:rsidRDefault="00B63573" w:rsidP="00B63573">
            <w:pPr>
              <w:tabs>
                <w:tab w:val="left" w:pos="426"/>
              </w:tabs>
              <w:spacing w:after="56"/>
              <w:ind w:left="104" w:right="33" w:hanging="397"/>
            </w:pPr>
            <w:r>
              <w:rPr>
                <w:rFonts w:eastAsia="Calibri"/>
                <w:sz w:val="36"/>
              </w:rPr>
              <w:t xml:space="preserve">          www.vktcdc.org</w:t>
            </w:r>
          </w:p>
          <w:p w:rsidR="000E118E" w:rsidRDefault="004B33BD" w:rsidP="004B33BD">
            <w:pPr>
              <w:spacing w:after="0"/>
              <w:ind w:left="-199" w:right="26" w:hanging="90"/>
            </w:pPr>
            <w:r>
              <w:rPr>
                <w:sz w:val="40"/>
              </w:rPr>
              <w:t xml:space="preserve">       </w:t>
            </w:r>
            <w:r w:rsidR="00A52B44">
              <w:rPr>
                <w:sz w:val="40"/>
              </w:rPr>
              <w:t>ENROLLMENT PACKET</w:t>
            </w:r>
          </w:p>
        </w:tc>
      </w:tr>
    </w:tbl>
    <w:p w:rsidR="00A52B44" w:rsidRDefault="00A52B44">
      <w:pPr>
        <w:spacing w:after="594" w:line="236" w:lineRule="auto"/>
        <w:ind w:left="411" w:right="454" w:firstLine="14"/>
        <w:jc w:val="both"/>
        <w:rPr>
          <w:rFonts w:ascii="Calibri" w:eastAsia="Calibri" w:hAnsi="Calibri" w:cs="Calibri"/>
          <w:sz w:val="20"/>
        </w:rPr>
      </w:pPr>
      <w:r>
        <w:rPr>
          <w:noProof/>
        </w:rPr>
        <w:drawing>
          <wp:anchor distT="0" distB="0" distL="114300" distR="114300" simplePos="0" relativeHeight="251659264" behindDoc="0" locked="0" layoutInCell="1" allowOverlap="0">
            <wp:simplePos x="0" y="0"/>
            <wp:positionH relativeFrom="column">
              <wp:posOffset>3882390</wp:posOffset>
            </wp:positionH>
            <wp:positionV relativeFrom="paragraph">
              <wp:posOffset>129721</wp:posOffset>
            </wp:positionV>
            <wp:extent cx="2351391" cy="1554480"/>
            <wp:effectExtent l="0" t="0" r="0" b="0"/>
            <wp:wrapSquare wrapText="bothSides"/>
            <wp:docPr id="2650" name="Picture 2650"/>
            <wp:cNvGraphicFramePr/>
            <a:graphic xmlns:a="http://schemas.openxmlformats.org/drawingml/2006/main">
              <a:graphicData uri="http://schemas.openxmlformats.org/drawingml/2006/picture">
                <pic:pic xmlns:pic="http://schemas.openxmlformats.org/drawingml/2006/picture">
                  <pic:nvPicPr>
                    <pic:cNvPr id="2650" name="Picture 2650"/>
                    <pic:cNvPicPr/>
                  </pic:nvPicPr>
                  <pic:blipFill>
                    <a:blip r:embed="rId9"/>
                    <a:stretch>
                      <a:fillRect/>
                    </a:stretch>
                  </pic:blipFill>
                  <pic:spPr>
                    <a:xfrm>
                      <a:off x="0" y="0"/>
                      <a:ext cx="2351391" cy="1554480"/>
                    </a:xfrm>
                    <a:prstGeom prst="rect">
                      <a:avLst/>
                    </a:prstGeom>
                  </pic:spPr>
                </pic:pic>
              </a:graphicData>
            </a:graphic>
          </wp:anchor>
        </w:drawing>
      </w:r>
    </w:p>
    <w:p w:rsidR="000E118E" w:rsidRPr="00A52B44" w:rsidRDefault="00A52B44" w:rsidP="00222B8F">
      <w:pPr>
        <w:tabs>
          <w:tab w:val="left" w:pos="1260"/>
          <w:tab w:val="left" w:pos="4680"/>
        </w:tabs>
        <w:spacing w:after="594" w:line="236" w:lineRule="auto"/>
        <w:ind w:left="411" w:right="5010" w:firstLine="14"/>
        <w:jc w:val="both"/>
        <w:rPr>
          <w:rFonts w:ascii="American Typewriter" w:hAnsi="American Typewriter"/>
        </w:rPr>
      </w:pPr>
      <w:r w:rsidRPr="00A52B44">
        <w:rPr>
          <w:rFonts w:ascii="American Typewriter" w:eastAsia="Calibri" w:hAnsi="American Typewriter" w:cs="Calibri"/>
          <w:sz w:val="20"/>
        </w:rPr>
        <w:t>The Vincente K Tibbs Child Development Center is open Monday — Friday 7:30am — 5:30 pm at our air-conditioned facility located at 183 William Street. Summer Camp is be offered to children from the age of 2 1/2 - 13 no partial day attendance.</w:t>
      </w:r>
    </w:p>
    <w:p w:rsidR="000E118E" w:rsidRPr="00A52B44" w:rsidRDefault="00A52B44">
      <w:pPr>
        <w:spacing w:after="472" w:line="216" w:lineRule="auto"/>
        <w:ind w:left="396" w:right="4611"/>
        <w:rPr>
          <w:rFonts w:ascii="American Typewriter" w:hAnsi="American Typewriter"/>
          <w:b/>
          <w:bCs/>
          <w:szCs w:val="22"/>
        </w:rPr>
      </w:pPr>
      <w:r w:rsidRPr="00A52B44">
        <w:rPr>
          <w:rFonts w:ascii="American Typewriter" w:eastAsia="Calibri" w:hAnsi="American Typewriter" w:cs="Calibri"/>
          <w:b/>
          <w:bCs/>
          <w:szCs w:val="22"/>
          <w:u w:val="single" w:color="000000"/>
        </w:rPr>
        <w:t>All Children must be toilet trained</w:t>
      </w:r>
    </w:p>
    <w:p w:rsidR="00A52B44" w:rsidRPr="00A52B44" w:rsidRDefault="00A52B44" w:rsidP="00A52B44">
      <w:pPr>
        <w:spacing w:after="0"/>
        <w:ind w:left="391" w:right="483" w:hanging="10"/>
        <w:rPr>
          <w:rFonts w:ascii="American Typewriter" w:hAnsi="American Typewriter"/>
          <w:b/>
          <w:bCs/>
          <w:szCs w:val="22"/>
        </w:rPr>
      </w:pPr>
      <w:r w:rsidRPr="00A52B44">
        <w:rPr>
          <w:rFonts w:ascii="American Typewriter" w:eastAsia="Calibri" w:hAnsi="American Typewriter" w:cs="Calibri"/>
          <w:b/>
          <w:bCs/>
          <w:szCs w:val="22"/>
          <w:u w:val="single" w:color="000000"/>
        </w:rPr>
        <w:t>Meals are provided</w:t>
      </w:r>
    </w:p>
    <w:p w:rsidR="00A52B44" w:rsidRPr="00A52B44" w:rsidRDefault="00A52B44" w:rsidP="00A52B44">
      <w:pPr>
        <w:spacing w:after="0"/>
        <w:ind w:right="483" w:firstLine="360"/>
        <w:rPr>
          <w:rFonts w:ascii="American Typewriter" w:hAnsi="American Typewriter"/>
          <w:b/>
          <w:bCs/>
          <w:noProof/>
          <w:szCs w:val="22"/>
        </w:rPr>
      </w:pPr>
      <w:r w:rsidRPr="00A52B44">
        <w:rPr>
          <w:rFonts w:ascii="American Typewriter" w:hAnsi="American Typewriter"/>
          <w:b/>
          <w:bCs/>
          <w:noProof/>
          <w:szCs w:val="22"/>
        </w:rPr>
        <w:drawing>
          <wp:anchor distT="0" distB="0" distL="114300" distR="114300" simplePos="0" relativeHeight="251660288" behindDoc="0" locked="0" layoutInCell="1" allowOverlap="0">
            <wp:simplePos x="0" y="0"/>
            <wp:positionH relativeFrom="page">
              <wp:posOffset>7054174</wp:posOffset>
            </wp:positionH>
            <wp:positionV relativeFrom="page">
              <wp:posOffset>681228</wp:posOffset>
            </wp:positionV>
            <wp:extent cx="4575" cy="4572"/>
            <wp:effectExtent l="0" t="0" r="0" b="0"/>
            <wp:wrapTopAndBottom/>
            <wp:docPr id="2535"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10"/>
                    <a:stretch>
                      <a:fillRect/>
                    </a:stretch>
                  </pic:blipFill>
                  <pic:spPr>
                    <a:xfrm>
                      <a:off x="0" y="0"/>
                      <a:ext cx="4575" cy="4572"/>
                    </a:xfrm>
                    <a:prstGeom prst="rect">
                      <a:avLst/>
                    </a:prstGeom>
                  </pic:spPr>
                </pic:pic>
              </a:graphicData>
            </a:graphic>
          </wp:anchor>
        </w:drawing>
      </w:r>
      <w:r w:rsidRPr="00A52B44">
        <w:rPr>
          <w:rFonts w:ascii="American Typewriter" w:eastAsia="Calibri" w:hAnsi="American Typewriter" w:cs="Calibri"/>
          <w:b/>
          <w:bCs/>
          <w:szCs w:val="22"/>
          <w:u w:val="single" w:color="000000"/>
        </w:rPr>
        <w:t>Breakfast, Lunch and snack.</w:t>
      </w:r>
      <w:r w:rsidRPr="00A52B44">
        <w:rPr>
          <w:rFonts w:ascii="American Typewriter" w:hAnsi="American Typewriter"/>
          <w:b/>
          <w:bCs/>
          <w:noProof/>
          <w:szCs w:val="22"/>
        </w:rPr>
        <w:t xml:space="preserve"> </w:t>
      </w:r>
    </w:p>
    <w:p w:rsidR="00A52B44" w:rsidRDefault="00A52B44" w:rsidP="00A52B44">
      <w:pPr>
        <w:spacing w:after="0"/>
        <w:ind w:left="360" w:right="483"/>
      </w:pPr>
      <w:r>
        <w:rPr>
          <w:noProof/>
        </w:rPr>
        <w:drawing>
          <wp:anchor distT="0" distB="0" distL="114300" distR="114300" simplePos="0" relativeHeight="251662336" behindDoc="0" locked="0" layoutInCell="1" allowOverlap="0">
            <wp:simplePos x="0" y="0"/>
            <wp:positionH relativeFrom="column">
              <wp:posOffset>304800</wp:posOffset>
            </wp:positionH>
            <wp:positionV relativeFrom="paragraph">
              <wp:posOffset>275318</wp:posOffset>
            </wp:positionV>
            <wp:extent cx="2410460" cy="1787525"/>
            <wp:effectExtent l="0" t="0" r="2540" b="3175"/>
            <wp:wrapSquare wrapText="bothSides"/>
            <wp:docPr id="2652" name="Picture 2652"/>
            <wp:cNvGraphicFramePr/>
            <a:graphic xmlns:a="http://schemas.openxmlformats.org/drawingml/2006/main">
              <a:graphicData uri="http://schemas.openxmlformats.org/drawingml/2006/picture">
                <pic:pic xmlns:pic="http://schemas.openxmlformats.org/drawingml/2006/picture">
                  <pic:nvPicPr>
                    <pic:cNvPr id="2652" name="Picture 2652"/>
                    <pic:cNvPicPr/>
                  </pic:nvPicPr>
                  <pic:blipFill>
                    <a:blip r:embed="rId11"/>
                    <a:stretch>
                      <a:fillRect/>
                    </a:stretch>
                  </pic:blipFill>
                  <pic:spPr>
                    <a:xfrm>
                      <a:off x="0" y="0"/>
                      <a:ext cx="2410460" cy="1787525"/>
                    </a:xfrm>
                    <a:prstGeom prst="rect">
                      <a:avLst/>
                    </a:prstGeom>
                  </pic:spPr>
                </pic:pic>
              </a:graphicData>
            </a:graphic>
          </wp:anchor>
        </w:drawing>
      </w:r>
      <w:r>
        <w:t xml:space="preserve">                    </w:t>
      </w:r>
    </w:p>
    <w:p w:rsidR="000E118E" w:rsidRDefault="00A52B44" w:rsidP="00A52B44">
      <w:pPr>
        <w:spacing w:after="0"/>
        <w:ind w:left="360" w:right="483"/>
      </w:pPr>
      <w:r>
        <w:t xml:space="preserve">     </w:t>
      </w:r>
      <w:r>
        <w:rPr>
          <w:noProof/>
        </w:rPr>
        <w:drawing>
          <wp:inline distT="0" distB="0" distL="0" distR="0">
            <wp:extent cx="2310219" cy="2208276"/>
            <wp:effectExtent l="0" t="0" r="0" b="0"/>
            <wp:docPr id="2651" name="Picture 2651"/>
            <wp:cNvGraphicFramePr/>
            <a:graphic xmlns:a="http://schemas.openxmlformats.org/drawingml/2006/main">
              <a:graphicData uri="http://schemas.openxmlformats.org/drawingml/2006/picture">
                <pic:pic xmlns:pic="http://schemas.openxmlformats.org/drawingml/2006/picture">
                  <pic:nvPicPr>
                    <pic:cNvPr id="2651" name="Picture 2651"/>
                    <pic:cNvPicPr/>
                  </pic:nvPicPr>
                  <pic:blipFill>
                    <a:blip r:embed="rId12"/>
                    <a:stretch>
                      <a:fillRect/>
                    </a:stretch>
                  </pic:blipFill>
                  <pic:spPr>
                    <a:xfrm>
                      <a:off x="0" y="0"/>
                      <a:ext cx="2310219" cy="2208276"/>
                    </a:xfrm>
                    <a:prstGeom prst="rect">
                      <a:avLst/>
                    </a:prstGeom>
                  </pic:spPr>
                </pic:pic>
              </a:graphicData>
            </a:graphic>
          </wp:inline>
        </w:drawing>
      </w:r>
    </w:p>
    <w:p w:rsidR="000E118E" w:rsidRPr="00A52B44" w:rsidRDefault="00A52B44" w:rsidP="00A52B44">
      <w:pPr>
        <w:spacing w:after="0" w:line="252" w:lineRule="auto"/>
        <w:ind w:left="353" w:right="5065" w:firstLine="7"/>
        <w:rPr>
          <w:rFonts w:ascii="American Typewriter" w:hAnsi="American Typewriter"/>
          <w:szCs w:val="22"/>
        </w:rPr>
      </w:pPr>
      <w:r w:rsidRPr="00A52B44">
        <w:rPr>
          <w:rFonts w:ascii="American Typewriter" w:eastAsia="Calibri" w:hAnsi="American Typewriter" w:cs="Calibri"/>
          <w:b/>
          <w:bCs/>
          <w:szCs w:val="22"/>
          <w:u w:val="single" w:color="000000"/>
        </w:rPr>
        <w:t xml:space="preserve">Activities </w:t>
      </w:r>
      <w:r w:rsidRPr="00A52B44">
        <w:rPr>
          <w:rFonts w:ascii="American Typewriter" w:eastAsia="Calibri" w:hAnsi="American Typewriter" w:cs="Calibri"/>
          <w:szCs w:val="22"/>
        </w:rPr>
        <w:t xml:space="preserve">include arts and crafts, special events, science projects and </w:t>
      </w:r>
      <w:r w:rsidR="001C1F68">
        <w:rPr>
          <w:rFonts w:ascii="American Typewriter" w:eastAsia="Calibri" w:hAnsi="American Typewriter" w:cs="Calibri"/>
          <w:szCs w:val="22"/>
        </w:rPr>
        <w:t>m</w:t>
      </w:r>
      <w:r w:rsidRPr="00A52B44">
        <w:rPr>
          <w:rFonts w:ascii="American Typewriter" w:eastAsia="Calibri" w:hAnsi="American Typewriter" w:cs="Calibri"/>
          <w:szCs w:val="22"/>
        </w:rPr>
        <w:t>ore.</w:t>
      </w:r>
    </w:p>
    <w:p w:rsidR="000E118E" w:rsidRDefault="00A52B44">
      <w:pPr>
        <w:spacing w:after="171" w:line="265" w:lineRule="auto"/>
        <w:ind w:left="1508" w:hanging="10"/>
        <w:jc w:val="center"/>
      </w:pPr>
      <w:r>
        <w:rPr>
          <w:noProof/>
        </w:rPr>
        <w:lastRenderedPageBreak/>
        <w:drawing>
          <wp:anchor distT="0" distB="0" distL="114300" distR="114300" simplePos="0" relativeHeight="251663360" behindDoc="0" locked="0" layoutInCell="1" allowOverlap="0">
            <wp:simplePos x="0" y="0"/>
            <wp:positionH relativeFrom="column">
              <wp:posOffset>-28575</wp:posOffset>
            </wp:positionH>
            <wp:positionV relativeFrom="paragraph">
              <wp:posOffset>0</wp:posOffset>
            </wp:positionV>
            <wp:extent cx="1036320" cy="1074420"/>
            <wp:effectExtent l="0" t="0" r="5080" b="5080"/>
            <wp:wrapSquare wrapText="bothSides"/>
            <wp:docPr id="3831" name="Picture 3831"/>
            <wp:cNvGraphicFramePr/>
            <a:graphic xmlns:a="http://schemas.openxmlformats.org/drawingml/2006/main">
              <a:graphicData uri="http://schemas.openxmlformats.org/drawingml/2006/picture">
                <pic:pic xmlns:pic="http://schemas.openxmlformats.org/drawingml/2006/picture">
                  <pic:nvPicPr>
                    <pic:cNvPr id="3831" name="Picture 3831"/>
                    <pic:cNvPicPr/>
                  </pic:nvPicPr>
                  <pic:blipFill>
                    <a:blip r:embed="rId13"/>
                    <a:stretch>
                      <a:fillRect/>
                    </a:stretch>
                  </pic:blipFill>
                  <pic:spPr>
                    <a:xfrm>
                      <a:off x="0" y="0"/>
                      <a:ext cx="1036320" cy="1074420"/>
                    </a:xfrm>
                    <a:prstGeom prst="rect">
                      <a:avLst/>
                    </a:prstGeom>
                  </pic:spPr>
                </pic:pic>
              </a:graphicData>
            </a:graphic>
            <wp14:sizeRelH relativeFrom="margin">
              <wp14:pctWidth>0</wp14:pctWidth>
            </wp14:sizeRelH>
            <wp14:sizeRelV relativeFrom="margin">
              <wp14:pctHeight>0</wp14:pctHeight>
            </wp14:sizeRelV>
          </wp:anchor>
        </w:drawing>
      </w:r>
      <w:r>
        <w:t>Vincente K Tibbs Child Development Center</w:t>
      </w:r>
    </w:p>
    <w:p w:rsidR="000E118E" w:rsidRDefault="00A52B44">
      <w:pPr>
        <w:spacing w:after="240" w:line="265" w:lineRule="auto"/>
        <w:ind w:left="1508" w:right="-22" w:hanging="10"/>
        <w:jc w:val="center"/>
      </w:pPr>
      <w:r>
        <w:t>183 William Street</w:t>
      </w:r>
    </w:p>
    <w:p w:rsidR="000E118E" w:rsidRDefault="00A52B44">
      <w:pPr>
        <w:spacing w:after="237" w:line="265" w:lineRule="auto"/>
        <w:ind w:left="1508" w:hanging="10"/>
        <w:jc w:val="center"/>
      </w:pPr>
      <w:r>
        <w:t>Englewood, New Jersey 07631</w:t>
      </w:r>
    </w:p>
    <w:p w:rsidR="000E118E" w:rsidRDefault="00A52B44">
      <w:pPr>
        <w:spacing w:after="802"/>
        <w:ind w:left="1376"/>
        <w:jc w:val="center"/>
      </w:pPr>
      <w:r>
        <w:t>201-568-3937</w:t>
      </w:r>
    </w:p>
    <w:p w:rsidR="000E118E" w:rsidRDefault="00A52B44">
      <w:pPr>
        <w:spacing w:after="209" w:line="222" w:lineRule="auto"/>
        <w:ind w:left="2" w:hanging="3"/>
        <w:jc w:val="both"/>
      </w:pPr>
      <w:r>
        <w:t>In addition to a completed enrollment packet, we will need the following documents</w:t>
      </w:r>
    </w:p>
    <w:p w:rsidR="000E118E" w:rsidRDefault="00A52B44">
      <w:pPr>
        <w:spacing w:after="0"/>
        <w:ind w:left="2171" w:hanging="10"/>
      </w:pPr>
      <w:r>
        <w:rPr>
          <w:sz w:val="24"/>
        </w:rPr>
        <w:t>Your Child's:</w:t>
      </w:r>
    </w:p>
    <w:p w:rsidR="000E118E" w:rsidRDefault="00A52B44" w:rsidP="00A52B44">
      <w:pPr>
        <w:pStyle w:val="ListParagraph"/>
        <w:numPr>
          <w:ilvl w:val="0"/>
          <w:numId w:val="7"/>
        </w:numPr>
        <w:spacing w:after="115" w:line="265" w:lineRule="auto"/>
        <w:ind w:right="1477" w:firstLine="2790"/>
      </w:pPr>
      <w:r>
        <w:t>Birth Certificate</w:t>
      </w:r>
    </w:p>
    <w:p w:rsidR="00A52B44" w:rsidRDefault="00A52B44" w:rsidP="00A52B44">
      <w:pPr>
        <w:pStyle w:val="ListParagraph"/>
        <w:numPr>
          <w:ilvl w:val="0"/>
          <w:numId w:val="7"/>
        </w:numPr>
        <w:spacing w:after="0" w:line="281" w:lineRule="auto"/>
        <w:ind w:right="1477" w:firstLine="2790"/>
      </w:pPr>
      <w:r>
        <w:t>Social Security Card</w:t>
      </w:r>
    </w:p>
    <w:p w:rsidR="000E118E" w:rsidRDefault="00A52B44" w:rsidP="00A52B44">
      <w:pPr>
        <w:pStyle w:val="ListParagraph"/>
        <w:numPr>
          <w:ilvl w:val="0"/>
          <w:numId w:val="7"/>
        </w:numPr>
        <w:spacing w:after="0" w:line="281" w:lineRule="auto"/>
        <w:ind w:right="1477" w:firstLine="2790"/>
      </w:pPr>
      <w:r>
        <w:t>Comp</w:t>
      </w:r>
      <w:r w:rsidR="005B10E0">
        <w:t>l</w:t>
      </w:r>
      <w:r>
        <w:t>eted Health Form</w:t>
      </w:r>
    </w:p>
    <w:p w:rsidR="000E118E" w:rsidRDefault="00A52B44" w:rsidP="00A52B44">
      <w:pPr>
        <w:pStyle w:val="ListParagraph"/>
        <w:numPr>
          <w:ilvl w:val="0"/>
          <w:numId w:val="7"/>
        </w:numPr>
        <w:tabs>
          <w:tab w:val="center" w:pos="4054"/>
          <w:tab w:val="center" w:pos="5335"/>
        </w:tabs>
        <w:spacing w:after="512" w:line="265" w:lineRule="auto"/>
        <w:ind w:firstLine="2790"/>
      </w:pPr>
      <w:r>
        <w:t xml:space="preserve">  Immunization Records</w:t>
      </w:r>
    </w:p>
    <w:p w:rsidR="000E118E" w:rsidRDefault="00A52B44" w:rsidP="00224C9E">
      <w:pPr>
        <w:spacing w:after="263" w:line="222" w:lineRule="auto"/>
        <w:ind w:left="2" w:hanging="3"/>
        <w:jc w:val="both"/>
      </w:pPr>
      <w:r>
        <w:t>If you are applying for subsidized childcare, you will need to complete and return the Office of Children's application along with the documents requested.</w:t>
      </w:r>
      <w:r w:rsidR="00224C9E">
        <w:t xml:space="preserve"> </w:t>
      </w:r>
      <w:r>
        <w:t xml:space="preserve">A $100.00 registration fee is required to enroll your child in the program as well as $175.00 for </w:t>
      </w:r>
      <w:r w:rsidR="00287587">
        <w:t>one-week</w:t>
      </w:r>
      <w:r>
        <w:t xml:space="preserve"> deposit, and for the first week tuition of $175.00. These fees are to be paid before your child begins the program.</w:t>
      </w:r>
    </w:p>
    <w:p w:rsidR="00224C9E" w:rsidRDefault="00224C9E" w:rsidP="00224C9E">
      <w:pPr>
        <w:spacing w:after="263" w:line="222" w:lineRule="auto"/>
        <w:ind w:left="2" w:hanging="3"/>
        <w:jc w:val="both"/>
      </w:pPr>
      <w:r>
        <w:t xml:space="preserve">           </w:t>
      </w:r>
    </w:p>
    <w:p w:rsidR="000E118E" w:rsidRDefault="00A52B44">
      <w:pPr>
        <w:spacing w:after="714" w:line="222" w:lineRule="auto"/>
        <w:ind w:left="2" w:right="281" w:hanging="3"/>
        <w:jc w:val="both"/>
      </w:pPr>
      <w:r>
        <w:t xml:space="preserve">Our hours of operation are 7:30am — 5:30pm. We provide breakfast, lunch (All cooked on site) and pm snack. Your child MUST be 2 </w:t>
      </w:r>
      <w:r w:rsidR="005B10E0">
        <w:t>1/2</w:t>
      </w:r>
      <w:r>
        <w:t xml:space="preserve"> years old and potty trained to enroll in the center. The parent/guardian will provide.</w:t>
      </w:r>
    </w:p>
    <w:p w:rsidR="000E118E" w:rsidRDefault="00A52B44" w:rsidP="00287587">
      <w:pPr>
        <w:pStyle w:val="ListParagraph"/>
        <w:numPr>
          <w:ilvl w:val="0"/>
          <w:numId w:val="8"/>
        </w:numPr>
        <w:spacing w:after="5" w:line="265" w:lineRule="auto"/>
        <w:ind w:right="1477" w:firstLine="2880"/>
      </w:pPr>
      <w:r>
        <w:t>Water Bottle</w:t>
      </w:r>
    </w:p>
    <w:p w:rsidR="00287587" w:rsidRDefault="00287587" w:rsidP="00287587">
      <w:pPr>
        <w:pStyle w:val="ListParagraph"/>
        <w:numPr>
          <w:ilvl w:val="0"/>
          <w:numId w:val="8"/>
        </w:numPr>
        <w:tabs>
          <w:tab w:val="center" w:pos="4046"/>
          <w:tab w:val="center" w:pos="5392"/>
        </w:tabs>
        <w:spacing w:after="5" w:line="265" w:lineRule="auto"/>
        <w:ind w:firstLine="2880"/>
      </w:pPr>
      <w:r>
        <w:t xml:space="preserve">  </w:t>
      </w:r>
      <w:r w:rsidR="00A52B44">
        <w:t>Extra Change of Clothes</w:t>
      </w:r>
    </w:p>
    <w:p w:rsidR="000E118E" w:rsidRDefault="00287587" w:rsidP="00287587">
      <w:pPr>
        <w:pStyle w:val="ListParagraph"/>
        <w:numPr>
          <w:ilvl w:val="0"/>
          <w:numId w:val="8"/>
        </w:numPr>
        <w:tabs>
          <w:tab w:val="center" w:pos="4046"/>
          <w:tab w:val="center" w:pos="5392"/>
        </w:tabs>
        <w:spacing w:after="5" w:line="265" w:lineRule="auto"/>
        <w:ind w:firstLine="2880"/>
      </w:pPr>
      <w:r>
        <w:t xml:space="preserve">  </w:t>
      </w:r>
      <w:r w:rsidR="00A52B44">
        <w:t>Toddler Cot Sheet</w:t>
      </w:r>
    </w:p>
    <w:p w:rsidR="000E118E" w:rsidRDefault="00A52B44" w:rsidP="00287587">
      <w:pPr>
        <w:pStyle w:val="ListParagraph"/>
        <w:numPr>
          <w:ilvl w:val="0"/>
          <w:numId w:val="8"/>
        </w:numPr>
        <w:spacing w:after="0" w:line="265" w:lineRule="auto"/>
        <w:ind w:right="1477" w:firstLine="2880"/>
      </w:pPr>
      <w:r w:rsidRPr="00287587">
        <w:rPr>
          <w:sz w:val="24"/>
        </w:rPr>
        <w:t>Blanket</w:t>
      </w:r>
    </w:p>
    <w:p w:rsidR="000E118E" w:rsidRDefault="00A52B44" w:rsidP="00287587">
      <w:pPr>
        <w:pStyle w:val="ListParagraph"/>
        <w:numPr>
          <w:ilvl w:val="0"/>
          <w:numId w:val="8"/>
        </w:numPr>
        <w:spacing w:after="495" w:line="265" w:lineRule="auto"/>
        <w:ind w:right="1477" w:firstLine="2880"/>
      </w:pPr>
      <w:r w:rsidRPr="00287587">
        <w:rPr>
          <w:sz w:val="24"/>
        </w:rPr>
        <w:t>Face Mask</w:t>
      </w:r>
    </w:p>
    <w:p w:rsidR="000E118E" w:rsidRDefault="00A52B44">
      <w:pPr>
        <w:spacing w:after="30" w:line="222" w:lineRule="auto"/>
        <w:ind w:left="2" w:hanging="3"/>
        <w:jc w:val="both"/>
      </w:pPr>
      <w:r>
        <w:t>Thank you for showing interest in our schoo</w:t>
      </w:r>
      <w:r w:rsidR="00287587">
        <w:t>l</w:t>
      </w:r>
      <w:r>
        <w:t>. We hope you choose Vincente K Tibbs Child Development Center.</w:t>
      </w:r>
    </w:p>
    <w:p w:rsidR="00287587" w:rsidRDefault="00287587">
      <w:pPr>
        <w:spacing w:after="30" w:line="222" w:lineRule="auto"/>
        <w:ind w:left="2" w:hanging="3"/>
        <w:jc w:val="both"/>
      </w:pPr>
    </w:p>
    <w:p w:rsidR="00287587" w:rsidRDefault="00287587" w:rsidP="00287587">
      <w:pPr>
        <w:spacing w:after="30" w:line="222" w:lineRule="auto"/>
        <w:ind w:hanging="1"/>
        <w:jc w:val="both"/>
      </w:pPr>
    </w:p>
    <w:p w:rsidR="00287587" w:rsidRDefault="00287587" w:rsidP="00A60FB4">
      <w:pPr>
        <w:spacing w:after="30" w:line="222" w:lineRule="auto"/>
        <w:jc w:val="both"/>
      </w:pPr>
    </w:p>
    <w:p w:rsidR="00A60FB4" w:rsidRDefault="00A60FB4" w:rsidP="00A60FB4">
      <w:pPr>
        <w:spacing w:after="30" w:line="222" w:lineRule="auto"/>
        <w:jc w:val="both"/>
      </w:pPr>
    </w:p>
    <w:p w:rsidR="00A60FB4" w:rsidRDefault="00A60FB4" w:rsidP="00A60FB4">
      <w:pPr>
        <w:spacing w:after="30" w:line="222" w:lineRule="auto"/>
      </w:pPr>
    </w:p>
    <w:p w:rsidR="00287587" w:rsidRDefault="00224C9E" w:rsidP="00A60FB4">
      <w:pPr>
        <w:spacing w:after="30" w:line="222" w:lineRule="auto"/>
        <w:ind w:left="2160" w:firstLine="720"/>
        <w:rPr>
          <w:rFonts w:ascii="American Typewriter" w:hAnsi="American Typewriter"/>
          <w:u w:val="single"/>
        </w:rPr>
      </w:pPr>
      <w:r>
        <w:rPr>
          <w:rFonts w:ascii="American Typewriter" w:hAnsi="American Typewriter"/>
          <w:noProof/>
          <w:u w:val="single"/>
        </w:rPr>
        <w:lastRenderedPageBreak/>
        <mc:AlternateContent>
          <mc:Choice Requires="wpi">
            <w:drawing>
              <wp:anchor distT="0" distB="0" distL="114300" distR="114300" simplePos="0" relativeHeight="251728896" behindDoc="0" locked="0" layoutInCell="1" allowOverlap="1">
                <wp:simplePos x="0" y="0"/>
                <wp:positionH relativeFrom="column">
                  <wp:posOffset>1764319</wp:posOffset>
                </wp:positionH>
                <wp:positionV relativeFrom="paragraph">
                  <wp:posOffset>-892581</wp:posOffset>
                </wp:positionV>
                <wp:extent cx="360" cy="360"/>
                <wp:effectExtent l="63500" t="76200" r="63500" b="76200"/>
                <wp:wrapNone/>
                <wp:docPr id="10208" name="Ink 1020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671DBC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208" o:spid="_x0000_s1026" type="#_x0000_t75" style="position:absolute;margin-left:136.1pt;margin-top:-73.1pt;width:5.7pt;height:5.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">
                <v:imagedata r:id="rId15" o:title=""/>
              </v:shape>
            </w:pict>
          </mc:Fallback>
        </mc:AlternateContent>
      </w:r>
      <w:r w:rsidR="00287587">
        <w:rPr>
          <w:rFonts w:ascii="American Typewriter" w:hAnsi="American Typewriter"/>
          <w:u w:val="single"/>
        </w:rPr>
        <w:t>CONTRACT FOR ENROLLMENT</w:t>
      </w:r>
    </w:p>
    <w:p w:rsidR="00287587" w:rsidRDefault="00287587" w:rsidP="00287587">
      <w:pPr>
        <w:spacing w:after="30" w:line="222" w:lineRule="auto"/>
        <w:ind w:hanging="1"/>
        <w:jc w:val="center"/>
        <w:rPr>
          <w:rFonts w:ascii="American Typewriter" w:hAnsi="American Typewriter"/>
          <w:u w:val="single"/>
        </w:rPr>
      </w:pPr>
      <w:r>
        <w:rPr>
          <w:rFonts w:ascii="American Typewriter" w:hAnsi="American Typewriter"/>
          <w:u w:val="single"/>
        </w:rPr>
        <w:t>AND</w:t>
      </w:r>
    </w:p>
    <w:p w:rsidR="00287587" w:rsidRPr="00287587" w:rsidRDefault="00287587" w:rsidP="00287587">
      <w:pPr>
        <w:spacing w:after="30" w:line="222" w:lineRule="auto"/>
        <w:ind w:hanging="1"/>
        <w:jc w:val="center"/>
        <w:rPr>
          <w:rFonts w:ascii="American Typewriter" w:hAnsi="American Typewriter"/>
          <w:u w:val="single"/>
        </w:rPr>
      </w:pPr>
      <w:r>
        <w:rPr>
          <w:rFonts w:ascii="American Typewriter" w:hAnsi="American Typewriter"/>
          <w:u w:val="single"/>
        </w:rPr>
        <w:t>PARENT AGREEMENT</w:t>
      </w:r>
    </w:p>
    <w:p w:rsidR="000E118E" w:rsidRDefault="000E118E" w:rsidP="00A60FB4">
      <w:pPr>
        <w:spacing w:after="238"/>
      </w:pPr>
    </w:p>
    <w:p w:rsidR="000E118E" w:rsidRDefault="00A52B44" w:rsidP="00287587">
      <w:pPr>
        <w:spacing w:after="164" w:line="260" w:lineRule="auto"/>
        <w:jc w:val="both"/>
        <w:rPr>
          <w:sz w:val="20"/>
        </w:rPr>
      </w:pPr>
      <w:r>
        <w:rPr>
          <w:sz w:val="20"/>
        </w:rPr>
        <w:t>Contrac</w:t>
      </w:r>
      <w:r w:rsidR="00287587">
        <w:rPr>
          <w:sz w:val="20"/>
        </w:rPr>
        <w:t>t for enrollment for _________________________________________________</w:t>
      </w:r>
    </w:p>
    <w:p w:rsidR="00287587" w:rsidRPr="00A60FB4" w:rsidRDefault="00287587" w:rsidP="00A60FB4">
      <w:pPr>
        <w:spacing w:after="164" w:line="260" w:lineRule="auto"/>
        <w:jc w:val="both"/>
      </w:pPr>
      <w:r>
        <w:rPr>
          <w:sz w:val="20"/>
        </w:rPr>
        <w:t>Fee schedule: $ ____________________ per week or $ ____________ monthly</w:t>
      </w:r>
    </w:p>
    <w:p w:rsidR="000E118E" w:rsidRPr="00287587" w:rsidRDefault="00A52B44" w:rsidP="00287587">
      <w:pPr>
        <w:spacing w:after="110" w:line="260" w:lineRule="auto"/>
        <w:jc w:val="both"/>
        <w:rPr>
          <w:b/>
          <w:bCs/>
          <w:sz w:val="20"/>
          <w:u w:val="single"/>
        </w:rPr>
      </w:pPr>
      <w:r w:rsidRPr="00287587">
        <w:rPr>
          <w:b/>
          <w:bCs/>
          <w:sz w:val="20"/>
          <w:u w:val="single"/>
        </w:rPr>
        <w:t>PLEASE</w:t>
      </w:r>
      <w:r w:rsidR="00287587" w:rsidRPr="00287587">
        <w:rPr>
          <w:b/>
          <w:bCs/>
          <w:sz w:val="20"/>
          <w:u w:val="single"/>
        </w:rPr>
        <w:t xml:space="preserve"> READ AND SIGN</w:t>
      </w:r>
    </w:p>
    <w:p w:rsidR="00287587" w:rsidRPr="00A07B95" w:rsidRDefault="00287587" w:rsidP="00287587">
      <w:pPr>
        <w:spacing w:after="39" w:line="260" w:lineRule="auto"/>
        <w:ind w:right="749"/>
        <w:jc w:val="both"/>
        <w:rPr>
          <w:sz w:val="20"/>
        </w:rPr>
      </w:pPr>
      <w:r>
        <w:rPr>
          <w:sz w:val="20"/>
        </w:rPr>
        <w:t xml:space="preserve">I </w:t>
      </w:r>
      <w:r w:rsidR="00A52B44">
        <w:rPr>
          <w:sz w:val="20"/>
        </w:rPr>
        <w:t>hereby agree to c</w:t>
      </w:r>
      <w:r>
        <w:rPr>
          <w:sz w:val="20"/>
        </w:rPr>
        <w:t>om</w:t>
      </w:r>
      <w:r w:rsidR="00A52B44">
        <w:rPr>
          <w:sz w:val="20"/>
        </w:rPr>
        <w:t>ply wi</w:t>
      </w:r>
      <w:r>
        <w:rPr>
          <w:sz w:val="20"/>
        </w:rPr>
        <w:t>t</w:t>
      </w:r>
      <w:r w:rsidR="00A52B44">
        <w:rPr>
          <w:sz w:val="20"/>
        </w:rPr>
        <w:t>h the rules and regulations of the Vi</w:t>
      </w:r>
      <w:r>
        <w:rPr>
          <w:sz w:val="20"/>
        </w:rPr>
        <w:t>ncente K</w:t>
      </w:r>
      <w:r w:rsidR="00A52B44">
        <w:rPr>
          <w:sz w:val="20"/>
        </w:rPr>
        <w:t>. Tibbs Develop</w:t>
      </w:r>
      <w:r>
        <w:rPr>
          <w:sz w:val="20"/>
        </w:rPr>
        <w:t>m</w:t>
      </w:r>
      <w:r w:rsidR="00A52B44">
        <w:rPr>
          <w:sz w:val="20"/>
        </w:rPr>
        <w:t>ent Center regarding fees</w:t>
      </w:r>
      <w:r>
        <w:rPr>
          <w:sz w:val="20"/>
        </w:rPr>
        <w:t>,</w:t>
      </w:r>
      <w:r w:rsidR="00A52B44">
        <w:rPr>
          <w:sz w:val="20"/>
        </w:rPr>
        <w:t xml:space="preserve"> attendanc</w:t>
      </w:r>
      <w:r>
        <w:rPr>
          <w:sz w:val="20"/>
        </w:rPr>
        <w:t xml:space="preserve">e, </w:t>
      </w:r>
      <w:r w:rsidR="00A52B44">
        <w:rPr>
          <w:sz w:val="20"/>
        </w:rPr>
        <w:t>heal</w:t>
      </w:r>
      <w:r>
        <w:rPr>
          <w:sz w:val="20"/>
        </w:rPr>
        <w:t>th,</w:t>
      </w:r>
      <w:r w:rsidR="00A52B44">
        <w:rPr>
          <w:sz w:val="20"/>
        </w:rPr>
        <w:t xml:space="preserve"> parking</w:t>
      </w:r>
      <w:r>
        <w:rPr>
          <w:sz w:val="20"/>
        </w:rPr>
        <w:t xml:space="preserve">, </w:t>
      </w:r>
      <w:r w:rsidR="00A52B44">
        <w:rPr>
          <w:sz w:val="20"/>
        </w:rPr>
        <w:t>clothing</w:t>
      </w:r>
      <w:r>
        <w:rPr>
          <w:sz w:val="20"/>
        </w:rPr>
        <w:t>,</w:t>
      </w:r>
      <w:r w:rsidR="00A52B44">
        <w:rPr>
          <w:sz w:val="20"/>
        </w:rPr>
        <w:t xml:space="preserve"> and other items speci</w:t>
      </w:r>
      <w:r>
        <w:rPr>
          <w:sz w:val="20"/>
        </w:rPr>
        <w:t>fied</w:t>
      </w:r>
      <w:r w:rsidR="00A52B44">
        <w:rPr>
          <w:sz w:val="20"/>
        </w:rPr>
        <w:t xml:space="preserve"> in the</w:t>
      </w:r>
      <w:r>
        <w:rPr>
          <w:sz w:val="20"/>
        </w:rPr>
        <w:t xml:space="preserve"> </w:t>
      </w:r>
      <w:r>
        <w:rPr>
          <w:sz w:val="20"/>
          <w:u w:val="single"/>
        </w:rPr>
        <w:t xml:space="preserve">Handbook for </w:t>
      </w:r>
      <w:r w:rsidRPr="00287587">
        <w:rPr>
          <w:sz w:val="20"/>
          <w:u w:val="single"/>
        </w:rPr>
        <w:t>Families</w:t>
      </w:r>
      <w:r>
        <w:rPr>
          <w:sz w:val="20"/>
        </w:rPr>
        <w:t xml:space="preserve"> </w:t>
      </w:r>
      <w:r w:rsidR="00A52B44" w:rsidRPr="00287587">
        <w:rPr>
          <w:sz w:val="20"/>
        </w:rPr>
        <w:t>issued</w:t>
      </w:r>
      <w:r>
        <w:rPr>
          <w:sz w:val="20"/>
        </w:rPr>
        <w:t xml:space="preserve"> </w:t>
      </w:r>
      <w:r w:rsidR="00A52B44">
        <w:rPr>
          <w:sz w:val="20"/>
        </w:rPr>
        <w:t xml:space="preserve">the </w:t>
      </w:r>
      <w:r w:rsidR="00A52B44">
        <w:rPr>
          <w:noProof/>
        </w:rPr>
        <w:drawing>
          <wp:inline distT="0" distB="0" distL="0" distR="0">
            <wp:extent cx="448320" cy="77724"/>
            <wp:effectExtent l="0" t="0" r="0" b="0"/>
            <wp:docPr id="6147" name="Picture 6147"/>
            <wp:cNvGraphicFramePr/>
            <a:graphic xmlns:a="http://schemas.openxmlformats.org/drawingml/2006/main">
              <a:graphicData uri="http://schemas.openxmlformats.org/drawingml/2006/picture">
                <pic:pic xmlns:pic="http://schemas.openxmlformats.org/drawingml/2006/picture">
                  <pic:nvPicPr>
                    <pic:cNvPr id="6147" name="Picture 6147"/>
                    <pic:cNvPicPr/>
                  </pic:nvPicPr>
                  <pic:blipFill>
                    <a:blip r:embed="rId16"/>
                    <a:stretch>
                      <a:fillRect/>
                    </a:stretch>
                  </pic:blipFill>
                  <pic:spPr>
                    <a:xfrm>
                      <a:off x="0" y="0"/>
                      <a:ext cx="448320" cy="77724"/>
                    </a:xfrm>
                    <a:prstGeom prst="rect">
                      <a:avLst/>
                    </a:prstGeom>
                  </pic:spPr>
                </pic:pic>
              </a:graphicData>
            </a:graphic>
          </wp:inline>
        </w:drawing>
      </w:r>
      <w:r w:rsidR="00A52B44">
        <w:rPr>
          <w:sz w:val="20"/>
        </w:rPr>
        <w:t xml:space="preserve"> each year.</w:t>
      </w:r>
    </w:p>
    <w:p w:rsidR="000E118E" w:rsidRDefault="00287587" w:rsidP="00287587">
      <w:pPr>
        <w:spacing w:after="145" w:line="260" w:lineRule="auto"/>
        <w:ind w:right="792"/>
        <w:jc w:val="both"/>
      </w:pPr>
      <w:r>
        <w:rPr>
          <w:sz w:val="20"/>
        </w:rPr>
        <w:t>I</w:t>
      </w:r>
      <w:r w:rsidR="00A07B95">
        <w:rPr>
          <w:sz w:val="20"/>
        </w:rPr>
        <w:t xml:space="preserve"> </w:t>
      </w:r>
      <w:r w:rsidR="00A52B44">
        <w:rPr>
          <w:sz w:val="20"/>
        </w:rPr>
        <w:t xml:space="preserve">have received a copy of the </w:t>
      </w:r>
      <w:r w:rsidR="00A52B44">
        <w:rPr>
          <w:sz w:val="20"/>
          <w:u w:val="single" w:color="000000"/>
        </w:rPr>
        <w:t>Handbook Families</w:t>
      </w:r>
      <w:r w:rsidR="00A52B44">
        <w:rPr>
          <w:sz w:val="20"/>
        </w:rPr>
        <w:t xml:space="preserve"> which also contains the</w:t>
      </w:r>
      <w:r w:rsidR="00A07B95">
        <w:rPr>
          <w:sz w:val="20"/>
        </w:rPr>
        <w:t xml:space="preserve"> “Information </w:t>
      </w:r>
      <w:r w:rsidR="00A52B44">
        <w:rPr>
          <w:sz w:val="20"/>
        </w:rPr>
        <w:t>to Parents Do</w:t>
      </w:r>
      <w:r w:rsidR="00A07B95">
        <w:rPr>
          <w:sz w:val="20"/>
        </w:rPr>
        <w:t>cument</w:t>
      </w:r>
      <w:r w:rsidR="00A52B44">
        <w:rPr>
          <w:sz w:val="20"/>
        </w:rPr>
        <w:t>" in addition to the Center</w:t>
      </w:r>
      <w:r w:rsidR="00A07B95">
        <w:rPr>
          <w:sz w:val="20"/>
        </w:rPr>
        <w:t>s</w:t>
      </w:r>
      <w:r w:rsidR="00A52B44">
        <w:rPr>
          <w:sz w:val="20"/>
        </w:rPr>
        <w:t xml:space="preserve"> discipline an</w:t>
      </w:r>
      <w:r w:rsidR="00A07B95">
        <w:rPr>
          <w:sz w:val="20"/>
        </w:rPr>
        <w:t xml:space="preserve">d </w:t>
      </w:r>
      <w:r w:rsidR="00A52B44">
        <w:rPr>
          <w:sz w:val="20"/>
        </w:rPr>
        <w:t>dis</w:t>
      </w:r>
      <w:r w:rsidR="00A07B95">
        <w:rPr>
          <w:sz w:val="20"/>
        </w:rPr>
        <w:t>mi</w:t>
      </w:r>
      <w:r w:rsidR="00A52B44">
        <w:rPr>
          <w:sz w:val="20"/>
        </w:rPr>
        <w:t xml:space="preserve">ssal </w:t>
      </w:r>
      <w:r w:rsidR="00A07B95">
        <w:rPr>
          <w:sz w:val="20"/>
        </w:rPr>
        <w:t>policies.</w:t>
      </w:r>
    </w:p>
    <w:p w:rsidR="000E118E" w:rsidRDefault="00A07B95" w:rsidP="00287587">
      <w:pPr>
        <w:spacing w:after="173" w:line="260" w:lineRule="auto"/>
        <w:ind w:right="807"/>
        <w:jc w:val="both"/>
      </w:pPr>
      <w:r>
        <w:rPr>
          <w:sz w:val="20"/>
        </w:rPr>
        <w:t>I understand</w:t>
      </w:r>
      <w:r w:rsidR="00A52B44">
        <w:rPr>
          <w:sz w:val="20"/>
        </w:rPr>
        <w:t xml:space="preserve"> that </w:t>
      </w:r>
      <w:r w:rsidR="00376743">
        <w:rPr>
          <w:sz w:val="20"/>
        </w:rPr>
        <w:t>m</w:t>
      </w:r>
      <w:r w:rsidR="00A52B44">
        <w:rPr>
          <w:sz w:val="20"/>
        </w:rPr>
        <w:t xml:space="preserve">ay paid weekly or </w:t>
      </w:r>
      <w:r>
        <w:rPr>
          <w:sz w:val="20"/>
        </w:rPr>
        <w:t>m</w:t>
      </w:r>
      <w:r w:rsidR="00A52B44">
        <w:rPr>
          <w:sz w:val="20"/>
        </w:rPr>
        <w:t xml:space="preserve">onthly and that no refunds or credits are in event </w:t>
      </w:r>
      <w:r w:rsidR="00376743">
        <w:rPr>
          <w:sz w:val="20"/>
        </w:rPr>
        <w:t>o</w:t>
      </w:r>
      <w:r w:rsidR="00A52B44">
        <w:rPr>
          <w:sz w:val="20"/>
        </w:rPr>
        <w:t>f missed days (illness</w:t>
      </w:r>
      <w:r w:rsidR="00376743">
        <w:rPr>
          <w:sz w:val="20"/>
        </w:rPr>
        <w:t>, vacation, or center closing</w:t>
      </w:r>
      <w:r w:rsidR="00A52B44">
        <w:rPr>
          <w:sz w:val="20"/>
        </w:rPr>
        <w:t xml:space="preserve">) I am aware of the scheduled </w:t>
      </w:r>
      <w:r w:rsidR="000F4E45">
        <w:rPr>
          <w:sz w:val="20"/>
        </w:rPr>
        <w:t>school holidays</w:t>
      </w:r>
      <w:r w:rsidR="00A52B44">
        <w:rPr>
          <w:sz w:val="20"/>
        </w:rPr>
        <w:t>.</w:t>
      </w:r>
    </w:p>
    <w:p w:rsidR="000E118E" w:rsidRDefault="00A07B95" w:rsidP="00287587">
      <w:pPr>
        <w:spacing w:after="148" w:line="260" w:lineRule="auto"/>
        <w:ind w:right="158"/>
        <w:jc w:val="both"/>
      </w:pPr>
      <w:r>
        <w:rPr>
          <w:sz w:val="20"/>
        </w:rPr>
        <w:t>I</w:t>
      </w:r>
      <w:r w:rsidR="00A52B44">
        <w:rPr>
          <w:sz w:val="20"/>
        </w:rPr>
        <w:t xml:space="preserve"> also agree to </w:t>
      </w:r>
      <w:r w:rsidR="000F4E45">
        <w:rPr>
          <w:sz w:val="20"/>
        </w:rPr>
        <w:t>notify the</w:t>
      </w:r>
      <w:r w:rsidR="00A52B44">
        <w:rPr>
          <w:sz w:val="20"/>
        </w:rPr>
        <w:t xml:space="preserve"> C</w:t>
      </w:r>
      <w:r w:rsidR="000F4E45">
        <w:rPr>
          <w:sz w:val="20"/>
        </w:rPr>
        <w:t>e</w:t>
      </w:r>
      <w:r w:rsidR="00A52B44">
        <w:rPr>
          <w:sz w:val="20"/>
        </w:rPr>
        <w:t>nter two weeks in advance of withdrawa</w:t>
      </w:r>
      <w:r w:rsidR="000F4E45">
        <w:rPr>
          <w:sz w:val="20"/>
        </w:rPr>
        <w:t xml:space="preserve">l, </w:t>
      </w:r>
      <w:r w:rsidR="00A52B44">
        <w:rPr>
          <w:sz w:val="20"/>
        </w:rPr>
        <w:t>should such a</w:t>
      </w:r>
      <w:r w:rsidR="000F4E45">
        <w:rPr>
          <w:sz w:val="20"/>
        </w:rPr>
        <w:t>n</w:t>
      </w:r>
      <w:r w:rsidR="00A52B44">
        <w:rPr>
          <w:sz w:val="20"/>
        </w:rPr>
        <w:t xml:space="preserve"> </w:t>
      </w:r>
      <w:r w:rsidR="000F4E45">
        <w:rPr>
          <w:sz w:val="20"/>
        </w:rPr>
        <w:t>event</w:t>
      </w:r>
      <w:r w:rsidR="00F25943">
        <w:rPr>
          <w:sz w:val="20"/>
        </w:rPr>
        <w:t xml:space="preserve"> </w:t>
      </w:r>
      <w:r w:rsidR="00A52B44">
        <w:rPr>
          <w:sz w:val="20"/>
        </w:rPr>
        <w:t>occur</w:t>
      </w:r>
      <w:r w:rsidR="00F25943">
        <w:rPr>
          <w:sz w:val="20"/>
        </w:rPr>
        <w:t>,</w:t>
      </w:r>
      <w:r w:rsidR="00A52B44">
        <w:rPr>
          <w:sz w:val="20"/>
        </w:rPr>
        <w:t xml:space="preserve"> </w:t>
      </w:r>
      <w:r w:rsidR="00F25943">
        <w:rPr>
          <w:sz w:val="20"/>
        </w:rPr>
        <w:t>o</w:t>
      </w:r>
      <w:r w:rsidR="00A52B44">
        <w:rPr>
          <w:sz w:val="20"/>
        </w:rPr>
        <w:t>r pay</w:t>
      </w:r>
      <w:r w:rsidR="00F25943">
        <w:rPr>
          <w:sz w:val="20"/>
        </w:rPr>
        <w:t xml:space="preserve"> </w:t>
      </w:r>
      <w:r w:rsidR="00A52B44">
        <w:rPr>
          <w:sz w:val="20"/>
        </w:rPr>
        <w:t>the</w:t>
      </w:r>
      <w:r w:rsidR="00F25943">
        <w:rPr>
          <w:sz w:val="20"/>
        </w:rPr>
        <w:t xml:space="preserve"> difference</w:t>
      </w:r>
      <w:r w:rsidR="00A52B44">
        <w:rPr>
          <w:sz w:val="20"/>
        </w:rPr>
        <w:t>.</w:t>
      </w:r>
    </w:p>
    <w:p w:rsidR="000E118E" w:rsidRDefault="00A07B95" w:rsidP="00287587">
      <w:pPr>
        <w:spacing w:after="163" w:line="260" w:lineRule="auto"/>
        <w:ind w:right="836"/>
        <w:jc w:val="both"/>
      </w:pPr>
      <w:r>
        <w:rPr>
          <w:sz w:val="20"/>
        </w:rPr>
        <w:t>I</w:t>
      </w:r>
      <w:r w:rsidR="00A52B44">
        <w:rPr>
          <w:sz w:val="20"/>
        </w:rPr>
        <w:t xml:space="preserve"> understand </w:t>
      </w:r>
      <w:r w:rsidR="00F25943">
        <w:rPr>
          <w:sz w:val="20"/>
        </w:rPr>
        <w:t xml:space="preserve">that if payments fall </w:t>
      </w:r>
      <w:r w:rsidR="00A52B44">
        <w:rPr>
          <w:sz w:val="20"/>
        </w:rPr>
        <w:t xml:space="preserve">behind more than </w:t>
      </w:r>
      <w:r w:rsidR="00F25943">
        <w:rPr>
          <w:sz w:val="20"/>
        </w:rPr>
        <w:t>two weeks</w:t>
      </w:r>
      <w:r w:rsidR="00A52B44">
        <w:rPr>
          <w:sz w:val="20"/>
        </w:rPr>
        <w:t xml:space="preserve">, </w:t>
      </w:r>
      <w:r w:rsidR="00F25943">
        <w:rPr>
          <w:sz w:val="20"/>
        </w:rPr>
        <w:t>my</w:t>
      </w:r>
      <w:r w:rsidR="00A52B44">
        <w:rPr>
          <w:sz w:val="20"/>
        </w:rPr>
        <w:t xml:space="preserve"> child wi</w:t>
      </w:r>
      <w:r w:rsidR="00F25943">
        <w:rPr>
          <w:sz w:val="20"/>
        </w:rPr>
        <w:t>ll</w:t>
      </w:r>
      <w:r w:rsidR="00A52B44">
        <w:rPr>
          <w:sz w:val="20"/>
        </w:rPr>
        <w:t xml:space="preserve"> </w:t>
      </w:r>
      <w:r w:rsidR="00F25943">
        <w:rPr>
          <w:sz w:val="20"/>
        </w:rPr>
        <w:t>b</w:t>
      </w:r>
      <w:r w:rsidR="00A52B44">
        <w:rPr>
          <w:sz w:val="20"/>
        </w:rPr>
        <w:t xml:space="preserve">e excluded </w:t>
      </w:r>
      <w:r w:rsidR="00F25943">
        <w:rPr>
          <w:sz w:val="20"/>
        </w:rPr>
        <w:t xml:space="preserve">from </w:t>
      </w:r>
      <w:r w:rsidR="00A52B44">
        <w:rPr>
          <w:sz w:val="20"/>
        </w:rPr>
        <w:t>the program until the balance is paid or until a pay</w:t>
      </w:r>
      <w:r w:rsidR="00F25943">
        <w:rPr>
          <w:sz w:val="20"/>
        </w:rPr>
        <w:t>ment</w:t>
      </w:r>
      <w:r w:rsidR="00A52B44">
        <w:rPr>
          <w:sz w:val="20"/>
        </w:rPr>
        <w:t xml:space="preserve"> </w:t>
      </w:r>
      <w:r w:rsidR="00F25943">
        <w:rPr>
          <w:sz w:val="20"/>
        </w:rPr>
        <w:t xml:space="preserve">plan is </w:t>
      </w:r>
      <w:r w:rsidR="00A52B44">
        <w:rPr>
          <w:sz w:val="20"/>
        </w:rPr>
        <w:t xml:space="preserve">established with the </w:t>
      </w:r>
      <w:r w:rsidR="00F25943">
        <w:rPr>
          <w:sz w:val="20"/>
        </w:rPr>
        <w:t>office</w:t>
      </w:r>
      <w:r w:rsidR="00A52B44">
        <w:rPr>
          <w:sz w:val="20"/>
        </w:rPr>
        <w:t>.</w:t>
      </w:r>
    </w:p>
    <w:p w:rsidR="000E118E" w:rsidRDefault="00A07B95" w:rsidP="00287587">
      <w:pPr>
        <w:spacing w:after="205" w:line="260" w:lineRule="auto"/>
        <w:ind w:right="497"/>
        <w:jc w:val="both"/>
      </w:pPr>
      <w:r>
        <w:rPr>
          <w:sz w:val="20"/>
        </w:rPr>
        <w:t>I</w:t>
      </w:r>
      <w:r w:rsidR="00A52B44">
        <w:rPr>
          <w:sz w:val="20"/>
        </w:rPr>
        <w:t xml:space="preserve"> hereby grant for my child </w:t>
      </w:r>
      <w:r w:rsidR="00F25943">
        <w:rPr>
          <w:sz w:val="20"/>
        </w:rPr>
        <w:t xml:space="preserve">permission </w:t>
      </w:r>
      <w:r w:rsidR="00A52B44">
        <w:rPr>
          <w:sz w:val="20"/>
        </w:rPr>
        <w:t xml:space="preserve">to use all of the play equipment and participate </w:t>
      </w:r>
      <w:r w:rsidR="00F25943">
        <w:rPr>
          <w:sz w:val="20"/>
        </w:rPr>
        <w:t>in all activities of the Center</w:t>
      </w:r>
      <w:r w:rsidR="00A52B44">
        <w:rPr>
          <w:sz w:val="20"/>
        </w:rPr>
        <w:t>.</w:t>
      </w:r>
    </w:p>
    <w:p w:rsidR="000E118E" w:rsidRDefault="00A52B44" w:rsidP="00287587">
      <w:pPr>
        <w:spacing w:after="206" w:line="260" w:lineRule="auto"/>
        <w:jc w:val="both"/>
      </w:pPr>
      <w:r>
        <w:rPr>
          <w:sz w:val="20"/>
        </w:rPr>
        <w:t xml:space="preserve">I hereby grant </w:t>
      </w:r>
      <w:r w:rsidR="00F25943">
        <w:rPr>
          <w:sz w:val="20"/>
        </w:rPr>
        <w:t>permission for</w:t>
      </w:r>
      <w:r>
        <w:rPr>
          <w:sz w:val="20"/>
        </w:rPr>
        <w:t xml:space="preserve"> my child to be included in research</w:t>
      </w:r>
      <w:r w:rsidR="00F25943">
        <w:rPr>
          <w:sz w:val="20"/>
        </w:rPr>
        <w:t xml:space="preserve"> </w:t>
      </w:r>
      <w:r>
        <w:rPr>
          <w:sz w:val="20"/>
        </w:rPr>
        <w:t>evalua</w:t>
      </w:r>
      <w:r w:rsidR="00F25943">
        <w:rPr>
          <w:sz w:val="20"/>
        </w:rPr>
        <w:t>t</w:t>
      </w:r>
      <w:r>
        <w:rPr>
          <w:sz w:val="20"/>
        </w:rPr>
        <w:t xml:space="preserve">ions, and pictures connected with </w:t>
      </w:r>
      <w:r w:rsidR="00F25943">
        <w:rPr>
          <w:sz w:val="20"/>
        </w:rPr>
        <w:t>the C</w:t>
      </w:r>
      <w:r>
        <w:rPr>
          <w:sz w:val="20"/>
        </w:rPr>
        <w:t>enter.</w:t>
      </w:r>
    </w:p>
    <w:p w:rsidR="000E118E" w:rsidRDefault="00A52B44" w:rsidP="00287587">
      <w:pPr>
        <w:spacing w:after="268" w:line="260" w:lineRule="auto"/>
        <w:ind w:right="209"/>
        <w:jc w:val="both"/>
      </w:pPr>
      <w:r>
        <w:rPr>
          <w:sz w:val="20"/>
        </w:rPr>
        <w:t>The Center not be responsible for anything that may happen as a result of false information given at the time of enrollment.</w:t>
      </w:r>
    </w:p>
    <w:p w:rsidR="000E118E" w:rsidRDefault="00A52B44" w:rsidP="00287587">
      <w:pPr>
        <w:tabs>
          <w:tab w:val="center" w:pos="5414"/>
        </w:tabs>
        <w:spacing w:after="4" w:line="260" w:lineRule="auto"/>
      </w:pPr>
      <w:r>
        <w:rPr>
          <w:sz w:val="20"/>
        </w:rPr>
        <w:t xml:space="preserve">The Center </w:t>
      </w:r>
      <w:r w:rsidR="00F25943">
        <w:rPr>
          <w:sz w:val="20"/>
        </w:rPr>
        <w:t>will not</w:t>
      </w:r>
      <w:r>
        <w:rPr>
          <w:sz w:val="20"/>
        </w:rPr>
        <w:t xml:space="preserve"> assume responsibility for a child Who has not been</w:t>
      </w:r>
    </w:p>
    <w:p w:rsidR="000E118E" w:rsidRDefault="000E118E" w:rsidP="00287587">
      <w:pPr>
        <w:sectPr w:rsidR="000E118E" w:rsidSect="00937AD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display="firstPage" w:offsetFrom="page">
            <w:top w:val="dotted" w:sz="36" w:space="24" w:color="auto"/>
            <w:left w:val="dotted" w:sz="36" w:space="24" w:color="auto"/>
            <w:bottom w:val="dotted" w:sz="36" w:space="24" w:color="auto"/>
            <w:right w:val="dotted" w:sz="36" w:space="24" w:color="auto"/>
          </w:pgBorders>
          <w:cols w:space="720"/>
          <w:docGrid w:linePitch="299"/>
        </w:sectPr>
      </w:pPr>
    </w:p>
    <w:p w:rsidR="00224C9E" w:rsidRDefault="00A52B44" w:rsidP="00224C9E">
      <w:pPr>
        <w:tabs>
          <w:tab w:val="right" w:pos="3926"/>
        </w:tabs>
        <w:spacing w:after="718" w:line="260" w:lineRule="auto"/>
        <w:ind w:left="720"/>
        <w:rPr>
          <w:sz w:val="20"/>
        </w:rPr>
      </w:pPr>
      <w:r>
        <w:rPr>
          <w:sz w:val="20"/>
        </w:rPr>
        <w:t>properly re</w:t>
      </w:r>
      <w:r w:rsidR="00F25943">
        <w:rPr>
          <w:sz w:val="20"/>
        </w:rPr>
        <w:t>g</w:t>
      </w:r>
      <w:r>
        <w:rPr>
          <w:sz w:val="20"/>
        </w:rPr>
        <w:t xml:space="preserve">istered </w:t>
      </w:r>
      <w:r w:rsidR="00F25943">
        <w:rPr>
          <w:sz w:val="20"/>
        </w:rPr>
        <w:t>immunized</w:t>
      </w:r>
      <w:r>
        <w:rPr>
          <w:sz w:val="20"/>
        </w:rPr>
        <w:t>.</w:t>
      </w:r>
    </w:p>
    <w:p w:rsidR="00A60FB4" w:rsidRPr="00A60FB4" w:rsidRDefault="00A60FB4" w:rsidP="00A60FB4">
      <w:pPr>
        <w:tabs>
          <w:tab w:val="right" w:pos="3926"/>
        </w:tabs>
        <w:spacing w:after="718" w:line="260" w:lineRule="auto"/>
        <w:ind w:left="720"/>
        <w:rPr>
          <w:sz w:val="20"/>
        </w:rPr>
      </w:pPr>
      <w:r>
        <w:rPr>
          <w:sz w:val="20"/>
        </w:rPr>
        <w:t>____________________________</w:t>
      </w:r>
      <w:r w:rsidRPr="00A60FB4">
        <w:rPr>
          <w:color w:val="FFFFFF" w:themeColor="background1"/>
          <w:sz w:val="20"/>
        </w:rPr>
        <w:t>000000000000000000</w:t>
      </w:r>
      <w:r>
        <w:rPr>
          <w:sz w:val="20"/>
        </w:rPr>
        <w:t>___________________</w:t>
      </w:r>
      <w:r w:rsidRPr="00A60FB4">
        <w:rPr>
          <w:color w:val="FFFFFF" w:themeColor="background1"/>
          <w:sz w:val="20"/>
        </w:rPr>
        <w:t xml:space="preserve">0000000000000000      </w:t>
      </w:r>
      <w:r>
        <w:rPr>
          <w:sz w:val="20"/>
        </w:rPr>
        <w:t xml:space="preserve">       </w:t>
      </w:r>
      <w:r w:rsidRPr="00A60FB4">
        <w:rPr>
          <w:color w:val="FFFFFF" w:themeColor="background1"/>
          <w:sz w:val="20"/>
        </w:rPr>
        <w:t>0</w:t>
      </w:r>
      <w:r>
        <w:rPr>
          <w:sz w:val="20"/>
        </w:rPr>
        <w:t xml:space="preserve"> Mother/Guardian Signature                          Date  </w:t>
      </w:r>
      <w:r w:rsidRPr="00A60FB4">
        <w:rPr>
          <w:color w:val="FFFFFF" w:themeColor="background1"/>
          <w:sz w:val="20"/>
        </w:rPr>
        <w:t xml:space="preserve">0000000000000000000000000000000000000000000000000000000000000000000000000000000000000000000  </w:t>
      </w:r>
      <w:r>
        <w:rPr>
          <w:sz w:val="20"/>
        </w:rPr>
        <w:t xml:space="preserve"> ____________________________</w:t>
      </w:r>
      <w:r w:rsidRPr="00A60FB4">
        <w:rPr>
          <w:color w:val="FFFFFF" w:themeColor="background1"/>
          <w:sz w:val="20"/>
        </w:rPr>
        <w:t>000000000000000000</w:t>
      </w:r>
      <w:r>
        <w:rPr>
          <w:sz w:val="20"/>
        </w:rPr>
        <w:t>___________________</w:t>
      </w:r>
      <w:r w:rsidRPr="00A60FB4">
        <w:rPr>
          <w:color w:val="FFFFFF" w:themeColor="background1"/>
          <w:sz w:val="20"/>
        </w:rPr>
        <w:t xml:space="preserve">0000000000000000      </w:t>
      </w:r>
      <w:r>
        <w:rPr>
          <w:sz w:val="20"/>
        </w:rPr>
        <w:t xml:space="preserve">       </w:t>
      </w:r>
      <w:r w:rsidRPr="00A60FB4">
        <w:rPr>
          <w:color w:val="FFFFFF" w:themeColor="background1"/>
          <w:sz w:val="20"/>
        </w:rPr>
        <w:t>0</w:t>
      </w:r>
      <w:r>
        <w:rPr>
          <w:sz w:val="20"/>
        </w:rPr>
        <w:t xml:space="preserve"> Mother/Guardian Signature                          Date                                                                           </w:t>
      </w:r>
    </w:p>
    <w:p w:rsidR="00192B25" w:rsidRPr="00A60FB4" w:rsidRDefault="00A60FB4" w:rsidP="002338B7">
      <w:pPr>
        <w:tabs>
          <w:tab w:val="right" w:pos="3926"/>
        </w:tabs>
        <w:spacing w:after="718" w:line="260" w:lineRule="auto"/>
        <w:ind w:left="720"/>
        <w:rPr>
          <w:sz w:val="20"/>
        </w:rPr>
      </w:pPr>
      <w:r>
        <w:rPr>
          <w:sz w:val="20"/>
        </w:rPr>
        <w:t>____________________________</w:t>
      </w:r>
      <w:r w:rsidRPr="00A60FB4">
        <w:rPr>
          <w:color w:val="FFFFFF" w:themeColor="background1"/>
          <w:sz w:val="20"/>
        </w:rPr>
        <w:t>000000000000000000</w:t>
      </w:r>
      <w:r>
        <w:rPr>
          <w:sz w:val="20"/>
        </w:rPr>
        <w:t>___________________</w:t>
      </w:r>
      <w:r w:rsidRPr="00A60FB4">
        <w:rPr>
          <w:color w:val="FFFFFF" w:themeColor="background1"/>
          <w:sz w:val="20"/>
        </w:rPr>
        <w:t xml:space="preserve">0000000000000000      </w:t>
      </w:r>
      <w:r>
        <w:rPr>
          <w:sz w:val="20"/>
        </w:rPr>
        <w:t xml:space="preserve">       </w:t>
      </w:r>
      <w:r w:rsidRPr="00A60FB4">
        <w:rPr>
          <w:color w:val="FFFFFF" w:themeColor="background1"/>
          <w:sz w:val="20"/>
        </w:rPr>
        <w:t>0</w:t>
      </w:r>
      <w:r>
        <w:rPr>
          <w:sz w:val="20"/>
        </w:rPr>
        <w:t xml:space="preserve"> Mother/Guardian Signature                          Date                                                                                                                     </w:t>
      </w:r>
    </w:p>
    <w:p w:rsidR="000E118E" w:rsidRPr="001D0C59" w:rsidRDefault="00A52B44">
      <w:pPr>
        <w:spacing w:after="0"/>
        <w:ind w:left="183" w:right="-173" w:hanging="10"/>
        <w:jc w:val="center"/>
        <w:rPr>
          <w:szCs w:val="22"/>
        </w:rPr>
      </w:pPr>
      <w:r w:rsidRPr="001D0C59">
        <w:rPr>
          <w:szCs w:val="22"/>
        </w:rPr>
        <w:lastRenderedPageBreak/>
        <w:t>Vi</w:t>
      </w:r>
      <w:r w:rsidR="00192B25" w:rsidRPr="001D0C59">
        <w:rPr>
          <w:szCs w:val="22"/>
        </w:rPr>
        <w:t>ncente</w:t>
      </w:r>
      <w:r w:rsidRPr="001D0C59">
        <w:rPr>
          <w:szCs w:val="22"/>
        </w:rPr>
        <w:t xml:space="preserve"> </w:t>
      </w:r>
      <w:r w:rsidR="00192B25" w:rsidRPr="001D0C59">
        <w:rPr>
          <w:szCs w:val="22"/>
        </w:rPr>
        <w:t>K</w:t>
      </w:r>
      <w:r w:rsidRPr="001D0C59">
        <w:rPr>
          <w:szCs w:val="22"/>
        </w:rPr>
        <w:t>.</w:t>
      </w:r>
      <w:r w:rsidR="004B33BD">
        <w:rPr>
          <w:szCs w:val="22"/>
        </w:rPr>
        <w:t xml:space="preserve"> </w:t>
      </w:r>
      <w:r w:rsidRPr="001D0C59">
        <w:rPr>
          <w:szCs w:val="22"/>
        </w:rPr>
        <w:t>Tibbs Develo</w:t>
      </w:r>
      <w:r w:rsidR="00AF22F7" w:rsidRPr="001D0C59">
        <w:rPr>
          <w:szCs w:val="22"/>
        </w:rPr>
        <w:t>pment</w:t>
      </w:r>
      <w:r w:rsidRPr="001D0C59">
        <w:rPr>
          <w:szCs w:val="22"/>
        </w:rPr>
        <w:t xml:space="preserve"> Center</w:t>
      </w:r>
    </w:p>
    <w:p w:rsidR="000E118E" w:rsidRPr="001D0C59" w:rsidRDefault="00A52B44">
      <w:pPr>
        <w:spacing w:after="0" w:line="265" w:lineRule="auto"/>
        <w:ind w:left="172" w:right="-162" w:hanging="10"/>
        <w:jc w:val="center"/>
        <w:rPr>
          <w:szCs w:val="22"/>
        </w:rPr>
      </w:pPr>
      <w:r w:rsidRPr="001D0C59">
        <w:rPr>
          <w:szCs w:val="22"/>
        </w:rPr>
        <w:t>183 William St</w:t>
      </w:r>
      <w:r w:rsidR="00AF22F7" w:rsidRPr="001D0C59">
        <w:rPr>
          <w:szCs w:val="22"/>
        </w:rPr>
        <w:t>r</w:t>
      </w:r>
      <w:r w:rsidRPr="001D0C59">
        <w:rPr>
          <w:szCs w:val="22"/>
        </w:rPr>
        <w:t>eet</w:t>
      </w:r>
    </w:p>
    <w:p w:rsidR="000E118E" w:rsidRPr="001D0C59" w:rsidRDefault="00A52B44">
      <w:pPr>
        <w:spacing w:after="0" w:line="265" w:lineRule="auto"/>
        <w:ind w:left="172" w:right="-83" w:hanging="10"/>
        <w:jc w:val="center"/>
        <w:rPr>
          <w:szCs w:val="22"/>
        </w:rPr>
      </w:pPr>
      <w:r w:rsidRPr="001D0C59">
        <w:rPr>
          <w:szCs w:val="22"/>
        </w:rPr>
        <w:t>Englewood, New Jersey 07631</w:t>
      </w:r>
    </w:p>
    <w:p w:rsidR="000E118E" w:rsidRPr="001D0C59" w:rsidRDefault="00A52B44">
      <w:pPr>
        <w:spacing w:after="568" w:line="265" w:lineRule="auto"/>
        <w:ind w:left="172" w:right="-90" w:hanging="10"/>
        <w:jc w:val="center"/>
        <w:rPr>
          <w:szCs w:val="22"/>
        </w:rPr>
      </w:pPr>
      <w:r w:rsidRPr="001D0C59">
        <w:rPr>
          <w:szCs w:val="22"/>
        </w:rPr>
        <w:t>Tel.</w:t>
      </w:r>
      <w:r w:rsidR="00AF22F7" w:rsidRPr="001D0C59">
        <w:rPr>
          <w:szCs w:val="22"/>
        </w:rPr>
        <w:t xml:space="preserve"> (201)568-3937   </w:t>
      </w:r>
      <w:r w:rsidRPr="001D0C59">
        <w:rPr>
          <w:szCs w:val="22"/>
        </w:rPr>
        <w:t>F</w:t>
      </w:r>
      <w:r w:rsidR="00AF22F7" w:rsidRPr="001D0C59">
        <w:rPr>
          <w:szCs w:val="22"/>
        </w:rPr>
        <w:t xml:space="preserve">ax. </w:t>
      </w:r>
      <w:r w:rsidRPr="001D0C59">
        <w:rPr>
          <w:szCs w:val="22"/>
        </w:rPr>
        <w:t>(201)-541-0434</w:t>
      </w:r>
    </w:p>
    <w:p w:rsidR="000E118E" w:rsidRPr="001D0C59" w:rsidRDefault="00A52B44" w:rsidP="00AF22F7">
      <w:pPr>
        <w:spacing w:after="0" w:line="265" w:lineRule="auto"/>
        <w:ind w:left="2395" w:right="130" w:hanging="10"/>
        <w:jc w:val="right"/>
        <w:rPr>
          <w:sz w:val="18"/>
          <w:szCs w:val="18"/>
        </w:rPr>
      </w:pPr>
      <w:r w:rsidRPr="001D0C59">
        <w:rPr>
          <w:sz w:val="18"/>
          <w:szCs w:val="18"/>
        </w:rPr>
        <w:t>Date of Enrollment</w:t>
      </w:r>
      <w:r w:rsidR="00AF22F7" w:rsidRPr="001D0C59">
        <w:rPr>
          <w:sz w:val="18"/>
          <w:szCs w:val="18"/>
        </w:rPr>
        <w:t>________________</w:t>
      </w:r>
    </w:p>
    <w:p w:rsidR="00AF22F7" w:rsidRPr="001D0C59" w:rsidRDefault="00AF22F7" w:rsidP="00AF22F7">
      <w:pPr>
        <w:spacing w:after="0" w:line="265" w:lineRule="auto"/>
        <w:ind w:left="2395" w:right="130" w:hanging="10"/>
        <w:jc w:val="right"/>
        <w:rPr>
          <w:sz w:val="18"/>
          <w:szCs w:val="18"/>
        </w:rPr>
      </w:pPr>
    </w:p>
    <w:p w:rsidR="00AF22F7" w:rsidRPr="001D0C59" w:rsidRDefault="00AF22F7" w:rsidP="00B655FE">
      <w:pPr>
        <w:spacing w:after="4" w:line="260" w:lineRule="auto"/>
        <w:rPr>
          <w:sz w:val="18"/>
          <w:szCs w:val="18"/>
        </w:rPr>
      </w:pPr>
      <w:r w:rsidRPr="001D0C59">
        <w:rPr>
          <w:sz w:val="18"/>
          <w:szCs w:val="18"/>
        </w:rPr>
        <w:t xml:space="preserve">NAME </w:t>
      </w:r>
      <w:r w:rsidR="00A52B44" w:rsidRPr="001D0C59">
        <w:rPr>
          <w:sz w:val="18"/>
          <w:szCs w:val="18"/>
        </w:rPr>
        <w:t>OF CHILD</w:t>
      </w:r>
      <w:r w:rsidRPr="001D0C59">
        <w:rPr>
          <w:sz w:val="18"/>
          <w:szCs w:val="18"/>
        </w:rPr>
        <w:t>___________</w:t>
      </w:r>
      <w:r w:rsidR="006B32D7" w:rsidRPr="001D0C59">
        <w:rPr>
          <w:sz w:val="18"/>
          <w:szCs w:val="18"/>
        </w:rPr>
        <w:t>__________</w:t>
      </w:r>
      <w:r w:rsidRPr="001D0C59">
        <w:rPr>
          <w:sz w:val="18"/>
          <w:szCs w:val="18"/>
        </w:rPr>
        <w:t>______________________________MALE_____FEMALE__</w:t>
      </w:r>
      <w:r w:rsidR="00B655FE" w:rsidRPr="001D0C59">
        <w:rPr>
          <w:sz w:val="18"/>
          <w:szCs w:val="18"/>
        </w:rPr>
        <w:t>___</w:t>
      </w:r>
      <w:r w:rsidRPr="001D0C59">
        <w:rPr>
          <w:sz w:val="18"/>
          <w:szCs w:val="18"/>
        </w:rPr>
        <w:t>_</w:t>
      </w:r>
    </w:p>
    <w:p w:rsidR="009D637A" w:rsidRDefault="009D637A" w:rsidP="00B655FE">
      <w:pPr>
        <w:spacing w:after="4" w:line="260" w:lineRule="auto"/>
        <w:rPr>
          <w:sz w:val="18"/>
          <w:szCs w:val="18"/>
        </w:rPr>
      </w:pPr>
    </w:p>
    <w:p w:rsidR="00AF22F7" w:rsidRPr="001D0C59" w:rsidRDefault="00AF22F7" w:rsidP="00B655FE">
      <w:pPr>
        <w:spacing w:after="4" w:line="260" w:lineRule="auto"/>
        <w:rPr>
          <w:sz w:val="18"/>
          <w:szCs w:val="18"/>
        </w:rPr>
      </w:pPr>
      <w:r w:rsidRPr="001D0C59">
        <w:rPr>
          <w:sz w:val="18"/>
          <w:szCs w:val="18"/>
        </w:rPr>
        <w:t>DATE OF BIRTH_________________</w:t>
      </w:r>
      <w:r w:rsidR="006B32D7" w:rsidRPr="001D0C59">
        <w:rPr>
          <w:sz w:val="18"/>
          <w:szCs w:val="18"/>
        </w:rPr>
        <w:t>______</w:t>
      </w:r>
      <w:r w:rsidRPr="001D0C59">
        <w:rPr>
          <w:sz w:val="18"/>
          <w:szCs w:val="18"/>
        </w:rPr>
        <w:t>__________ PLACE OF BIRTH</w:t>
      </w:r>
      <w:r w:rsidR="00B655FE" w:rsidRPr="001D0C59">
        <w:rPr>
          <w:sz w:val="18"/>
          <w:szCs w:val="18"/>
        </w:rPr>
        <w:t xml:space="preserve"> </w:t>
      </w:r>
      <w:r w:rsidRPr="001D0C59">
        <w:rPr>
          <w:sz w:val="18"/>
          <w:szCs w:val="18"/>
        </w:rPr>
        <w:t>_</w:t>
      </w:r>
      <w:r w:rsidR="00B655FE" w:rsidRPr="001D0C59">
        <w:rPr>
          <w:sz w:val="18"/>
          <w:szCs w:val="18"/>
        </w:rPr>
        <w:t>___</w:t>
      </w:r>
      <w:r w:rsidRPr="001D0C59">
        <w:rPr>
          <w:sz w:val="18"/>
          <w:szCs w:val="18"/>
        </w:rPr>
        <w:t>____________</w:t>
      </w:r>
      <w:r w:rsidR="006B32D7" w:rsidRPr="001D0C59">
        <w:rPr>
          <w:sz w:val="18"/>
          <w:szCs w:val="18"/>
        </w:rPr>
        <w:t>_</w:t>
      </w:r>
      <w:r w:rsidRPr="001D0C59">
        <w:rPr>
          <w:sz w:val="18"/>
          <w:szCs w:val="18"/>
        </w:rPr>
        <w:t>______</w:t>
      </w:r>
    </w:p>
    <w:p w:rsidR="009D637A" w:rsidRDefault="009D637A" w:rsidP="00B655FE">
      <w:pPr>
        <w:spacing w:after="4" w:line="260" w:lineRule="auto"/>
        <w:rPr>
          <w:sz w:val="18"/>
          <w:szCs w:val="18"/>
        </w:rPr>
      </w:pPr>
    </w:p>
    <w:p w:rsidR="00AF22F7" w:rsidRPr="001D0C59" w:rsidRDefault="00AF22F7" w:rsidP="00B655FE">
      <w:pPr>
        <w:spacing w:after="4" w:line="260" w:lineRule="auto"/>
        <w:rPr>
          <w:sz w:val="18"/>
          <w:szCs w:val="18"/>
        </w:rPr>
      </w:pPr>
      <w:r w:rsidRPr="001D0C59">
        <w:rPr>
          <w:sz w:val="18"/>
          <w:szCs w:val="18"/>
        </w:rPr>
        <w:t>NICKNAME__________________________ CHILD’S SOC. SEC. # ___</w:t>
      </w:r>
      <w:r w:rsidR="006B32D7" w:rsidRPr="001D0C59">
        <w:rPr>
          <w:sz w:val="18"/>
          <w:szCs w:val="18"/>
        </w:rPr>
        <w:t>_____</w:t>
      </w:r>
      <w:r w:rsidRPr="001D0C59">
        <w:rPr>
          <w:sz w:val="18"/>
          <w:szCs w:val="18"/>
        </w:rPr>
        <w:t>__</w:t>
      </w:r>
      <w:r w:rsidR="00B655FE" w:rsidRPr="001D0C59">
        <w:rPr>
          <w:sz w:val="18"/>
          <w:szCs w:val="18"/>
        </w:rPr>
        <w:t>____________________</w:t>
      </w:r>
    </w:p>
    <w:p w:rsidR="009D637A" w:rsidRDefault="009D637A" w:rsidP="0044117B">
      <w:pPr>
        <w:spacing w:after="4" w:line="260" w:lineRule="auto"/>
        <w:ind w:left="720" w:hanging="720"/>
        <w:rPr>
          <w:sz w:val="18"/>
          <w:szCs w:val="18"/>
        </w:rPr>
      </w:pPr>
    </w:p>
    <w:p w:rsidR="009D637A" w:rsidRDefault="00B655FE" w:rsidP="0044117B">
      <w:pPr>
        <w:spacing w:after="4" w:line="260" w:lineRule="auto"/>
        <w:ind w:left="720" w:hanging="720"/>
        <w:rPr>
          <w:sz w:val="18"/>
          <w:szCs w:val="18"/>
        </w:rPr>
      </w:pPr>
      <w:r w:rsidRPr="001D0C59">
        <w:rPr>
          <w:sz w:val="18"/>
          <w:szCs w:val="18"/>
        </w:rPr>
        <w:t>ADDRESS____________________________________________</w:t>
      </w:r>
      <w:r w:rsidR="006B32D7" w:rsidRPr="001D0C59">
        <w:rPr>
          <w:sz w:val="18"/>
          <w:szCs w:val="18"/>
        </w:rPr>
        <w:t>___________________</w:t>
      </w:r>
      <w:r w:rsidRPr="001D0C59">
        <w:rPr>
          <w:sz w:val="18"/>
          <w:szCs w:val="18"/>
        </w:rPr>
        <w:t>_______________</w:t>
      </w:r>
      <w:r w:rsidR="0044117B">
        <w:rPr>
          <w:sz w:val="18"/>
          <w:szCs w:val="18"/>
        </w:rPr>
        <w:t xml:space="preserve">             </w:t>
      </w:r>
    </w:p>
    <w:p w:rsidR="009D637A" w:rsidRDefault="009D637A" w:rsidP="0044117B">
      <w:pPr>
        <w:spacing w:after="4" w:line="260" w:lineRule="auto"/>
        <w:ind w:left="720" w:hanging="720"/>
        <w:rPr>
          <w:sz w:val="18"/>
          <w:szCs w:val="18"/>
        </w:rPr>
      </w:pPr>
    </w:p>
    <w:p w:rsidR="0044117B" w:rsidRPr="001D0C59" w:rsidRDefault="00B655FE" w:rsidP="00222B8F">
      <w:pPr>
        <w:spacing w:after="4" w:line="260" w:lineRule="auto"/>
        <w:ind w:left="720" w:hanging="720"/>
        <w:rPr>
          <w:sz w:val="18"/>
          <w:szCs w:val="18"/>
        </w:rPr>
      </w:pPr>
      <w:r w:rsidRPr="001D0C59">
        <w:rPr>
          <w:sz w:val="18"/>
          <w:szCs w:val="18"/>
        </w:rPr>
        <w:t>_______________________________________________________ PHONE ____</w:t>
      </w:r>
      <w:r w:rsidR="0044117B">
        <w:rPr>
          <w:sz w:val="18"/>
          <w:szCs w:val="18"/>
        </w:rPr>
        <w:t>_____</w:t>
      </w:r>
      <w:r w:rsidRPr="001D0C59">
        <w:rPr>
          <w:sz w:val="18"/>
          <w:szCs w:val="18"/>
        </w:rPr>
        <w:t>______</w:t>
      </w:r>
    </w:p>
    <w:p w:rsidR="00B655FE" w:rsidRPr="001D0C59" w:rsidRDefault="00222B8F" w:rsidP="00B655FE">
      <w:pPr>
        <w:spacing w:after="4" w:line="260" w:lineRule="auto"/>
        <w:ind w:left="90"/>
        <w:rPr>
          <w:sz w:val="18"/>
          <w:szCs w:val="18"/>
        </w:rPr>
      </w:pPr>
      <w:r>
        <w:rPr>
          <w:noProof/>
          <w:sz w:val="18"/>
          <w:szCs w:val="18"/>
        </w:rPr>
        <mc:AlternateContent>
          <mc:Choice Requires="wpi">
            <w:drawing>
              <wp:anchor distT="0" distB="0" distL="114300" distR="114300" simplePos="0" relativeHeight="251743232" behindDoc="0" locked="0" layoutInCell="1" allowOverlap="1">
                <wp:simplePos x="0" y="0"/>
                <wp:positionH relativeFrom="column">
                  <wp:posOffset>-76835</wp:posOffset>
                </wp:positionH>
                <wp:positionV relativeFrom="paragraph">
                  <wp:posOffset>95250</wp:posOffset>
                </wp:positionV>
                <wp:extent cx="1798670" cy="1547495"/>
                <wp:effectExtent l="76200" t="76200" r="81280" b="78105"/>
                <wp:wrapNone/>
                <wp:docPr id="33" name="Ink 33"/>
                <wp:cNvGraphicFramePr/>
                <a:graphic xmlns:a="http://schemas.openxmlformats.org/drawingml/2006/main">
                  <a:graphicData uri="http://schemas.microsoft.com/office/word/2010/wordprocessingInk">
                    <w14:contentPart bwMode="auto" r:id="rId23">
                      <w14:nvContentPartPr>
                        <w14:cNvContentPartPr/>
                      </w14:nvContentPartPr>
                      <w14:xfrm>
                        <a:off x="0" y="0"/>
                        <a:ext cx="1798670" cy="1547495"/>
                      </w14:xfrm>
                    </w14:contentPart>
                  </a:graphicData>
                </a:graphic>
              </wp:anchor>
            </w:drawing>
          </mc:Choice>
          <mc:Fallback>
            <w:pict>
              <v:shapetype w14:anchorId="32F47E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8.85pt;margin-top:4.7pt;width:147.3pt;height:12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">
                <v:imagedata r:id="rId24" o:title=""/>
              </v:shape>
            </w:pict>
          </mc:Fallback>
        </mc:AlternateContent>
      </w:r>
      <w:r>
        <w:rPr>
          <w:noProof/>
          <w:sz w:val="18"/>
          <w:szCs w:val="18"/>
        </w:rPr>
        <mc:AlternateContent>
          <mc:Choice Requires="wpi">
            <w:drawing>
              <wp:anchor distT="0" distB="0" distL="114300" distR="114300" simplePos="0" relativeHeight="251740160" behindDoc="0" locked="0" layoutInCell="1" allowOverlap="1">
                <wp:simplePos x="0" y="0"/>
                <wp:positionH relativeFrom="column">
                  <wp:posOffset>-75796</wp:posOffset>
                </wp:positionH>
                <wp:positionV relativeFrom="paragraph">
                  <wp:posOffset>1657046</wp:posOffset>
                </wp:positionV>
                <wp:extent cx="1545120" cy="3057120"/>
                <wp:effectExtent l="63500" t="76200" r="80645" b="80010"/>
                <wp:wrapNone/>
                <wp:docPr id="30" name="Ink 30"/>
                <wp:cNvGraphicFramePr/>
                <a:graphic xmlns:a="http://schemas.openxmlformats.org/drawingml/2006/main">
                  <a:graphicData uri="http://schemas.microsoft.com/office/word/2010/wordprocessingInk">
                    <w14:contentPart bwMode="auto" r:id="rId25">
                      <w14:nvContentPartPr>
                        <w14:cNvContentPartPr/>
                      </w14:nvContentPartPr>
                      <w14:xfrm>
                        <a:off x="0" y="0"/>
                        <a:ext cx="1545120" cy="3057120"/>
                      </w14:xfrm>
                    </w14:contentPart>
                  </a:graphicData>
                </a:graphic>
              </wp:anchor>
            </w:drawing>
          </mc:Choice>
          <mc:Fallback>
            <w:pict>
              <v:shape w14:anchorId="51D34895" id="Ink 30" o:spid="_x0000_s1026" type="#_x0000_t75" style="position:absolute;margin-left:-8.75pt;margin-top:127.7pt;width:127.3pt;height:246.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">
                <v:imagedata r:id="rId26" o:title=""/>
              </v:shape>
            </w:pict>
          </mc:Fallback>
        </mc:AlternateContent>
      </w:r>
      <w:r>
        <w:rPr>
          <w:noProof/>
          <w:sz w:val="18"/>
          <w:szCs w:val="18"/>
        </w:rPr>
        <mc:AlternateContent>
          <mc:Choice Requires="wpi">
            <w:drawing>
              <wp:anchor distT="0" distB="0" distL="114300" distR="114300" simplePos="0" relativeHeight="251735040" behindDoc="0" locked="0" layoutInCell="1" allowOverlap="1">
                <wp:simplePos x="0" y="0"/>
                <wp:positionH relativeFrom="column">
                  <wp:posOffset>5468484</wp:posOffset>
                </wp:positionH>
                <wp:positionV relativeFrom="paragraph">
                  <wp:posOffset>2767764</wp:posOffset>
                </wp:positionV>
                <wp:extent cx="37440" cy="1676880"/>
                <wp:effectExtent l="76200" t="76200" r="77470" b="76200"/>
                <wp:wrapNone/>
                <wp:docPr id="25" name="Ink 25"/>
                <wp:cNvGraphicFramePr/>
                <a:graphic xmlns:a="http://schemas.openxmlformats.org/drawingml/2006/main">
                  <a:graphicData uri="http://schemas.microsoft.com/office/word/2010/wordprocessingInk">
                    <w14:contentPart bwMode="auto" r:id="rId27">
                      <w14:nvContentPartPr>
                        <w14:cNvContentPartPr/>
                      </w14:nvContentPartPr>
                      <w14:xfrm>
                        <a:off x="0" y="0"/>
                        <a:ext cx="37440" cy="1676880"/>
                      </w14:xfrm>
                    </w14:contentPart>
                  </a:graphicData>
                </a:graphic>
              </wp:anchor>
            </w:drawing>
          </mc:Choice>
          <mc:Fallback>
            <w:pict>
              <v:shape w14:anchorId="3DE55B71" id="Ink 25" o:spid="_x0000_s1026" type="#_x0000_t75" style="position:absolute;margin-left:427.8pt;margin-top:215.15pt;width:8.65pt;height:137.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">
                <v:imagedata r:id="rId28" o:title=""/>
              </v:shape>
            </w:pict>
          </mc:Fallback>
        </mc:AlternateContent>
      </w:r>
      <w:r>
        <w:rPr>
          <w:noProof/>
          <w:sz w:val="18"/>
          <w:szCs w:val="18"/>
        </w:rPr>
        <mc:AlternateContent>
          <mc:Choice Requires="wpi">
            <w:drawing>
              <wp:anchor distT="0" distB="0" distL="114300" distR="114300" simplePos="0" relativeHeight="251731968" behindDoc="0" locked="0" layoutInCell="1" allowOverlap="1">
                <wp:simplePos x="0" y="0"/>
                <wp:positionH relativeFrom="column">
                  <wp:posOffset>3018235</wp:posOffset>
                </wp:positionH>
                <wp:positionV relativeFrom="paragraph">
                  <wp:posOffset>20470</wp:posOffset>
                </wp:positionV>
                <wp:extent cx="2132280" cy="191160"/>
                <wp:effectExtent l="50800" t="76200" r="65405" b="75565"/>
                <wp:wrapNone/>
                <wp:docPr id="22" name="Ink 22"/>
                <wp:cNvGraphicFramePr/>
                <a:graphic xmlns:a="http://schemas.openxmlformats.org/drawingml/2006/main">
                  <a:graphicData uri="http://schemas.microsoft.com/office/word/2010/wordprocessingInk">
                    <w14:contentPart bwMode="auto" r:id="rId29">
                      <w14:nvContentPartPr>
                        <w14:cNvContentPartPr/>
                      </w14:nvContentPartPr>
                      <w14:xfrm>
                        <a:off x="0" y="0"/>
                        <a:ext cx="2132280" cy="191160"/>
                      </w14:xfrm>
                    </w14:contentPart>
                  </a:graphicData>
                </a:graphic>
              </wp:anchor>
            </w:drawing>
          </mc:Choice>
          <mc:Fallback>
            <w:pict>
              <v:shape w14:anchorId="3E2DA20D" id="Ink 22" o:spid="_x0000_s1026" type="#_x0000_t75" style="position:absolute;margin-left:234.8pt;margin-top:-1.25pt;width:173.6pt;height:20.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">
                <v:imagedata r:id="rId30" o:title=""/>
              </v:shape>
            </w:pict>
          </mc:Fallback>
        </mc:AlternateContent>
      </w:r>
      <w:r>
        <w:rPr>
          <w:noProof/>
          <w:sz w:val="18"/>
          <w:szCs w:val="18"/>
        </w:rPr>
        <mc:AlternateContent>
          <mc:Choice Requires="wpi">
            <w:drawing>
              <wp:anchor distT="0" distB="0" distL="114300" distR="114300" simplePos="0" relativeHeight="251730944" behindDoc="0" locked="0" layoutInCell="1" allowOverlap="1">
                <wp:simplePos x="0" y="0"/>
                <wp:positionH relativeFrom="column">
                  <wp:posOffset>1606913</wp:posOffset>
                </wp:positionH>
                <wp:positionV relativeFrom="paragraph">
                  <wp:posOffset>23396</wp:posOffset>
                </wp:positionV>
                <wp:extent cx="1405080" cy="152280"/>
                <wp:effectExtent l="76200" t="76200" r="43180" b="76835"/>
                <wp:wrapNone/>
                <wp:docPr id="21" name="Ink 21"/>
                <wp:cNvGraphicFramePr/>
                <a:graphic xmlns:a="http://schemas.openxmlformats.org/drawingml/2006/main">
                  <a:graphicData uri="http://schemas.microsoft.com/office/word/2010/wordprocessingInk">
                    <w14:contentPart bwMode="auto" r:id="rId31">
                      <w14:nvContentPartPr>
                        <w14:cNvContentPartPr/>
                      </w14:nvContentPartPr>
                      <w14:xfrm>
                        <a:off x="0" y="0"/>
                        <a:ext cx="1405080" cy="152280"/>
                      </w14:xfrm>
                    </w14:contentPart>
                  </a:graphicData>
                </a:graphic>
              </wp:anchor>
            </w:drawing>
          </mc:Choice>
          <mc:Fallback>
            <w:pict>
              <v:shape w14:anchorId="754E5495" id="Ink 21" o:spid="_x0000_s1026" type="#_x0000_t75" style="position:absolute;margin-left:123.7pt;margin-top:-1pt;width:116.35pt;height:17.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">
                <v:imagedata r:id="rId32" o:title=""/>
              </v:shape>
            </w:pict>
          </mc:Fallback>
        </mc:AlternateContent>
      </w:r>
      <w:r w:rsidR="002A4CA7">
        <w:rPr>
          <w:noProof/>
          <w:sz w:val="18"/>
          <w:szCs w:val="18"/>
        </w:rPr>
        <mc:AlternateContent>
          <mc:Choice Requires="wpi">
            <w:drawing>
              <wp:anchor distT="0" distB="0" distL="114300" distR="114300" simplePos="0" relativeHeight="251729920" behindDoc="0" locked="0" layoutInCell="1" allowOverlap="1">
                <wp:simplePos x="0" y="0"/>
                <wp:positionH relativeFrom="column">
                  <wp:posOffset>2030273</wp:posOffset>
                </wp:positionH>
                <wp:positionV relativeFrom="paragraph">
                  <wp:posOffset>1436</wp:posOffset>
                </wp:positionV>
                <wp:extent cx="360" cy="360"/>
                <wp:effectExtent l="63500" t="76200" r="63500" b="76200"/>
                <wp:wrapNone/>
                <wp:docPr id="20"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2F5DAAB0" id="Ink 20" o:spid="_x0000_s1026" type="#_x0000_t75" style="position:absolute;margin-left:157.05pt;margin-top:-2.75pt;width:5.7pt;height:5.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">
                <v:imagedata r:id="rId34" o:title=""/>
              </v:shape>
            </w:pict>
          </mc:Fallback>
        </mc:AlternateContent>
      </w:r>
    </w:p>
    <w:tbl>
      <w:tblPr>
        <w:tblStyle w:val="TableGrid0"/>
        <w:tblW w:w="8602" w:type="dxa"/>
        <w:tblLook w:val="04A0" w:firstRow="1" w:lastRow="0" w:firstColumn="1" w:lastColumn="0" w:noHBand="0" w:noVBand="1"/>
      </w:tblPr>
      <w:tblGrid>
        <w:gridCol w:w="2715"/>
        <w:gridCol w:w="5887"/>
      </w:tblGrid>
      <w:tr w:rsidR="00B655FE" w:rsidRPr="001D0C59" w:rsidTr="0044117B">
        <w:trPr>
          <w:trHeight w:val="5871"/>
        </w:trPr>
        <w:tc>
          <w:tcPr>
            <w:tcW w:w="2766" w:type="dxa"/>
          </w:tcPr>
          <w:p w:rsidR="00B655FE" w:rsidRPr="001D0C59" w:rsidRDefault="00B655FE" w:rsidP="00B655FE">
            <w:pPr>
              <w:spacing w:after="4" w:line="260" w:lineRule="auto"/>
              <w:rPr>
                <w:sz w:val="18"/>
                <w:szCs w:val="18"/>
              </w:rPr>
            </w:pPr>
          </w:p>
          <w:p w:rsidR="00B655FE" w:rsidRPr="001D0C59" w:rsidRDefault="00B655FE" w:rsidP="00B655FE">
            <w:pPr>
              <w:spacing w:after="4" w:line="260" w:lineRule="auto"/>
              <w:rPr>
                <w:sz w:val="18"/>
                <w:szCs w:val="18"/>
              </w:rPr>
            </w:pPr>
            <w:r w:rsidRPr="001D0C59">
              <w:rPr>
                <w:sz w:val="18"/>
                <w:szCs w:val="18"/>
              </w:rPr>
              <w:t>NAME OF PARENTS</w:t>
            </w:r>
          </w:p>
          <w:p w:rsidR="00B655FE" w:rsidRPr="001D0C59" w:rsidRDefault="00B655FE" w:rsidP="00B655FE">
            <w:pPr>
              <w:spacing w:after="4" w:line="260" w:lineRule="auto"/>
              <w:rPr>
                <w:sz w:val="18"/>
                <w:szCs w:val="18"/>
              </w:rPr>
            </w:pPr>
            <w:r w:rsidRPr="001D0C59">
              <w:rPr>
                <w:sz w:val="18"/>
                <w:szCs w:val="18"/>
              </w:rPr>
              <w:t>OR GUARDIANS</w:t>
            </w:r>
          </w:p>
          <w:p w:rsidR="006B32D7" w:rsidRPr="001D0C59" w:rsidRDefault="006B32D7" w:rsidP="00B655FE">
            <w:pPr>
              <w:spacing w:after="4" w:line="260" w:lineRule="auto"/>
              <w:rPr>
                <w:sz w:val="18"/>
                <w:szCs w:val="18"/>
              </w:rPr>
            </w:pPr>
          </w:p>
          <w:p w:rsidR="006B32D7" w:rsidRPr="001D0C59" w:rsidRDefault="006B32D7" w:rsidP="00B655FE">
            <w:pPr>
              <w:spacing w:after="4" w:line="260" w:lineRule="auto"/>
              <w:rPr>
                <w:sz w:val="18"/>
                <w:szCs w:val="18"/>
              </w:rPr>
            </w:pPr>
          </w:p>
          <w:p w:rsidR="006B32D7" w:rsidRPr="001D0C59" w:rsidRDefault="006B32D7" w:rsidP="00B655FE">
            <w:pPr>
              <w:spacing w:after="4" w:line="260" w:lineRule="auto"/>
              <w:rPr>
                <w:sz w:val="18"/>
                <w:szCs w:val="18"/>
              </w:rPr>
            </w:pPr>
          </w:p>
          <w:p w:rsidR="006B32D7" w:rsidRPr="001D0C59" w:rsidRDefault="006B32D7" w:rsidP="00B655FE">
            <w:pPr>
              <w:spacing w:after="4" w:line="260" w:lineRule="auto"/>
              <w:rPr>
                <w:sz w:val="18"/>
                <w:szCs w:val="18"/>
              </w:rPr>
            </w:pPr>
          </w:p>
          <w:p w:rsidR="006B32D7" w:rsidRPr="001D0C59" w:rsidRDefault="006B32D7" w:rsidP="00B655FE">
            <w:pPr>
              <w:spacing w:after="4" w:line="260" w:lineRule="auto"/>
              <w:rPr>
                <w:sz w:val="18"/>
                <w:szCs w:val="18"/>
              </w:rPr>
            </w:pPr>
          </w:p>
          <w:p w:rsidR="006B32D7" w:rsidRPr="001D0C59" w:rsidRDefault="006B32D7" w:rsidP="00B655FE">
            <w:pPr>
              <w:spacing w:after="4" w:line="260" w:lineRule="auto"/>
              <w:rPr>
                <w:sz w:val="18"/>
                <w:szCs w:val="18"/>
              </w:rPr>
            </w:pPr>
          </w:p>
          <w:p w:rsidR="006B32D7" w:rsidRPr="001D0C59" w:rsidRDefault="006B32D7" w:rsidP="00B655FE">
            <w:pPr>
              <w:spacing w:after="4" w:line="260" w:lineRule="auto"/>
              <w:rPr>
                <w:sz w:val="18"/>
                <w:szCs w:val="18"/>
              </w:rPr>
            </w:pPr>
          </w:p>
          <w:p w:rsidR="006B32D7" w:rsidRPr="001D0C59" w:rsidRDefault="006B32D7" w:rsidP="00B655FE">
            <w:pPr>
              <w:spacing w:after="4" w:line="260" w:lineRule="auto"/>
              <w:rPr>
                <w:sz w:val="18"/>
                <w:szCs w:val="18"/>
              </w:rPr>
            </w:pPr>
          </w:p>
          <w:p w:rsidR="006B32D7" w:rsidRPr="001D0C59" w:rsidRDefault="006B32D7" w:rsidP="00B655FE">
            <w:pPr>
              <w:spacing w:after="4" w:line="260" w:lineRule="auto"/>
              <w:rPr>
                <w:sz w:val="18"/>
                <w:szCs w:val="18"/>
              </w:rPr>
            </w:pPr>
          </w:p>
          <w:p w:rsidR="006B32D7" w:rsidRPr="001D0C59" w:rsidRDefault="006B32D7" w:rsidP="00B655FE">
            <w:pPr>
              <w:spacing w:after="4" w:line="260" w:lineRule="auto"/>
              <w:rPr>
                <w:sz w:val="18"/>
                <w:szCs w:val="18"/>
              </w:rPr>
            </w:pPr>
          </w:p>
          <w:p w:rsidR="006B32D7" w:rsidRPr="001D0C59" w:rsidRDefault="006B32D7" w:rsidP="00B655FE">
            <w:pPr>
              <w:spacing w:after="4" w:line="260" w:lineRule="auto"/>
              <w:rPr>
                <w:sz w:val="18"/>
                <w:szCs w:val="18"/>
              </w:rPr>
            </w:pPr>
          </w:p>
          <w:p w:rsidR="006B32D7" w:rsidRPr="001D0C59" w:rsidRDefault="006B32D7" w:rsidP="00B655FE">
            <w:pPr>
              <w:spacing w:after="4" w:line="260" w:lineRule="auto"/>
              <w:rPr>
                <w:sz w:val="18"/>
                <w:szCs w:val="18"/>
              </w:rPr>
            </w:pPr>
            <w:r w:rsidRPr="001D0C59">
              <w:rPr>
                <w:sz w:val="18"/>
                <w:szCs w:val="18"/>
              </w:rPr>
              <w:t>EMPLOYERS NAME</w:t>
            </w:r>
          </w:p>
          <w:p w:rsidR="006B32D7" w:rsidRPr="001D0C59" w:rsidRDefault="00222B8F" w:rsidP="00B655FE">
            <w:pPr>
              <w:spacing w:after="4" w:line="260" w:lineRule="auto"/>
              <w:rPr>
                <w:sz w:val="18"/>
                <w:szCs w:val="18"/>
              </w:rPr>
            </w:pPr>
            <w:r>
              <w:rPr>
                <w:noProof/>
                <w:sz w:val="18"/>
                <w:szCs w:val="18"/>
              </w:rPr>
              <mc:AlternateContent>
                <mc:Choice Requires="wpi">
                  <w:drawing>
                    <wp:anchor distT="0" distB="0" distL="114300" distR="114300" simplePos="0" relativeHeight="251744256" behindDoc="0" locked="0" layoutInCell="1" allowOverlap="1">
                      <wp:simplePos x="0" y="0"/>
                      <wp:positionH relativeFrom="column">
                        <wp:posOffset>1559209</wp:posOffset>
                      </wp:positionH>
                      <wp:positionV relativeFrom="paragraph">
                        <wp:posOffset>-1873355</wp:posOffset>
                      </wp:positionV>
                      <wp:extent cx="118080" cy="4045320"/>
                      <wp:effectExtent l="76200" t="76200" r="85725" b="82550"/>
                      <wp:wrapNone/>
                      <wp:docPr id="34" name="Ink 34"/>
                      <wp:cNvGraphicFramePr/>
                      <a:graphic xmlns:a="http://schemas.openxmlformats.org/drawingml/2006/main">
                        <a:graphicData uri="http://schemas.microsoft.com/office/word/2010/wordprocessingInk">
                          <w14:contentPart bwMode="auto" r:id="rId35">
                            <w14:nvContentPartPr>
                              <w14:cNvContentPartPr/>
                            </w14:nvContentPartPr>
                            <w14:xfrm>
                              <a:off x="0" y="0"/>
                              <a:ext cx="118080" cy="4045320"/>
                            </w14:xfrm>
                          </w14:contentPart>
                        </a:graphicData>
                      </a:graphic>
                    </wp:anchor>
                  </w:drawing>
                </mc:Choice>
                <mc:Fallback>
                  <w:pict>
                    <v:shape w14:anchorId="71DFC416" id="Ink 34" o:spid="_x0000_s1026" type="#_x0000_t75" style="position:absolute;margin-left:119.95pt;margin-top:-150.3pt;width:15pt;height:324.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">
                      <v:imagedata r:id="rId36" o:title=""/>
                    </v:shape>
                  </w:pict>
                </mc:Fallback>
              </mc:AlternateContent>
            </w:r>
            <w:r w:rsidR="006B32D7" w:rsidRPr="001D0C59">
              <w:rPr>
                <w:sz w:val="18"/>
                <w:szCs w:val="18"/>
              </w:rPr>
              <w:t>&amp; ADDRESS</w:t>
            </w:r>
          </w:p>
          <w:p w:rsidR="006B32D7" w:rsidRPr="001D0C59" w:rsidRDefault="006B32D7" w:rsidP="00B655FE">
            <w:pPr>
              <w:spacing w:after="4" w:line="260" w:lineRule="auto"/>
              <w:rPr>
                <w:sz w:val="18"/>
                <w:szCs w:val="18"/>
              </w:rPr>
            </w:pPr>
          </w:p>
          <w:p w:rsidR="006B32D7" w:rsidRPr="001D0C59" w:rsidRDefault="006B32D7" w:rsidP="00B655FE">
            <w:pPr>
              <w:spacing w:after="4" w:line="260" w:lineRule="auto"/>
              <w:rPr>
                <w:sz w:val="18"/>
                <w:szCs w:val="18"/>
              </w:rPr>
            </w:pPr>
          </w:p>
          <w:p w:rsidR="006B32D7" w:rsidRPr="001D0C59" w:rsidRDefault="006B32D7" w:rsidP="00B655FE">
            <w:pPr>
              <w:spacing w:after="4" w:line="260" w:lineRule="auto"/>
              <w:rPr>
                <w:sz w:val="18"/>
                <w:szCs w:val="18"/>
              </w:rPr>
            </w:pPr>
          </w:p>
          <w:p w:rsidR="006B32D7" w:rsidRPr="001D0C59" w:rsidRDefault="006B32D7" w:rsidP="00B655FE">
            <w:pPr>
              <w:spacing w:after="4" w:line="260" w:lineRule="auto"/>
              <w:rPr>
                <w:sz w:val="18"/>
                <w:szCs w:val="18"/>
              </w:rPr>
            </w:pPr>
          </w:p>
          <w:p w:rsidR="006B32D7" w:rsidRPr="001D0C59" w:rsidRDefault="006B32D7" w:rsidP="00B655FE">
            <w:pPr>
              <w:spacing w:after="4" w:line="260" w:lineRule="auto"/>
              <w:rPr>
                <w:sz w:val="18"/>
                <w:szCs w:val="18"/>
              </w:rPr>
            </w:pPr>
          </w:p>
          <w:p w:rsidR="00DA5AA0" w:rsidRPr="001D0C59" w:rsidRDefault="00DA5AA0" w:rsidP="00B655FE">
            <w:pPr>
              <w:spacing w:after="4" w:line="260" w:lineRule="auto"/>
              <w:rPr>
                <w:sz w:val="18"/>
                <w:szCs w:val="18"/>
              </w:rPr>
            </w:pPr>
          </w:p>
          <w:p w:rsidR="00DA5AA0" w:rsidRPr="001D0C59" w:rsidRDefault="00222B8F" w:rsidP="00B655FE">
            <w:pPr>
              <w:spacing w:after="4" w:line="260" w:lineRule="auto"/>
              <w:rPr>
                <w:sz w:val="18"/>
                <w:szCs w:val="18"/>
              </w:rPr>
            </w:pPr>
            <w:r>
              <w:rPr>
                <w:noProof/>
                <w:sz w:val="18"/>
                <w:szCs w:val="18"/>
              </w:rPr>
              <mc:AlternateContent>
                <mc:Choice Requires="wpi">
                  <w:drawing>
                    <wp:anchor distT="0" distB="0" distL="114300" distR="114300" simplePos="0" relativeHeight="251739136" behindDoc="0" locked="0" layoutInCell="1" allowOverlap="1">
                      <wp:simplePos x="0" y="0"/>
                      <wp:positionH relativeFrom="column">
                        <wp:posOffset>1254760</wp:posOffset>
                      </wp:positionH>
                      <wp:positionV relativeFrom="paragraph">
                        <wp:posOffset>1101090</wp:posOffset>
                      </wp:positionV>
                      <wp:extent cx="1581785" cy="336600"/>
                      <wp:effectExtent l="76200" t="76200" r="43815" b="82550"/>
                      <wp:wrapNone/>
                      <wp:docPr id="29" name="Ink 29"/>
                      <wp:cNvGraphicFramePr/>
                      <a:graphic xmlns:a="http://schemas.openxmlformats.org/drawingml/2006/main">
                        <a:graphicData uri="http://schemas.microsoft.com/office/word/2010/wordprocessingInk">
                          <w14:contentPart bwMode="auto" r:id="rId37">
                            <w14:nvContentPartPr>
                              <w14:cNvContentPartPr/>
                            </w14:nvContentPartPr>
                            <w14:xfrm>
                              <a:off x="0" y="0"/>
                              <a:ext cx="1581785" cy="336600"/>
                            </w14:xfrm>
                          </w14:contentPart>
                        </a:graphicData>
                      </a:graphic>
                    </wp:anchor>
                  </w:drawing>
                </mc:Choice>
                <mc:Fallback>
                  <w:pict>
                    <v:shape w14:anchorId="5743B604" id="Ink 29" o:spid="_x0000_s1026" type="#_x0000_t75" style="position:absolute;margin-left:96pt;margin-top:83.9pt;width:130.2pt;height:32.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">
                      <v:imagedata r:id="rId38" o:title=""/>
                    </v:shape>
                  </w:pict>
                </mc:Fallback>
              </mc:AlternateContent>
            </w:r>
            <w:r w:rsidR="00DA5AA0" w:rsidRPr="001D0C59">
              <w:rPr>
                <w:sz w:val="18"/>
                <w:szCs w:val="18"/>
              </w:rPr>
              <w:t xml:space="preserve">ENROLLMENT SCHEDULE </w:t>
            </w:r>
          </w:p>
        </w:tc>
        <w:tc>
          <w:tcPr>
            <w:tcW w:w="5836" w:type="dxa"/>
          </w:tcPr>
          <w:p w:rsidR="00B655FE" w:rsidRPr="001D0C59" w:rsidRDefault="00B655FE" w:rsidP="00B655FE">
            <w:pPr>
              <w:spacing w:after="4" w:line="260" w:lineRule="auto"/>
              <w:rPr>
                <w:sz w:val="18"/>
                <w:szCs w:val="18"/>
              </w:rPr>
            </w:pPr>
          </w:p>
          <w:p w:rsidR="00B655FE" w:rsidRDefault="00B655FE" w:rsidP="00B655FE">
            <w:pPr>
              <w:spacing w:after="4" w:line="260" w:lineRule="auto"/>
              <w:rPr>
                <w:sz w:val="18"/>
                <w:szCs w:val="18"/>
              </w:rPr>
            </w:pPr>
            <w:r w:rsidRPr="001D0C59">
              <w:rPr>
                <w:sz w:val="18"/>
                <w:szCs w:val="18"/>
              </w:rPr>
              <w:t>PARENT (1) ______________</w:t>
            </w:r>
            <w:r w:rsidR="006B32D7" w:rsidRPr="001D0C59">
              <w:rPr>
                <w:sz w:val="18"/>
                <w:szCs w:val="18"/>
              </w:rPr>
              <w:t xml:space="preserve"> CELL PHONE_______________</w:t>
            </w:r>
          </w:p>
          <w:p w:rsidR="00937ADE" w:rsidRPr="001D0C59" w:rsidRDefault="00937ADE" w:rsidP="00B655FE">
            <w:pPr>
              <w:spacing w:after="4" w:line="260" w:lineRule="auto"/>
              <w:rPr>
                <w:sz w:val="18"/>
                <w:szCs w:val="18"/>
              </w:rPr>
            </w:pPr>
          </w:p>
          <w:p w:rsidR="006B32D7" w:rsidRDefault="006B32D7" w:rsidP="0044117B">
            <w:pPr>
              <w:spacing w:after="4" w:line="260" w:lineRule="auto"/>
              <w:ind w:hanging="1890"/>
              <w:rPr>
                <w:sz w:val="18"/>
                <w:szCs w:val="18"/>
              </w:rPr>
            </w:pPr>
            <w:r w:rsidRPr="001D0C59">
              <w:rPr>
                <w:sz w:val="18"/>
                <w:szCs w:val="18"/>
              </w:rPr>
              <w:t xml:space="preserve">                         E-MAIL ADDRESS ____</w:t>
            </w:r>
            <w:r w:rsidR="0044117B">
              <w:rPr>
                <w:sz w:val="18"/>
                <w:szCs w:val="18"/>
              </w:rPr>
              <w:t>_______</w:t>
            </w:r>
            <w:r w:rsidRPr="001D0C59">
              <w:rPr>
                <w:sz w:val="18"/>
                <w:szCs w:val="18"/>
              </w:rPr>
              <w:t>__________________</w:t>
            </w:r>
          </w:p>
          <w:p w:rsidR="00937ADE" w:rsidRPr="001D0C59" w:rsidRDefault="00222B8F" w:rsidP="0044117B">
            <w:pPr>
              <w:spacing w:after="4" w:line="260" w:lineRule="auto"/>
              <w:ind w:hanging="1890"/>
              <w:rPr>
                <w:sz w:val="18"/>
                <w:szCs w:val="18"/>
              </w:rPr>
            </w:pPr>
            <w:r>
              <w:rPr>
                <w:noProof/>
                <w:sz w:val="18"/>
                <w:szCs w:val="18"/>
              </w:rPr>
              <mc:AlternateContent>
                <mc:Choice Requires="wpi">
                  <w:drawing>
                    <wp:anchor distT="0" distB="0" distL="114300" distR="114300" simplePos="0" relativeHeight="251732992" behindDoc="0" locked="0" layoutInCell="1" allowOverlap="1">
                      <wp:simplePos x="0" y="0"/>
                      <wp:positionH relativeFrom="column">
                        <wp:posOffset>3343905</wp:posOffset>
                      </wp:positionH>
                      <wp:positionV relativeFrom="paragraph">
                        <wp:posOffset>-619411</wp:posOffset>
                      </wp:positionV>
                      <wp:extent cx="384120" cy="1297440"/>
                      <wp:effectExtent l="76200" t="76200" r="73660" b="86995"/>
                      <wp:wrapNone/>
                      <wp:docPr id="23" name="Ink 23"/>
                      <wp:cNvGraphicFramePr/>
                      <a:graphic xmlns:a="http://schemas.openxmlformats.org/drawingml/2006/main">
                        <a:graphicData uri="http://schemas.microsoft.com/office/word/2010/wordprocessingInk">
                          <w14:contentPart bwMode="auto" r:id="rId39">
                            <w14:nvContentPartPr>
                              <w14:cNvContentPartPr/>
                            </w14:nvContentPartPr>
                            <w14:xfrm>
                              <a:off x="0" y="0"/>
                              <a:ext cx="384120" cy="1297440"/>
                            </w14:xfrm>
                          </w14:contentPart>
                        </a:graphicData>
                      </a:graphic>
                    </wp:anchor>
                  </w:drawing>
                </mc:Choice>
                <mc:Fallback>
                  <w:pict>
                    <v:shape w14:anchorId="3DCF839F" id="Ink 23" o:spid="_x0000_s1026" type="#_x0000_t75" style="position:absolute;margin-left:260.45pt;margin-top:-51.55pt;width:35.95pt;height:107.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">
                      <v:imagedata r:id="rId40" o:title=""/>
                    </v:shape>
                  </w:pict>
                </mc:Fallback>
              </mc:AlternateContent>
            </w:r>
          </w:p>
          <w:p w:rsidR="006B32D7" w:rsidRDefault="006B32D7" w:rsidP="0044117B">
            <w:pPr>
              <w:spacing w:after="4" w:line="260" w:lineRule="auto"/>
              <w:ind w:hanging="1890"/>
              <w:rPr>
                <w:sz w:val="18"/>
                <w:szCs w:val="18"/>
              </w:rPr>
            </w:pPr>
            <w:r w:rsidRPr="001D0C59">
              <w:rPr>
                <w:sz w:val="18"/>
                <w:szCs w:val="18"/>
              </w:rPr>
              <w:t xml:space="preserve">                         ADDRESS (IF </w:t>
            </w:r>
            <w:r w:rsidR="0044117B" w:rsidRPr="001D0C59">
              <w:rPr>
                <w:sz w:val="18"/>
                <w:szCs w:val="18"/>
              </w:rPr>
              <w:t>DIFFERENT) _</w:t>
            </w:r>
            <w:r w:rsidRPr="001D0C59">
              <w:rPr>
                <w:sz w:val="18"/>
                <w:szCs w:val="18"/>
              </w:rPr>
              <w:t>______________</w:t>
            </w:r>
            <w:r w:rsidR="0044117B">
              <w:rPr>
                <w:sz w:val="18"/>
                <w:szCs w:val="18"/>
              </w:rPr>
              <w:t>_</w:t>
            </w:r>
            <w:r w:rsidRPr="001D0C59">
              <w:rPr>
                <w:sz w:val="18"/>
                <w:szCs w:val="18"/>
              </w:rPr>
              <w:t>_____</w:t>
            </w:r>
          </w:p>
          <w:p w:rsidR="00937ADE" w:rsidRPr="001D0C59" w:rsidRDefault="00937ADE" w:rsidP="0044117B">
            <w:pPr>
              <w:spacing w:after="4" w:line="260" w:lineRule="auto"/>
              <w:ind w:hanging="1890"/>
              <w:rPr>
                <w:sz w:val="18"/>
                <w:szCs w:val="18"/>
              </w:rPr>
            </w:pPr>
          </w:p>
          <w:p w:rsidR="006B32D7" w:rsidRPr="001D0C59" w:rsidRDefault="006B32D7" w:rsidP="00B655FE">
            <w:pPr>
              <w:spacing w:after="4" w:line="260" w:lineRule="auto"/>
              <w:rPr>
                <w:sz w:val="18"/>
                <w:szCs w:val="18"/>
              </w:rPr>
            </w:pPr>
            <w:r w:rsidRPr="001D0C59">
              <w:rPr>
                <w:sz w:val="18"/>
                <w:szCs w:val="18"/>
              </w:rPr>
              <w:t xml:space="preserve">       </w:t>
            </w:r>
            <w:r w:rsidR="0044117B">
              <w:rPr>
                <w:sz w:val="18"/>
                <w:szCs w:val="18"/>
              </w:rPr>
              <w:t xml:space="preserve"> </w:t>
            </w:r>
            <w:r w:rsidRPr="001D0C59">
              <w:rPr>
                <w:sz w:val="18"/>
                <w:szCs w:val="18"/>
              </w:rPr>
              <w:t>________________________ SSN _______________</w:t>
            </w:r>
          </w:p>
          <w:p w:rsidR="006B32D7" w:rsidRDefault="006B32D7" w:rsidP="00B655FE">
            <w:pPr>
              <w:spacing w:after="4" w:line="260" w:lineRule="auto"/>
              <w:rPr>
                <w:sz w:val="18"/>
                <w:szCs w:val="18"/>
              </w:rPr>
            </w:pPr>
          </w:p>
          <w:p w:rsidR="0044117B" w:rsidRDefault="0044117B" w:rsidP="0044117B">
            <w:pPr>
              <w:spacing w:after="4" w:line="260" w:lineRule="auto"/>
              <w:rPr>
                <w:sz w:val="18"/>
                <w:szCs w:val="18"/>
              </w:rPr>
            </w:pPr>
            <w:r w:rsidRPr="001D0C59">
              <w:rPr>
                <w:sz w:val="18"/>
                <w:szCs w:val="18"/>
              </w:rPr>
              <w:t>PARENT (</w:t>
            </w:r>
            <w:r>
              <w:rPr>
                <w:sz w:val="18"/>
                <w:szCs w:val="18"/>
              </w:rPr>
              <w:t>2</w:t>
            </w:r>
            <w:r w:rsidRPr="001D0C59">
              <w:rPr>
                <w:sz w:val="18"/>
                <w:szCs w:val="18"/>
              </w:rPr>
              <w:t>) ______________ CELL PHONE_______________</w:t>
            </w:r>
          </w:p>
          <w:p w:rsidR="00937ADE" w:rsidRPr="001D0C59" w:rsidRDefault="00222B8F" w:rsidP="0044117B">
            <w:pPr>
              <w:spacing w:after="4" w:line="260" w:lineRule="auto"/>
              <w:rPr>
                <w:sz w:val="18"/>
                <w:szCs w:val="18"/>
              </w:rPr>
            </w:pPr>
            <w:r>
              <w:rPr>
                <w:noProof/>
                <w:sz w:val="18"/>
                <w:szCs w:val="18"/>
              </w:rPr>
              <mc:AlternateContent>
                <mc:Choice Requires="wpi">
                  <w:drawing>
                    <wp:anchor distT="0" distB="0" distL="114300" distR="114300" simplePos="0" relativeHeight="251746304" behindDoc="0" locked="0" layoutInCell="1" allowOverlap="1">
                      <wp:simplePos x="0" y="0"/>
                      <wp:positionH relativeFrom="column">
                        <wp:posOffset>3495615</wp:posOffset>
                      </wp:positionH>
                      <wp:positionV relativeFrom="paragraph">
                        <wp:posOffset>90570</wp:posOffset>
                      </wp:positionV>
                      <wp:extent cx="18000" cy="27360"/>
                      <wp:effectExtent l="76200" t="76200" r="45720" b="86995"/>
                      <wp:wrapNone/>
                      <wp:docPr id="36" name="Ink 36"/>
                      <wp:cNvGraphicFramePr/>
                      <a:graphic xmlns:a="http://schemas.openxmlformats.org/drawingml/2006/main">
                        <a:graphicData uri="http://schemas.microsoft.com/office/word/2010/wordprocessingInk">
                          <w14:contentPart bwMode="auto" r:id="rId41">
                            <w14:nvContentPartPr>
                              <w14:cNvContentPartPr/>
                            </w14:nvContentPartPr>
                            <w14:xfrm>
                              <a:off x="0" y="0"/>
                              <a:ext cx="18000" cy="27360"/>
                            </w14:xfrm>
                          </w14:contentPart>
                        </a:graphicData>
                      </a:graphic>
                    </wp:anchor>
                  </w:drawing>
                </mc:Choice>
                <mc:Fallback>
                  <w:pict>
                    <v:shape w14:anchorId="7656286B" id="Ink 36" o:spid="_x0000_s1026" type="#_x0000_t75" style="position:absolute;margin-left:272.4pt;margin-top:4.35pt;width:7.05pt;height:7.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">
                      <v:imagedata r:id="rId42" o:title=""/>
                    </v:shape>
                  </w:pict>
                </mc:Fallback>
              </mc:AlternateContent>
            </w:r>
          </w:p>
          <w:p w:rsidR="0044117B" w:rsidRPr="001D0C59" w:rsidRDefault="0044117B" w:rsidP="0044117B">
            <w:pPr>
              <w:spacing w:after="4" w:line="260" w:lineRule="auto"/>
              <w:ind w:hanging="1890"/>
              <w:rPr>
                <w:sz w:val="18"/>
                <w:szCs w:val="18"/>
              </w:rPr>
            </w:pPr>
            <w:r w:rsidRPr="001D0C59">
              <w:rPr>
                <w:sz w:val="18"/>
                <w:szCs w:val="18"/>
              </w:rPr>
              <w:t xml:space="preserve">                         E-MAIL ADDRESS ____</w:t>
            </w:r>
            <w:r>
              <w:rPr>
                <w:sz w:val="18"/>
                <w:szCs w:val="18"/>
              </w:rPr>
              <w:t>_______</w:t>
            </w:r>
            <w:r w:rsidRPr="001D0C59">
              <w:rPr>
                <w:sz w:val="18"/>
                <w:szCs w:val="18"/>
              </w:rPr>
              <w:t>__________________</w:t>
            </w:r>
          </w:p>
          <w:p w:rsidR="00937ADE" w:rsidRDefault="00937ADE" w:rsidP="0044117B">
            <w:pPr>
              <w:spacing w:after="4" w:line="260" w:lineRule="auto"/>
              <w:ind w:hanging="1890"/>
              <w:rPr>
                <w:sz w:val="18"/>
                <w:szCs w:val="18"/>
              </w:rPr>
            </w:pPr>
          </w:p>
          <w:p w:rsidR="0044117B" w:rsidRDefault="0044117B" w:rsidP="0044117B">
            <w:pPr>
              <w:spacing w:after="4" w:line="260" w:lineRule="auto"/>
              <w:ind w:hanging="1890"/>
              <w:rPr>
                <w:sz w:val="18"/>
                <w:szCs w:val="18"/>
              </w:rPr>
            </w:pPr>
            <w:r w:rsidRPr="001D0C59">
              <w:rPr>
                <w:sz w:val="18"/>
                <w:szCs w:val="18"/>
              </w:rPr>
              <w:t xml:space="preserve">                         ADDRESS (IF DIFFERENT) _______________</w:t>
            </w:r>
            <w:r>
              <w:rPr>
                <w:sz w:val="18"/>
                <w:szCs w:val="18"/>
              </w:rPr>
              <w:t>_</w:t>
            </w:r>
            <w:r w:rsidRPr="001D0C59">
              <w:rPr>
                <w:sz w:val="18"/>
                <w:szCs w:val="18"/>
              </w:rPr>
              <w:t>_____</w:t>
            </w:r>
          </w:p>
          <w:p w:rsidR="00937ADE" w:rsidRPr="001D0C59" w:rsidRDefault="00222B8F" w:rsidP="0044117B">
            <w:pPr>
              <w:spacing w:after="4" w:line="260" w:lineRule="auto"/>
              <w:ind w:hanging="1890"/>
              <w:rPr>
                <w:sz w:val="18"/>
                <w:szCs w:val="18"/>
              </w:rPr>
            </w:pPr>
            <w:r>
              <w:rPr>
                <w:noProof/>
                <w:sz w:val="18"/>
                <w:szCs w:val="18"/>
              </w:rPr>
              <mc:AlternateContent>
                <mc:Choice Requires="wpi">
                  <w:drawing>
                    <wp:anchor distT="0" distB="0" distL="114300" distR="114300" simplePos="0" relativeHeight="251734016" behindDoc="0" locked="0" layoutInCell="1" allowOverlap="1">
                      <wp:simplePos x="0" y="0"/>
                      <wp:positionH relativeFrom="column">
                        <wp:posOffset>3583432</wp:posOffset>
                      </wp:positionH>
                      <wp:positionV relativeFrom="paragraph">
                        <wp:posOffset>-793916</wp:posOffset>
                      </wp:positionV>
                      <wp:extent cx="185040" cy="1629360"/>
                      <wp:effectExtent l="76200" t="50800" r="69215" b="73025"/>
                      <wp:wrapNone/>
                      <wp:docPr id="24" name="Ink 24"/>
                      <wp:cNvGraphicFramePr/>
                      <a:graphic xmlns:a="http://schemas.openxmlformats.org/drawingml/2006/main">
                        <a:graphicData uri="http://schemas.microsoft.com/office/word/2010/wordprocessingInk">
                          <w14:contentPart bwMode="auto" r:id="rId43">
                            <w14:nvContentPartPr>
                              <w14:cNvContentPartPr/>
                            </w14:nvContentPartPr>
                            <w14:xfrm>
                              <a:off x="0" y="0"/>
                              <a:ext cx="185040" cy="1629360"/>
                            </w14:xfrm>
                          </w14:contentPart>
                        </a:graphicData>
                      </a:graphic>
                    </wp:anchor>
                  </w:drawing>
                </mc:Choice>
                <mc:Fallback>
                  <w:pict>
                    <v:shape w14:anchorId="2BD91AB0" id="Ink 24" o:spid="_x0000_s1026" type="#_x0000_t75" style="position:absolute;margin-left:279.35pt;margin-top:-65.35pt;width:20.2pt;height:13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">
                      <v:imagedata r:id="rId44" o:title=""/>
                    </v:shape>
                  </w:pict>
                </mc:Fallback>
              </mc:AlternateContent>
            </w:r>
          </w:p>
          <w:p w:rsidR="006B32D7" w:rsidRPr="001D0C59" w:rsidRDefault="0044117B" w:rsidP="00B655FE">
            <w:pPr>
              <w:spacing w:after="4" w:line="260" w:lineRule="auto"/>
              <w:rPr>
                <w:sz w:val="18"/>
                <w:szCs w:val="18"/>
              </w:rPr>
            </w:pPr>
            <w:r w:rsidRPr="001D0C59">
              <w:rPr>
                <w:sz w:val="18"/>
                <w:szCs w:val="18"/>
              </w:rPr>
              <w:t xml:space="preserve">       </w:t>
            </w:r>
            <w:r>
              <w:rPr>
                <w:sz w:val="18"/>
                <w:szCs w:val="18"/>
              </w:rPr>
              <w:t xml:space="preserve"> </w:t>
            </w:r>
            <w:r w:rsidRPr="001D0C59">
              <w:rPr>
                <w:sz w:val="18"/>
                <w:szCs w:val="18"/>
              </w:rPr>
              <w:t>________________________ SSN _______________</w:t>
            </w:r>
            <w:r w:rsidR="00222B8F">
              <w:rPr>
                <w:noProof/>
                <w:sz w:val="18"/>
                <w:szCs w:val="18"/>
              </w:rPr>
              <mc:AlternateContent>
                <mc:Choice Requires="wpi">
                  <w:drawing>
                    <wp:anchor distT="0" distB="0" distL="114300" distR="114300" simplePos="0" relativeHeight="251745280" behindDoc="0" locked="0" layoutInCell="1" allowOverlap="1">
                      <wp:simplePos x="0" y="0"/>
                      <wp:positionH relativeFrom="column">
                        <wp:posOffset>3665895</wp:posOffset>
                      </wp:positionH>
                      <wp:positionV relativeFrom="paragraph">
                        <wp:posOffset>-80920</wp:posOffset>
                      </wp:positionV>
                      <wp:extent cx="1800" cy="386280"/>
                      <wp:effectExtent l="76200" t="76200" r="74930" b="83820"/>
                      <wp:wrapNone/>
                      <wp:docPr id="35" name="Ink 35"/>
                      <wp:cNvGraphicFramePr/>
                      <a:graphic xmlns:a="http://schemas.openxmlformats.org/drawingml/2006/main">
                        <a:graphicData uri="http://schemas.microsoft.com/office/word/2010/wordprocessingInk">
                          <w14:contentPart bwMode="auto" r:id="rId45">
                            <w14:nvContentPartPr>
                              <w14:cNvContentPartPr/>
                            </w14:nvContentPartPr>
                            <w14:xfrm>
                              <a:off x="0" y="0"/>
                              <a:ext cx="1800" cy="386280"/>
                            </w14:xfrm>
                          </w14:contentPart>
                        </a:graphicData>
                      </a:graphic>
                    </wp:anchor>
                  </w:drawing>
                </mc:Choice>
                <mc:Fallback>
                  <w:pict>
                    <v:shape w14:anchorId="2BE4108B" id="Ink 35" o:spid="_x0000_s1026" type="#_x0000_t75" style="position:absolute;margin-left:285.8pt;margin-top:-9.2pt;width:5.85pt;height:36.0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">
                      <v:imagedata r:id="rId46" o:title=""/>
                    </v:shape>
                  </w:pict>
                </mc:Fallback>
              </mc:AlternateContent>
            </w:r>
          </w:p>
          <w:p w:rsidR="006B32D7" w:rsidRPr="001D0C59" w:rsidRDefault="006B32D7" w:rsidP="00B655FE">
            <w:pPr>
              <w:spacing w:after="4" w:line="260" w:lineRule="auto"/>
              <w:rPr>
                <w:sz w:val="18"/>
                <w:szCs w:val="18"/>
              </w:rPr>
            </w:pPr>
          </w:p>
          <w:p w:rsidR="006B32D7" w:rsidRPr="001D0C59" w:rsidRDefault="00222B8F" w:rsidP="00B655FE">
            <w:pPr>
              <w:spacing w:after="4" w:line="260" w:lineRule="auto"/>
              <w:rPr>
                <w:sz w:val="18"/>
                <w:szCs w:val="18"/>
              </w:rPr>
            </w:pPr>
            <w:r>
              <w:rPr>
                <w:noProof/>
                <w:sz w:val="18"/>
                <w:szCs w:val="18"/>
              </w:rPr>
              <mc:AlternateContent>
                <mc:Choice Requires="wpi">
                  <w:drawing>
                    <wp:anchor distT="0" distB="0" distL="114300" distR="114300" simplePos="0" relativeHeight="251748352" behindDoc="0" locked="0" layoutInCell="1" allowOverlap="1">
                      <wp:simplePos x="0" y="0"/>
                      <wp:positionH relativeFrom="column">
                        <wp:posOffset>3665085</wp:posOffset>
                      </wp:positionH>
                      <wp:positionV relativeFrom="paragraph">
                        <wp:posOffset>83690</wp:posOffset>
                      </wp:positionV>
                      <wp:extent cx="1800" cy="92880"/>
                      <wp:effectExtent l="76200" t="76200" r="62230" b="85090"/>
                      <wp:wrapNone/>
                      <wp:docPr id="38" name="Ink 38"/>
                      <wp:cNvGraphicFramePr/>
                      <a:graphic xmlns:a="http://schemas.openxmlformats.org/drawingml/2006/main">
                        <a:graphicData uri="http://schemas.microsoft.com/office/word/2010/wordprocessingInk">
                          <w14:contentPart bwMode="auto" r:id="rId47">
                            <w14:nvContentPartPr>
                              <w14:cNvContentPartPr/>
                            </w14:nvContentPartPr>
                            <w14:xfrm>
                              <a:off x="0" y="0"/>
                              <a:ext cx="1800" cy="92880"/>
                            </w14:xfrm>
                          </w14:contentPart>
                        </a:graphicData>
                      </a:graphic>
                    </wp:anchor>
                  </w:drawing>
                </mc:Choice>
                <mc:Fallback>
                  <w:pict>
                    <v:shape w14:anchorId="63BC4F7C" id="Ink 38" o:spid="_x0000_s1026" type="#_x0000_t75" style="position:absolute;margin-left:285.75pt;margin-top:3.75pt;width:5.85pt;height:12.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">
                      <v:imagedata r:id="rId48" o:title=""/>
                    </v:shape>
                  </w:pict>
                </mc:Fallback>
              </mc:AlternateContent>
            </w:r>
          </w:p>
          <w:p w:rsidR="006B32D7" w:rsidRPr="001D0C59" w:rsidRDefault="006B32D7" w:rsidP="00B655FE">
            <w:pPr>
              <w:spacing w:after="4" w:line="260" w:lineRule="auto"/>
              <w:rPr>
                <w:sz w:val="18"/>
                <w:szCs w:val="18"/>
              </w:rPr>
            </w:pPr>
            <w:r w:rsidRPr="001D0C59">
              <w:rPr>
                <w:sz w:val="18"/>
                <w:szCs w:val="18"/>
              </w:rPr>
              <w:t>PARENT (1) ______________________ PHONE ______</w:t>
            </w:r>
            <w:r w:rsidR="0044117B">
              <w:rPr>
                <w:sz w:val="18"/>
                <w:szCs w:val="18"/>
              </w:rPr>
              <w:t>_</w:t>
            </w:r>
            <w:r w:rsidRPr="001D0C59">
              <w:rPr>
                <w:sz w:val="18"/>
                <w:szCs w:val="18"/>
              </w:rPr>
              <w:t>_____</w:t>
            </w:r>
          </w:p>
          <w:p w:rsidR="00DA5AA0" w:rsidRDefault="006B32D7" w:rsidP="0044117B">
            <w:pPr>
              <w:spacing w:after="4" w:line="260" w:lineRule="auto"/>
              <w:ind w:left="810" w:hanging="810"/>
              <w:rPr>
                <w:sz w:val="18"/>
                <w:szCs w:val="18"/>
              </w:rPr>
            </w:pPr>
            <w:r w:rsidRPr="001D0C59">
              <w:rPr>
                <w:sz w:val="18"/>
                <w:szCs w:val="18"/>
              </w:rPr>
              <w:t xml:space="preserve">                          __________________________</w:t>
            </w:r>
            <w:r w:rsidR="0044117B">
              <w:rPr>
                <w:sz w:val="18"/>
                <w:szCs w:val="18"/>
              </w:rPr>
              <w:t>_______</w:t>
            </w:r>
            <w:r w:rsidRPr="001D0C59">
              <w:rPr>
                <w:sz w:val="18"/>
                <w:szCs w:val="18"/>
              </w:rPr>
              <w:t>____________</w:t>
            </w:r>
          </w:p>
          <w:p w:rsidR="0044117B" w:rsidRDefault="0044117B" w:rsidP="0044117B">
            <w:pPr>
              <w:spacing w:after="4" w:line="260" w:lineRule="auto"/>
              <w:ind w:left="810" w:hanging="810"/>
              <w:rPr>
                <w:sz w:val="18"/>
                <w:szCs w:val="18"/>
              </w:rPr>
            </w:pPr>
          </w:p>
          <w:p w:rsidR="0044117B" w:rsidRPr="001D0C59" w:rsidRDefault="0044117B" w:rsidP="0044117B">
            <w:pPr>
              <w:spacing w:after="4" w:line="260" w:lineRule="auto"/>
              <w:rPr>
                <w:sz w:val="18"/>
                <w:szCs w:val="18"/>
              </w:rPr>
            </w:pPr>
            <w:r w:rsidRPr="001D0C59">
              <w:rPr>
                <w:sz w:val="18"/>
                <w:szCs w:val="18"/>
              </w:rPr>
              <w:t>PARENT (</w:t>
            </w:r>
            <w:r>
              <w:rPr>
                <w:sz w:val="18"/>
                <w:szCs w:val="18"/>
              </w:rPr>
              <w:t>2</w:t>
            </w:r>
            <w:r w:rsidRPr="001D0C59">
              <w:rPr>
                <w:sz w:val="18"/>
                <w:szCs w:val="18"/>
              </w:rPr>
              <w:t>) ______________________ PHONE ______</w:t>
            </w:r>
            <w:r>
              <w:rPr>
                <w:sz w:val="18"/>
                <w:szCs w:val="18"/>
              </w:rPr>
              <w:t>_</w:t>
            </w:r>
            <w:r w:rsidRPr="001D0C59">
              <w:rPr>
                <w:sz w:val="18"/>
                <w:szCs w:val="18"/>
              </w:rPr>
              <w:t>_____</w:t>
            </w:r>
          </w:p>
          <w:p w:rsidR="0044117B" w:rsidRPr="001D0C59" w:rsidRDefault="0044117B" w:rsidP="0044117B">
            <w:pPr>
              <w:spacing w:after="4" w:line="260" w:lineRule="auto"/>
              <w:ind w:left="810" w:hanging="810"/>
              <w:rPr>
                <w:sz w:val="18"/>
                <w:szCs w:val="18"/>
              </w:rPr>
            </w:pPr>
            <w:r w:rsidRPr="001D0C59">
              <w:rPr>
                <w:sz w:val="18"/>
                <w:szCs w:val="18"/>
              </w:rPr>
              <w:t xml:space="preserve">                          __________________________</w:t>
            </w:r>
            <w:r>
              <w:rPr>
                <w:sz w:val="18"/>
                <w:szCs w:val="18"/>
              </w:rPr>
              <w:t>_______</w:t>
            </w:r>
            <w:r w:rsidRPr="001D0C59">
              <w:rPr>
                <w:sz w:val="18"/>
                <w:szCs w:val="18"/>
              </w:rPr>
              <w:t>____________</w:t>
            </w:r>
          </w:p>
          <w:p w:rsidR="00DA5AA0" w:rsidRPr="001D0C59" w:rsidRDefault="00DA5AA0" w:rsidP="00B655FE">
            <w:pPr>
              <w:spacing w:after="4" w:line="260" w:lineRule="auto"/>
              <w:rPr>
                <w:sz w:val="18"/>
                <w:szCs w:val="18"/>
              </w:rPr>
            </w:pPr>
          </w:p>
          <w:p w:rsidR="00DA5AA0" w:rsidRDefault="00DA5AA0" w:rsidP="00B655FE">
            <w:pPr>
              <w:spacing w:after="4" w:line="260" w:lineRule="auto"/>
              <w:rPr>
                <w:sz w:val="18"/>
                <w:szCs w:val="18"/>
              </w:rPr>
            </w:pPr>
            <w:r w:rsidRPr="001D0C59">
              <w:rPr>
                <w:sz w:val="18"/>
                <w:szCs w:val="18"/>
              </w:rPr>
              <w:t>3 DAYS _____ 5 DAYS _________</w:t>
            </w:r>
          </w:p>
          <w:p w:rsidR="00937ADE" w:rsidRPr="001D0C59" w:rsidRDefault="00937ADE" w:rsidP="00B655FE">
            <w:pPr>
              <w:spacing w:after="4" w:line="260" w:lineRule="auto"/>
              <w:rPr>
                <w:sz w:val="18"/>
                <w:szCs w:val="18"/>
              </w:rPr>
            </w:pPr>
          </w:p>
          <w:p w:rsidR="00937ADE" w:rsidRDefault="00DA5AA0" w:rsidP="00B655FE">
            <w:pPr>
              <w:spacing w:after="4" w:line="260" w:lineRule="auto"/>
              <w:rPr>
                <w:sz w:val="18"/>
                <w:szCs w:val="18"/>
              </w:rPr>
            </w:pPr>
            <w:r w:rsidRPr="001D0C59">
              <w:rPr>
                <w:sz w:val="18"/>
                <w:szCs w:val="18"/>
              </w:rPr>
              <w:t xml:space="preserve">       FULL DAY ___________ A.M. ONLY </w:t>
            </w:r>
            <w:r w:rsidR="00937ADE">
              <w:rPr>
                <w:sz w:val="18"/>
                <w:szCs w:val="18"/>
              </w:rPr>
              <w:t>_____</w:t>
            </w:r>
            <w:r w:rsidRPr="001D0C59">
              <w:rPr>
                <w:sz w:val="18"/>
                <w:szCs w:val="18"/>
              </w:rPr>
              <w:t>_</w:t>
            </w:r>
          </w:p>
          <w:p w:rsidR="00DA5AA0" w:rsidRPr="001D0C59" w:rsidRDefault="00222B8F" w:rsidP="00B655FE">
            <w:pPr>
              <w:spacing w:after="4" w:line="260" w:lineRule="auto"/>
              <w:rPr>
                <w:sz w:val="18"/>
                <w:szCs w:val="18"/>
              </w:rPr>
            </w:pPr>
            <w:r>
              <w:rPr>
                <w:noProof/>
                <w:sz w:val="18"/>
                <w:szCs w:val="18"/>
              </w:rPr>
              <mc:AlternateContent>
                <mc:Choice Requires="wpi">
                  <w:drawing>
                    <wp:anchor distT="0" distB="0" distL="114300" distR="114300" simplePos="0" relativeHeight="251736064" behindDoc="0" locked="0" layoutInCell="1" allowOverlap="1">
                      <wp:simplePos x="0" y="0"/>
                      <wp:positionH relativeFrom="column">
                        <wp:posOffset>725443</wp:posOffset>
                      </wp:positionH>
                      <wp:positionV relativeFrom="paragraph">
                        <wp:posOffset>-81819</wp:posOffset>
                      </wp:positionV>
                      <wp:extent cx="2975040" cy="330480"/>
                      <wp:effectExtent l="63500" t="76200" r="60325" b="25400"/>
                      <wp:wrapNone/>
                      <wp:docPr id="26" name="Ink 26"/>
                      <wp:cNvGraphicFramePr/>
                      <a:graphic xmlns:a="http://schemas.openxmlformats.org/drawingml/2006/main">
                        <a:graphicData uri="http://schemas.microsoft.com/office/word/2010/wordprocessingInk">
                          <w14:contentPart bwMode="auto" r:id="rId49">
                            <w14:nvContentPartPr>
                              <w14:cNvContentPartPr/>
                            </w14:nvContentPartPr>
                            <w14:xfrm>
                              <a:off x="0" y="0"/>
                              <a:ext cx="2975040" cy="330480"/>
                            </w14:xfrm>
                          </w14:contentPart>
                        </a:graphicData>
                      </a:graphic>
                    </wp:anchor>
                  </w:drawing>
                </mc:Choice>
                <mc:Fallback>
                  <w:pict>
                    <v:shape w14:anchorId="52B0DAAC" id="Ink 26" o:spid="_x0000_s1026" type="#_x0000_t75" style="position:absolute;margin-left:54.3pt;margin-top:-9.25pt;width:239.9pt;height:31.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">
                      <v:imagedata r:id="rId50" o:title=""/>
                    </v:shape>
                  </w:pict>
                </mc:Fallback>
              </mc:AlternateContent>
            </w:r>
            <w:r w:rsidR="00DA5AA0" w:rsidRPr="001D0C59">
              <w:rPr>
                <w:sz w:val="18"/>
                <w:szCs w:val="18"/>
              </w:rPr>
              <w:t>____________</w:t>
            </w:r>
          </w:p>
        </w:tc>
      </w:tr>
    </w:tbl>
    <w:p w:rsidR="001D0FB6" w:rsidRPr="001D0C59" w:rsidRDefault="00222B8F" w:rsidP="001D0FB6">
      <w:pPr>
        <w:spacing w:after="58" w:line="260" w:lineRule="auto"/>
        <w:ind w:left="22" w:firstLine="4"/>
        <w:jc w:val="both"/>
        <w:rPr>
          <w:sz w:val="18"/>
          <w:szCs w:val="18"/>
        </w:rPr>
      </w:pPr>
      <w:r>
        <w:rPr>
          <w:noProof/>
          <w:sz w:val="18"/>
          <w:szCs w:val="18"/>
        </w:rPr>
        <mc:AlternateContent>
          <mc:Choice Requires="wpi">
            <w:drawing>
              <wp:anchor distT="0" distB="0" distL="114300" distR="114300" simplePos="0" relativeHeight="251747328" behindDoc="0" locked="0" layoutInCell="1" allowOverlap="1">
                <wp:simplePos x="0" y="0"/>
                <wp:positionH relativeFrom="column">
                  <wp:posOffset>210310</wp:posOffset>
                </wp:positionH>
                <wp:positionV relativeFrom="paragraph">
                  <wp:posOffset>-86640</wp:posOffset>
                </wp:positionV>
                <wp:extent cx="2511720" cy="192600"/>
                <wp:effectExtent l="76200" t="76200" r="53975" b="86995"/>
                <wp:wrapNone/>
                <wp:docPr id="37" name="Ink 37"/>
                <wp:cNvGraphicFramePr/>
                <a:graphic xmlns:a="http://schemas.openxmlformats.org/drawingml/2006/main">
                  <a:graphicData uri="http://schemas.microsoft.com/office/word/2010/wordprocessingInk">
                    <w14:contentPart bwMode="auto" r:id="rId51">
                      <w14:nvContentPartPr>
                        <w14:cNvContentPartPr/>
                      </w14:nvContentPartPr>
                      <w14:xfrm>
                        <a:off x="0" y="0"/>
                        <a:ext cx="2511720" cy="192600"/>
                      </w14:xfrm>
                    </w14:contentPart>
                  </a:graphicData>
                </a:graphic>
              </wp:anchor>
            </w:drawing>
          </mc:Choice>
          <mc:Fallback>
            <w:pict>
              <v:shape w14:anchorId="2D03C714" id="Ink 37" o:spid="_x0000_s1026" type="#_x0000_t75" style="position:absolute;margin-left:13.7pt;margin-top:-9.6pt;width:203.4pt;height:20.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">
                <v:imagedata r:id="rId52" o:title=""/>
              </v:shape>
            </w:pict>
          </mc:Fallback>
        </mc:AlternateContent>
      </w:r>
    </w:p>
    <w:p w:rsidR="001D0FB6" w:rsidRPr="001D0C59" w:rsidRDefault="001D0FB6" w:rsidP="001D0FB6">
      <w:pPr>
        <w:spacing w:after="58" w:line="260" w:lineRule="auto"/>
        <w:ind w:left="22" w:firstLine="4"/>
        <w:jc w:val="both"/>
        <w:rPr>
          <w:sz w:val="18"/>
          <w:szCs w:val="18"/>
        </w:rPr>
      </w:pPr>
    </w:p>
    <w:p w:rsidR="00536533" w:rsidRPr="0044117B" w:rsidRDefault="00A52B44" w:rsidP="00222B8F">
      <w:pPr>
        <w:spacing w:after="58" w:line="260" w:lineRule="auto"/>
        <w:ind w:left="22" w:firstLine="4"/>
        <w:jc w:val="both"/>
        <w:rPr>
          <w:sz w:val="18"/>
          <w:szCs w:val="18"/>
        </w:rPr>
      </w:pPr>
      <w:r w:rsidRPr="0044117B">
        <w:rPr>
          <w:sz w:val="18"/>
          <w:szCs w:val="18"/>
        </w:rPr>
        <w:t xml:space="preserve">Child must arrive </w:t>
      </w:r>
      <w:r w:rsidR="00F83EB2">
        <w:rPr>
          <w:sz w:val="18"/>
          <w:szCs w:val="18"/>
        </w:rPr>
        <w:t>before</w:t>
      </w:r>
      <w:r w:rsidRPr="0044117B">
        <w:rPr>
          <w:sz w:val="18"/>
          <w:szCs w:val="18"/>
        </w:rPr>
        <w:t xml:space="preserve"> </w:t>
      </w:r>
      <w:r w:rsidR="00DA5AA0" w:rsidRPr="0044117B">
        <w:rPr>
          <w:sz w:val="18"/>
          <w:szCs w:val="18"/>
        </w:rPr>
        <w:t>9:00 A</w:t>
      </w:r>
      <w:r w:rsidRPr="0044117B">
        <w:rPr>
          <w:sz w:val="18"/>
          <w:szCs w:val="18"/>
        </w:rPr>
        <w:t>.M. and be picked up no later than 5:30 P.M.</w:t>
      </w:r>
      <w:r w:rsidR="001D0FB6" w:rsidRPr="0044117B">
        <w:rPr>
          <w:sz w:val="18"/>
          <w:szCs w:val="18"/>
        </w:rPr>
        <w:t xml:space="preserve"> </w:t>
      </w:r>
      <w:r w:rsidRPr="0044117B">
        <w:rPr>
          <w:sz w:val="18"/>
          <w:szCs w:val="18"/>
        </w:rPr>
        <w:t>Registra</w:t>
      </w:r>
      <w:r w:rsidR="00DA5AA0" w:rsidRPr="0044117B">
        <w:rPr>
          <w:sz w:val="18"/>
          <w:szCs w:val="18"/>
        </w:rPr>
        <w:t>tio</w:t>
      </w:r>
      <w:r w:rsidRPr="0044117B">
        <w:rPr>
          <w:sz w:val="18"/>
          <w:szCs w:val="18"/>
        </w:rPr>
        <w:t>n</w:t>
      </w:r>
      <w:r w:rsidR="00DA5AA0" w:rsidRPr="0044117B">
        <w:rPr>
          <w:sz w:val="18"/>
          <w:szCs w:val="18"/>
        </w:rPr>
        <w:t xml:space="preserve"> </w:t>
      </w:r>
      <w:r w:rsidRPr="0044117B">
        <w:rPr>
          <w:sz w:val="18"/>
          <w:szCs w:val="18"/>
        </w:rPr>
        <w:t>fe</w:t>
      </w:r>
      <w:r w:rsidR="00DA5AA0" w:rsidRPr="0044117B">
        <w:rPr>
          <w:sz w:val="18"/>
          <w:szCs w:val="18"/>
        </w:rPr>
        <w:t>e $</w:t>
      </w:r>
      <w:r w:rsidRPr="0044117B">
        <w:rPr>
          <w:sz w:val="18"/>
          <w:szCs w:val="18"/>
        </w:rPr>
        <w:t>100</w:t>
      </w:r>
      <w:r w:rsidR="001D0FB6" w:rsidRPr="0044117B">
        <w:rPr>
          <w:sz w:val="18"/>
          <w:szCs w:val="18"/>
        </w:rPr>
        <w:t xml:space="preserve"> </w:t>
      </w:r>
      <w:r w:rsidRPr="0044117B">
        <w:rPr>
          <w:sz w:val="18"/>
          <w:szCs w:val="18"/>
        </w:rPr>
        <w:t>must accompany -this application.</w:t>
      </w:r>
      <w:r w:rsidR="001D0FB6" w:rsidRPr="0044117B">
        <w:rPr>
          <w:sz w:val="18"/>
          <w:szCs w:val="18"/>
        </w:rPr>
        <w:t xml:space="preserve"> </w:t>
      </w:r>
      <w:r w:rsidRPr="0044117B">
        <w:rPr>
          <w:sz w:val="18"/>
          <w:szCs w:val="18"/>
        </w:rPr>
        <w:t>Tuition fees and contract a</w:t>
      </w:r>
      <w:r w:rsidR="00DA5AA0" w:rsidRPr="0044117B">
        <w:rPr>
          <w:sz w:val="18"/>
          <w:szCs w:val="18"/>
        </w:rPr>
        <w:t>re</w:t>
      </w:r>
      <w:r w:rsidRPr="0044117B">
        <w:rPr>
          <w:sz w:val="18"/>
          <w:szCs w:val="18"/>
        </w:rPr>
        <w:t xml:space="preserve"> attached and </w:t>
      </w:r>
      <w:r w:rsidR="00DA5AA0" w:rsidRPr="0044117B">
        <w:rPr>
          <w:sz w:val="18"/>
          <w:szCs w:val="18"/>
        </w:rPr>
        <w:t xml:space="preserve">must </w:t>
      </w:r>
      <w:r w:rsidRPr="0044117B">
        <w:rPr>
          <w:sz w:val="18"/>
          <w:szCs w:val="18"/>
        </w:rPr>
        <w:t>be signed and returned</w:t>
      </w:r>
      <w:r w:rsidR="00DA5AA0" w:rsidRPr="0044117B">
        <w:rPr>
          <w:sz w:val="18"/>
          <w:szCs w:val="18"/>
        </w:rPr>
        <w:t xml:space="preserve"> with application.</w:t>
      </w:r>
    </w:p>
    <w:p w:rsidR="00DA5AA0" w:rsidRPr="0044117B" w:rsidRDefault="00536533" w:rsidP="00DA5AA0">
      <w:pPr>
        <w:spacing w:after="4" w:line="260" w:lineRule="auto"/>
        <w:ind w:firstLine="4"/>
        <w:jc w:val="both"/>
        <w:rPr>
          <w:sz w:val="18"/>
          <w:szCs w:val="18"/>
        </w:rPr>
      </w:pPr>
      <w:r w:rsidRPr="0044117B">
        <w:rPr>
          <w:sz w:val="18"/>
          <w:szCs w:val="18"/>
        </w:rPr>
        <w:t>PARENT OR GUARDIAN</w:t>
      </w:r>
      <w:r w:rsidR="001D0FB6" w:rsidRPr="0044117B">
        <w:rPr>
          <w:sz w:val="18"/>
          <w:szCs w:val="18"/>
        </w:rPr>
        <w:t xml:space="preserve"> ________________________________    ____________________</w:t>
      </w:r>
    </w:p>
    <w:p w:rsidR="00536533" w:rsidRPr="0044117B" w:rsidRDefault="00536533" w:rsidP="00536533">
      <w:pPr>
        <w:pBdr>
          <w:top w:val="single" w:sz="4" w:space="1" w:color="FFFFFF"/>
        </w:pBdr>
        <w:spacing w:after="4" w:line="260" w:lineRule="auto"/>
        <w:ind w:firstLine="4"/>
        <w:jc w:val="both"/>
        <w:rPr>
          <w:sz w:val="18"/>
          <w:szCs w:val="18"/>
        </w:rPr>
      </w:pPr>
      <w:r w:rsidRPr="0044117B">
        <w:rPr>
          <w:sz w:val="18"/>
          <w:szCs w:val="18"/>
        </w:rPr>
        <w:t xml:space="preserve">                           </w:t>
      </w:r>
      <w:r w:rsidRPr="0044117B">
        <w:rPr>
          <w:sz w:val="18"/>
          <w:szCs w:val="18"/>
          <w:bdr w:val="single" w:sz="4" w:space="0" w:color="FFFFFF"/>
        </w:rPr>
        <w:t>Signature</w:t>
      </w:r>
      <w:r w:rsidR="001D0FB6" w:rsidRPr="0044117B">
        <w:rPr>
          <w:sz w:val="18"/>
          <w:szCs w:val="18"/>
          <w:bdr w:val="single" w:sz="4" w:space="0" w:color="FFFFFF"/>
        </w:rPr>
        <w:t xml:space="preserve">                            Date</w:t>
      </w:r>
    </w:p>
    <w:p w:rsidR="00536533" w:rsidRPr="0044117B" w:rsidRDefault="00536533" w:rsidP="00DA5AA0">
      <w:pPr>
        <w:spacing w:after="4" w:line="260" w:lineRule="auto"/>
        <w:ind w:firstLine="4"/>
        <w:jc w:val="both"/>
        <w:rPr>
          <w:sz w:val="18"/>
          <w:szCs w:val="18"/>
        </w:rPr>
      </w:pPr>
    </w:p>
    <w:p w:rsidR="001D0FB6" w:rsidRPr="0044117B" w:rsidRDefault="001D0FB6" w:rsidP="00DA5AA0">
      <w:pPr>
        <w:spacing w:after="4" w:line="260" w:lineRule="auto"/>
        <w:ind w:firstLine="4"/>
        <w:jc w:val="both"/>
        <w:rPr>
          <w:sz w:val="18"/>
          <w:szCs w:val="18"/>
        </w:rPr>
      </w:pPr>
      <w:r w:rsidRPr="0044117B">
        <w:rPr>
          <w:sz w:val="18"/>
          <w:szCs w:val="18"/>
        </w:rPr>
        <w:t>APPROVED ________________________________________________ DATE ___________</w:t>
      </w:r>
    </w:p>
    <w:p w:rsidR="001D0FB6" w:rsidRPr="0044117B" w:rsidRDefault="001D0FB6" w:rsidP="00DA5AA0">
      <w:pPr>
        <w:spacing w:after="4" w:line="260" w:lineRule="auto"/>
        <w:ind w:firstLine="4"/>
        <w:jc w:val="both"/>
        <w:rPr>
          <w:sz w:val="18"/>
          <w:szCs w:val="18"/>
        </w:rPr>
      </w:pPr>
    </w:p>
    <w:p w:rsidR="001D0FB6" w:rsidRPr="0044117B" w:rsidRDefault="001D0FB6" w:rsidP="00DA5AA0">
      <w:pPr>
        <w:spacing w:after="4" w:line="260" w:lineRule="auto"/>
        <w:ind w:firstLine="4"/>
        <w:jc w:val="both"/>
        <w:rPr>
          <w:sz w:val="18"/>
          <w:szCs w:val="18"/>
        </w:rPr>
      </w:pPr>
      <w:r w:rsidRPr="0044117B">
        <w:rPr>
          <w:sz w:val="18"/>
          <w:szCs w:val="18"/>
        </w:rPr>
        <w:t>CLASS ASSIGNMENT _________</w:t>
      </w:r>
    </w:p>
    <w:p w:rsidR="00536533" w:rsidRDefault="00536533" w:rsidP="00DA5AA0">
      <w:pPr>
        <w:spacing w:after="4" w:line="260" w:lineRule="auto"/>
        <w:ind w:firstLine="4"/>
        <w:jc w:val="both"/>
        <w:rPr>
          <w:sz w:val="20"/>
        </w:rPr>
      </w:pPr>
    </w:p>
    <w:p w:rsidR="00DF0B69" w:rsidRDefault="00DF0B69" w:rsidP="001D0FB6">
      <w:pPr>
        <w:spacing w:after="240" w:line="260" w:lineRule="auto"/>
        <w:ind w:right="72"/>
        <w:jc w:val="both"/>
        <w:rPr>
          <w:rFonts w:ascii="American Typewriter" w:hAnsi="American Typewriter"/>
          <w:sz w:val="18"/>
          <w:szCs w:val="18"/>
        </w:rPr>
      </w:pPr>
    </w:p>
    <w:p w:rsidR="000E118E" w:rsidRPr="0044117B" w:rsidRDefault="00A52B44" w:rsidP="001D0FB6">
      <w:pPr>
        <w:spacing w:after="240" w:line="260" w:lineRule="auto"/>
        <w:ind w:right="72"/>
        <w:jc w:val="both"/>
        <w:rPr>
          <w:sz w:val="18"/>
          <w:szCs w:val="18"/>
        </w:rPr>
      </w:pPr>
      <w:r w:rsidRPr="0044117B">
        <w:rPr>
          <w:sz w:val="18"/>
          <w:szCs w:val="18"/>
        </w:rPr>
        <w:t xml:space="preserve">The </w:t>
      </w:r>
      <w:r w:rsidR="001D0FB6" w:rsidRPr="0044117B">
        <w:rPr>
          <w:sz w:val="18"/>
          <w:szCs w:val="18"/>
        </w:rPr>
        <w:t>purpose of</w:t>
      </w:r>
      <w:r w:rsidRPr="0044117B">
        <w:rPr>
          <w:sz w:val="18"/>
          <w:szCs w:val="18"/>
        </w:rPr>
        <w:t xml:space="preserve"> securing this information is to help the </w:t>
      </w:r>
      <w:r w:rsidR="001D0FB6" w:rsidRPr="0044117B">
        <w:rPr>
          <w:sz w:val="18"/>
          <w:szCs w:val="18"/>
        </w:rPr>
        <w:t>childcare</w:t>
      </w:r>
      <w:r w:rsidRPr="0044117B">
        <w:rPr>
          <w:sz w:val="18"/>
          <w:szCs w:val="18"/>
        </w:rPr>
        <w:t xml:space="preserve"> staff</w:t>
      </w:r>
      <w:r w:rsidR="001D0FB6" w:rsidRPr="0044117B">
        <w:rPr>
          <w:sz w:val="18"/>
          <w:szCs w:val="18"/>
        </w:rPr>
        <w:t xml:space="preserve"> better</w:t>
      </w:r>
      <w:r w:rsidRPr="0044117B">
        <w:rPr>
          <w:sz w:val="18"/>
          <w:szCs w:val="18"/>
        </w:rPr>
        <w:t xml:space="preserve"> understand you</w:t>
      </w:r>
      <w:r w:rsidR="001D0FB6" w:rsidRPr="0044117B">
        <w:rPr>
          <w:sz w:val="18"/>
          <w:szCs w:val="18"/>
        </w:rPr>
        <w:t xml:space="preserve"> and your</w:t>
      </w:r>
      <w:r w:rsidRPr="0044117B">
        <w:rPr>
          <w:sz w:val="18"/>
          <w:szCs w:val="18"/>
        </w:rPr>
        <w:t xml:space="preserve"> child. You</w:t>
      </w:r>
      <w:r w:rsidR="001D0FB6" w:rsidRPr="0044117B">
        <w:rPr>
          <w:sz w:val="18"/>
          <w:szCs w:val="18"/>
        </w:rPr>
        <w:t>r child’s</w:t>
      </w:r>
      <w:r w:rsidRPr="0044117B">
        <w:rPr>
          <w:sz w:val="18"/>
          <w:szCs w:val="18"/>
        </w:rPr>
        <w:t xml:space="preserve"> care during</w:t>
      </w:r>
      <w:r w:rsidR="001D0FB6" w:rsidRPr="0044117B">
        <w:rPr>
          <w:sz w:val="18"/>
          <w:szCs w:val="18"/>
        </w:rPr>
        <w:t xml:space="preserve"> is </w:t>
      </w:r>
      <w:r w:rsidRPr="0044117B">
        <w:rPr>
          <w:sz w:val="18"/>
          <w:szCs w:val="18"/>
        </w:rPr>
        <w:t>a responsibility w</w:t>
      </w:r>
      <w:r w:rsidR="001D0FB6" w:rsidRPr="0044117B">
        <w:rPr>
          <w:sz w:val="18"/>
          <w:szCs w:val="18"/>
        </w:rPr>
        <w:t>e</w:t>
      </w:r>
      <w:r w:rsidRPr="0044117B">
        <w:rPr>
          <w:sz w:val="18"/>
          <w:szCs w:val="18"/>
        </w:rPr>
        <w:t xml:space="preserve"> share</w:t>
      </w:r>
      <w:r w:rsidR="001D0FB6" w:rsidRPr="0044117B">
        <w:rPr>
          <w:sz w:val="18"/>
          <w:szCs w:val="18"/>
        </w:rPr>
        <w:t xml:space="preserve">. </w:t>
      </w:r>
    </w:p>
    <w:p w:rsidR="000E118E" w:rsidRPr="0044117B" w:rsidRDefault="001D0FB6">
      <w:pPr>
        <w:tabs>
          <w:tab w:val="center" w:pos="782"/>
          <w:tab w:val="center" w:pos="2050"/>
          <w:tab w:val="center" w:pos="3800"/>
        </w:tabs>
        <w:spacing w:after="4" w:line="260" w:lineRule="auto"/>
        <w:rPr>
          <w:sz w:val="18"/>
          <w:szCs w:val="18"/>
        </w:rPr>
      </w:pPr>
      <w:r w:rsidRPr="0044117B">
        <w:rPr>
          <w:sz w:val="18"/>
          <w:szCs w:val="18"/>
        </w:rPr>
        <w:t xml:space="preserve">How </w:t>
      </w:r>
      <w:r w:rsidR="00A52B44" w:rsidRPr="0044117B">
        <w:rPr>
          <w:sz w:val="18"/>
          <w:szCs w:val="18"/>
        </w:rPr>
        <w:t xml:space="preserve">did hear </w:t>
      </w:r>
      <w:r w:rsidR="00A52B44" w:rsidRPr="0044117B">
        <w:rPr>
          <w:sz w:val="18"/>
          <w:szCs w:val="18"/>
        </w:rPr>
        <w:tab/>
      </w:r>
      <w:r w:rsidRPr="0044117B">
        <w:rPr>
          <w:sz w:val="18"/>
          <w:szCs w:val="18"/>
        </w:rPr>
        <w:t xml:space="preserve">about </w:t>
      </w:r>
      <w:r w:rsidR="00A52B44" w:rsidRPr="0044117B">
        <w:rPr>
          <w:sz w:val="18"/>
          <w:szCs w:val="18"/>
        </w:rPr>
        <w:t>the center?</w:t>
      </w:r>
      <w:r w:rsidRPr="0044117B">
        <w:rPr>
          <w:sz w:val="18"/>
          <w:szCs w:val="18"/>
        </w:rPr>
        <w:t xml:space="preserve"> _________</w:t>
      </w:r>
      <w:r w:rsidR="0047727D" w:rsidRPr="0044117B">
        <w:rPr>
          <w:sz w:val="18"/>
          <w:szCs w:val="18"/>
        </w:rPr>
        <w:t>____</w:t>
      </w:r>
      <w:r w:rsidR="0044117B">
        <w:rPr>
          <w:sz w:val="18"/>
          <w:szCs w:val="18"/>
        </w:rPr>
        <w:t>___</w:t>
      </w:r>
      <w:r w:rsidR="0047727D" w:rsidRPr="0044117B">
        <w:rPr>
          <w:sz w:val="18"/>
          <w:szCs w:val="18"/>
        </w:rPr>
        <w:t>__</w:t>
      </w:r>
      <w:r w:rsidRPr="0044117B">
        <w:rPr>
          <w:sz w:val="18"/>
          <w:szCs w:val="18"/>
        </w:rPr>
        <w:t>____________________________________</w:t>
      </w:r>
    </w:p>
    <w:p w:rsidR="0047727D" w:rsidRPr="0044117B" w:rsidRDefault="0047727D">
      <w:pPr>
        <w:tabs>
          <w:tab w:val="center" w:pos="782"/>
          <w:tab w:val="center" w:pos="2050"/>
          <w:tab w:val="center" w:pos="3800"/>
        </w:tabs>
        <w:spacing w:after="4" w:line="260" w:lineRule="auto"/>
        <w:rPr>
          <w:sz w:val="18"/>
          <w:szCs w:val="18"/>
        </w:rPr>
      </w:pPr>
    </w:p>
    <w:p w:rsidR="000E118E" w:rsidRPr="0044117B" w:rsidRDefault="001D0FB6">
      <w:pPr>
        <w:tabs>
          <w:tab w:val="center" w:pos="828"/>
          <w:tab w:val="center" w:pos="4276"/>
        </w:tabs>
        <w:spacing w:after="4" w:line="260" w:lineRule="auto"/>
        <w:rPr>
          <w:sz w:val="18"/>
          <w:szCs w:val="18"/>
        </w:rPr>
      </w:pPr>
      <w:r w:rsidRPr="0044117B">
        <w:rPr>
          <w:sz w:val="18"/>
          <w:szCs w:val="18"/>
        </w:rPr>
        <w:t>H</w:t>
      </w:r>
      <w:r w:rsidR="00A52B44" w:rsidRPr="0044117B">
        <w:rPr>
          <w:sz w:val="18"/>
          <w:szCs w:val="18"/>
        </w:rPr>
        <w:t xml:space="preserve">as your </w:t>
      </w:r>
      <w:r w:rsidRPr="0044117B">
        <w:rPr>
          <w:sz w:val="18"/>
          <w:szCs w:val="18"/>
        </w:rPr>
        <w:t xml:space="preserve">child </w:t>
      </w:r>
      <w:r w:rsidR="00A52B44" w:rsidRPr="0044117B">
        <w:rPr>
          <w:sz w:val="18"/>
          <w:szCs w:val="18"/>
        </w:rPr>
        <w:t xml:space="preserve">had previous </w:t>
      </w:r>
      <w:r w:rsidRPr="0044117B">
        <w:rPr>
          <w:sz w:val="18"/>
          <w:szCs w:val="18"/>
        </w:rPr>
        <w:t>childcare</w:t>
      </w:r>
      <w:r w:rsidR="00A52B44" w:rsidRPr="0044117B">
        <w:rPr>
          <w:sz w:val="18"/>
          <w:szCs w:val="18"/>
        </w:rPr>
        <w:t xml:space="preserve"> ex</w:t>
      </w:r>
      <w:r w:rsidRPr="0044117B">
        <w:rPr>
          <w:sz w:val="18"/>
          <w:szCs w:val="18"/>
        </w:rPr>
        <w:t>perience</w:t>
      </w:r>
      <w:r w:rsidR="00A52B44" w:rsidRPr="0044117B">
        <w:rPr>
          <w:sz w:val="18"/>
          <w:szCs w:val="18"/>
        </w:rPr>
        <w:t>?</w:t>
      </w:r>
      <w:r w:rsidRPr="0044117B">
        <w:rPr>
          <w:sz w:val="18"/>
          <w:szCs w:val="18"/>
        </w:rPr>
        <w:t xml:space="preserve"> _</w:t>
      </w:r>
      <w:r w:rsidR="0047727D" w:rsidRPr="0044117B">
        <w:rPr>
          <w:sz w:val="18"/>
          <w:szCs w:val="18"/>
        </w:rPr>
        <w:t>___________</w:t>
      </w:r>
      <w:r w:rsidRPr="0044117B">
        <w:rPr>
          <w:sz w:val="18"/>
          <w:szCs w:val="18"/>
        </w:rPr>
        <w:t>_______________________</w:t>
      </w:r>
    </w:p>
    <w:p w:rsidR="0047727D" w:rsidRPr="0044117B" w:rsidRDefault="0047727D">
      <w:pPr>
        <w:tabs>
          <w:tab w:val="center" w:pos="828"/>
          <w:tab w:val="center" w:pos="4276"/>
        </w:tabs>
        <w:spacing w:after="4" w:line="260" w:lineRule="auto"/>
        <w:rPr>
          <w:sz w:val="18"/>
          <w:szCs w:val="18"/>
        </w:rPr>
      </w:pPr>
    </w:p>
    <w:p w:rsidR="001D0FB6" w:rsidRPr="0044117B" w:rsidRDefault="001D0FB6">
      <w:pPr>
        <w:tabs>
          <w:tab w:val="center" w:pos="828"/>
          <w:tab w:val="center" w:pos="4276"/>
        </w:tabs>
        <w:spacing w:after="4" w:line="260" w:lineRule="auto"/>
        <w:rPr>
          <w:sz w:val="18"/>
          <w:szCs w:val="18"/>
        </w:rPr>
      </w:pPr>
      <w:r w:rsidRPr="0044117B">
        <w:rPr>
          <w:sz w:val="18"/>
          <w:szCs w:val="18"/>
        </w:rPr>
        <w:t xml:space="preserve">      </w:t>
      </w:r>
      <w:r w:rsidRPr="0044117B">
        <w:rPr>
          <w:sz w:val="18"/>
          <w:szCs w:val="18"/>
        </w:rPr>
        <w:tab/>
        <w:t>If yes, where</w:t>
      </w:r>
      <w:r w:rsidR="0044117B">
        <w:rPr>
          <w:sz w:val="18"/>
          <w:szCs w:val="18"/>
        </w:rPr>
        <w:t xml:space="preserve"> </w:t>
      </w:r>
      <w:r w:rsidRPr="0044117B">
        <w:rPr>
          <w:sz w:val="18"/>
          <w:szCs w:val="18"/>
        </w:rPr>
        <w:t>_________________</w:t>
      </w:r>
      <w:r w:rsidR="0044117B">
        <w:rPr>
          <w:sz w:val="18"/>
          <w:szCs w:val="18"/>
        </w:rPr>
        <w:t>___</w:t>
      </w:r>
      <w:r w:rsidRPr="0044117B">
        <w:rPr>
          <w:sz w:val="18"/>
          <w:szCs w:val="18"/>
        </w:rPr>
        <w:t>______________</w:t>
      </w:r>
      <w:r w:rsidR="0047727D" w:rsidRPr="0044117B">
        <w:rPr>
          <w:sz w:val="18"/>
          <w:szCs w:val="18"/>
        </w:rPr>
        <w:t>______________________________</w:t>
      </w:r>
      <w:r w:rsidRPr="0044117B">
        <w:rPr>
          <w:sz w:val="18"/>
          <w:szCs w:val="18"/>
        </w:rPr>
        <w:t>_</w:t>
      </w:r>
    </w:p>
    <w:p w:rsidR="0047727D" w:rsidRPr="0044117B" w:rsidRDefault="0047727D">
      <w:pPr>
        <w:tabs>
          <w:tab w:val="center" w:pos="828"/>
          <w:tab w:val="center" w:pos="4276"/>
        </w:tabs>
        <w:spacing w:after="4" w:line="260" w:lineRule="auto"/>
        <w:rPr>
          <w:sz w:val="18"/>
          <w:szCs w:val="18"/>
        </w:rPr>
      </w:pPr>
    </w:p>
    <w:p w:rsidR="0047727D" w:rsidRPr="0044117B" w:rsidRDefault="0047727D">
      <w:pPr>
        <w:tabs>
          <w:tab w:val="center" w:pos="828"/>
          <w:tab w:val="center" w:pos="4276"/>
        </w:tabs>
        <w:spacing w:after="4" w:line="260" w:lineRule="auto"/>
        <w:rPr>
          <w:sz w:val="18"/>
          <w:szCs w:val="18"/>
        </w:rPr>
      </w:pPr>
    </w:p>
    <w:p w:rsidR="0047727D" w:rsidRPr="0044117B" w:rsidRDefault="0047727D">
      <w:pPr>
        <w:tabs>
          <w:tab w:val="center" w:pos="828"/>
          <w:tab w:val="center" w:pos="4276"/>
        </w:tabs>
        <w:spacing w:after="4" w:line="260" w:lineRule="auto"/>
        <w:rPr>
          <w:sz w:val="18"/>
          <w:szCs w:val="18"/>
          <w:u w:val="single"/>
        </w:rPr>
      </w:pPr>
      <w:r w:rsidRPr="0044117B">
        <w:rPr>
          <w:sz w:val="18"/>
          <w:szCs w:val="18"/>
          <w:u w:val="single"/>
        </w:rPr>
        <w:t>ESCORT ARRANGMENTS</w:t>
      </w:r>
    </w:p>
    <w:p w:rsidR="0047727D" w:rsidRPr="0044117B" w:rsidRDefault="0047727D">
      <w:pPr>
        <w:tabs>
          <w:tab w:val="center" w:pos="828"/>
          <w:tab w:val="center" w:pos="4276"/>
        </w:tabs>
        <w:spacing w:after="4" w:line="260" w:lineRule="auto"/>
        <w:rPr>
          <w:sz w:val="18"/>
          <w:szCs w:val="18"/>
        </w:rPr>
      </w:pPr>
    </w:p>
    <w:p w:rsidR="000E118E" w:rsidRPr="0044117B" w:rsidRDefault="0047727D" w:rsidP="0047727D">
      <w:pPr>
        <w:spacing w:after="274"/>
        <w:rPr>
          <w:sz w:val="18"/>
          <w:szCs w:val="18"/>
        </w:rPr>
      </w:pPr>
      <w:r w:rsidRPr="0044117B">
        <w:rPr>
          <w:sz w:val="18"/>
          <w:szCs w:val="18"/>
        </w:rPr>
        <w:t>Names of other persons who may pick up my child from the center:</w:t>
      </w:r>
    </w:p>
    <w:p w:rsidR="0047727D" w:rsidRPr="0044117B" w:rsidRDefault="0047727D" w:rsidP="0047727D">
      <w:pPr>
        <w:spacing w:after="274"/>
        <w:rPr>
          <w:sz w:val="18"/>
          <w:szCs w:val="18"/>
        </w:rPr>
      </w:pPr>
      <w:r w:rsidRPr="0044117B">
        <w:rPr>
          <w:sz w:val="18"/>
          <w:szCs w:val="18"/>
        </w:rPr>
        <w:t>Name ________________________________________ Relationship __________________________</w:t>
      </w:r>
    </w:p>
    <w:p w:rsidR="0047727D" w:rsidRPr="0044117B" w:rsidRDefault="0047727D" w:rsidP="0047727D">
      <w:pPr>
        <w:spacing w:after="274"/>
        <w:rPr>
          <w:sz w:val="18"/>
          <w:szCs w:val="18"/>
        </w:rPr>
      </w:pPr>
      <w:r w:rsidRPr="0044117B">
        <w:rPr>
          <w:sz w:val="18"/>
          <w:szCs w:val="18"/>
        </w:rPr>
        <w:t>Name ________________________________________ Relationship</w:t>
      </w:r>
      <w:r w:rsidR="0044117B">
        <w:rPr>
          <w:sz w:val="18"/>
          <w:szCs w:val="18"/>
        </w:rPr>
        <w:t xml:space="preserve"> </w:t>
      </w:r>
      <w:r w:rsidR="0044117B" w:rsidRPr="0044117B">
        <w:rPr>
          <w:sz w:val="18"/>
          <w:szCs w:val="18"/>
        </w:rPr>
        <w:t>__________________________</w:t>
      </w:r>
      <w:r w:rsidRPr="0044117B">
        <w:rPr>
          <w:sz w:val="18"/>
          <w:szCs w:val="18"/>
        </w:rPr>
        <w:t xml:space="preserve"> </w:t>
      </w:r>
    </w:p>
    <w:p w:rsidR="0044117B" w:rsidRDefault="0047727D" w:rsidP="0047727D">
      <w:pPr>
        <w:spacing w:after="274"/>
        <w:rPr>
          <w:sz w:val="18"/>
          <w:szCs w:val="18"/>
        </w:rPr>
      </w:pPr>
      <w:r w:rsidRPr="0044117B">
        <w:rPr>
          <w:sz w:val="18"/>
          <w:szCs w:val="18"/>
        </w:rPr>
        <w:t>Name ________________________________________ Relationship</w:t>
      </w:r>
      <w:r w:rsidR="0044117B">
        <w:rPr>
          <w:sz w:val="18"/>
          <w:szCs w:val="18"/>
        </w:rPr>
        <w:t xml:space="preserve"> </w:t>
      </w:r>
      <w:r w:rsidR="0044117B" w:rsidRPr="0044117B">
        <w:rPr>
          <w:sz w:val="18"/>
          <w:szCs w:val="18"/>
        </w:rPr>
        <w:t>__________________________</w:t>
      </w:r>
      <w:r w:rsidRPr="0044117B">
        <w:rPr>
          <w:sz w:val="18"/>
          <w:szCs w:val="18"/>
        </w:rPr>
        <w:t xml:space="preserve"> </w:t>
      </w:r>
    </w:p>
    <w:p w:rsidR="0044117B" w:rsidRPr="0044117B" w:rsidRDefault="0044117B" w:rsidP="0047727D">
      <w:pPr>
        <w:spacing w:after="274"/>
        <w:rPr>
          <w:sz w:val="18"/>
          <w:szCs w:val="18"/>
        </w:rPr>
      </w:pPr>
    </w:p>
    <w:p w:rsidR="0047727D" w:rsidRDefault="0047727D" w:rsidP="0047727D">
      <w:pPr>
        <w:spacing w:after="274"/>
        <w:rPr>
          <w:sz w:val="18"/>
          <w:szCs w:val="18"/>
        </w:rPr>
      </w:pPr>
      <w:r w:rsidRPr="0044117B">
        <w:rPr>
          <w:sz w:val="18"/>
          <w:szCs w:val="18"/>
        </w:rPr>
        <w:t xml:space="preserve">If there is anyone who may not take your child from the program, please indicate his/her name in writing for the </w:t>
      </w:r>
      <w:r w:rsidR="00B9240C" w:rsidRPr="0044117B">
        <w:rPr>
          <w:sz w:val="18"/>
          <w:szCs w:val="18"/>
        </w:rPr>
        <w:t>record.</w:t>
      </w:r>
    </w:p>
    <w:p w:rsidR="001D04B9" w:rsidRPr="0044117B" w:rsidRDefault="001D04B9" w:rsidP="0047727D">
      <w:pPr>
        <w:spacing w:after="274"/>
        <w:rPr>
          <w:sz w:val="18"/>
          <w:szCs w:val="18"/>
        </w:rPr>
      </w:pPr>
      <w:r w:rsidRPr="0044117B">
        <w:rPr>
          <w:sz w:val="18"/>
          <w:szCs w:val="18"/>
        </w:rPr>
        <w:t>Name ________________________________________ Relationship</w:t>
      </w:r>
      <w:r>
        <w:rPr>
          <w:sz w:val="18"/>
          <w:szCs w:val="18"/>
        </w:rPr>
        <w:t xml:space="preserve"> </w:t>
      </w:r>
      <w:r w:rsidRPr="0044117B">
        <w:rPr>
          <w:sz w:val="18"/>
          <w:szCs w:val="18"/>
        </w:rPr>
        <w:t xml:space="preserve">__________________________ </w:t>
      </w:r>
    </w:p>
    <w:p w:rsidR="00B9240C" w:rsidRPr="0044117B" w:rsidRDefault="00B9240C" w:rsidP="0047727D">
      <w:pPr>
        <w:spacing w:after="274"/>
        <w:rPr>
          <w:sz w:val="18"/>
          <w:szCs w:val="18"/>
        </w:rPr>
      </w:pPr>
      <w:r w:rsidRPr="0044117B">
        <w:rPr>
          <w:sz w:val="18"/>
          <w:szCs w:val="18"/>
        </w:rPr>
        <w:t xml:space="preserve">If there is any change in arrangements, I will notify the Center ahead of time. I understand that my child will not be released to anyone who is not authorized in writing by me </w:t>
      </w:r>
    </w:p>
    <w:p w:rsidR="001D04B9" w:rsidRPr="0044117B" w:rsidRDefault="001D04B9" w:rsidP="001D04B9">
      <w:pPr>
        <w:spacing w:after="274"/>
        <w:rPr>
          <w:sz w:val="18"/>
          <w:szCs w:val="18"/>
        </w:rPr>
      </w:pPr>
      <w:r w:rsidRPr="0044117B">
        <w:rPr>
          <w:sz w:val="18"/>
          <w:szCs w:val="18"/>
        </w:rPr>
        <w:t>Signature ____________________________________________   Date _______________________</w:t>
      </w:r>
    </w:p>
    <w:p w:rsidR="00B9240C" w:rsidRPr="0044117B" w:rsidRDefault="00B9240C" w:rsidP="00B9240C">
      <w:pPr>
        <w:spacing w:after="274"/>
        <w:rPr>
          <w:sz w:val="18"/>
          <w:szCs w:val="18"/>
        </w:rPr>
      </w:pPr>
      <w:r w:rsidRPr="0044117B">
        <w:rPr>
          <w:sz w:val="18"/>
          <w:szCs w:val="18"/>
        </w:rPr>
        <w:t>In case of an emergency we must have the name of a friend or relative who can be reached to pick up your child when we cannot reach you.</w:t>
      </w:r>
    </w:p>
    <w:p w:rsidR="00B9240C" w:rsidRPr="0044117B" w:rsidRDefault="00B9240C" w:rsidP="00B9240C">
      <w:pPr>
        <w:spacing w:after="274"/>
        <w:rPr>
          <w:sz w:val="18"/>
          <w:szCs w:val="18"/>
        </w:rPr>
      </w:pPr>
      <w:r w:rsidRPr="0044117B">
        <w:rPr>
          <w:sz w:val="18"/>
          <w:szCs w:val="18"/>
        </w:rPr>
        <w:t>Name_______________</w:t>
      </w:r>
      <w:r w:rsidR="001D04B9">
        <w:rPr>
          <w:sz w:val="18"/>
          <w:szCs w:val="18"/>
        </w:rPr>
        <w:t>_______</w:t>
      </w:r>
      <w:r w:rsidRPr="0044117B">
        <w:rPr>
          <w:sz w:val="18"/>
          <w:szCs w:val="18"/>
        </w:rPr>
        <w:t>___</w:t>
      </w:r>
      <w:r w:rsidR="001D04B9">
        <w:rPr>
          <w:sz w:val="18"/>
          <w:szCs w:val="18"/>
        </w:rPr>
        <w:softHyphen/>
      </w:r>
      <w:r w:rsidR="001D04B9">
        <w:rPr>
          <w:sz w:val="18"/>
          <w:szCs w:val="18"/>
        </w:rPr>
        <w:softHyphen/>
      </w:r>
      <w:r w:rsidR="001D04B9">
        <w:rPr>
          <w:sz w:val="18"/>
          <w:szCs w:val="18"/>
        </w:rPr>
        <w:softHyphen/>
      </w:r>
      <w:r w:rsidR="001D04B9">
        <w:rPr>
          <w:sz w:val="18"/>
          <w:szCs w:val="18"/>
        </w:rPr>
        <w:softHyphen/>
      </w:r>
      <w:r w:rsidRPr="0044117B">
        <w:rPr>
          <w:sz w:val="18"/>
          <w:szCs w:val="18"/>
        </w:rPr>
        <w:t>_________________ Relationship__________________________</w:t>
      </w:r>
    </w:p>
    <w:p w:rsidR="00B9240C" w:rsidRPr="0044117B" w:rsidRDefault="00B9240C" w:rsidP="00B9240C">
      <w:pPr>
        <w:spacing w:after="274"/>
        <w:rPr>
          <w:sz w:val="18"/>
          <w:szCs w:val="18"/>
        </w:rPr>
      </w:pPr>
      <w:r w:rsidRPr="0044117B">
        <w:rPr>
          <w:sz w:val="18"/>
          <w:szCs w:val="18"/>
        </w:rPr>
        <w:t>Address __________________________________________ Home Phone ________</w:t>
      </w:r>
      <w:r w:rsidR="001D04B9">
        <w:rPr>
          <w:sz w:val="18"/>
          <w:szCs w:val="18"/>
        </w:rPr>
        <w:t>___</w:t>
      </w:r>
      <w:r w:rsidRPr="0044117B">
        <w:rPr>
          <w:sz w:val="18"/>
          <w:szCs w:val="18"/>
        </w:rPr>
        <w:t>____________</w:t>
      </w:r>
    </w:p>
    <w:p w:rsidR="00B9240C" w:rsidRDefault="00B9240C" w:rsidP="00B9240C">
      <w:pPr>
        <w:spacing w:after="274"/>
        <w:rPr>
          <w:sz w:val="18"/>
          <w:szCs w:val="18"/>
        </w:rPr>
      </w:pPr>
      <w:r w:rsidRPr="0044117B">
        <w:rPr>
          <w:sz w:val="18"/>
          <w:szCs w:val="18"/>
        </w:rPr>
        <w:tab/>
      </w:r>
      <w:r w:rsidR="001D04B9">
        <w:rPr>
          <w:sz w:val="18"/>
          <w:szCs w:val="18"/>
        </w:rPr>
        <w:t xml:space="preserve"> </w:t>
      </w:r>
      <w:r w:rsidRPr="0044117B">
        <w:rPr>
          <w:sz w:val="18"/>
          <w:szCs w:val="18"/>
        </w:rPr>
        <w:t>____________________________________________ Work Phone _____________________</w:t>
      </w:r>
    </w:p>
    <w:p w:rsidR="001D04B9" w:rsidRDefault="001D04B9" w:rsidP="00B9240C">
      <w:pPr>
        <w:spacing w:after="274"/>
        <w:rPr>
          <w:sz w:val="18"/>
          <w:szCs w:val="18"/>
        </w:rPr>
      </w:pPr>
    </w:p>
    <w:p w:rsidR="001D04B9" w:rsidRPr="0044117B" w:rsidRDefault="001D04B9" w:rsidP="001D04B9">
      <w:pPr>
        <w:spacing w:after="274"/>
        <w:rPr>
          <w:sz w:val="18"/>
          <w:szCs w:val="18"/>
        </w:rPr>
      </w:pPr>
      <w:r w:rsidRPr="0044117B">
        <w:rPr>
          <w:sz w:val="18"/>
          <w:szCs w:val="18"/>
        </w:rPr>
        <w:t>Name_______________</w:t>
      </w:r>
      <w:r>
        <w:rPr>
          <w:sz w:val="18"/>
          <w:szCs w:val="18"/>
        </w:rPr>
        <w:t>_______</w:t>
      </w:r>
      <w:r w:rsidRPr="0044117B">
        <w:rPr>
          <w:sz w:val="18"/>
          <w:szCs w:val="18"/>
        </w:rPr>
        <w:t>___</w:t>
      </w:r>
      <w:r>
        <w:rPr>
          <w:sz w:val="18"/>
          <w:szCs w:val="18"/>
        </w:rPr>
        <w:softHyphen/>
      </w:r>
      <w:r>
        <w:rPr>
          <w:sz w:val="18"/>
          <w:szCs w:val="18"/>
        </w:rPr>
        <w:softHyphen/>
      </w:r>
      <w:r>
        <w:rPr>
          <w:sz w:val="18"/>
          <w:szCs w:val="18"/>
        </w:rPr>
        <w:softHyphen/>
      </w:r>
      <w:r>
        <w:rPr>
          <w:sz w:val="18"/>
          <w:szCs w:val="18"/>
        </w:rPr>
        <w:softHyphen/>
      </w:r>
      <w:r w:rsidRPr="0044117B">
        <w:rPr>
          <w:sz w:val="18"/>
          <w:szCs w:val="18"/>
        </w:rPr>
        <w:t>_______________</w:t>
      </w:r>
      <w:r w:rsidR="009D637A">
        <w:rPr>
          <w:sz w:val="18"/>
          <w:szCs w:val="18"/>
        </w:rPr>
        <w:t>___</w:t>
      </w:r>
      <w:r w:rsidRPr="0044117B">
        <w:rPr>
          <w:sz w:val="18"/>
          <w:szCs w:val="18"/>
        </w:rPr>
        <w:t>__ Relationship__________________________</w:t>
      </w:r>
    </w:p>
    <w:p w:rsidR="001D04B9" w:rsidRPr="0044117B" w:rsidRDefault="001D04B9" w:rsidP="001D04B9">
      <w:pPr>
        <w:spacing w:after="274"/>
        <w:rPr>
          <w:sz w:val="18"/>
          <w:szCs w:val="18"/>
        </w:rPr>
      </w:pPr>
      <w:r w:rsidRPr="0044117B">
        <w:rPr>
          <w:sz w:val="18"/>
          <w:szCs w:val="18"/>
        </w:rPr>
        <w:t>Address __________________________________________ Home Phone ________</w:t>
      </w:r>
      <w:r>
        <w:rPr>
          <w:sz w:val="18"/>
          <w:szCs w:val="18"/>
        </w:rPr>
        <w:t>___</w:t>
      </w:r>
      <w:r w:rsidRPr="0044117B">
        <w:rPr>
          <w:sz w:val="18"/>
          <w:szCs w:val="18"/>
        </w:rPr>
        <w:t>_______</w:t>
      </w:r>
      <w:r w:rsidR="009D637A">
        <w:rPr>
          <w:sz w:val="18"/>
          <w:szCs w:val="18"/>
        </w:rPr>
        <w:t>___</w:t>
      </w:r>
      <w:r w:rsidRPr="0044117B">
        <w:rPr>
          <w:sz w:val="18"/>
          <w:szCs w:val="18"/>
        </w:rPr>
        <w:t>_____</w:t>
      </w:r>
    </w:p>
    <w:p w:rsidR="001D04B9" w:rsidRPr="0044117B" w:rsidRDefault="001D04B9" w:rsidP="001D04B9">
      <w:pPr>
        <w:spacing w:after="274"/>
        <w:rPr>
          <w:sz w:val="18"/>
          <w:szCs w:val="18"/>
        </w:rPr>
      </w:pPr>
      <w:r w:rsidRPr="0044117B">
        <w:rPr>
          <w:sz w:val="18"/>
          <w:szCs w:val="18"/>
        </w:rPr>
        <w:tab/>
      </w:r>
      <w:r>
        <w:rPr>
          <w:sz w:val="18"/>
          <w:szCs w:val="18"/>
        </w:rPr>
        <w:t xml:space="preserve"> </w:t>
      </w:r>
      <w:r w:rsidRPr="0044117B">
        <w:rPr>
          <w:sz w:val="18"/>
          <w:szCs w:val="18"/>
        </w:rPr>
        <w:t>___________________________________________ Work Phone ____________________</w:t>
      </w:r>
      <w:r w:rsidR="009D637A">
        <w:rPr>
          <w:sz w:val="18"/>
          <w:szCs w:val="18"/>
        </w:rPr>
        <w:t>____</w:t>
      </w:r>
      <w:r w:rsidRPr="0044117B">
        <w:rPr>
          <w:sz w:val="18"/>
          <w:szCs w:val="18"/>
        </w:rPr>
        <w:t>_</w:t>
      </w:r>
    </w:p>
    <w:p w:rsidR="00C91E53" w:rsidRDefault="00C91E53" w:rsidP="001D04B9">
      <w:pPr>
        <w:spacing w:after="1076" w:line="260" w:lineRule="auto"/>
        <w:jc w:val="both"/>
        <w:rPr>
          <w:sz w:val="18"/>
          <w:szCs w:val="18"/>
        </w:rPr>
      </w:pPr>
    </w:p>
    <w:p w:rsidR="009D637A" w:rsidRDefault="009D637A" w:rsidP="001D04B9">
      <w:pPr>
        <w:spacing w:after="1076" w:line="260" w:lineRule="auto"/>
        <w:jc w:val="both"/>
        <w:rPr>
          <w:sz w:val="18"/>
          <w:szCs w:val="18"/>
        </w:rPr>
      </w:pPr>
    </w:p>
    <w:p w:rsidR="001D04B9" w:rsidRDefault="001D04B9" w:rsidP="001D04B9">
      <w:pPr>
        <w:spacing w:after="63" w:line="260" w:lineRule="auto"/>
        <w:ind w:left="403" w:firstLine="4"/>
        <w:jc w:val="center"/>
        <w:rPr>
          <w:szCs w:val="22"/>
          <w:u w:val="single"/>
        </w:rPr>
      </w:pPr>
      <w:r>
        <w:rPr>
          <w:szCs w:val="22"/>
          <w:u w:val="single"/>
        </w:rPr>
        <w:t>EMERGENCY MEDICAL TREATMENT AUTHORIZATION</w:t>
      </w:r>
    </w:p>
    <w:p w:rsidR="001D04B9" w:rsidRPr="001D04B9" w:rsidRDefault="001D04B9" w:rsidP="001D04B9">
      <w:pPr>
        <w:spacing w:after="63" w:line="260" w:lineRule="auto"/>
        <w:ind w:left="403" w:firstLine="4"/>
        <w:jc w:val="center"/>
        <w:rPr>
          <w:szCs w:val="22"/>
          <w:u w:val="single"/>
        </w:rPr>
      </w:pPr>
    </w:p>
    <w:p w:rsidR="000E118E" w:rsidRDefault="001D04B9" w:rsidP="001D04B9">
      <w:pPr>
        <w:spacing w:after="63" w:line="260" w:lineRule="auto"/>
        <w:jc w:val="both"/>
        <w:rPr>
          <w:sz w:val="20"/>
        </w:rPr>
      </w:pPr>
      <w:r>
        <w:rPr>
          <w:sz w:val="20"/>
        </w:rPr>
        <w:t xml:space="preserve">If </w:t>
      </w:r>
      <w:r w:rsidR="00A52B44">
        <w:rPr>
          <w:sz w:val="20"/>
        </w:rPr>
        <w:t xml:space="preserve">Vincente K. Tibbs Development Center personnel believe that your child is in need of emergency medical treatment </w:t>
      </w:r>
      <w:r>
        <w:rPr>
          <w:sz w:val="20"/>
        </w:rPr>
        <w:t>o</w:t>
      </w:r>
      <w:r w:rsidR="00A52B44">
        <w:rPr>
          <w:sz w:val="20"/>
        </w:rPr>
        <w:t>r they</w:t>
      </w:r>
      <w:r>
        <w:rPr>
          <w:sz w:val="20"/>
        </w:rPr>
        <w:t xml:space="preserve"> will, </w:t>
      </w:r>
      <w:r w:rsidR="00A52B44">
        <w:rPr>
          <w:sz w:val="20"/>
        </w:rPr>
        <w:t>if time allows, attempt to reach your and then if u</w:t>
      </w:r>
      <w:r>
        <w:rPr>
          <w:sz w:val="20"/>
        </w:rPr>
        <w:t>n</w:t>
      </w:r>
      <w:r w:rsidR="00A52B44">
        <w:rPr>
          <w:sz w:val="20"/>
        </w:rPr>
        <w:t>successful your fa</w:t>
      </w:r>
      <w:r>
        <w:rPr>
          <w:sz w:val="20"/>
        </w:rPr>
        <w:t>m</w:t>
      </w:r>
      <w:r w:rsidR="00A52B44">
        <w:rPr>
          <w:sz w:val="20"/>
        </w:rPr>
        <w:t xml:space="preserve">ily </w:t>
      </w:r>
      <w:r>
        <w:rPr>
          <w:sz w:val="20"/>
        </w:rPr>
        <w:t>physician</w:t>
      </w:r>
      <w:r w:rsidR="00A52B44">
        <w:rPr>
          <w:sz w:val="20"/>
        </w:rPr>
        <w:t>.</w:t>
      </w:r>
    </w:p>
    <w:p w:rsidR="00FB6DAD" w:rsidRDefault="00FB6DAD" w:rsidP="001D04B9">
      <w:pPr>
        <w:spacing w:after="63" w:line="260" w:lineRule="auto"/>
        <w:jc w:val="both"/>
      </w:pPr>
    </w:p>
    <w:p w:rsidR="000E118E" w:rsidRDefault="001D04B9" w:rsidP="001D04B9">
      <w:pPr>
        <w:spacing w:after="459" w:line="260" w:lineRule="auto"/>
        <w:ind w:right="86"/>
        <w:jc w:val="both"/>
      </w:pPr>
      <w:r>
        <w:rPr>
          <w:sz w:val="20"/>
        </w:rPr>
        <w:t>I</w:t>
      </w:r>
      <w:r w:rsidR="00A52B44">
        <w:rPr>
          <w:sz w:val="20"/>
        </w:rPr>
        <w:t xml:space="preserve">f you or your physician cannot be </w:t>
      </w:r>
      <w:r>
        <w:rPr>
          <w:sz w:val="20"/>
        </w:rPr>
        <w:t>r</w:t>
      </w:r>
      <w:r w:rsidR="00A52B44">
        <w:rPr>
          <w:sz w:val="20"/>
        </w:rPr>
        <w:t>eached</w:t>
      </w:r>
      <w:r w:rsidR="00FB6DAD">
        <w:rPr>
          <w:sz w:val="20"/>
        </w:rPr>
        <w:t xml:space="preserve"> within</w:t>
      </w:r>
      <w:r w:rsidR="00A52B44">
        <w:rPr>
          <w:sz w:val="20"/>
        </w:rPr>
        <w:t xml:space="preserve"> a reasonable time</w:t>
      </w:r>
      <w:r>
        <w:rPr>
          <w:sz w:val="20"/>
        </w:rPr>
        <w:t>,</w:t>
      </w:r>
      <w:r w:rsidR="00A52B44">
        <w:rPr>
          <w:sz w:val="20"/>
        </w:rPr>
        <w:t xml:space="preserve"> any licensed physician who will render necessary medical service</w:t>
      </w:r>
      <w:r>
        <w:rPr>
          <w:sz w:val="20"/>
        </w:rPr>
        <w:t xml:space="preserve"> will </w:t>
      </w:r>
      <w:r w:rsidR="00A52B44">
        <w:rPr>
          <w:sz w:val="20"/>
        </w:rPr>
        <w:t>be called.</w:t>
      </w:r>
    </w:p>
    <w:p w:rsidR="000E118E" w:rsidRDefault="00A52B44" w:rsidP="001D04B9">
      <w:pPr>
        <w:spacing w:after="213" w:line="260" w:lineRule="auto"/>
        <w:jc w:val="both"/>
      </w:pPr>
      <w:r>
        <w:rPr>
          <w:sz w:val="20"/>
        </w:rPr>
        <w:t>Please list below where you can be contacted during school hours and the name and telephone nu</w:t>
      </w:r>
      <w:r w:rsidR="001D04B9">
        <w:rPr>
          <w:sz w:val="20"/>
        </w:rPr>
        <w:t>m</w:t>
      </w:r>
      <w:r>
        <w:rPr>
          <w:sz w:val="20"/>
        </w:rPr>
        <w:t>ber of your family physician.</w:t>
      </w:r>
    </w:p>
    <w:p w:rsidR="000E118E" w:rsidRDefault="00A52B44" w:rsidP="001D04B9">
      <w:pPr>
        <w:spacing w:after="4" w:line="260" w:lineRule="auto"/>
        <w:jc w:val="both"/>
        <w:rPr>
          <w:sz w:val="20"/>
        </w:rPr>
      </w:pPr>
      <w:r>
        <w:rPr>
          <w:sz w:val="20"/>
        </w:rPr>
        <w:t xml:space="preserve">Where to call </w:t>
      </w:r>
      <w:r w:rsidR="001D04B9">
        <w:rPr>
          <w:sz w:val="20"/>
        </w:rPr>
        <w:t>Parent ______________________________________________</w:t>
      </w:r>
      <w:r w:rsidR="00FB6DAD">
        <w:rPr>
          <w:sz w:val="20"/>
        </w:rPr>
        <w:t>__</w:t>
      </w:r>
      <w:r w:rsidR="001D04B9">
        <w:rPr>
          <w:sz w:val="20"/>
        </w:rPr>
        <w:t>_______</w:t>
      </w:r>
    </w:p>
    <w:p w:rsidR="00FB6DAD" w:rsidRDefault="00FB6DAD" w:rsidP="001D04B9">
      <w:pPr>
        <w:spacing w:after="4" w:line="260" w:lineRule="auto"/>
        <w:jc w:val="both"/>
      </w:pPr>
    </w:p>
    <w:p w:rsidR="000E118E" w:rsidRDefault="00A52B44" w:rsidP="001D04B9">
      <w:pPr>
        <w:tabs>
          <w:tab w:val="center" w:pos="875"/>
          <w:tab w:val="center" w:pos="6451"/>
        </w:tabs>
        <w:spacing w:after="4" w:line="260" w:lineRule="auto"/>
        <w:rPr>
          <w:sz w:val="20"/>
        </w:rPr>
      </w:pPr>
      <w:r>
        <w:rPr>
          <w:sz w:val="20"/>
        </w:rPr>
        <w:tab/>
        <w:t>Physician</w:t>
      </w:r>
      <w:r w:rsidR="001D04B9">
        <w:rPr>
          <w:sz w:val="20"/>
        </w:rPr>
        <w:t>_________________________________</w:t>
      </w:r>
      <w:r w:rsidR="00FB6DAD">
        <w:rPr>
          <w:sz w:val="20"/>
        </w:rPr>
        <w:t xml:space="preserve"> Phone ___________________________</w:t>
      </w:r>
    </w:p>
    <w:p w:rsidR="00FB6DAD" w:rsidRDefault="00FB6DAD" w:rsidP="001D04B9">
      <w:pPr>
        <w:tabs>
          <w:tab w:val="center" w:pos="875"/>
          <w:tab w:val="center" w:pos="6451"/>
        </w:tabs>
        <w:spacing w:after="4" w:line="260" w:lineRule="auto"/>
        <w:rPr>
          <w:sz w:val="20"/>
        </w:rPr>
      </w:pPr>
    </w:p>
    <w:p w:rsidR="00FB6DAD" w:rsidRDefault="00FB6DAD" w:rsidP="001D04B9">
      <w:pPr>
        <w:tabs>
          <w:tab w:val="center" w:pos="875"/>
          <w:tab w:val="center" w:pos="6451"/>
        </w:tabs>
        <w:spacing w:after="4" w:line="260" w:lineRule="auto"/>
        <w:rPr>
          <w:sz w:val="20"/>
        </w:rPr>
      </w:pPr>
      <w:r>
        <w:rPr>
          <w:sz w:val="20"/>
        </w:rPr>
        <w:t>Physician’s address_________________________________________________________</w:t>
      </w:r>
    </w:p>
    <w:p w:rsidR="00FB6DAD" w:rsidRDefault="00FB6DAD" w:rsidP="001D04B9">
      <w:pPr>
        <w:tabs>
          <w:tab w:val="center" w:pos="875"/>
          <w:tab w:val="center" w:pos="6451"/>
        </w:tabs>
        <w:spacing w:after="4" w:line="260" w:lineRule="auto"/>
        <w:rPr>
          <w:sz w:val="20"/>
        </w:rPr>
      </w:pPr>
    </w:p>
    <w:p w:rsidR="000E118E" w:rsidRDefault="00FB6DAD" w:rsidP="00FB6DAD">
      <w:pPr>
        <w:spacing w:after="216"/>
      </w:pPr>
      <w:r>
        <w:t>Hospital Affiliation ________________________________________________</w:t>
      </w:r>
    </w:p>
    <w:p w:rsidR="00FB6DAD" w:rsidRDefault="00FB6DAD" w:rsidP="00FB6DAD">
      <w:pPr>
        <w:spacing w:after="216"/>
      </w:pPr>
    </w:p>
    <w:p w:rsidR="000E118E" w:rsidRDefault="00FB6DAD" w:rsidP="00FB6DAD">
      <w:pPr>
        <w:spacing w:after="283" w:line="260" w:lineRule="auto"/>
        <w:ind w:right="187"/>
        <w:jc w:val="both"/>
        <w:rPr>
          <w:sz w:val="20"/>
        </w:rPr>
      </w:pPr>
      <w:r>
        <w:rPr>
          <w:sz w:val="20"/>
        </w:rPr>
        <w:t>I h</w:t>
      </w:r>
      <w:r w:rsidR="00A52B44">
        <w:rPr>
          <w:sz w:val="20"/>
        </w:rPr>
        <w:t xml:space="preserve">ave read and </w:t>
      </w:r>
      <w:r>
        <w:rPr>
          <w:sz w:val="20"/>
        </w:rPr>
        <w:t>u</w:t>
      </w:r>
      <w:r w:rsidR="00A52B44">
        <w:rPr>
          <w:sz w:val="20"/>
        </w:rPr>
        <w:t>nde</w:t>
      </w:r>
      <w:r>
        <w:rPr>
          <w:sz w:val="20"/>
        </w:rPr>
        <w:t>r</w:t>
      </w:r>
      <w:r w:rsidR="00A52B44">
        <w:rPr>
          <w:sz w:val="20"/>
        </w:rPr>
        <w:t xml:space="preserve">stood the above statement concerning procedures to be followed </w:t>
      </w:r>
      <w:r>
        <w:rPr>
          <w:sz w:val="20"/>
        </w:rPr>
        <w:t xml:space="preserve">in </w:t>
      </w:r>
      <w:r w:rsidR="00A52B44">
        <w:rPr>
          <w:sz w:val="20"/>
        </w:rPr>
        <w:t>the event of emergency medical need for my child</w:t>
      </w:r>
      <w:r>
        <w:rPr>
          <w:sz w:val="20"/>
        </w:rPr>
        <w:t>.</w:t>
      </w:r>
      <w:r w:rsidR="00A52B44">
        <w:rPr>
          <w:sz w:val="20"/>
        </w:rPr>
        <w:t xml:space="preserve"> </w:t>
      </w:r>
      <w:r>
        <w:rPr>
          <w:sz w:val="20"/>
        </w:rPr>
        <w:t xml:space="preserve">I </w:t>
      </w:r>
      <w:r w:rsidR="00A52B44">
        <w:rPr>
          <w:sz w:val="20"/>
        </w:rPr>
        <w:t>consent to this procedure a</w:t>
      </w:r>
      <w:r>
        <w:rPr>
          <w:sz w:val="20"/>
        </w:rPr>
        <w:t>n</w:t>
      </w:r>
      <w:r w:rsidR="00A52B44">
        <w:rPr>
          <w:sz w:val="20"/>
        </w:rPr>
        <w:t xml:space="preserve">d agree that </w:t>
      </w:r>
      <w:r>
        <w:rPr>
          <w:sz w:val="20"/>
        </w:rPr>
        <w:t>I</w:t>
      </w:r>
      <w:r w:rsidR="00A52B44">
        <w:rPr>
          <w:sz w:val="20"/>
        </w:rPr>
        <w:t xml:space="preserve"> will be responsible for payment of </w:t>
      </w:r>
      <w:r>
        <w:rPr>
          <w:sz w:val="20"/>
        </w:rPr>
        <w:t>all medical</w:t>
      </w:r>
      <w:r w:rsidR="00A52B44">
        <w:rPr>
          <w:sz w:val="20"/>
        </w:rPr>
        <w:t xml:space="preserve"> bills</w:t>
      </w:r>
      <w:r>
        <w:rPr>
          <w:sz w:val="20"/>
        </w:rPr>
        <w:t xml:space="preserve"> incurred.</w:t>
      </w:r>
    </w:p>
    <w:p w:rsidR="00FB6DAD" w:rsidRDefault="00FB6DAD" w:rsidP="00FB6DAD">
      <w:pPr>
        <w:spacing w:after="283" w:line="260" w:lineRule="auto"/>
        <w:ind w:right="187"/>
        <w:jc w:val="both"/>
      </w:pPr>
    </w:p>
    <w:p w:rsidR="000E118E" w:rsidRDefault="00FB6DAD">
      <w:pPr>
        <w:spacing w:after="9"/>
        <w:ind w:left="238"/>
      </w:pPr>
      <w:r>
        <w:t>__________________________________        ______________</w:t>
      </w:r>
    </w:p>
    <w:p w:rsidR="00FB6DAD" w:rsidRDefault="00A52B44">
      <w:pPr>
        <w:tabs>
          <w:tab w:val="center" w:pos="2475"/>
          <w:tab w:val="center" w:pos="6794"/>
        </w:tabs>
        <w:spacing w:after="554" w:line="260" w:lineRule="auto"/>
        <w:rPr>
          <w:sz w:val="20"/>
        </w:rPr>
      </w:pPr>
      <w:r>
        <w:rPr>
          <w:sz w:val="20"/>
        </w:rPr>
        <w:tab/>
        <w:t>Parent/ Guardian Signature</w:t>
      </w:r>
      <w:r>
        <w:rPr>
          <w:sz w:val="20"/>
        </w:rPr>
        <w:tab/>
        <w:t>Date</w:t>
      </w:r>
    </w:p>
    <w:p w:rsidR="00FB6DAD" w:rsidRDefault="00FB6DAD" w:rsidP="00FB6DAD">
      <w:pPr>
        <w:spacing w:after="9"/>
        <w:ind w:left="238"/>
      </w:pPr>
      <w:r>
        <w:t>__________________________________        ______________</w:t>
      </w:r>
    </w:p>
    <w:p w:rsidR="00FB6DAD" w:rsidRDefault="00FB6DAD" w:rsidP="00FB6DAD">
      <w:pPr>
        <w:tabs>
          <w:tab w:val="center" w:pos="2475"/>
          <w:tab w:val="center" w:pos="6794"/>
        </w:tabs>
        <w:spacing w:after="554" w:line="260" w:lineRule="auto"/>
      </w:pPr>
      <w:r>
        <w:rPr>
          <w:sz w:val="20"/>
        </w:rPr>
        <w:tab/>
        <w:t>Parent/ Guardian Signature</w:t>
      </w:r>
      <w:r>
        <w:rPr>
          <w:sz w:val="20"/>
        </w:rPr>
        <w:tab/>
        <w:t>Date</w:t>
      </w:r>
    </w:p>
    <w:p w:rsidR="00FB6DAD" w:rsidRDefault="00FB6DAD">
      <w:pPr>
        <w:tabs>
          <w:tab w:val="center" w:pos="2475"/>
          <w:tab w:val="center" w:pos="6794"/>
        </w:tabs>
        <w:spacing w:after="554" w:line="260" w:lineRule="auto"/>
      </w:pPr>
    </w:p>
    <w:p w:rsidR="001D04B9" w:rsidRDefault="001D04B9">
      <w:pPr>
        <w:spacing w:after="239"/>
        <w:ind w:left="-949" w:hanging="10"/>
        <w:rPr>
          <w:sz w:val="20"/>
          <w:u w:val="single" w:color="000000"/>
        </w:rPr>
      </w:pPr>
    </w:p>
    <w:p w:rsidR="001D04B9" w:rsidRDefault="001D04B9">
      <w:pPr>
        <w:spacing w:after="239"/>
        <w:ind w:left="-949" w:hanging="10"/>
        <w:rPr>
          <w:sz w:val="20"/>
          <w:u w:val="single" w:color="000000"/>
        </w:rPr>
      </w:pPr>
    </w:p>
    <w:p w:rsidR="001D04B9" w:rsidRDefault="001D04B9">
      <w:pPr>
        <w:spacing w:after="239"/>
        <w:ind w:left="-949" w:hanging="10"/>
        <w:rPr>
          <w:sz w:val="20"/>
          <w:u w:val="single" w:color="000000"/>
        </w:rPr>
      </w:pPr>
    </w:p>
    <w:p w:rsidR="00AE458A" w:rsidRDefault="00AE458A">
      <w:pPr>
        <w:spacing w:after="0" w:line="240" w:lineRule="auto"/>
        <w:rPr>
          <w:sz w:val="20"/>
          <w:u w:val="single" w:color="000000"/>
        </w:rPr>
      </w:pPr>
      <w:r>
        <w:rPr>
          <w:sz w:val="20"/>
          <w:u w:val="single" w:color="000000"/>
        </w:rPr>
        <w:br w:type="page"/>
      </w:r>
    </w:p>
    <w:p w:rsidR="00AE458A" w:rsidRDefault="00AE458A">
      <w:pPr>
        <w:spacing w:after="0" w:line="240" w:lineRule="auto"/>
        <w:rPr>
          <w:sz w:val="20"/>
          <w:u w:val="single" w:color="000000"/>
        </w:rPr>
      </w:pPr>
      <w:r>
        <w:rPr>
          <w:sz w:val="20"/>
          <w:u w:val="single" w:color="000000"/>
        </w:rPr>
        <w:lastRenderedPageBreak/>
        <w:t>List Health Insurance Information:</w:t>
      </w:r>
    </w:p>
    <w:p w:rsidR="00AE458A" w:rsidRDefault="00AE458A">
      <w:pPr>
        <w:spacing w:after="0" w:line="240" w:lineRule="auto"/>
        <w:rPr>
          <w:sz w:val="20"/>
          <w:u w:val="single" w:color="000000"/>
        </w:rPr>
      </w:pPr>
    </w:p>
    <w:p w:rsidR="00AE458A" w:rsidRDefault="00AE458A" w:rsidP="00AE458A">
      <w:pPr>
        <w:spacing w:after="0" w:line="360" w:lineRule="auto"/>
        <w:rPr>
          <w:sz w:val="20"/>
          <w:u w:color="000000"/>
        </w:rPr>
      </w:pPr>
      <w:r>
        <w:rPr>
          <w:sz w:val="20"/>
          <w:u w:color="000000"/>
        </w:rPr>
        <w:t>Subscriber’s Name __________________________________________________________</w:t>
      </w:r>
    </w:p>
    <w:p w:rsidR="00AE458A" w:rsidRDefault="00AE458A" w:rsidP="00AE458A">
      <w:pPr>
        <w:spacing w:after="0" w:line="360" w:lineRule="auto"/>
        <w:rPr>
          <w:sz w:val="20"/>
          <w:u w:color="000000"/>
        </w:rPr>
      </w:pPr>
      <w:r>
        <w:rPr>
          <w:sz w:val="20"/>
          <w:u w:color="000000"/>
        </w:rPr>
        <w:t>Name of Insurance Carrier __________________________________________________</w:t>
      </w:r>
    </w:p>
    <w:p w:rsidR="002C7190" w:rsidRDefault="00AE458A" w:rsidP="00AE458A">
      <w:pPr>
        <w:spacing w:after="0" w:line="360" w:lineRule="auto"/>
        <w:rPr>
          <w:sz w:val="20"/>
          <w:u w:val="single" w:color="000000"/>
        </w:rPr>
      </w:pPr>
      <w:r>
        <w:rPr>
          <w:sz w:val="20"/>
          <w:u w:color="000000"/>
        </w:rPr>
        <w:t>Identification Number ______________________________________________________</w:t>
      </w:r>
      <w:r>
        <w:rPr>
          <w:sz w:val="20"/>
          <w:u w:val="single" w:color="000000"/>
        </w:rPr>
        <w:t xml:space="preserve"> </w:t>
      </w:r>
    </w:p>
    <w:p w:rsidR="00AE458A" w:rsidRDefault="00AE458A" w:rsidP="00AE458A">
      <w:pPr>
        <w:spacing w:after="0" w:line="360" w:lineRule="auto"/>
        <w:rPr>
          <w:sz w:val="20"/>
          <w:u w:val="single" w:color="000000"/>
        </w:rPr>
      </w:pPr>
      <w:r>
        <w:rPr>
          <w:sz w:val="20"/>
          <w:u w:val="single" w:color="000000"/>
        </w:rPr>
        <w:t>HEALTH HISTORY OF CHILD</w:t>
      </w:r>
    </w:p>
    <w:p w:rsidR="000E118E" w:rsidRPr="006830CA" w:rsidRDefault="006830CA" w:rsidP="006830CA">
      <w:pPr>
        <w:spacing w:after="0" w:line="360" w:lineRule="auto"/>
        <w:rPr>
          <w:sz w:val="20"/>
          <w:u w:val="single" w:color="000000"/>
        </w:rPr>
      </w:pPr>
      <w:r>
        <w:rPr>
          <w:sz w:val="20"/>
        </w:rPr>
        <w:t xml:space="preserve">Indicate </w:t>
      </w:r>
      <w:r w:rsidR="00A52B44">
        <w:rPr>
          <w:sz w:val="20"/>
        </w:rPr>
        <w:t>illnesses chi</w:t>
      </w:r>
      <w:r>
        <w:rPr>
          <w:sz w:val="20"/>
        </w:rPr>
        <w:t>l</w:t>
      </w:r>
      <w:r w:rsidR="00A52B44">
        <w:rPr>
          <w:sz w:val="20"/>
        </w:rPr>
        <w:t>d has had and at what age:</w:t>
      </w:r>
    </w:p>
    <w:p w:rsidR="000E118E" w:rsidRDefault="00A52B44" w:rsidP="006830CA">
      <w:pPr>
        <w:spacing w:after="190" w:line="260" w:lineRule="auto"/>
        <w:ind w:right="20"/>
        <w:jc w:val="both"/>
      </w:pPr>
      <w:r>
        <w:rPr>
          <w:sz w:val="20"/>
        </w:rPr>
        <w:t>Chicken</w:t>
      </w:r>
      <w:r w:rsidR="006830CA">
        <w:rPr>
          <w:sz w:val="20"/>
        </w:rPr>
        <w:t xml:space="preserve"> </w:t>
      </w:r>
      <w:r>
        <w:rPr>
          <w:sz w:val="20"/>
        </w:rPr>
        <w:t>Pox</w:t>
      </w:r>
      <w:r w:rsidR="006830CA">
        <w:rPr>
          <w:sz w:val="20"/>
        </w:rPr>
        <w:t xml:space="preserve"> ______ Scarlet Fever _________ Mumps ________</w:t>
      </w:r>
      <w:r>
        <w:rPr>
          <w:sz w:val="20"/>
        </w:rPr>
        <w:t xml:space="preserve"> Measles</w:t>
      </w:r>
      <w:r w:rsidR="006830CA">
        <w:rPr>
          <w:sz w:val="20"/>
        </w:rPr>
        <w:t xml:space="preserve"> ________</w:t>
      </w:r>
    </w:p>
    <w:p w:rsidR="006830CA" w:rsidRDefault="00A52B44" w:rsidP="006830CA">
      <w:pPr>
        <w:tabs>
          <w:tab w:val="center" w:pos="1095"/>
          <w:tab w:val="center" w:pos="3141"/>
        </w:tabs>
        <w:spacing w:after="4" w:line="260" w:lineRule="auto"/>
      </w:pPr>
      <w:r>
        <w:rPr>
          <w:sz w:val="20"/>
        </w:rPr>
        <w:t>Strep Throat</w:t>
      </w:r>
      <w:r w:rsidR="006830CA">
        <w:rPr>
          <w:sz w:val="20"/>
        </w:rPr>
        <w:t xml:space="preserve"> _________ </w:t>
      </w:r>
      <w:r>
        <w:rPr>
          <w:sz w:val="20"/>
        </w:rPr>
        <w:t>Diabetes</w:t>
      </w:r>
      <w:r w:rsidR="006830CA">
        <w:rPr>
          <w:sz w:val="20"/>
        </w:rPr>
        <w:t xml:space="preserve"> </w:t>
      </w:r>
      <w:r w:rsidR="006830CA">
        <w:t>_________</w:t>
      </w:r>
    </w:p>
    <w:p w:rsidR="006830CA" w:rsidRDefault="006830CA" w:rsidP="006830CA">
      <w:pPr>
        <w:tabs>
          <w:tab w:val="center" w:pos="1095"/>
          <w:tab w:val="center" w:pos="3141"/>
        </w:tabs>
        <w:spacing w:after="4" w:line="260" w:lineRule="auto"/>
      </w:pPr>
    </w:p>
    <w:p w:rsidR="000E118E" w:rsidRDefault="00A52B44" w:rsidP="006830CA">
      <w:pPr>
        <w:spacing w:after="206" w:line="260" w:lineRule="auto"/>
        <w:jc w:val="both"/>
      </w:pPr>
      <w:r>
        <w:rPr>
          <w:sz w:val="20"/>
        </w:rPr>
        <w:t>Do</w:t>
      </w:r>
      <w:r w:rsidR="006830CA">
        <w:rPr>
          <w:sz w:val="20"/>
        </w:rPr>
        <w:t>es</w:t>
      </w:r>
      <w:r>
        <w:rPr>
          <w:sz w:val="20"/>
        </w:rPr>
        <w:t xml:space="preserve"> </w:t>
      </w:r>
      <w:r w:rsidR="006830CA">
        <w:rPr>
          <w:sz w:val="20"/>
        </w:rPr>
        <w:t xml:space="preserve">the </w:t>
      </w:r>
      <w:r>
        <w:rPr>
          <w:sz w:val="20"/>
        </w:rPr>
        <w:t xml:space="preserve">child have </w:t>
      </w:r>
      <w:r w:rsidR="006830CA">
        <w:rPr>
          <w:sz w:val="20"/>
        </w:rPr>
        <w:t>frequent</w:t>
      </w:r>
      <w:r>
        <w:rPr>
          <w:sz w:val="20"/>
        </w:rPr>
        <w:t xml:space="preserve"> colds</w:t>
      </w:r>
      <w:r w:rsidR="006830CA">
        <w:rPr>
          <w:sz w:val="20"/>
        </w:rPr>
        <w:t>? _________ Earaches? __________________</w:t>
      </w:r>
    </w:p>
    <w:p w:rsidR="000E118E" w:rsidRDefault="00A52B44" w:rsidP="006830CA">
      <w:pPr>
        <w:tabs>
          <w:tab w:val="center" w:pos="1124"/>
          <w:tab w:val="center" w:pos="4211"/>
        </w:tabs>
        <w:spacing w:after="4" w:line="260" w:lineRule="auto"/>
      </w:pPr>
      <w:r>
        <w:rPr>
          <w:sz w:val="20"/>
        </w:rPr>
        <w:t>Sore throat?</w:t>
      </w:r>
      <w:r w:rsidR="00433885">
        <w:rPr>
          <w:sz w:val="20"/>
        </w:rPr>
        <w:t xml:space="preserve"> _____________________ </w:t>
      </w:r>
      <w:r>
        <w:rPr>
          <w:sz w:val="20"/>
        </w:rPr>
        <w:t>Stoma aches</w:t>
      </w:r>
      <w:r w:rsidR="00433885">
        <w:rPr>
          <w:sz w:val="20"/>
        </w:rPr>
        <w:t>? ____________________________</w:t>
      </w:r>
    </w:p>
    <w:p w:rsidR="000E118E" w:rsidRDefault="000E118E" w:rsidP="006830CA">
      <w:pPr>
        <w:spacing w:after="201"/>
      </w:pPr>
    </w:p>
    <w:p w:rsidR="000E118E" w:rsidRDefault="000F7E0C" w:rsidP="006830CA">
      <w:pPr>
        <w:tabs>
          <w:tab w:val="center" w:pos="2748"/>
          <w:tab w:val="center" w:pos="6080"/>
        </w:tabs>
        <w:spacing w:after="4" w:line="260" w:lineRule="auto"/>
      </w:pPr>
      <w:r>
        <w:rPr>
          <w:sz w:val="20"/>
        </w:rPr>
        <w:t>W</w:t>
      </w:r>
      <w:r w:rsidR="00A52B44">
        <w:rPr>
          <w:sz w:val="20"/>
        </w:rPr>
        <w:t>hat medication is you</w:t>
      </w:r>
      <w:r w:rsidR="0089537C">
        <w:rPr>
          <w:sz w:val="20"/>
        </w:rPr>
        <w:t>r</w:t>
      </w:r>
      <w:r w:rsidR="00A52B44">
        <w:rPr>
          <w:sz w:val="20"/>
        </w:rPr>
        <w:t xml:space="preserve"> child accustomed </w:t>
      </w:r>
      <w:r w:rsidR="00C0766F">
        <w:rPr>
          <w:sz w:val="20"/>
        </w:rPr>
        <w:t xml:space="preserve">to </w:t>
      </w:r>
      <w:r w:rsidR="00A52B44">
        <w:rPr>
          <w:sz w:val="20"/>
        </w:rPr>
        <w:t>taking?</w:t>
      </w:r>
      <w:r>
        <w:rPr>
          <w:sz w:val="20"/>
        </w:rPr>
        <w:t xml:space="preserve"> ________________________</w:t>
      </w:r>
    </w:p>
    <w:p w:rsidR="000E118E" w:rsidRDefault="000E118E" w:rsidP="006830CA">
      <w:pPr>
        <w:spacing w:after="186"/>
      </w:pPr>
    </w:p>
    <w:p w:rsidR="000E118E" w:rsidRDefault="00A52B44" w:rsidP="006830CA">
      <w:pPr>
        <w:spacing w:after="216" w:line="260" w:lineRule="auto"/>
        <w:jc w:val="both"/>
      </w:pPr>
      <w:r>
        <w:rPr>
          <w:noProof/>
        </w:rPr>
        <w:drawing>
          <wp:anchor distT="0" distB="0" distL="114300" distR="114300" simplePos="0" relativeHeight="251673600" behindDoc="0" locked="0" layoutInCell="1" allowOverlap="0">
            <wp:simplePos x="0" y="0"/>
            <wp:positionH relativeFrom="page">
              <wp:posOffset>960685</wp:posOffset>
            </wp:positionH>
            <wp:positionV relativeFrom="page">
              <wp:posOffset>5678424</wp:posOffset>
            </wp:positionV>
            <wp:extent cx="18299" cy="18288"/>
            <wp:effectExtent l="0" t="0" r="0" b="0"/>
            <wp:wrapTopAndBottom/>
            <wp:docPr id="13456" name="Picture 13456"/>
            <wp:cNvGraphicFramePr/>
            <a:graphic xmlns:a="http://schemas.openxmlformats.org/drawingml/2006/main">
              <a:graphicData uri="http://schemas.openxmlformats.org/drawingml/2006/picture">
                <pic:pic xmlns:pic="http://schemas.openxmlformats.org/drawingml/2006/picture">
                  <pic:nvPicPr>
                    <pic:cNvPr id="13456" name="Picture 13456"/>
                    <pic:cNvPicPr/>
                  </pic:nvPicPr>
                  <pic:blipFill>
                    <a:blip r:embed="rId53"/>
                    <a:stretch>
                      <a:fillRect/>
                    </a:stretch>
                  </pic:blipFill>
                  <pic:spPr>
                    <a:xfrm>
                      <a:off x="0" y="0"/>
                      <a:ext cx="18299" cy="18288"/>
                    </a:xfrm>
                    <a:prstGeom prst="rect">
                      <a:avLst/>
                    </a:prstGeom>
                  </pic:spPr>
                </pic:pic>
              </a:graphicData>
            </a:graphic>
          </wp:anchor>
        </w:drawing>
      </w:r>
      <w:r>
        <w:rPr>
          <w:sz w:val="20"/>
        </w:rPr>
        <w:t>Does child run high fever?</w:t>
      </w:r>
      <w:r w:rsidR="000F7E0C">
        <w:rPr>
          <w:sz w:val="20"/>
        </w:rPr>
        <w:t xml:space="preserve"> __________________ Range? _________________________</w:t>
      </w:r>
    </w:p>
    <w:p w:rsidR="000F7E0C" w:rsidRDefault="000F7E0C" w:rsidP="006830CA">
      <w:pPr>
        <w:spacing w:after="4" w:line="260" w:lineRule="auto"/>
        <w:jc w:val="both"/>
        <w:rPr>
          <w:sz w:val="20"/>
        </w:rPr>
      </w:pPr>
      <w:r>
        <w:rPr>
          <w:sz w:val="20"/>
        </w:rPr>
        <w:t>H</w:t>
      </w:r>
      <w:r w:rsidR="00A52B44">
        <w:rPr>
          <w:sz w:val="20"/>
        </w:rPr>
        <w:t xml:space="preserve">as </w:t>
      </w:r>
      <w:r>
        <w:rPr>
          <w:sz w:val="20"/>
        </w:rPr>
        <w:t xml:space="preserve">your </w:t>
      </w:r>
      <w:r w:rsidR="00A52B44">
        <w:rPr>
          <w:sz w:val="20"/>
        </w:rPr>
        <w:t xml:space="preserve">child </w:t>
      </w:r>
      <w:proofErr w:type="gramStart"/>
      <w:r w:rsidR="00A52B44">
        <w:rPr>
          <w:sz w:val="20"/>
        </w:rPr>
        <w:t>had</w:t>
      </w:r>
      <w:proofErr w:type="gramEnd"/>
      <w:r w:rsidR="00A52B44">
        <w:rPr>
          <w:sz w:val="20"/>
        </w:rPr>
        <w:t xml:space="preserve"> any serious accidents?</w:t>
      </w:r>
      <w:r>
        <w:rPr>
          <w:sz w:val="20"/>
        </w:rPr>
        <w:t xml:space="preserve"> ____________________________________</w:t>
      </w:r>
    </w:p>
    <w:p w:rsidR="002338B7" w:rsidRDefault="002338B7" w:rsidP="006830CA">
      <w:pPr>
        <w:spacing w:after="4" w:line="260" w:lineRule="auto"/>
        <w:jc w:val="both"/>
        <w:rPr>
          <w:sz w:val="20"/>
        </w:rPr>
      </w:pPr>
    </w:p>
    <w:p w:rsidR="000F7E0C" w:rsidRDefault="000F7E0C" w:rsidP="006830CA">
      <w:pPr>
        <w:spacing w:after="4" w:line="260" w:lineRule="auto"/>
        <w:jc w:val="both"/>
        <w:rPr>
          <w:sz w:val="20"/>
        </w:rPr>
      </w:pPr>
      <w:r>
        <w:rPr>
          <w:sz w:val="20"/>
        </w:rPr>
        <w:t>Explain______________________________</w:t>
      </w:r>
      <w:r w:rsidR="002338B7">
        <w:rPr>
          <w:sz w:val="20"/>
        </w:rPr>
        <w:t>___</w:t>
      </w:r>
      <w:r>
        <w:rPr>
          <w:sz w:val="20"/>
        </w:rPr>
        <w:t>_______________________________________</w:t>
      </w:r>
    </w:p>
    <w:p w:rsidR="002338B7" w:rsidRDefault="002338B7" w:rsidP="006830CA">
      <w:pPr>
        <w:spacing w:after="4" w:line="260" w:lineRule="auto"/>
        <w:jc w:val="both"/>
        <w:rPr>
          <w:sz w:val="20"/>
        </w:rPr>
      </w:pPr>
    </w:p>
    <w:p w:rsidR="000F7E0C" w:rsidRDefault="000F7E0C" w:rsidP="006830CA">
      <w:pPr>
        <w:spacing w:after="4" w:line="260" w:lineRule="auto"/>
        <w:jc w:val="both"/>
        <w:rPr>
          <w:sz w:val="20"/>
        </w:rPr>
      </w:pPr>
      <w:r w:rsidRPr="000F7E0C">
        <w:rPr>
          <w:color w:val="FFFFFF" w:themeColor="background1"/>
          <w:sz w:val="20"/>
        </w:rPr>
        <w:t>9999</w:t>
      </w:r>
      <w:r w:rsidR="002338B7">
        <w:rPr>
          <w:color w:val="FFFFFF" w:themeColor="background1"/>
          <w:sz w:val="20"/>
        </w:rPr>
        <w:t>999</w:t>
      </w:r>
      <w:r>
        <w:rPr>
          <w:sz w:val="20"/>
        </w:rPr>
        <w:t>________________________________________________________________________</w:t>
      </w:r>
    </w:p>
    <w:p w:rsidR="000F7E0C" w:rsidRDefault="000F7E0C" w:rsidP="006830CA">
      <w:pPr>
        <w:spacing w:after="4" w:line="260" w:lineRule="auto"/>
        <w:jc w:val="both"/>
        <w:rPr>
          <w:sz w:val="20"/>
        </w:rPr>
      </w:pPr>
    </w:p>
    <w:p w:rsidR="002338B7" w:rsidRDefault="000F7E0C" w:rsidP="002338B7">
      <w:pPr>
        <w:spacing w:after="4" w:line="260" w:lineRule="auto"/>
        <w:ind w:right="658"/>
        <w:jc w:val="both"/>
        <w:rPr>
          <w:sz w:val="20"/>
        </w:rPr>
      </w:pPr>
      <w:r>
        <w:rPr>
          <w:sz w:val="20"/>
        </w:rPr>
        <w:t>Has your child ever been hospitalized?</w:t>
      </w:r>
      <w:r w:rsidR="002338B7">
        <w:rPr>
          <w:sz w:val="20"/>
        </w:rPr>
        <w:t xml:space="preserve"> _________ </w:t>
      </w:r>
      <w:r>
        <w:rPr>
          <w:sz w:val="20"/>
        </w:rPr>
        <w:t>Reason</w:t>
      </w:r>
      <w:r w:rsidR="002338B7">
        <w:rPr>
          <w:sz w:val="20"/>
        </w:rPr>
        <w:t>____________________________</w:t>
      </w:r>
    </w:p>
    <w:p w:rsidR="002338B7" w:rsidRDefault="002338B7" w:rsidP="002338B7">
      <w:pPr>
        <w:spacing w:after="4" w:line="260" w:lineRule="auto"/>
        <w:ind w:right="658"/>
        <w:jc w:val="both"/>
        <w:rPr>
          <w:sz w:val="20"/>
        </w:rPr>
      </w:pPr>
    </w:p>
    <w:p w:rsidR="000E118E" w:rsidRDefault="000F7E0C" w:rsidP="002338B7">
      <w:pPr>
        <w:spacing w:after="4" w:line="260" w:lineRule="auto"/>
        <w:ind w:right="658"/>
        <w:jc w:val="both"/>
        <w:rPr>
          <w:sz w:val="20"/>
        </w:rPr>
      </w:pPr>
      <w:r>
        <w:rPr>
          <w:sz w:val="20"/>
        </w:rPr>
        <w:t xml:space="preserve"> _____________________________________________</w:t>
      </w:r>
      <w:r w:rsidR="002338B7">
        <w:rPr>
          <w:sz w:val="20"/>
        </w:rPr>
        <w:t>___________</w:t>
      </w:r>
      <w:r>
        <w:rPr>
          <w:sz w:val="20"/>
        </w:rPr>
        <w:t>________________________</w:t>
      </w:r>
    </w:p>
    <w:p w:rsidR="002C7190" w:rsidRPr="002C7190" w:rsidRDefault="002C7190" w:rsidP="002C7190">
      <w:pPr>
        <w:spacing w:after="4" w:line="260" w:lineRule="auto"/>
        <w:jc w:val="both"/>
        <w:rPr>
          <w:sz w:val="20"/>
        </w:rPr>
      </w:pPr>
    </w:p>
    <w:p w:rsidR="000E118E" w:rsidRDefault="00A52B44" w:rsidP="006830CA">
      <w:pPr>
        <w:spacing w:after="87" w:line="260" w:lineRule="auto"/>
        <w:jc w:val="both"/>
      </w:pPr>
      <w:r>
        <w:rPr>
          <w:sz w:val="20"/>
        </w:rPr>
        <w:t>Does your child have (</w:t>
      </w:r>
      <w:r w:rsidR="000F7E0C">
        <w:rPr>
          <w:sz w:val="20"/>
        </w:rPr>
        <w:t>i</w:t>
      </w:r>
      <w:r>
        <w:rPr>
          <w:sz w:val="20"/>
        </w:rPr>
        <w:t xml:space="preserve">f yes, please </w:t>
      </w:r>
      <w:r w:rsidR="002C7190">
        <w:rPr>
          <w:sz w:val="20"/>
        </w:rPr>
        <w:t>indicate)?</w:t>
      </w:r>
    </w:p>
    <w:p w:rsidR="000E118E" w:rsidRDefault="00A52B44" w:rsidP="000F7E0C">
      <w:pPr>
        <w:spacing w:after="4" w:line="260" w:lineRule="auto"/>
        <w:ind w:left="958" w:firstLine="4"/>
        <w:jc w:val="both"/>
        <w:rPr>
          <w:sz w:val="20"/>
        </w:rPr>
      </w:pPr>
      <w:r>
        <w:rPr>
          <w:sz w:val="20"/>
        </w:rPr>
        <w:t>Food allergies</w:t>
      </w:r>
      <w:r w:rsidR="000F7E0C">
        <w:rPr>
          <w:sz w:val="20"/>
        </w:rPr>
        <w:t>______________________________________________________</w:t>
      </w:r>
    </w:p>
    <w:p w:rsidR="000F7E0C" w:rsidRDefault="000F7E0C" w:rsidP="000F7E0C">
      <w:pPr>
        <w:spacing w:after="4" w:line="260" w:lineRule="auto"/>
        <w:ind w:left="958" w:firstLine="4"/>
        <w:jc w:val="both"/>
      </w:pPr>
    </w:p>
    <w:p w:rsidR="000E118E" w:rsidRDefault="00A52B44">
      <w:pPr>
        <w:spacing w:after="4" w:line="260" w:lineRule="auto"/>
        <w:ind w:left="944" w:firstLine="4"/>
        <w:jc w:val="both"/>
        <w:rPr>
          <w:sz w:val="20"/>
        </w:rPr>
      </w:pPr>
      <w:r>
        <w:rPr>
          <w:sz w:val="20"/>
        </w:rPr>
        <w:t>Contact allergies</w:t>
      </w:r>
      <w:r w:rsidR="000F7E0C">
        <w:rPr>
          <w:sz w:val="20"/>
        </w:rPr>
        <w:t xml:space="preserve"> ___________________________________________________</w:t>
      </w:r>
    </w:p>
    <w:p w:rsidR="000F7E0C" w:rsidRDefault="000F7E0C">
      <w:pPr>
        <w:spacing w:after="4" w:line="260" w:lineRule="auto"/>
        <w:ind w:left="944" w:firstLine="4"/>
        <w:jc w:val="both"/>
        <w:rPr>
          <w:sz w:val="20"/>
        </w:rPr>
      </w:pPr>
    </w:p>
    <w:p w:rsidR="000F7E0C" w:rsidRDefault="000F7E0C">
      <w:pPr>
        <w:spacing w:after="4" w:line="260" w:lineRule="auto"/>
        <w:ind w:left="944" w:firstLine="4"/>
        <w:jc w:val="both"/>
        <w:rPr>
          <w:sz w:val="20"/>
        </w:rPr>
      </w:pPr>
      <w:r>
        <w:rPr>
          <w:sz w:val="20"/>
        </w:rPr>
        <w:t>Seasonal Allergies __________________________________________________</w:t>
      </w:r>
    </w:p>
    <w:p w:rsidR="004744DB" w:rsidRDefault="004744DB">
      <w:pPr>
        <w:spacing w:after="4" w:line="260" w:lineRule="auto"/>
        <w:ind w:left="944" w:firstLine="4"/>
        <w:jc w:val="both"/>
        <w:rPr>
          <w:sz w:val="20"/>
        </w:rPr>
      </w:pPr>
    </w:p>
    <w:p w:rsidR="004744DB" w:rsidRDefault="004744DB">
      <w:pPr>
        <w:spacing w:after="4" w:line="260" w:lineRule="auto"/>
        <w:ind w:left="944" w:firstLine="4"/>
        <w:jc w:val="both"/>
        <w:rPr>
          <w:sz w:val="20"/>
        </w:rPr>
      </w:pPr>
      <w:r>
        <w:rPr>
          <w:sz w:val="20"/>
        </w:rPr>
        <w:t>Medication Allergies ________________________________________________</w:t>
      </w:r>
    </w:p>
    <w:p w:rsidR="004744DB" w:rsidRDefault="004744DB" w:rsidP="004744DB">
      <w:pPr>
        <w:spacing w:after="4" w:line="260" w:lineRule="auto"/>
        <w:jc w:val="both"/>
        <w:rPr>
          <w:sz w:val="20"/>
        </w:rPr>
      </w:pPr>
    </w:p>
    <w:p w:rsidR="002C7190" w:rsidRDefault="004744DB" w:rsidP="004744DB">
      <w:pPr>
        <w:spacing w:after="4" w:line="260" w:lineRule="auto"/>
        <w:jc w:val="both"/>
        <w:rPr>
          <w:sz w:val="20"/>
        </w:rPr>
      </w:pPr>
      <w:r>
        <w:rPr>
          <w:sz w:val="20"/>
        </w:rPr>
        <w:t>How does allergy manifest itself?</w:t>
      </w:r>
    </w:p>
    <w:p w:rsidR="002C7190" w:rsidRDefault="002C7190" w:rsidP="004744DB">
      <w:pPr>
        <w:spacing w:after="4" w:line="260" w:lineRule="auto"/>
        <w:jc w:val="both"/>
        <w:rPr>
          <w:sz w:val="20"/>
        </w:rPr>
      </w:pPr>
    </w:p>
    <w:p w:rsidR="00435F57" w:rsidRDefault="00435F57" w:rsidP="004744DB">
      <w:pPr>
        <w:spacing w:after="4" w:line="260" w:lineRule="auto"/>
        <w:jc w:val="both"/>
        <w:rPr>
          <w:sz w:val="20"/>
        </w:rPr>
      </w:pPr>
      <w:r>
        <w:rPr>
          <w:sz w:val="20"/>
        </w:rPr>
        <w:t>Asthma ____________ Hay fever __________ Rash _______________ Hives __________</w:t>
      </w:r>
    </w:p>
    <w:p w:rsidR="00435F57" w:rsidRDefault="00435F57" w:rsidP="004744DB">
      <w:pPr>
        <w:spacing w:after="4" w:line="260" w:lineRule="auto"/>
        <w:jc w:val="both"/>
        <w:rPr>
          <w:sz w:val="20"/>
        </w:rPr>
      </w:pPr>
    </w:p>
    <w:p w:rsidR="00435F57" w:rsidRDefault="00435F57" w:rsidP="004744DB">
      <w:pPr>
        <w:spacing w:after="4" w:line="260" w:lineRule="auto"/>
        <w:jc w:val="both"/>
        <w:rPr>
          <w:sz w:val="20"/>
        </w:rPr>
      </w:pPr>
      <w:r>
        <w:rPr>
          <w:sz w:val="20"/>
        </w:rPr>
        <w:t>Swelling _________________ Respiratory Problems _____________________________</w:t>
      </w:r>
    </w:p>
    <w:p w:rsidR="00435F57" w:rsidRDefault="00435F57" w:rsidP="004744DB">
      <w:pPr>
        <w:spacing w:after="4" w:line="260" w:lineRule="auto"/>
        <w:jc w:val="both"/>
        <w:rPr>
          <w:sz w:val="20"/>
        </w:rPr>
      </w:pPr>
    </w:p>
    <w:p w:rsidR="004744DB" w:rsidRDefault="00435F57" w:rsidP="004744DB">
      <w:pPr>
        <w:spacing w:after="4" w:line="260" w:lineRule="auto"/>
        <w:jc w:val="both"/>
        <w:rPr>
          <w:sz w:val="20"/>
        </w:rPr>
      </w:pPr>
      <w:r>
        <w:rPr>
          <w:sz w:val="20"/>
        </w:rPr>
        <w:t>Itchy, running eyes _________________________ Other _________________________</w:t>
      </w:r>
    </w:p>
    <w:p w:rsidR="00435F57" w:rsidRDefault="00435F57" w:rsidP="004744DB">
      <w:pPr>
        <w:spacing w:after="4" w:line="260" w:lineRule="auto"/>
        <w:jc w:val="both"/>
        <w:rPr>
          <w:sz w:val="20"/>
        </w:rPr>
      </w:pPr>
    </w:p>
    <w:p w:rsidR="00435F57" w:rsidRPr="00435F57" w:rsidRDefault="00435F57" w:rsidP="004744DB">
      <w:pPr>
        <w:spacing w:after="4" w:line="260" w:lineRule="auto"/>
        <w:jc w:val="both"/>
        <w:rPr>
          <w:sz w:val="20"/>
        </w:rPr>
      </w:pPr>
      <w:r>
        <w:rPr>
          <w:sz w:val="20"/>
        </w:rPr>
        <w:t>Has your child ever</w:t>
      </w:r>
    </w:p>
    <w:p w:rsidR="000E118E" w:rsidRDefault="000E118E">
      <w:pPr>
        <w:spacing w:after="7"/>
        <w:ind w:left="1203"/>
      </w:pPr>
    </w:p>
    <w:p w:rsidR="000E118E" w:rsidRDefault="00A52B44">
      <w:pPr>
        <w:tabs>
          <w:tab w:val="center" w:pos="4560"/>
        </w:tabs>
        <w:spacing w:after="4" w:line="260" w:lineRule="auto"/>
        <w:rPr>
          <w:sz w:val="20"/>
        </w:rPr>
      </w:pPr>
      <w:r>
        <w:rPr>
          <w:sz w:val="20"/>
        </w:rPr>
        <w:t>Been to the Dentist?</w:t>
      </w:r>
      <w:r w:rsidR="00435F57">
        <w:rPr>
          <w:sz w:val="20"/>
        </w:rPr>
        <w:t xml:space="preserve"> ________________ </w:t>
      </w:r>
      <w:r>
        <w:rPr>
          <w:sz w:val="20"/>
        </w:rPr>
        <w:t>At: what age?</w:t>
      </w:r>
      <w:r w:rsidR="00435F57">
        <w:rPr>
          <w:sz w:val="20"/>
        </w:rPr>
        <w:t xml:space="preserve"> _____</w:t>
      </w:r>
      <w:r w:rsidR="002338B7">
        <w:rPr>
          <w:sz w:val="20"/>
        </w:rPr>
        <w:t>_______</w:t>
      </w:r>
      <w:r w:rsidR="00435F57">
        <w:rPr>
          <w:sz w:val="20"/>
        </w:rPr>
        <w:t>______</w:t>
      </w:r>
    </w:p>
    <w:p w:rsidR="002C7190" w:rsidRDefault="002C7190">
      <w:pPr>
        <w:tabs>
          <w:tab w:val="center" w:pos="4560"/>
        </w:tabs>
        <w:spacing w:after="4" w:line="260" w:lineRule="auto"/>
        <w:rPr>
          <w:sz w:val="20"/>
        </w:rPr>
      </w:pPr>
    </w:p>
    <w:p w:rsidR="004C334A" w:rsidRDefault="004C334A">
      <w:pPr>
        <w:tabs>
          <w:tab w:val="center" w:pos="4560"/>
        </w:tabs>
        <w:spacing w:after="4" w:line="260" w:lineRule="auto"/>
        <w:rPr>
          <w:sz w:val="20"/>
        </w:rPr>
      </w:pPr>
      <w:r>
        <w:rPr>
          <w:sz w:val="20"/>
        </w:rPr>
        <w:t>Had vision tested? _____________</w:t>
      </w:r>
      <w:r w:rsidR="002338B7">
        <w:rPr>
          <w:sz w:val="20"/>
        </w:rPr>
        <w:t>_</w:t>
      </w:r>
      <w:r>
        <w:rPr>
          <w:sz w:val="20"/>
        </w:rPr>
        <w:t>____ At what age? ___________________</w:t>
      </w:r>
    </w:p>
    <w:p w:rsidR="00144E6D" w:rsidRDefault="00144E6D" w:rsidP="00144E6D">
      <w:pPr>
        <w:tabs>
          <w:tab w:val="center" w:pos="4560"/>
        </w:tabs>
        <w:spacing w:after="4" w:line="260" w:lineRule="auto"/>
        <w:rPr>
          <w:sz w:val="20"/>
        </w:rPr>
      </w:pPr>
    </w:p>
    <w:p w:rsidR="00144E6D" w:rsidRDefault="00144E6D" w:rsidP="00144E6D">
      <w:pPr>
        <w:tabs>
          <w:tab w:val="center" w:pos="4560"/>
        </w:tabs>
        <w:spacing w:after="4" w:line="260" w:lineRule="auto"/>
        <w:rPr>
          <w:sz w:val="20"/>
        </w:rPr>
      </w:pPr>
      <w:r>
        <w:rPr>
          <w:sz w:val="20"/>
        </w:rPr>
        <w:lastRenderedPageBreak/>
        <w:t>Had hearing tested? _________________ At what age? ___________________</w:t>
      </w:r>
    </w:p>
    <w:p w:rsidR="001C1F68" w:rsidRDefault="001C1F68" w:rsidP="00144E6D">
      <w:pPr>
        <w:tabs>
          <w:tab w:val="center" w:pos="4560"/>
        </w:tabs>
        <w:spacing w:after="4" w:line="260" w:lineRule="auto"/>
        <w:rPr>
          <w:sz w:val="20"/>
        </w:rPr>
      </w:pPr>
    </w:p>
    <w:p w:rsidR="00144E6D" w:rsidRDefault="00144E6D" w:rsidP="00144E6D">
      <w:pPr>
        <w:tabs>
          <w:tab w:val="center" w:pos="4560"/>
        </w:tabs>
        <w:spacing w:after="4" w:line="260" w:lineRule="auto"/>
        <w:rPr>
          <w:sz w:val="20"/>
        </w:rPr>
      </w:pPr>
      <w:r>
        <w:rPr>
          <w:sz w:val="20"/>
        </w:rPr>
        <w:t xml:space="preserve">Please give a statement below of your evaluation of your child’s overall health. </w:t>
      </w:r>
    </w:p>
    <w:p w:rsidR="00144E6D" w:rsidRDefault="00144E6D" w:rsidP="00144E6D">
      <w:pPr>
        <w:pBdr>
          <w:bottom w:val="single" w:sz="12" w:space="1" w:color="auto"/>
        </w:pBdr>
        <w:tabs>
          <w:tab w:val="center" w:pos="4560"/>
        </w:tabs>
        <w:spacing w:after="4" w:line="260" w:lineRule="auto"/>
        <w:rPr>
          <w:sz w:val="20"/>
        </w:rPr>
      </w:pPr>
    </w:p>
    <w:p w:rsidR="00144E6D" w:rsidRDefault="00144E6D" w:rsidP="00144E6D">
      <w:pPr>
        <w:tabs>
          <w:tab w:val="center" w:pos="4560"/>
        </w:tabs>
        <w:spacing w:after="4" w:line="260" w:lineRule="auto"/>
        <w:rPr>
          <w:sz w:val="20"/>
        </w:rPr>
      </w:pPr>
    </w:p>
    <w:p w:rsidR="00144E6D" w:rsidRDefault="00144E6D" w:rsidP="00144E6D">
      <w:pPr>
        <w:tabs>
          <w:tab w:val="center" w:pos="4560"/>
        </w:tabs>
        <w:spacing w:after="4" w:line="260" w:lineRule="auto"/>
        <w:rPr>
          <w:sz w:val="20"/>
        </w:rPr>
      </w:pPr>
    </w:p>
    <w:p w:rsidR="00144E6D" w:rsidRDefault="00144E6D" w:rsidP="00144E6D">
      <w:pPr>
        <w:pBdr>
          <w:bottom w:val="single" w:sz="12" w:space="1" w:color="auto"/>
        </w:pBdr>
        <w:tabs>
          <w:tab w:val="center" w:pos="4560"/>
        </w:tabs>
        <w:spacing w:after="4" w:line="260" w:lineRule="auto"/>
        <w:rPr>
          <w:sz w:val="20"/>
        </w:rPr>
      </w:pPr>
    </w:p>
    <w:p w:rsidR="00144E6D" w:rsidRDefault="00144E6D" w:rsidP="00144E6D">
      <w:pPr>
        <w:tabs>
          <w:tab w:val="center" w:pos="4560"/>
        </w:tabs>
        <w:spacing w:after="4" w:line="260" w:lineRule="auto"/>
        <w:rPr>
          <w:sz w:val="20"/>
        </w:rPr>
      </w:pPr>
    </w:p>
    <w:p w:rsidR="00144E6D" w:rsidRDefault="00144E6D" w:rsidP="00144E6D">
      <w:pPr>
        <w:tabs>
          <w:tab w:val="center" w:pos="4560"/>
        </w:tabs>
        <w:spacing w:after="4" w:line="260" w:lineRule="auto"/>
        <w:rPr>
          <w:sz w:val="20"/>
        </w:rPr>
      </w:pPr>
    </w:p>
    <w:p w:rsidR="00144E6D" w:rsidRDefault="00144E6D" w:rsidP="00144E6D">
      <w:pPr>
        <w:pBdr>
          <w:bottom w:val="single" w:sz="12" w:space="1" w:color="auto"/>
        </w:pBdr>
        <w:tabs>
          <w:tab w:val="center" w:pos="4560"/>
        </w:tabs>
        <w:spacing w:after="4" w:line="260" w:lineRule="auto"/>
        <w:rPr>
          <w:sz w:val="20"/>
        </w:rPr>
      </w:pPr>
    </w:p>
    <w:p w:rsidR="00144E6D" w:rsidRDefault="00144E6D" w:rsidP="00144E6D">
      <w:pPr>
        <w:tabs>
          <w:tab w:val="center" w:pos="4560"/>
        </w:tabs>
        <w:spacing w:after="4" w:line="260" w:lineRule="auto"/>
        <w:rPr>
          <w:sz w:val="20"/>
        </w:rPr>
      </w:pPr>
    </w:p>
    <w:p w:rsidR="00144E6D" w:rsidRDefault="00144E6D"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2C7190" w:rsidRDefault="002C7190" w:rsidP="00144E6D">
      <w:pPr>
        <w:tabs>
          <w:tab w:val="center" w:pos="4560"/>
        </w:tabs>
        <w:spacing w:after="4" w:line="260" w:lineRule="auto"/>
        <w:rPr>
          <w:sz w:val="20"/>
        </w:rPr>
      </w:pPr>
    </w:p>
    <w:p w:rsidR="002C7190" w:rsidRDefault="002C7190" w:rsidP="00144E6D">
      <w:pPr>
        <w:tabs>
          <w:tab w:val="center" w:pos="4560"/>
        </w:tabs>
        <w:spacing w:after="4" w:line="260" w:lineRule="auto"/>
        <w:rPr>
          <w:sz w:val="20"/>
        </w:rPr>
      </w:pPr>
    </w:p>
    <w:p w:rsidR="002C7190" w:rsidRDefault="002C7190" w:rsidP="00144E6D">
      <w:pPr>
        <w:tabs>
          <w:tab w:val="center" w:pos="4560"/>
        </w:tabs>
        <w:spacing w:after="4" w:line="260" w:lineRule="auto"/>
        <w:rPr>
          <w:sz w:val="20"/>
        </w:rPr>
      </w:pPr>
    </w:p>
    <w:p w:rsidR="002C7190" w:rsidRDefault="002C7190" w:rsidP="00144E6D">
      <w:pPr>
        <w:tabs>
          <w:tab w:val="center" w:pos="4560"/>
        </w:tabs>
        <w:spacing w:after="4" w:line="260" w:lineRule="auto"/>
        <w:rPr>
          <w:sz w:val="20"/>
        </w:rPr>
      </w:pPr>
    </w:p>
    <w:p w:rsidR="00C91E53" w:rsidRDefault="00C91E53" w:rsidP="00144E6D">
      <w:pPr>
        <w:tabs>
          <w:tab w:val="center" w:pos="4560"/>
        </w:tabs>
        <w:spacing w:after="4" w:line="260" w:lineRule="auto"/>
        <w:rPr>
          <w:sz w:val="20"/>
        </w:rPr>
      </w:pPr>
    </w:p>
    <w:p w:rsidR="00C91E53" w:rsidRDefault="00C91E53" w:rsidP="00144E6D">
      <w:pPr>
        <w:tabs>
          <w:tab w:val="center" w:pos="4560"/>
        </w:tabs>
        <w:spacing w:after="4" w:line="260" w:lineRule="auto"/>
        <w:rPr>
          <w:sz w:val="20"/>
        </w:rPr>
      </w:pPr>
    </w:p>
    <w:p w:rsidR="00C91E53" w:rsidRDefault="00C91E53" w:rsidP="00144E6D">
      <w:pPr>
        <w:tabs>
          <w:tab w:val="center" w:pos="4560"/>
        </w:tabs>
        <w:spacing w:after="4" w:line="260" w:lineRule="auto"/>
        <w:rPr>
          <w:sz w:val="20"/>
        </w:rPr>
      </w:pPr>
    </w:p>
    <w:p w:rsidR="002C7190" w:rsidRDefault="002C7190" w:rsidP="00144E6D">
      <w:pPr>
        <w:tabs>
          <w:tab w:val="center" w:pos="4560"/>
        </w:tabs>
        <w:spacing w:after="4" w:line="260" w:lineRule="auto"/>
        <w:rPr>
          <w:sz w:val="20"/>
        </w:rPr>
      </w:pPr>
    </w:p>
    <w:p w:rsidR="002C7190" w:rsidRDefault="002C7190" w:rsidP="00144E6D">
      <w:pPr>
        <w:tabs>
          <w:tab w:val="center" w:pos="4560"/>
        </w:tabs>
        <w:spacing w:after="4" w:line="260" w:lineRule="auto"/>
        <w:rPr>
          <w:sz w:val="20"/>
        </w:rPr>
      </w:pPr>
    </w:p>
    <w:p w:rsidR="002C7190" w:rsidRDefault="002C7190" w:rsidP="00144E6D">
      <w:pPr>
        <w:tabs>
          <w:tab w:val="center" w:pos="4560"/>
        </w:tabs>
        <w:spacing w:after="4" w:line="260" w:lineRule="auto"/>
        <w:rPr>
          <w:sz w:val="20"/>
        </w:rPr>
      </w:pPr>
    </w:p>
    <w:p w:rsidR="002C7190" w:rsidRDefault="002C7190" w:rsidP="00144E6D">
      <w:pPr>
        <w:tabs>
          <w:tab w:val="center" w:pos="4560"/>
        </w:tabs>
        <w:spacing w:after="4" w:line="260" w:lineRule="auto"/>
        <w:rPr>
          <w:sz w:val="20"/>
        </w:rPr>
      </w:pPr>
    </w:p>
    <w:p w:rsidR="009C4EA7" w:rsidRDefault="009C4EA7" w:rsidP="00144E6D">
      <w:pPr>
        <w:tabs>
          <w:tab w:val="center" w:pos="4560"/>
        </w:tabs>
        <w:spacing w:after="4" w:line="260" w:lineRule="auto"/>
        <w:rPr>
          <w:sz w:val="20"/>
        </w:rPr>
      </w:pPr>
    </w:p>
    <w:p w:rsidR="00144E6D" w:rsidRDefault="00144E6D">
      <w:pPr>
        <w:tabs>
          <w:tab w:val="center" w:pos="4560"/>
        </w:tabs>
        <w:spacing w:after="4" w:line="260" w:lineRule="auto"/>
        <w:rPr>
          <w:sz w:val="20"/>
        </w:rPr>
      </w:pPr>
    </w:p>
    <w:p w:rsidR="000E118E" w:rsidRPr="005B2580" w:rsidRDefault="005B2580" w:rsidP="005B2580">
      <w:pPr>
        <w:tabs>
          <w:tab w:val="center" w:pos="4560"/>
        </w:tabs>
        <w:spacing w:after="4" w:line="260" w:lineRule="auto"/>
        <w:rPr>
          <w:sz w:val="20"/>
          <w:u w:val="single"/>
        </w:rPr>
      </w:pPr>
      <w:r>
        <w:rPr>
          <w:sz w:val="20"/>
          <w:u w:val="single"/>
        </w:rPr>
        <w:t>DEVELOPMENTAL HISTORY</w:t>
      </w:r>
    </w:p>
    <w:p w:rsidR="005B2580" w:rsidRDefault="005B2580">
      <w:pPr>
        <w:tabs>
          <w:tab w:val="center" w:pos="2165"/>
          <w:tab w:val="center" w:pos="6675"/>
        </w:tabs>
        <w:spacing w:after="4" w:line="260" w:lineRule="auto"/>
        <w:rPr>
          <w:sz w:val="20"/>
        </w:rPr>
      </w:pPr>
    </w:p>
    <w:p w:rsidR="000E118E" w:rsidRDefault="00A52B44">
      <w:pPr>
        <w:tabs>
          <w:tab w:val="center" w:pos="2165"/>
          <w:tab w:val="center" w:pos="6675"/>
        </w:tabs>
        <w:spacing w:after="4" w:line="260" w:lineRule="auto"/>
      </w:pPr>
      <w:r>
        <w:rPr>
          <w:sz w:val="20"/>
        </w:rPr>
        <w:t>Age at which child: walked alone</w:t>
      </w:r>
      <w:r w:rsidR="005B2580">
        <w:rPr>
          <w:sz w:val="20"/>
        </w:rPr>
        <w:t xml:space="preserve"> ___________</w:t>
      </w:r>
      <w:r w:rsidR="007A6C51">
        <w:rPr>
          <w:sz w:val="20"/>
        </w:rPr>
        <w:t>_ Named</w:t>
      </w:r>
      <w:r>
        <w:rPr>
          <w:sz w:val="20"/>
        </w:rPr>
        <w:t xml:space="preserve"> simple objects</w:t>
      </w:r>
      <w:r w:rsidR="005B2580">
        <w:rPr>
          <w:sz w:val="20"/>
        </w:rPr>
        <w:t xml:space="preserve"> ________</w:t>
      </w:r>
    </w:p>
    <w:p w:rsidR="005B2580" w:rsidRDefault="005B2580">
      <w:pPr>
        <w:tabs>
          <w:tab w:val="center" w:pos="1671"/>
          <w:tab w:val="right" w:pos="9200"/>
        </w:tabs>
        <w:spacing w:after="4" w:line="260" w:lineRule="auto"/>
      </w:pPr>
    </w:p>
    <w:p w:rsidR="000E118E" w:rsidRDefault="00A52B44" w:rsidP="007A6C51">
      <w:pPr>
        <w:tabs>
          <w:tab w:val="center" w:pos="1671"/>
          <w:tab w:val="right" w:pos="9200"/>
        </w:tabs>
        <w:spacing w:after="4" w:line="260" w:lineRule="auto"/>
      </w:pPr>
      <w:r>
        <w:rPr>
          <w:sz w:val="20"/>
        </w:rPr>
        <w:t>Repeated short sentences</w:t>
      </w:r>
      <w:r w:rsidR="005B2580">
        <w:rPr>
          <w:sz w:val="20"/>
        </w:rPr>
        <w:t xml:space="preserve">______________ </w:t>
      </w:r>
      <w:r>
        <w:rPr>
          <w:sz w:val="20"/>
        </w:rPr>
        <w:t>Sleeps through the night</w:t>
      </w:r>
      <w:r w:rsidR="005B2580">
        <w:rPr>
          <w:sz w:val="20"/>
        </w:rPr>
        <w:t xml:space="preserve"> ____________</w:t>
      </w:r>
    </w:p>
    <w:p w:rsidR="007A6C51" w:rsidRDefault="007A6C51">
      <w:pPr>
        <w:spacing w:after="4" w:line="260" w:lineRule="auto"/>
        <w:ind w:left="187" w:firstLine="4"/>
        <w:jc w:val="both"/>
        <w:rPr>
          <w:sz w:val="20"/>
        </w:rPr>
      </w:pPr>
    </w:p>
    <w:p w:rsidR="000E118E" w:rsidRDefault="00A52B44" w:rsidP="007A6C51">
      <w:pPr>
        <w:spacing w:after="4" w:line="260" w:lineRule="auto"/>
        <w:jc w:val="both"/>
        <w:rPr>
          <w:sz w:val="20"/>
        </w:rPr>
      </w:pPr>
      <w:r>
        <w:rPr>
          <w:sz w:val="20"/>
        </w:rPr>
        <w:t>Toilet trained</w:t>
      </w:r>
      <w:r w:rsidR="007A6C51">
        <w:rPr>
          <w:sz w:val="20"/>
        </w:rPr>
        <w:t xml:space="preserve"> _______________</w:t>
      </w:r>
    </w:p>
    <w:p w:rsidR="007A6C51" w:rsidRDefault="007A6C51" w:rsidP="007A6C51">
      <w:pPr>
        <w:spacing w:after="4" w:line="260" w:lineRule="auto"/>
        <w:jc w:val="both"/>
        <w:rPr>
          <w:sz w:val="20"/>
        </w:rPr>
      </w:pPr>
    </w:p>
    <w:p w:rsidR="007A6C51" w:rsidRDefault="007A6C51" w:rsidP="007A6C51">
      <w:pPr>
        <w:spacing w:after="4" w:line="260" w:lineRule="auto"/>
        <w:jc w:val="both"/>
        <w:rPr>
          <w:sz w:val="20"/>
        </w:rPr>
      </w:pPr>
      <w:r>
        <w:rPr>
          <w:sz w:val="20"/>
        </w:rPr>
        <w:t>Word child uses for urination _______________________________________________</w:t>
      </w:r>
    </w:p>
    <w:p w:rsidR="007A6C51" w:rsidRDefault="007A6C51" w:rsidP="007A6C51">
      <w:pPr>
        <w:spacing w:after="4" w:line="260" w:lineRule="auto"/>
        <w:jc w:val="both"/>
        <w:rPr>
          <w:sz w:val="20"/>
        </w:rPr>
      </w:pPr>
    </w:p>
    <w:p w:rsidR="007A6C51" w:rsidRDefault="007A6C51" w:rsidP="007A6C51">
      <w:pPr>
        <w:spacing w:after="4" w:line="260" w:lineRule="auto"/>
        <w:jc w:val="both"/>
        <w:rPr>
          <w:sz w:val="20"/>
        </w:rPr>
      </w:pPr>
      <w:r>
        <w:rPr>
          <w:sz w:val="20"/>
        </w:rPr>
        <w:t>Word child uses for bowel movement ___________________________________________</w:t>
      </w:r>
    </w:p>
    <w:p w:rsidR="000E118E" w:rsidRDefault="007A6C51" w:rsidP="006A2FEE">
      <w:pPr>
        <w:spacing w:after="4" w:line="260" w:lineRule="auto"/>
        <w:jc w:val="both"/>
      </w:pPr>
      <w:r>
        <w:rPr>
          <w:sz w:val="20"/>
        </w:rPr>
        <w:t xml:space="preserve"> </w:t>
      </w:r>
    </w:p>
    <w:p w:rsidR="000E118E" w:rsidRDefault="00A52B44">
      <w:pPr>
        <w:tabs>
          <w:tab w:val="center" w:pos="5475"/>
        </w:tabs>
        <w:spacing w:after="4" w:line="260" w:lineRule="auto"/>
        <w:rPr>
          <w:sz w:val="20"/>
        </w:rPr>
      </w:pPr>
      <w:r>
        <w:rPr>
          <w:sz w:val="20"/>
        </w:rPr>
        <w:t xml:space="preserve">Does child dress </w:t>
      </w:r>
      <w:r w:rsidR="006A2FEE">
        <w:rPr>
          <w:sz w:val="20"/>
        </w:rPr>
        <w:t>themselves? _________________</w:t>
      </w:r>
      <w:r>
        <w:rPr>
          <w:sz w:val="20"/>
        </w:rPr>
        <w:tab/>
      </w:r>
      <w:r w:rsidR="006A2FEE">
        <w:rPr>
          <w:sz w:val="20"/>
        </w:rPr>
        <w:t xml:space="preserve"> U</w:t>
      </w:r>
      <w:r>
        <w:rPr>
          <w:sz w:val="20"/>
        </w:rPr>
        <w:t>ndress self?</w:t>
      </w:r>
      <w:r w:rsidR="006A2FEE">
        <w:rPr>
          <w:sz w:val="20"/>
        </w:rPr>
        <w:t xml:space="preserve"> _____________</w:t>
      </w:r>
    </w:p>
    <w:p w:rsidR="006A2FEE" w:rsidRDefault="006A2FEE">
      <w:pPr>
        <w:tabs>
          <w:tab w:val="center" w:pos="5475"/>
        </w:tabs>
        <w:spacing w:after="4" w:line="260" w:lineRule="auto"/>
        <w:rPr>
          <w:sz w:val="20"/>
        </w:rPr>
      </w:pPr>
    </w:p>
    <w:p w:rsidR="006A2FEE" w:rsidRDefault="006A2FEE">
      <w:pPr>
        <w:tabs>
          <w:tab w:val="center" w:pos="5475"/>
        </w:tabs>
        <w:spacing w:after="4" w:line="260" w:lineRule="auto"/>
        <w:rPr>
          <w:sz w:val="20"/>
        </w:rPr>
      </w:pPr>
      <w:r>
        <w:rPr>
          <w:sz w:val="20"/>
        </w:rPr>
        <w:t>Is your child right-handed? ________ left-handed? _____________</w:t>
      </w:r>
    </w:p>
    <w:p w:rsidR="006A2FEE" w:rsidRDefault="006A2FEE">
      <w:pPr>
        <w:tabs>
          <w:tab w:val="center" w:pos="5475"/>
        </w:tabs>
        <w:spacing w:after="4" w:line="260" w:lineRule="auto"/>
        <w:rPr>
          <w:sz w:val="20"/>
        </w:rPr>
      </w:pPr>
    </w:p>
    <w:p w:rsidR="006A2FEE" w:rsidRDefault="006A2FEE">
      <w:pPr>
        <w:tabs>
          <w:tab w:val="center" w:pos="5475"/>
        </w:tabs>
        <w:spacing w:after="4" w:line="260" w:lineRule="auto"/>
        <w:rPr>
          <w:sz w:val="20"/>
        </w:rPr>
      </w:pPr>
      <w:r>
        <w:rPr>
          <w:sz w:val="20"/>
        </w:rPr>
        <w:t>What time does your child eat breakfast? ________ Lunch? _____ Dinner? _____</w:t>
      </w:r>
    </w:p>
    <w:p w:rsidR="006A2FEE" w:rsidRDefault="006A2FEE">
      <w:pPr>
        <w:tabs>
          <w:tab w:val="center" w:pos="5475"/>
        </w:tabs>
        <w:spacing w:after="4" w:line="260" w:lineRule="auto"/>
        <w:rPr>
          <w:sz w:val="20"/>
        </w:rPr>
      </w:pPr>
    </w:p>
    <w:p w:rsidR="006A2FEE" w:rsidRDefault="006A2FEE">
      <w:pPr>
        <w:tabs>
          <w:tab w:val="center" w:pos="5475"/>
        </w:tabs>
        <w:spacing w:after="4" w:line="260" w:lineRule="auto"/>
        <w:rPr>
          <w:sz w:val="20"/>
        </w:rPr>
      </w:pPr>
      <w:r>
        <w:rPr>
          <w:sz w:val="20"/>
        </w:rPr>
        <w:t>Does your child have any dietary restrictions? _____________________________</w:t>
      </w:r>
    </w:p>
    <w:p w:rsidR="006A2FEE" w:rsidRDefault="006A2FEE">
      <w:pPr>
        <w:tabs>
          <w:tab w:val="center" w:pos="5475"/>
        </w:tabs>
        <w:spacing w:after="4" w:line="260" w:lineRule="auto"/>
        <w:rPr>
          <w:sz w:val="20"/>
        </w:rPr>
      </w:pPr>
    </w:p>
    <w:p w:rsidR="006A2FEE" w:rsidRDefault="006A2FEE">
      <w:pPr>
        <w:tabs>
          <w:tab w:val="center" w:pos="5475"/>
        </w:tabs>
        <w:spacing w:after="4" w:line="260" w:lineRule="auto"/>
        <w:rPr>
          <w:sz w:val="20"/>
        </w:rPr>
      </w:pPr>
      <w:r>
        <w:rPr>
          <w:sz w:val="20"/>
        </w:rPr>
        <w:t xml:space="preserve">What time does your child usually got to bed? ______________ Awaken? _______ </w:t>
      </w:r>
    </w:p>
    <w:p w:rsidR="006A2FEE" w:rsidRDefault="006A2FEE">
      <w:pPr>
        <w:tabs>
          <w:tab w:val="center" w:pos="5475"/>
        </w:tabs>
        <w:spacing w:after="4" w:line="260" w:lineRule="auto"/>
        <w:rPr>
          <w:sz w:val="20"/>
        </w:rPr>
      </w:pPr>
    </w:p>
    <w:p w:rsidR="006A2FEE" w:rsidRDefault="006A2FEE">
      <w:pPr>
        <w:tabs>
          <w:tab w:val="center" w:pos="5475"/>
        </w:tabs>
        <w:spacing w:after="4" w:line="260" w:lineRule="auto"/>
        <w:rPr>
          <w:sz w:val="20"/>
        </w:rPr>
      </w:pPr>
      <w:r>
        <w:rPr>
          <w:sz w:val="20"/>
        </w:rPr>
        <w:t xml:space="preserve">Does your child sleep well? _______ Naps? __________ How long? _____________ </w:t>
      </w:r>
    </w:p>
    <w:p w:rsidR="003C499B" w:rsidRDefault="003C499B" w:rsidP="003C499B">
      <w:pPr>
        <w:spacing w:after="87" w:line="343" w:lineRule="auto"/>
        <w:jc w:val="both"/>
        <w:rPr>
          <w:sz w:val="20"/>
        </w:rPr>
      </w:pPr>
    </w:p>
    <w:p w:rsidR="000E118E" w:rsidRDefault="003C499B" w:rsidP="003C499B">
      <w:pPr>
        <w:spacing w:after="87" w:line="343" w:lineRule="auto"/>
        <w:jc w:val="both"/>
      </w:pPr>
      <w:r>
        <w:rPr>
          <w:sz w:val="20"/>
        </w:rPr>
        <w:t xml:space="preserve">What </w:t>
      </w:r>
      <w:r w:rsidR="00A52B44">
        <w:rPr>
          <w:sz w:val="20"/>
        </w:rPr>
        <w:t xml:space="preserve">activities does </w:t>
      </w:r>
      <w:r>
        <w:rPr>
          <w:sz w:val="20"/>
        </w:rPr>
        <w:t>child enjoy the most?</w:t>
      </w:r>
    </w:p>
    <w:p w:rsidR="000E118E" w:rsidRDefault="00A52B44" w:rsidP="003C499B">
      <w:pPr>
        <w:spacing w:after="4" w:line="260" w:lineRule="auto"/>
        <w:jc w:val="both"/>
        <w:rPr>
          <w:sz w:val="20"/>
        </w:rPr>
      </w:pPr>
      <w:r>
        <w:rPr>
          <w:sz w:val="20"/>
        </w:rPr>
        <w:t>Indoors</w:t>
      </w:r>
      <w:r w:rsidR="003C499B">
        <w:rPr>
          <w:sz w:val="20"/>
        </w:rPr>
        <w:t>_____________________________________________________________________</w:t>
      </w:r>
    </w:p>
    <w:p w:rsidR="003C499B" w:rsidRDefault="003C499B" w:rsidP="003C499B">
      <w:pPr>
        <w:spacing w:after="4" w:line="260" w:lineRule="auto"/>
        <w:jc w:val="both"/>
      </w:pPr>
    </w:p>
    <w:p w:rsidR="000E118E" w:rsidRDefault="00A52B44" w:rsidP="003C499B">
      <w:pPr>
        <w:spacing w:after="4" w:line="260" w:lineRule="auto"/>
        <w:jc w:val="both"/>
        <w:rPr>
          <w:sz w:val="20"/>
        </w:rPr>
      </w:pPr>
      <w:r>
        <w:rPr>
          <w:sz w:val="20"/>
        </w:rPr>
        <w:t>Outdoors</w:t>
      </w:r>
      <w:r w:rsidR="003C499B">
        <w:rPr>
          <w:sz w:val="20"/>
        </w:rPr>
        <w:t>____________________________________________________________________</w:t>
      </w:r>
    </w:p>
    <w:p w:rsidR="003C499B" w:rsidRDefault="003C499B" w:rsidP="003C499B">
      <w:pPr>
        <w:spacing w:after="4" w:line="260" w:lineRule="auto"/>
        <w:jc w:val="both"/>
      </w:pPr>
    </w:p>
    <w:p w:rsidR="000E118E" w:rsidRDefault="00A52B44" w:rsidP="003C499B">
      <w:pPr>
        <w:spacing w:after="4" w:line="260" w:lineRule="auto"/>
        <w:jc w:val="both"/>
      </w:pPr>
      <w:r>
        <w:rPr>
          <w:sz w:val="20"/>
        </w:rPr>
        <w:t>Does child ha</w:t>
      </w:r>
      <w:r w:rsidR="003C499B">
        <w:rPr>
          <w:sz w:val="20"/>
        </w:rPr>
        <w:t>ve</w:t>
      </w:r>
      <w:r>
        <w:rPr>
          <w:sz w:val="20"/>
        </w:rPr>
        <w:t xml:space="preserve"> any </w:t>
      </w:r>
      <w:r w:rsidR="003E5FA3">
        <w:rPr>
          <w:sz w:val="20"/>
        </w:rPr>
        <w:t>fears? _</w:t>
      </w:r>
      <w:r w:rsidR="003C499B">
        <w:rPr>
          <w:sz w:val="20"/>
        </w:rPr>
        <w:t>_________________________________________________</w:t>
      </w:r>
    </w:p>
    <w:p w:rsidR="000E118E" w:rsidRDefault="000E118E">
      <w:pPr>
        <w:spacing w:after="75"/>
        <w:ind w:left="3264"/>
      </w:pPr>
    </w:p>
    <w:p w:rsidR="000E118E" w:rsidRDefault="003C499B" w:rsidP="003E5FA3">
      <w:pPr>
        <w:spacing w:after="203" w:line="260" w:lineRule="auto"/>
        <w:jc w:val="both"/>
        <w:rPr>
          <w:sz w:val="20"/>
        </w:rPr>
      </w:pPr>
      <w:r>
        <w:rPr>
          <w:sz w:val="20"/>
        </w:rPr>
        <w:t>W</w:t>
      </w:r>
      <w:r w:rsidR="00A52B44">
        <w:rPr>
          <w:sz w:val="20"/>
        </w:rPr>
        <w:t xml:space="preserve">hat method of behavior control is </w:t>
      </w:r>
      <w:r>
        <w:rPr>
          <w:sz w:val="20"/>
        </w:rPr>
        <w:t xml:space="preserve">being </w:t>
      </w:r>
      <w:r w:rsidR="00A52B44">
        <w:rPr>
          <w:sz w:val="20"/>
        </w:rPr>
        <w:t>used in the ho</w:t>
      </w:r>
      <w:r w:rsidR="003E5FA3">
        <w:rPr>
          <w:sz w:val="20"/>
        </w:rPr>
        <w:t>m</w:t>
      </w:r>
      <w:r w:rsidR="00A52B44">
        <w:rPr>
          <w:sz w:val="20"/>
        </w:rPr>
        <w:t>e?</w:t>
      </w:r>
    </w:p>
    <w:p w:rsidR="003E5FA3" w:rsidRDefault="003E5FA3" w:rsidP="003E5FA3">
      <w:pPr>
        <w:pBdr>
          <w:bottom w:val="single" w:sz="12" w:space="1" w:color="auto"/>
        </w:pBdr>
        <w:tabs>
          <w:tab w:val="center" w:pos="4560"/>
        </w:tabs>
        <w:spacing w:after="4" w:line="260" w:lineRule="auto"/>
        <w:rPr>
          <w:sz w:val="20"/>
        </w:rPr>
      </w:pPr>
    </w:p>
    <w:p w:rsidR="000E118E" w:rsidRDefault="000E118E" w:rsidP="003E5FA3">
      <w:pPr>
        <w:spacing w:after="158"/>
      </w:pPr>
    </w:p>
    <w:p w:rsidR="000E118E" w:rsidRDefault="00A52B44" w:rsidP="002C7190">
      <w:pPr>
        <w:spacing w:after="4" w:line="260" w:lineRule="auto"/>
        <w:ind w:right="317"/>
        <w:jc w:val="both"/>
        <w:rPr>
          <w:sz w:val="20"/>
        </w:rPr>
      </w:pPr>
      <w:r>
        <w:rPr>
          <w:sz w:val="20"/>
        </w:rPr>
        <w:t>Who usually disciplines?</w:t>
      </w:r>
      <w:r w:rsidR="003E5FA3">
        <w:rPr>
          <w:sz w:val="20"/>
        </w:rPr>
        <w:t xml:space="preserve"> _____________________________</w:t>
      </w:r>
      <w:r w:rsidR="002C7190">
        <w:rPr>
          <w:sz w:val="20"/>
        </w:rPr>
        <w:t>___________</w:t>
      </w:r>
      <w:r w:rsidR="003E5FA3">
        <w:rPr>
          <w:sz w:val="20"/>
        </w:rPr>
        <w:t>___________________</w:t>
      </w:r>
    </w:p>
    <w:p w:rsidR="002C7190" w:rsidRDefault="002C7190" w:rsidP="002C7190">
      <w:pPr>
        <w:spacing w:after="4" w:line="260" w:lineRule="auto"/>
        <w:ind w:right="317"/>
        <w:jc w:val="both"/>
      </w:pPr>
    </w:p>
    <w:p w:rsidR="003E5FA3" w:rsidRDefault="003E5FA3" w:rsidP="002C7190">
      <w:pPr>
        <w:spacing w:after="4" w:line="260" w:lineRule="auto"/>
        <w:jc w:val="both"/>
      </w:pPr>
      <w:r>
        <w:rPr>
          <w:sz w:val="20"/>
        </w:rPr>
        <w:t>H</w:t>
      </w:r>
      <w:r w:rsidR="00A52B44">
        <w:rPr>
          <w:sz w:val="20"/>
        </w:rPr>
        <w:t>ow would you describe your child</w:t>
      </w:r>
      <w:r w:rsidR="002C7190">
        <w:rPr>
          <w:sz w:val="20"/>
        </w:rPr>
        <w:t>’</w:t>
      </w:r>
      <w:r w:rsidR="00A52B44">
        <w:rPr>
          <w:sz w:val="20"/>
        </w:rPr>
        <w:t xml:space="preserve"> s personality?</w:t>
      </w:r>
      <w:r>
        <w:rPr>
          <w:sz w:val="20"/>
        </w:rPr>
        <w:t xml:space="preserve"> _______________________</w:t>
      </w:r>
      <w:r w:rsidR="002C7190">
        <w:rPr>
          <w:sz w:val="20"/>
        </w:rPr>
        <w:t>___________</w:t>
      </w:r>
      <w:r>
        <w:rPr>
          <w:sz w:val="20"/>
        </w:rPr>
        <w:t>_____</w:t>
      </w:r>
    </w:p>
    <w:p w:rsidR="003E5FA3" w:rsidRDefault="003E5FA3" w:rsidP="003E5FA3">
      <w:pPr>
        <w:spacing w:after="0"/>
      </w:pPr>
    </w:p>
    <w:p w:rsidR="003E5FA3" w:rsidRPr="00B11FB7" w:rsidRDefault="003E5FA3" w:rsidP="003E5FA3">
      <w:pPr>
        <w:spacing w:after="0"/>
        <w:rPr>
          <w:sz w:val="20"/>
          <w:szCs w:val="20"/>
        </w:rPr>
      </w:pPr>
      <w:r w:rsidRPr="00B11FB7">
        <w:rPr>
          <w:sz w:val="20"/>
          <w:szCs w:val="20"/>
        </w:rPr>
        <w:t xml:space="preserve">What do you consider to be your child’s </w:t>
      </w:r>
      <w:r w:rsidR="002C7190" w:rsidRPr="00B11FB7">
        <w:rPr>
          <w:sz w:val="20"/>
          <w:szCs w:val="20"/>
        </w:rPr>
        <w:t>assets? _</w:t>
      </w:r>
      <w:r w:rsidRPr="00B11FB7">
        <w:rPr>
          <w:sz w:val="20"/>
          <w:szCs w:val="20"/>
        </w:rPr>
        <w:t>_____________________</w:t>
      </w:r>
      <w:r w:rsidR="002C7190">
        <w:rPr>
          <w:sz w:val="20"/>
          <w:szCs w:val="20"/>
        </w:rPr>
        <w:t>_________________</w:t>
      </w:r>
    </w:p>
    <w:p w:rsidR="003E5FA3" w:rsidRPr="00B11FB7" w:rsidRDefault="003E5FA3" w:rsidP="003E5FA3">
      <w:pPr>
        <w:pBdr>
          <w:bottom w:val="single" w:sz="12" w:space="1" w:color="auto"/>
        </w:pBdr>
        <w:tabs>
          <w:tab w:val="center" w:pos="4560"/>
        </w:tabs>
        <w:spacing w:after="4" w:line="260" w:lineRule="auto"/>
        <w:rPr>
          <w:sz w:val="20"/>
          <w:szCs w:val="20"/>
        </w:rPr>
      </w:pPr>
    </w:p>
    <w:p w:rsidR="003E5FA3" w:rsidRPr="00B11FB7" w:rsidRDefault="003E5FA3" w:rsidP="003E5FA3">
      <w:pPr>
        <w:pBdr>
          <w:bottom w:val="single" w:sz="12" w:space="1" w:color="auto"/>
        </w:pBdr>
        <w:tabs>
          <w:tab w:val="center" w:pos="4560"/>
        </w:tabs>
        <w:spacing w:after="4" w:line="260" w:lineRule="auto"/>
        <w:rPr>
          <w:sz w:val="20"/>
          <w:szCs w:val="20"/>
        </w:rPr>
      </w:pPr>
    </w:p>
    <w:p w:rsidR="003E5FA3" w:rsidRPr="00B11FB7" w:rsidRDefault="003E5FA3" w:rsidP="003E5FA3">
      <w:pPr>
        <w:spacing w:after="0"/>
        <w:rPr>
          <w:sz w:val="20"/>
          <w:szCs w:val="20"/>
        </w:rPr>
      </w:pPr>
    </w:p>
    <w:p w:rsidR="003E5FA3" w:rsidRPr="00B11FB7" w:rsidRDefault="003E5FA3" w:rsidP="003E5FA3">
      <w:pPr>
        <w:spacing w:after="0"/>
        <w:rPr>
          <w:sz w:val="20"/>
          <w:szCs w:val="20"/>
        </w:rPr>
      </w:pPr>
      <w:r w:rsidRPr="00B11FB7">
        <w:rPr>
          <w:sz w:val="20"/>
          <w:szCs w:val="20"/>
        </w:rPr>
        <w:t xml:space="preserve">What do you consider potential problem </w:t>
      </w:r>
      <w:r w:rsidR="008E1048" w:rsidRPr="00B11FB7">
        <w:rPr>
          <w:sz w:val="20"/>
          <w:szCs w:val="20"/>
        </w:rPr>
        <w:t>areas for your child? _</w:t>
      </w:r>
      <w:r w:rsidRPr="00B11FB7">
        <w:rPr>
          <w:sz w:val="20"/>
          <w:szCs w:val="20"/>
        </w:rPr>
        <w:t>_______</w:t>
      </w:r>
    </w:p>
    <w:p w:rsidR="003E5FA3" w:rsidRPr="00B11FB7" w:rsidRDefault="003E5FA3" w:rsidP="003E5FA3">
      <w:pPr>
        <w:pBdr>
          <w:bottom w:val="single" w:sz="12" w:space="1" w:color="auto"/>
        </w:pBdr>
        <w:tabs>
          <w:tab w:val="center" w:pos="4560"/>
        </w:tabs>
        <w:spacing w:after="4" w:line="260" w:lineRule="auto"/>
        <w:rPr>
          <w:sz w:val="20"/>
          <w:szCs w:val="20"/>
        </w:rPr>
      </w:pPr>
    </w:p>
    <w:p w:rsidR="003E5FA3" w:rsidRPr="00B11FB7" w:rsidRDefault="003E5FA3" w:rsidP="003E5FA3">
      <w:pPr>
        <w:pBdr>
          <w:bottom w:val="single" w:sz="12" w:space="1" w:color="auto"/>
        </w:pBdr>
        <w:tabs>
          <w:tab w:val="center" w:pos="4560"/>
        </w:tabs>
        <w:spacing w:after="4" w:line="260" w:lineRule="auto"/>
        <w:rPr>
          <w:sz w:val="20"/>
          <w:szCs w:val="20"/>
        </w:rPr>
      </w:pPr>
    </w:p>
    <w:p w:rsidR="003E5FA3" w:rsidRPr="00B11FB7" w:rsidRDefault="003E5FA3" w:rsidP="003E5FA3">
      <w:pPr>
        <w:spacing w:after="0"/>
        <w:rPr>
          <w:sz w:val="20"/>
          <w:szCs w:val="20"/>
        </w:rPr>
      </w:pPr>
    </w:p>
    <w:p w:rsidR="008E1048" w:rsidRPr="00B11FB7" w:rsidRDefault="008E1048" w:rsidP="008E1048">
      <w:pPr>
        <w:spacing w:after="0"/>
        <w:rPr>
          <w:sz w:val="20"/>
          <w:szCs w:val="20"/>
        </w:rPr>
      </w:pPr>
      <w:r w:rsidRPr="00B11FB7">
        <w:rPr>
          <w:sz w:val="20"/>
          <w:szCs w:val="20"/>
        </w:rPr>
        <w:t>What do you expect your child to gain from their experience in our center? _____________________________________________________________</w:t>
      </w:r>
    </w:p>
    <w:p w:rsidR="008E1048" w:rsidRPr="00B11FB7" w:rsidRDefault="008E1048" w:rsidP="008E1048">
      <w:pPr>
        <w:pBdr>
          <w:bottom w:val="single" w:sz="12" w:space="1" w:color="auto"/>
        </w:pBdr>
        <w:tabs>
          <w:tab w:val="center" w:pos="4560"/>
        </w:tabs>
        <w:spacing w:after="4" w:line="260" w:lineRule="auto"/>
        <w:rPr>
          <w:sz w:val="20"/>
          <w:szCs w:val="20"/>
        </w:rPr>
      </w:pPr>
    </w:p>
    <w:p w:rsidR="008E1048" w:rsidRPr="00B11FB7" w:rsidRDefault="008E1048" w:rsidP="008E1048">
      <w:pPr>
        <w:pBdr>
          <w:bottom w:val="single" w:sz="12" w:space="1" w:color="auto"/>
        </w:pBdr>
        <w:tabs>
          <w:tab w:val="center" w:pos="4560"/>
        </w:tabs>
        <w:spacing w:after="4" w:line="260" w:lineRule="auto"/>
        <w:rPr>
          <w:sz w:val="20"/>
          <w:szCs w:val="20"/>
        </w:rPr>
      </w:pPr>
    </w:p>
    <w:p w:rsidR="008E1048" w:rsidRPr="00B11FB7" w:rsidRDefault="008E1048" w:rsidP="003E5FA3">
      <w:pPr>
        <w:spacing w:after="0"/>
        <w:rPr>
          <w:sz w:val="20"/>
          <w:szCs w:val="20"/>
        </w:rPr>
      </w:pPr>
    </w:p>
    <w:p w:rsidR="009D637A" w:rsidRDefault="009D637A" w:rsidP="008E1048">
      <w:pPr>
        <w:spacing w:after="293" w:line="260" w:lineRule="auto"/>
        <w:jc w:val="both"/>
        <w:rPr>
          <w:sz w:val="20"/>
          <w:szCs w:val="20"/>
          <w:u w:val="single"/>
        </w:rPr>
      </w:pPr>
    </w:p>
    <w:p w:rsidR="000E118E" w:rsidRPr="00B11FB7" w:rsidRDefault="008E1048" w:rsidP="008E1048">
      <w:pPr>
        <w:spacing w:after="293" w:line="260" w:lineRule="auto"/>
        <w:jc w:val="both"/>
        <w:rPr>
          <w:sz w:val="20"/>
          <w:szCs w:val="20"/>
          <w:u w:val="single"/>
        </w:rPr>
      </w:pPr>
      <w:r w:rsidRPr="00B11FB7">
        <w:rPr>
          <w:sz w:val="20"/>
          <w:szCs w:val="20"/>
          <w:u w:val="single"/>
        </w:rPr>
        <w:t>FAMILY AND SOCIAL HISTORY</w:t>
      </w:r>
    </w:p>
    <w:p w:rsidR="000E118E" w:rsidRPr="00B11FB7" w:rsidRDefault="00A52B44" w:rsidP="008E1048">
      <w:pPr>
        <w:tabs>
          <w:tab w:val="center" w:pos="1109"/>
          <w:tab w:val="center" w:pos="7039"/>
        </w:tabs>
        <w:spacing w:after="4" w:line="260" w:lineRule="auto"/>
        <w:rPr>
          <w:sz w:val="20"/>
          <w:szCs w:val="20"/>
        </w:rPr>
      </w:pPr>
      <w:r w:rsidRPr="00B11FB7">
        <w:rPr>
          <w:sz w:val="20"/>
          <w:szCs w:val="20"/>
        </w:rPr>
        <w:tab/>
        <w:t>Name of Child</w:t>
      </w:r>
      <w:r w:rsidR="008E1048" w:rsidRPr="00B11FB7">
        <w:rPr>
          <w:sz w:val="20"/>
          <w:szCs w:val="20"/>
        </w:rPr>
        <w:t xml:space="preserve"> _________________________________ </w:t>
      </w:r>
      <w:r w:rsidRPr="00B11FB7">
        <w:rPr>
          <w:sz w:val="20"/>
          <w:szCs w:val="20"/>
        </w:rPr>
        <w:t>Date of Birth</w:t>
      </w:r>
      <w:r w:rsidR="008E1048" w:rsidRPr="00B11FB7">
        <w:rPr>
          <w:sz w:val="20"/>
          <w:szCs w:val="20"/>
        </w:rPr>
        <w:t xml:space="preserve"> ______________</w:t>
      </w:r>
    </w:p>
    <w:p w:rsidR="008E1048" w:rsidRPr="00B11FB7" w:rsidRDefault="008E1048" w:rsidP="008E1048">
      <w:pPr>
        <w:tabs>
          <w:tab w:val="center" w:pos="1109"/>
          <w:tab w:val="center" w:pos="7039"/>
        </w:tabs>
        <w:spacing w:after="4" w:line="260" w:lineRule="auto"/>
        <w:rPr>
          <w:sz w:val="20"/>
          <w:szCs w:val="20"/>
        </w:rPr>
      </w:pPr>
    </w:p>
    <w:p w:rsidR="008E1048" w:rsidRPr="00B11FB7" w:rsidRDefault="00A52B44">
      <w:pPr>
        <w:tabs>
          <w:tab w:val="center" w:pos="663"/>
          <w:tab w:val="right" w:pos="9200"/>
        </w:tabs>
        <w:spacing w:after="85" w:line="260" w:lineRule="auto"/>
        <w:rPr>
          <w:sz w:val="20"/>
          <w:szCs w:val="20"/>
        </w:rPr>
      </w:pPr>
      <w:r w:rsidRPr="00B11FB7">
        <w:rPr>
          <w:sz w:val="20"/>
          <w:szCs w:val="20"/>
        </w:rPr>
        <w:tab/>
        <w:t xml:space="preserve">Mother </w:t>
      </w:r>
      <w:r w:rsidR="008E1048" w:rsidRPr="00B11FB7">
        <w:rPr>
          <w:sz w:val="20"/>
          <w:szCs w:val="20"/>
        </w:rPr>
        <w:t xml:space="preserve">or </w:t>
      </w:r>
      <w:r w:rsidRPr="00B11FB7">
        <w:rPr>
          <w:sz w:val="20"/>
          <w:szCs w:val="20"/>
        </w:rPr>
        <w:t>Guardian</w:t>
      </w:r>
      <w:r w:rsidR="008E1048" w:rsidRPr="00B11FB7">
        <w:rPr>
          <w:sz w:val="20"/>
          <w:szCs w:val="20"/>
        </w:rPr>
        <w:t xml:space="preserve"> __________________________________ Age __________________</w:t>
      </w:r>
    </w:p>
    <w:p w:rsidR="008E1048" w:rsidRPr="00B11FB7" w:rsidRDefault="008E1048">
      <w:pPr>
        <w:tabs>
          <w:tab w:val="center" w:pos="663"/>
          <w:tab w:val="right" w:pos="9200"/>
        </w:tabs>
        <w:spacing w:after="85" w:line="260" w:lineRule="auto"/>
        <w:rPr>
          <w:sz w:val="20"/>
          <w:szCs w:val="20"/>
        </w:rPr>
      </w:pPr>
    </w:p>
    <w:p w:rsidR="008E1048" w:rsidRPr="00B11FB7" w:rsidRDefault="008E1048">
      <w:pPr>
        <w:tabs>
          <w:tab w:val="center" w:pos="663"/>
          <w:tab w:val="right" w:pos="9200"/>
        </w:tabs>
        <w:spacing w:after="85" w:line="260" w:lineRule="auto"/>
        <w:rPr>
          <w:sz w:val="20"/>
          <w:szCs w:val="20"/>
        </w:rPr>
      </w:pPr>
      <w:r w:rsidRPr="00B11FB7">
        <w:rPr>
          <w:sz w:val="20"/>
          <w:szCs w:val="20"/>
        </w:rPr>
        <w:t>Race ___________________________ Language Spoken at Home ___________________</w:t>
      </w:r>
    </w:p>
    <w:p w:rsidR="000E118E" w:rsidRPr="00B11FB7" w:rsidRDefault="00A52B44" w:rsidP="00B11FB7">
      <w:pPr>
        <w:tabs>
          <w:tab w:val="center" w:pos="1088"/>
          <w:tab w:val="center" w:pos="2896"/>
          <w:tab w:val="center" w:pos="4254"/>
          <w:tab w:val="center" w:pos="5886"/>
        </w:tabs>
        <w:spacing w:after="4" w:line="260" w:lineRule="auto"/>
        <w:ind w:right="1100"/>
        <w:rPr>
          <w:sz w:val="20"/>
          <w:szCs w:val="20"/>
        </w:rPr>
      </w:pPr>
      <w:r w:rsidRPr="00B11FB7">
        <w:rPr>
          <w:sz w:val="20"/>
          <w:szCs w:val="20"/>
        </w:rPr>
        <w:t>Marital Status</w:t>
      </w:r>
      <w:r w:rsidR="006009F9" w:rsidRPr="00B11FB7">
        <w:rPr>
          <w:sz w:val="20"/>
          <w:szCs w:val="20"/>
        </w:rPr>
        <w:t xml:space="preserve"> of </w:t>
      </w:r>
      <w:r w:rsidRPr="00B11FB7">
        <w:rPr>
          <w:sz w:val="20"/>
          <w:szCs w:val="20"/>
        </w:rPr>
        <w:t>Parents:</w:t>
      </w:r>
      <w:r w:rsidR="000530CD" w:rsidRPr="00B11FB7">
        <w:rPr>
          <w:sz w:val="20"/>
          <w:szCs w:val="20"/>
        </w:rPr>
        <w:t xml:space="preserve"> </w:t>
      </w:r>
      <w:r w:rsidRPr="00B11FB7">
        <w:rPr>
          <w:sz w:val="20"/>
          <w:szCs w:val="20"/>
        </w:rPr>
        <w:t>Single</w:t>
      </w:r>
      <w:r w:rsidR="000530CD" w:rsidRPr="00B11FB7">
        <w:rPr>
          <w:sz w:val="20"/>
          <w:szCs w:val="20"/>
        </w:rPr>
        <w:t>__________</w:t>
      </w:r>
      <w:r w:rsidRPr="00B11FB7">
        <w:rPr>
          <w:sz w:val="20"/>
          <w:szCs w:val="20"/>
        </w:rPr>
        <w:tab/>
      </w:r>
      <w:r w:rsidR="000530CD" w:rsidRPr="00B11FB7">
        <w:rPr>
          <w:sz w:val="20"/>
          <w:szCs w:val="20"/>
        </w:rPr>
        <w:t xml:space="preserve"> </w:t>
      </w:r>
      <w:r w:rsidRPr="00B11FB7">
        <w:rPr>
          <w:sz w:val="20"/>
          <w:szCs w:val="20"/>
        </w:rPr>
        <w:t>Married</w:t>
      </w:r>
      <w:r w:rsidR="000530CD" w:rsidRPr="00B11FB7">
        <w:rPr>
          <w:sz w:val="20"/>
          <w:szCs w:val="20"/>
        </w:rPr>
        <w:t xml:space="preserve"> ________</w:t>
      </w:r>
      <w:r w:rsidR="00B11FB7" w:rsidRPr="00B11FB7">
        <w:rPr>
          <w:sz w:val="20"/>
          <w:szCs w:val="20"/>
        </w:rPr>
        <w:t>___</w:t>
      </w:r>
      <w:r w:rsidR="000530CD" w:rsidRPr="00B11FB7">
        <w:rPr>
          <w:sz w:val="20"/>
          <w:szCs w:val="20"/>
        </w:rPr>
        <w:t>____</w:t>
      </w:r>
    </w:p>
    <w:p w:rsidR="000530CD" w:rsidRPr="00B11FB7" w:rsidRDefault="000530CD" w:rsidP="000530CD">
      <w:pPr>
        <w:spacing w:after="0" w:line="265" w:lineRule="auto"/>
        <w:ind w:left="90" w:right="1106" w:hanging="10"/>
        <w:rPr>
          <w:sz w:val="20"/>
          <w:szCs w:val="20"/>
        </w:rPr>
      </w:pPr>
      <w:r w:rsidRPr="00B11FB7">
        <w:rPr>
          <w:sz w:val="20"/>
          <w:szCs w:val="20"/>
        </w:rPr>
        <w:t xml:space="preserve">                          </w:t>
      </w:r>
    </w:p>
    <w:p w:rsidR="000E118E" w:rsidRPr="00B11FB7" w:rsidRDefault="000530CD" w:rsidP="00B11FB7">
      <w:pPr>
        <w:spacing w:after="0" w:line="265" w:lineRule="auto"/>
        <w:ind w:left="2970" w:right="1106"/>
        <w:rPr>
          <w:sz w:val="20"/>
          <w:szCs w:val="20"/>
        </w:rPr>
      </w:pPr>
      <w:r w:rsidRPr="00B11FB7">
        <w:rPr>
          <w:sz w:val="20"/>
          <w:szCs w:val="20"/>
        </w:rPr>
        <w:t xml:space="preserve">  </w:t>
      </w:r>
      <w:r w:rsidR="00A52B44" w:rsidRPr="00B11FB7">
        <w:rPr>
          <w:sz w:val="20"/>
          <w:szCs w:val="20"/>
        </w:rPr>
        <w:t>Separa</w:t>
      </w:r>
      <w:r w:rsidRPr="00B11FB7">
        <w:rPr>
          <w:sz w:val="20"/>
          <w:szCs w:val="20"/>
        </w:rPr>
        <w:t>ted ____________ Divorced ________</w:t>
      </w:r>
    </w:p>
    <w:p w:rsidR="00B11FB7" w:rsidRPr="00B11FB7" w:rsidRDefault="00B11FB7" w:rsidP="00B11FB7">
      <w:pPr>
        <w:spacing w:after="0" w:line="265" w:lineRule="auto"/>
        <w:ind w:left="2970" w:right="1106"/>
        <w:rPr>
          <w:sz w:val="20"/>
          <w:szCs w:val="20"/>
        </w:rPr>
      </w:pPr>
    </w:p>
    <w:p w:rsidR="00B11FB7" w:rsidRPr="00B11FB7" w:rsidRDefault="00B11FB7" w:rsidP="00B11FB7">
      <w:pPr>
        <w:spacing w:after="0" w:line="265" w:lineRule="auto"/>
        <w:ind w:left="2970" w:right="1100"/>
        <w:rPr>
          <w:sz w:val="20"/>
          <w:szCs w:val="20"/>
        </w:rPr>
      </w:pPr>
      <w:r w:rsidRPr="00B11FB7">
        <w:rPr>
          <w:sz w:val="20"/>
          <w:szCs w:val="20"/>
        </w:rPr>
        <w:t xml:space="preserve">  Remarried __________ Deceased __________</w:t>
      </w:r>
    </w:p>
    <w:p w:rsidR="00B11FB7" w:rsidRPr="00B11FB7" w:rsidRDefault="00B11FB7" w:rsidP="00B11FB7">
      <w:pPr>
        <w:spacing w:after="0" w:line="265" w:lineRule="auto"/>
        <w:ind w:left="2970" w:right="1100" w:hanging="90"/>
        <w:rPr>
          <w:sz w:val="20"/>
          <w:szCs w:val="20"/>
        </w:rPr>
      </w:pPr>
    </w:p>
    <w:p w:rsidR="000E118E" w:rsidRPr="00041549" w:rsidRDefault="00A52B44" w:rsidP="00B11FB7">
      <w:pPr>
        <w:spacing w:after="0" w:line="265" w:lineRule="auto"/>
        <w:ind w:left="2970" w:right="20" w:hanging="2970"/>
        <w:rPr>
          <w:sz w:val="20"/>
          <w:szCs w:val="20"/>
          <w:u w:val="single"/>
        </w:rPr>
      </w:pPr>
      <w:r w:rsidRPr="00B11FB7">
        <w:rPr>
          <w:sz w:val="20"/>
          <w:szCs w:val="20"/>
        </w:rPr>
        <w:t>Custody/Visi</w:t>
      </w:r>
      <w:r w:rsidR="00B11FB7" w:rsidRPr="00B11FB7">
        <w:rPr>
          <w:sz w:val="20"/>
          <w:szCs w:val="20"/>
        </w:rPr>
        <w:t xml:space="preserve">ting </w:t>
      </w:r>
      <w:r w:rsidRPr="00B11FB7">
        <w:rPr>
          <w:sz w:val="20"/>
          <w:szCs w:val="20"/>
        </w:rPr>
        <w:t>Arrangements</w:t>
      </w:r>
      <w:r w:rsidR="00B11FB7" w:rsidRPr="00B11FB7">
        <w:rPr>
          <w:sz w:val="20"/>
          <w:szCs w:val="20"/>
        </w:rPr>
        <w:t xml:space="preserve"> </w:t>
      </w:r>
      <w:r w:rsidR="00B11FB7" w:rsidRPr="00041549">
        <w:rPr>
          <w:sz w:val="20"/>
          <w:szCs w:val="20"/>
          <w:u w:val="single"/>
        </w:rPr>
        <w:t>_______________________</w:t>
      </w:r>
      <w:r w:rsidR="00041549" w:rsidRPr="00041549">
        <w:rPr>
          <w:sz w:val="20"/>
          <w:szCs w:val="20"/>
          <w:u w:val="single"/>
        </w:rPr>
        <w:t>___________</w:t>
      </w:r>
      <w:r w:rsidR="00B11FB7" w:rsidRPr="00041549">
        <w:rPr>
          <w:sz w:val="20"/>
          <w:szCs w:val="20"/>
          <w:u w:val="single"/>
        </w:rPr>
        <w:t>_______________________</w:t>
      </w:r>
    </w:p>
    <w:p w:rsidR="00B11FB7" w:rsidRPr="00041549" w:rsidRDefault="00B11FB7" w:rsidP="00B11FB7">
      <w:pPr>
        <w:spacing w:after="0" w:line="265" w:lineRule="auto"/>
        <w:ind w:left="2970" w:right="1100" w:hanging="2970"/>
        <w:rPr>
          <w:sz w:val="20"/>
          <w:szCs w:val="20"/>
          <w:u w:val="single"/>
        </w:rPr>
      </w:pPr>
    </w:p>
    <w:p w:rsidR="00B11FB7" w:rsidRPr="00041549" w:rsidRDefault="00B11FB7" w:rsidP="00B11FB7">
      <w:pPr>
        <w:pBdr>
          <w:bottom w:val="single" w:sz="12" w:space="1" w:color="auto"/>
        </w:pBdr>
        <w:tabs>
          <w:tab w:val="center" w:pos="4560"/>
        </w:tabs>
        <w:spacing w:after="4" w:line="260" w:lineRule="auto"/>
        <w:rPr>
          <w:sz w:val="20"/>
          <w:szCs w:val="20"/>
          <w:u w:val="single"/>
        </w:rPr>
      </w:pPr>
    </w:p>
    <w:p w:rsidR="00B11FB7" w:rsidRPr="00B11FB7" w:rsidRDefault="00B11FB7" w:rsidP="00B11FB7">
      <w:pPr>
        <w:spacing w:after="0"/>
        <w:rPr>
          <w:sz w:val="20"/>
          <w:szCs w:val="20"/>
        </w:rPr>
      </w:pPr>
    </w:p>
    <w:p w:rsidR="00B11FB7" w:rsidRPr="00B11FB7" w:rsidRDefault="00B11FB7" w:rsidP="00B11FB7">
      <w:pPr>
        <w:pBdr>
          <w:bottom w:val="single" w:sz="12" w:space="1" w:color="auto"/>
        </w:pBdr>
        <w:tabs>
          <w:tab w:val="center" w:pos="4560"/>
        </w:tabs>
        <w:spacing w:after="4" w:line="260" w:lineRule="auto"/>
        <w:rPr>
          <w:sz w:val="20"/>
          <w:szCs w:val="20"/>
        </w:rPr>
      </w:pPr>
    </w:p>
    <w:p w:rsidR="00B11FB7" w:rsidRDefault="00B11FB7" w:rsidP="00B11FB7">
      <w:pPr>
        <w:spacing w:after="0"/>
      </w:pPr>
    </w:p>
    <w:p w:rsidR="00B11FB7" w:rsidRDefault="00B11FB7" w:rsidP="00EE1852">
      <w:pPr>
        <w:spacing w:after="0" w:line="265" w:lineRule="auto"/>
        <w:ind w:right="20"/>
        <w:rPr>
          <w:sz w:val="20"/>
          <w:szCs w:val="20"/>
        </w:rPr>
      </w:pPr>
      <w:r w:rsidRPr="00B11FB7">
        <w:rPr>
          <w:sz w:val="20"/>
          <w:szCs w:val="20"/>
        </w:rPr>
        <w:t>Note: If</w:t>
      </w:r>
      <w:r>
        <w:rPr>
          <w:sz w:val="20"/>
          <w:szCs w:val="20"/>
        </w:rPr>
        <w:t xml:space="preserve"> either parent has limited or restricted access to your</w:t>
      </w:r>
      <w:r w:rsidR="00EE1852">
        <w:rPr>
          <w:sz w:val="20"/>
          <w:szCs w:val="20"/>
        </w:rPr>
        <w:t xml:space="preserve"> </w:t>
      </w:r>
      <w:r>
        <w:rPr>
          <w:sz w:val="20"/>
          <w:szCs w:val="20"/>
        </w:rPr>
        <w:t xml:space="preserve">child, a </w:t>
      </w:r>
      <w:r w:rsidR="00EE1852">
        <w:rPr>
          <w:sz w:val="20"/>
          <w:szCs w:val="20"/>
        </w:rPr>
        <w:t>copy of your custody document must be submitted with this application (required by State Child Care Licensing Law).</w:t>
      </w:r>
    </w:p>
    <w:p w:rsidR="00EE1852" w:rsidRDefault="00EE1852" w:rsidP="00EE1852">
      <w:pPr>
        <w:spacing w:after="0" w:line="265" w:lineRule="auto"/>
        <w:ind w:right="20"/>
        <w:rPr>
          <w:sz w:val="20"/>
          <w:szCs w:val="20"/>
        </w:rPr>
      </w:pPr>
    </w:p>
    <w:p w:rsidR="00EE1852" w:rsidRDefault="00EE1852" w:rsidP="00EE1852">
      <w:pPr>
        <w:spacing w:after="0" w:line="265" w:lineRule="auto"/>
        <w:ind w:right="20"/>
        <w:rPr>
          <w:sz w:val="20"/>
          <w:szCs w:val="20"/>
          <w:u w:val="single"/>
        </w:rPr>
      </w:pPr>
      <w:r>
        <w:rPr>
          <w:sz w:val="20"/>
          <w:szCs w:val="20"/>
          <w:u w:val="single"/>
        </w:rPr>
        <w:t>Siblings of Child:</w:t>
      </w:r>
    </w:p>
    <w:p w:rsidR="00EE1852" w:rsidRDefault="00EE1852" w:rsidP="00EE1852">
      <w:pPr>
        <w:spacing w:after="0" w:line="265" w:lineRule="auto"/>
        <w:ind w:right="20"/>
        <w:rPr>
          <w:sz w:val="20"/>
          <w:szCs w:val="20"/>
        </w:rPr>
      </w:pPr>
    </w:p>
    <w:p w:rsidR="000E118E" w:rsidRDefault="00EE1852" w:rsidP="00EE1852">
      <w:pPr>
        <w:spacing w:after="0" w:line="265" w:lineRule="auto"/>
        <w:ind w:right="20"/>
        <w:rPr>
          <w:sz w:val="20"/>
          <w:szCs w:val="20"/>
        </w:rPr>
      </w:pPr>
      <w:r>
        <w:rPr>
          <w:sz w:val="20"/>
          <w:szCs w:val="20"/>
        </w:rPr>
        <w:t>Name ________________________ Age __________________ In school? ____________</w:t>
      </w:r>
    </w:p>
    <w:p w:rsidR="00EE1852" w:rsidRPr="00EE1852" w:rsidRDefault="00EE1852" w:rsidP="00EE1852">
      <w:pPr>
        <w:spacing w:after="0" w:line="265" w:lineRule="auto"/>
        <w:ind w:right="20"/>
        <w:rPr>
          <w:sz w:val="20"/>
          <w:szCs w:val="20"/>
        </w:rPr>
      </w:pPr>
    </w:p>
    <w:p w:rsidR="00EE1852" w:rsidRDefault="00EE1852" w:rsidP="00EE1852">
      <w:pPr>
        <w:spacing w:after="0" w:line="265" w:lineRule="auto"/>
        <w:ind w:right="20"/>
        <w:rPr>
          <w:sz w:val="20"/>
          <w:szCs w:val="20"/>
        </w:rPr>
      </w:pPr>
      <w:r>
        <w:rPr>
          <w:sz w:val="20"/>
          <w:szCs w:val="20"/>
        </w:rPr>
        <w:t>Name ________________________ Age __________________ In school? ____________</w:t>
      </w:r>
    </w:p>
    <w:p w:rsidR="00EE1852" w:rsidRPr="00EE1852" w:rsidRDefault="00EE1852" w:rsidP="00EE1852">
      <w:pPr>
        <w:spacing w:after="0" w:line="265" w:lineRule="auto"/>
        <w:ind w:right="20"/>
        <w:rPr>
          <w:sz w:val="20"/>
          <w:szCs w:val="20"/>
        </w:rPr>
      </w:pPr>
    </w:p>
    <w:p w:rsidR="00EE1852" w:rsidRPr="00EE1852" w:rsidRDefault="00EE1852" w:rsidP="00EE1852">
      <w:pPr>
        <w:spacing w:after="0" w:line="265" w:lineRule="auto"/>
        <w:ind w:right="20"/>
        <w:rPr>
          <w:sz w:val="20"/>
          <w:szCs w:val="20"/>
        </w:rPr>
      </w:pPr>
      <w:r>
        <w:rPr>
          <w:sz w:val="20"/>
          <w:szCs w:val="20"/>
        </w:rPr>
        <w:t>Name ________________________ Age __________________ In school? ____________</w:t>
      </w:r>
    </w:p>
    <w:p w:rsidR="000E118E" w:rsidRDefault="000E118E" w:rsidP="00EE1852">
      <w:pPr>
        <w:spacing w:after="281"/>
      </w:pPr>
    </w:p>
    <w:p w:rsidR="00EE1852" w:rsidRPr="00EE1852" w:rsidRDefault="00EE1852" w:rsidP="00EE1852">
      <w:pPr>
        <w:spacing w:after="281"/>
        <w:rPr>
          <w:sz w:val="20"/>
          <w:szCs w:val="20"/>
          <w:u w:val="single"/>
        </w:rPr>
      </w:pPr>
      <w:r w:rsidRPr="00EE1852">
        <w:rPr>
          <w:sz w:val="20"/>
          <w:szCs w:val="20"/>
          <w:u w:val="single"/>
        </w:rPr>
        <w:t>Stepfamily:</w:t>
      </w:r>
    </w:p>
    <w:p w:rsidR="00EE1852" w:rsidRDefault="00EE1852" w:rsidP="00EE1852">
      <w:pPr>
        <w:spacing w:after="0" w:line="265" w:lineRule="auto"/>
        <w:ind w:right="20"/>
        <w:rPr>
          <w:sz w:val="20"/>
          <w:szCs w:val="20"/>
        </w:rPr>
      </w:pPr>
      <w:r>
        <w:rPr>
          <w:sz w:val="20"/>
          <w:szCs w:val="20"/>
        </w:rPr>
        <w:t>Name ________________________ Age __________________ Relationship? ____________</w:t>
      </w:r>
    </w:p>
    <w:p w:rsidR="00EE1852" w:rsidRDefault="00EE1852" w:rsidP="00EE1852">
      <w:pPr>
        <w:spacing w:after="0" w:line="265" w:lineRule="auto"/>
        <w:ind w:right="20"/>
        <w:rPr>
          <w:sz w:val="20"/>
          <w:szCs w:val="20"/>
        </w:rPr>
      </w:pPr>
    </w:p>
    <w:p w:rsidR="00EE1852" w:rsidRDefault="00EE1852" w:rsidP="00EE1852">
      <w:pPr>
        <w:spacing w:after="0" w:line="265" w:lineRule="auto"/>
        <w:ind w:right="20"/>
        <w:rPr>
          <w:sz w:val="20"/>
          <w:szCs w:val="20"/>
        </w:rPr>
      </w:pPr>
      <w:r>
        <w:rPr>
          <w:sz w:val="20"/>
          <w:szCs w:val="20"/>
        </w:rPr>
        <w:t>Name ________________________ Age __________________ Relationship? ____________</w:t>
      </w:r>
    </w:p>
    <w:p w:rsidR="00EE1852" w:rsidRPr="00EE1852" w:rsidRDefault="00EE1852" w:rsidP="00EE1852">
      <w:pPr>
        <w:spacing w:after="0" w:line="265" w:lineRule="auto"/>
        <w:ind w:right="20"/>
        <w:rPr>
          <w:sz w:val="20"/>
          <w:szCs w:val="20"/>
        </w:rPr>
      </w:pPr>
    </w:p>
    <w:p w:rsidR="00EE1852" w:rsidRDefault="00EE1852" w:rsidP="00EE1852">
      <w:pPr>
        <w:spacing w:after="0" w:line="265" w:lineRule="auto"/>
        <w:ind w:right="20"/>
        <w:rPr>
          <w:sz w:val="20"/>
          <w:szCs w:val="20"/>
        </w:rPr>
      </w:pPr>
      <w:r>
        <w:rPr>
          <w:sz w:val="20"/>
          <w:szCs w:val="20"/>
        </w:rPr>
        <w:t>Name ________________________ Age __________________ Relationship? ____________</w:t>
      </w:r>
    </w:p>
    <w:p w:rsidR="00EE1852" w:rsidRDefault="00EE1852" w:rsidP="00EE1852">
      <w:pPr>
        <w:spacing w:after="0" w:line="265" w:lineRule="auto"/>
        <w:ind w:right="20"/>
        <w:rPr>
          <w:sz w:val="20"/>
          <w:szCs w:val="20"/>
        </w:rPr>
      </w:pPr>
    </w:p>
    <w:p w:rsidR="00EE1852" w:rsidRDefault="00EE1852" w:rsidP="00EE1852">
      <w:pPr>
        <w:spacing w:after="0" w:line="265" w:lineRule="auto"/>
        <w:ind w:right="20"/>
        <w:rPr>
          <w:sz w:val="20"/>
          <w:szCs w:val="20"/>
          <w:u w:val="single"/>
        </w:rPr>
      </w:pPr>
    </w:p>
    <w:p w:rsidR="00EE1852" w:rsidRDefault="00EE1852" w:rsidP="00EE1852">
      <w:pPr>
        <w:spacing w:after="0" w:line="265" w:lineRule="auto"/>
        <w:ind w:right="20"/>
        <w:rPr>
          <w:sz w:val="20"/>
          <w:szCs w:val="20"/>
          <w:u w:val="single"/>
        </w:rPr>
      </w:pPr>
      <w:r>
        <w:rPr>
          <w:sz w:val="20"/>
          <w:szCs w:val="20"/>
          <w:u w:val="single"/>
        </w:rPr>
        <w:t>Other members of the Household:</w:t>
      </w:r>
    </w:p>
    <w:p w:rsidR="00EE1852" w:rsidRDefault="00EE1852" w:rsidP="00EE1852">
      <w:pPr>
        <w:spacing w:after="0" w:line="265" w:lineRule="auto"/>
        <w:ind w:right="20"/>
        <w:rPr>
          <w:sz w:val="20"/>
          <w:szCs w:val="20"/>
          <w:u w:val="single"/>
        </w:rPr>
      </w:pPr>
    </w:p>
    <w:p w:rsidR="00EE1852" w:rsidRPr="00EE1852" w:rsidRDefault="00EE1852" w:rsidP="00EE1852">
      <w:pPr>
        <w:spacing w:after="0" w:line="265" w:lineRule="auto"/>
        <w:ind w:right="20"/>
        <w:rPr>
          <w:sz w:val="20"/>
          <w:szCs w:val="20"/>
        </w:rPr>
      </w:pPr>
      <w:r>
        <w:rPr>
          <w:sz w:val="20"/>
          <w:szCs w:val="20"/>
        </w:rPr>
        <w:t>Name ________________________ Age __________________ Relationship? ____________</w:t>
      </w:r>
    </w:p>
    <w:p w:rsidR="00EE1852" w:rsidRDefault="00EE1852" w:rsidP="00EE1852">
      <w:pPr>
        <w:spacing w:after="0" w:line="265" w:lineRule="auto"/>
        <w:ind w:right="20"/>
        <w:rPr>
          <w:sz w:val="20"/>
          <w:szCs w:val="20"/>
          <w:u w:val="single"/>
        </w:rPr>
      </w:pPr>
    </w:p>
    <w:p w:rsidR="00EE1852" w:rsidRPr="00EE1852" w:rsidRDefault="00EE1852" w:rsidP="00EE1852">
      <w:pPr>
        <w:spacing w:after="0" w:line="265" w:lineRule="auto"/>
        <w:ind w:right="20"/>
        <w:rPr>
          <w:sz w:val="20"/>
          <w:szCs w:val="20"/>
        </w:rPr>
      </w:pPr>
      <w:r>
        <w:rPr>
          <w:sz w:val="20"/>
          <w:szCs w:val="20"/>
        </w:rPr>
        <w:t>Name ________________________ Age __________________ Relationship? ____________</w:t>
      </w:r>
    </w:p>
    <w:p w:rsidR="00EE1852" w:rsidRPr="00EE1852" w:rsidRDefault="00EE1852" w:rsidP="00EE1852">
      <w:pPr>
        <w:spacing w:after="0" w:line="265" w:lineRule="auto"/>
        <w:ind w:right="20"/>
        <w:rPr>
          <w:sz w:val="20"/>
          <w:szCs w:val="20"/>
          <w:u w:val="single"/>
        </w:rPr>
      </w:pPr>
      <w:r>
        <w:rPr>
          <w:sz w:val="20"/>
          <w:szCs w:val="20"/>
          <w:u w:val="single"/>
        </w:rPr>
        <w:t xml:space="preserve"> </w:t>
      </w:r>
    </w:p>
    <w:p w:rsidR="00EE1852" w:rsidRPr="00EE1852" w:rsidRDefault="00EE1852" w:rsidP="00EE1852">
      <w:pPr>
        <w:spacing w:after="0" w:line="265" w:lineRule="auto"/>
        <w:ind w:right="20"/>
        <w:rPr>
          <w:sz w:val="20"/>
          <w:szCs w:val="20"/>
        </w:rPr>
      </w:pPr>
    </w:p>
    <w:p w:rsidR="00EE1852" w:rsidRPr="00EE1852" w:rsidRDefault="00EE1852" w:rsidP="00EE1852">
      <w:pPr>
        <w:spacing w:after="281"/>
        <w:rPr>
          <w:u w:val="single"/>
        </w:rPr>
      </w:pPr>
    </w:p>
    <w:p w:rsidR="000E118E" w:rsidRDefault="000E118E">
      <w:pPr>
        <w:spacing w:after="223"/>
        <w:ind w:left="872"/>
      </w:pPr>
    </w:p>
    <w:p w:rsidR="00EE1852" w:rsidRDefault="00EE1852">
      <w:pPr>
        <w:spacing w:after="223"/>
        <w:ind w:left="872"/>
      </w:pPr>
    </w:p>
    <w:p w:rsidR="00041549" w:rsidRDefault="00041549">
      <w:pPr>
        <w:spacing w:after="223"/>
        <w:ind w:left="872"/>
      </w:pPr>
    </w:p>
    <w:p w:rsidR="000E118E" w:rsidRPr="002C7190" w:rsidRDefault="002C7190" w:rsidP="009D637A">
      <w:pPr>
        <w:spacing w:after="474"/>
        <w:ind w:firstLine="720"/>
        <w:rPr>
          <w:sz w:val="20"/>
          <w:szCs w:val="20"/>
          <w:u w:val="single"/>
        </w:rPr>
      </w:pPr>
      <w:r w:rsidRPr="002C7190">
        <w:rPr>
          <w:sz w:val="20"/>
          <w:szCs w:val="20"/>
          <w:u w:val="single"/>
        </w:rPr>
        <w:t>PERMISSION TO PARTICIPATE</w:t>
      </w:r>
    </w:p>
    <w:p w:rsidR="002C7190" w:rsidRPr="002C7190" w:rsidRDefault="002C7190" w:rsidP="00D35E43">
      <w:pPr>
        <w:spacing w:after="474"/>
        <w:ind w:left="720" w:right="1108"/>
        <w:jc w:val="both"/>
        <w:rPr>
          <w:sz w:val="20"/>
          <w:szCs w:val="20"/>
        </w:rPr>
      </w:pPr>
      <w:r w:rsidRPr="002C7190">
        <w:rPr>
          <w:sz w:val="20"/>
          <w:szCs w:val="20"/>
        </w:rPr>
        <w:t>I grant permission for my child to leave the school premises under the supervision of staff members (at least two) for neighborhood walks. These walks include, but are not limited to, the immediate area bordered by Mackay Park, William Street, and W Linden Avenue.</w:t>
      </w:r>
    </w:p>
    <w:p w:rsidR="002C7190" w:rsidRPr="002C7190" w:rsidRDefault="002C7190" w:rsidP="00D35E43">
      <w:pPr>
        <w:spacing w:after="474"/>
        <w:ind w:left="720" w:right="1108"/>
        <w:jc w:val="both"/>
        <w:rPr>
          <w:sz w:val="20"/>
          <w:szCs w:val="20"/>
        </w:rPr>
      </w:pPr>
      <w:r w:rsidRPr="002C7190">
        <w:rPr>
          <w:sz w:val="20"/>
          <w:szCs w:val="20"/>
        </w:rPr>
        <w:t>Teachers and children will not enter any building on these walking trips unless parents have been notified of that specific trip in advance. (I.e.) library, police station, fire house, etc.)</w:t>
      </w:r>
    </w:p>
    <w:p w:rsidR="002C7190" w:rsidRDefault="002C7190" w:rsidP="00D35E43">
      <w:pPr>
        <w:spacing w:after="474"/>
        <w:ind w:left="720" w:right="1108"/>
        <w:jc w:val="both"/>
        <w:rPr>
          <w:sz w:val="20"/>
          <w:szCs w:val="20"/>
        </w:rPr>
      </w:pPr>
      <w:r w:rsidRPr="002C7190">
        <w:rPr>
          <w:sz w:val="20"/>
          <w:szCs w:val="20"/>
        </w:rPr>
        <w:t xml:space="preserve">A </w:t>
      </w:r>
      <w:r w:rsidR="007E7C57">
        <w:rPr>
          <w:sz w:val="20"/>
          <w:szCs w:val="20"/>
        </w:rPr>
        <w:t>staff member will remain at the school when children are out to handle phone calls from the parents who may not be aware of spontaneous walks. Part of our program is discovering the world around us through neighboring excursions to observe the changing seasons. Also, we feel children need fresh air and large muscle exercise for their development.</w:t>
      </w:r>
    </w:p>
    <w:p w:rsidR="007E7C57" w:rsidRDefault="007E7C57" w:rsidP="00D35E43">
      <w:pPr>
        <w:spacing w:after="474"/>
        <w:ind w:left="720" w:right="1108"/>
        <w:jc w:val="both"/>
        <w:rPr>
          <w:sz w:val="20"/>
          <w:szCs w:val="20"/>
        </w:rPr>
      </w:pPr>
      <w:r>
        <w:rPr>
          <w:sz w:val="20"/>
          <w:szCs w:val="20"/>
        </w:rPr>
        <w:t>In the event that we are going on a bus trip for a day’s outing, you will be notified ahead of time and asked to sign a specific permission slip for that trip.</w:t>
      </w:r>
    </w:p>
    <w:p w:rsidR="007E7C57" w:rsidRPr="007E7C57" w:rsidRDefault="007E7C57" w:rsidP="00D35E43">
      <w:pPr>
        <w:spacing w:after="474"/>
        <w:ind w:left="720" w:right="388"/>
        <w:rPr>
          <w:color w:val="FFFFFF" w:themeColor="background1"/>
          <w:sz w:val="20"/>
          <w:szCs w:val="20"/>
        </w:rPr>
      </w:pPr>
      <w:r>
        <w:rPr>
          <w:sz w:val="20"/>
          <w:szCs w:val="20"/>
        </w:rPr>
        <w:t>Signature __________________________             Date _________________</w:t>
      </w:r>
      <w:r>
        <w:rPr>
          <w:color w:val="FFFFFF" w:themeColor="background1"/>
          <w:sz w:val="20"/>
          <w:szCs w:val="20"/>
        </w:rPr>
        <w:t xml:space="preserve">     </w:t>
      </w:r>
    </w:p>
    <w:p w:rsidR="002C7190" w:rsidRDefault="002C7190" w:rsidP="002C7190">
      <w:pPr>
        <w:spacing w:after="474"/>
        <w:ind w:left="1440"/>
      </w:pPr>
    </w:p>
    <w:p w:rsidR="002C7190" w:rsidRDefault="002C7190" w:rsidP="002C7190">
      <w:pPr>
        <w:spacing w:after="474"/>
        <w:ind w:left="1440"/>
      </w:pPr>
    </w:p>
    <w:p w:rsidR="002C7190" w:rsidRDefault="002C7190" w:rsidP="002C7190">
      <w:pPr>
        <w:spacing w:after="474"/>
        <w:ind w:left="1440"/>
      </w:pPr>
    </w:p>
    <w:p w:rsidR="002C7190" w:rsidRDefault="002C7190" w:rsidP="002C7190">
      <w:pPr>
        <w:spacing w:after="474"/>
        <w:ind w:left="1440"/>
      </w:pPr>
    </w:p>
    <w:p w:rsidR="002C7190" w:rsidRDefault="002C7190" w:rsidP="002C7190">
      <w:pPr>
        <w:spacing w:after="474"/>
        <w:ind w:left="1440"/>
      </w:pPr>
    </w:p>
    <w:p w:rsidR="002C7190" w:rsidRDefault="002C7190" w:rsidP="002C7190">
      <w:pPr>
        <w:spacing w:after="474"/>
        <w:ind w:left="1440"/>
      </w:pPr>
    </w:p>
    <w:p w:rsidR="002C7190" w:rsidRDefault="002C7190" w:rsidP="002C7190">
      <w:pPr>
        <w:spacing w:after="474"/>
        <w:ind w:left="1440"/>
      </w:pPr>
    </w:p>
    <w:p w:rsidR="00F731F3" w:rsidRDefault="00F731F3" w:rsidP="002C7190">
      <w:pPr>
        <w:spacing w:after="474"/>
        <w:ind w:left="1440"/>
      </w:pPr>
    </w:p>
    <w:p w:rsidR="00F731F3" w:rsidRDefault="00F731F3" w:rsidP="002C7190">
      <w:pPr>
        <w:spacing w:after="474"/>
        <w:ind w:left="1440"/>
      </w:pPr>
    </w:p>
    <w:p w:rsidR="00556A5B" w:rsidRDefault="00556A5B" w:rsidP="00C43332">
      <w:pPr>
        <w:spacing w:after="0"/>
      </w:pPr>
    </w:p>
    <w:p w:rsidR="00462A69" w:rsidRPr="00C46E08" w:rsidRDefault="00DF0B69" w:rsidP="00C46E08">
      <w:pPr>
        <w:spacing w:after="0"/>
        <w:ind w:left="-540" w:right="-1030" w:firstLine="360"/>
      </w:pPr>
      <w:r>
        <w:rPr>
          <w:noProof/>
        </w:rPr>
        <w:lastRenderedPageBreak/>
        <mc:AlternateContent>
          <mc:Choice Requires="wpi">
            <w:drawing>
              <wp:anchor distT="0" distB="0" distL="114300" distR="114300" simplePos="0" relativeHeight="251712512" behindDoc="0" locked="0" layoutInCell="1" allowOverlap="1">
                <wp:simplePos x="0" y="0"/>
                <wp:positionH relativeFrom="column">
                  <wp:posOffset>-212011</wp:posOffset>
                </wp:positionH>
                <wp:positionV relativeFrom="paragraph">
                  <wp:posOffset>-302423</wp:posOffset>
                </wp:positionV>
                <wp:extent cx="7205400" cy="441360"/>
                <wp:effectExtent l="114300" t="114300" r="135255" b="117475"/>
                <wp:wrapNone/>
                <wp:docPr id="10187" name="Ink 10187"/>
                <wp:cNvGraphicFramePr/>
                <a:graphic xmlns:a="http://schemas.openxmlformats.org/drawingml/2006/main">
                  <a:graphicData uri="http://schemas.microsoft.com/office/word/2010/wordprocessingInk">
                    <w14:contentPart bwMode="auto" r:id="rId54">
                      <w14:nvContentPartPr>
                        <w14:cNvContentPartPr/>
                      </w14:nvContentPartPr>
                      <w14:xfrm>
                        <a:off x="0" y="0"/>
                        <a:ext cx="7205345" cy="441325"/>
                      </w14:xfrm>
                    </w14:contentPart>
                  </a:graphicData>
                </a:graphic>
              </wp:anchor>
            </w:drawing>
          </mc:Choice>
          <mc:Fallback>
            <w:pict>
              <v:shape w14:anchorId="452BEF81" id="Ink 10187" o:spid="_x0000_s1026" type="#_x0000_t75" style="position:absolute;margin-left:-21.65pt;margin-top:-28.75pt;width:577.25pt;height:44.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">
                <v:imagedata r:id="rId55" o:title=""/>
              </v:shape>
            </w:pict>
          </mc:Fallback>
        </mc:AlternateContent>
      </w:r>
      <w:r>
        <w:rPr>
          <w:noProof/>
        </w:rPr>
        <mc:AlternateContent>
          <mc:Choice Requires="wpi">
            <w:drawing>
              <wp:anchor distT="0" distB="0" distL="114300" distR="114300" simplePos="0" relativeHeight="251711488" behindDoc="0" locked="0" layoutInCell="1" allowOverlap="1">
                <wp:simplePos x="0" y="0"/>
                <wp:positionH relativeFrom="column">
                  <wp:posOffset>-253051</wp:posOffset>
                </wp:positionH>
                <wp:positionV relativeFrom="paragraph">
                  <wp:posOffset>-68575</wp:posOffset>
                </wp:positionV>
                <wp:extent cx="232920" cy="5184000"/>
                <wp:effectExtent l="114300" t="114300" r="110490" b="112395"/>
                <wp:wrapNone/>
                <wp:docPr id="10186" name="Ink 10186"/>
                <wp:cNvGraphicFramePr/>
                <a:graphic xmlns:a="http://schemas.openxmlformats.org/drawingml/2006/main">
                  <a:graphicData uri="http://schemas.microsoft.com/office/word/2010/wordprocessingInk">
                    <w14:contentPart bwMode="auto" r:id="rId56">
                      <w14:nvContentPartPr>
                        <w14:cNvContentPartPr/>
                      </w14:nvContentPartPr>
                      <w14:xfrm>
                        <a:off x="0" y="0"/>
                        <a:ext cx="232410" cy="5183505"/>
                      </w14:xfrm>
                    </w14:contentPart>
                  </a:graphicData>
                </a:graphic>
              </wp:anchor>
            </w:drawing>
          </mc:Choice>
          <mc:Fallback>
            <w:pict>
              <v:shape w14:anchorId="7B85FD44" id="Ink 10186" o:spid="_x0000_s1026" type="#_x0000_t75" style="position:absolute;margin-left:-24.85pt;margin-top:-10.35pt;width:28.2pt;height:418.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">
                <v:imagedata r:id="rId57" o:title=""/>
              </v:shape>
            </w:pict>
          </mc:Fallback>
        </mc:AlternateContent>
      </w:r>
      <w:r>
        <w:rPr>
          <w:noProof/>
        </w:rPr>
        <mc:AlternateContent>
          <mc:Choice Requires="wpi">
            <w:drawing>
              <wp:anchor distT="0" distB="0" distL="114300" distR="114300" simplePos="0" relativeHeight="251710464" behindDoc="0" locked="0" layoutInCell="1" allowOverlap="1">
                <wp:simplePos x="0" y="0"/>
                <wp:positionH relativeFrom="column">
                  <wp:posOffset>-314251</wp:posOffset>
                </wp:positionH>
                <wp:positionV relativeFrom="paragraph">
                  <wp:posOffset>4959174</wp:posOffset>
                </wp:positionV>
                <wp:extent cx="258480" cy="4176720"/>
                <wp:effectExtent l="114300" t="114300" r="122555" b="116205"/>
                <wp:wrapNone/>
                <wp:docPr id="10185" name="Ink 10185"/>
                <wp:cNvGraphicFramePr/>
                <a:graphic xmlns:a="http://schemas.openxmlformats.org/drawingml/2006/main">
                  <a:graphicData uri="http://schemas.microsoft.com/office/word/2010/wordprocessingInk">
                    <w14:contentPart bwMode="auto" r:id="rId58">
                      <w14:nvContentPartPr>
                        <w14:cNvContentPartPr/>
                      </w14:nvContentPartPr>
                      <w14:xfrm>
                        <a:off x="0" y="0"/>
                        <a:ext cx="258445" cy="4176395"/>
                      </w14:xfrm>
                    </w14:contentPart>
                  </a:graphicData>
                </a:graphic>
              </wp:anchor>
            </w:drawing>
          </mc:Choice>
          <mc:Fallback>
            <w:pict>
              <v:shape w14:anchorId="3E92BF35" id="Ink 10185" o:spid="_x0000_s1026" type="#_x0000_t75" style="position:absolute;margin-left:-29.7pt;margin-top:385.55pt;width:30.25pt;height:338.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">
                <v:imagedata r:id="rId59" o:title=""/>
              </v:shape>
            </w:pict>
          </mc:Fallback>
        </mc:AlternateContent>
      </w:r>
      <w:r w:rsidR="00C46E08">
        <w:rPr>
          <w:noProof/>
        </w:rPr>
        <w:drawing>
          <wp:inline distT="0" distB="0" distL="0" distR="0">
            <wp:extent cx="6980430" cy="9150310"/>
            <wp:effectExtent l="0" t="0" r="5080" b="0"/>
            <wp:docPr id="10184" name="Picture 1018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 name="Screen Shot 2020-07-20 at 7.08.49 AM.png"/>
                    <pic:cNvPicPr/>
                  </pic:nvPicPr>
                  <pic:blipFill>
                    <a:blip r:embed="rId60">
                      <a:extLst>
                        <a:ext uri="{28A0092B-C50C-407E-A947-70E740481C1C}">
                          <a14:useLocalDpi xmlns:a14="http://schemas.microsoft.com/office/drawing/2010/main" val="0"/>
                        </a:ext>
                      </a:extLst>
                    </a:blip>
                    <a:stretch>
                      <a:fillRect/>
                    </a:stretch>
                  </pic:blipFill>
                  <pic:spPr>
                    <a:xfrm>
                      <a:off x="0" y="0"/>
                      <a:ext cx="6980430" cy="9150310"/>
                    </a:xfrm>
                    <a:prstGeom prst="rect">
                      <a:avLst/>
                    </a:prstGeom>
                  </pic:spPr>
                </pic:pic>
              </a:graphicData>
            </a:graphic>
          </wp:inline>
        </w:drawing>
      </w:r>
    </w:p>
    <w:p w:rsidR="000E118E" w:rsidRDefault="00A52B44" w:rsidP="00462A69">
      <w:pPr>
        <w:spacing w:after="0"/>
        <w:ind w:left="1635" w:hanging="1185"/>
        <w:jc w:val="center"/>
        <w:rPr>
          <w:b/>
          <w:bCs/>
          <w:sz w:val="24"/>
        </w:rPr>
      </w:pPr>
      <w:r w:rsidRPr="00462A69">
        <w:rPr>
          <w:b/>
          <w:bCs/>
          <w:sz w:val="24"/>
        </w:rPr>
        <w:lastRenderedPageBreak/>
        <w:t>Instructions for Completing the Universal Child Health Record (CH-14)</w:t>
      </w:r>
    </w:p>
    <w:p w:rsidR="003239F8" w:rsidRDefault="00DF0B69" w:rsidP="00462A69">
      <w:pPr>
        <w:spacing w:after="0"/>
        <w:ind w:left="1635" w:hanging="1185"/>
        <w:jc w:val="center"/>
        <w:rPr>
          <w:b/>
          <w:bCs/>
          <w:sz w:val="24"/>
        </w:rPr>
      </w:pPr>
      <w:r>
        <w:rPr>
          <w:b/>
          <w:bCs/>
          <w:noProof/>
          <w:sz w:val="24"/>
        </w:rPr>
        <mc:AlternateContent>
          <mc:Choice Requires="wpi">
            <w:drawing>
              <wp:anchor distT="0" distB="0" distL="114300" distR="114300" simplePos="0" relativeHeight="251724800" behindDoc="0" locked="0" layoutInCell="1" allowOverlap="1">
                <wp:simplePos x="0" y="0"/>
                <wp:positionH relativeFrom="column">
                  <wp:posOffset>-62971</wp:posOffset>
                </wp:positionH>
                <wp:positionV relativeFrom="paragraph">
                  <wp:posOffset>6245236</wp:posOffset>
                </wp:positionV>
                <wp:extent cx="3704760" cy="1902240"/>
                <wp:effectExtent l="114300" t="114300" r="130810" b="117475"/>
                <wp:wrapNone/>
                <wp:docPr id="10200" name="Ink 10200"/>
                <wp:cNvGraphicFramePr/>
                <a:graphic xmlns:a="http://schemas.openxmlformats.org/drawingml/2006/main">
                  <a:graphicData uri="http://schemas.microsoft.com/office/word/2010/wordprocessingInk">
                    <w14:contentPart bwMode="auto" r:id="rId61">
                      <w14:nvContentPartPr>
                        <w14:cNvContentPartPr/>
                      </w14:nvContentPartPr>
                      <w14:xfrm>
                        <a:off x="0" y="0"/>
                        <a:ext cx="3704590" cy="1901825"/>
                      </w14:xfrm>
                    </w14:contentPart>
                  </a:graphicData>
                </a:graphic>
              </wp:anchor>
            </w:drawing>
          </mc:Choice>
          <mc:Fallback>
            <w:pict>
              <v:shape w14:anchorId="6156A4D0" id="Ink 10200" o:spid="_x0000_s1026" type="#_x0000_t75" style="position:absolute;margin-left:-9.9pt;margin-top:486.8pt;width:301.6pt;height:159.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">
                <v:imagedata r:id="rId62" o:title=""/>
              </v:shape>
            </w:pict>
          </mc:Fallback>
        </mc:AlternateContent>
      </w:r>
      <w:r>
        <w:rPr>
          <w:b/>
          <w:bCs/>
          <w:noProof/>
          <w:sz w:val="24"/>
        </w:rPr>
        <mc:AlternateContent>
          <mc:Choice Requires="wpi">
            <w:drawing>
              <wp:anchor distT="0" distB="0" distL="114300" distR="114300" simplePos="0" relativeHeight="251723776" behindDoc="0" locked="0" layoutInCell="1" allowOverlap="1">
                <wp:simplePos x="0" y="0"/>
                <wp:positionH relativeFrom="column">
                  <wp:posOffset>-94651</wp:posOffset>
                </wp:positionH>
                <wp:positionV relativeFrom="paragraph">
                  <wp:posOffset>133253</wp:posOffset>
                </wp:positionV>
                <wp:extent cx="129240" cy="6170040"/>
                <wp:effectExtent l="114300" t="114300" r="112395" b="116840"/>
                <wp:wrapNone/>
                <wp:docPr id="10198" name="Ink 10198"/>
                <wp:cNvGraphicFramePr/>
                <a:graphic xmlns:a="http://schemas.openxmlformats.org/drawingml/2006/main">
                  <a:graphicData uri="http://schemas.microsoft.com/office/word/2010/wordprocessingInk">
                    <w14:contentPart bwMode="auto" r:id="rId63">
                      <w14:nvContentPartPr>
                        <w14:cNvContentPartPr/>
                      </w14:nvContentPartPr>
                      <w14:xfrm>
                        <a:off x="0" y="0"/>
                        <a:ext cx="128905" cy="6169660"/>
                      </w14:xfrm>
                    </w14:contentPart>
                  </a:graphicData>
                </a:graphic>
              </wp:anchor>
            </w:drawing>
          </mc:Choice>
          <mc:Fallback>
            <w:pict>
              <v:shape w14:anchorId="09463A61" id="Ink 10198" o:spid="_x0000_s1026" type="#_x0000_t75" style="position:absolute;margin-left:-12.4pt;margin-top:5.55pt;width:20.05pt;height:495.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">
                <v:imagedata r:id="rId64" o:title=""/>
              </v:shape>
            </w:pict>
          </mc:Fallback>
        </mc:AlternateContent>
      </w:r>
      <w:r>
        <w:rPr>
          <w:b/>
          <w:bCs/>
          <w:noProof/>
          <w:sz w:val="24"/>
        </w:rPr>
        <mc:AlternateContent>
          <mc:Choice Requires="wpi">
            <w:drawing>
              <wp:anchor distT="0" distB="0" distL="114300" distR="114300" simplePos="0" relativeHeight="251716608" behindDoc="0" locked="0" layoutInCell="1" allowOverlap="1">
                <wp:simplePos x="0" y="0"/>
                <wp:positionH relativeFrom="column">
                  <wp:posOffset>1355429</wp:posOffset>
                </wp:positionH>
                <wp:positionV relativeFrom="paragraph">
                  <wp:posOffset>133431</wp:posOffset>
                </wp:positionV>
                <wp:extent cx="591480" cy="110520"/>
                <wp:effectExtent l="114300" t="114300" r="94615" b="118110"/>
                <wp:wrapNone/>
                <wp:docPr id="10191" name="Ink 10191"/>
                <wp:cNvGraphicFramePr/>
                <a:graphic xmlns:a="http://schemas.openxmlformats.org/drawingml/2006/main">
                  <a:graphicData uri="http://schemas.microsoft.com/office/word/2010/wordprocessingInk">
                    <w14:contentPart bwMode="auto" r:id="rId65">
                      <w14:nvContentPartPr>
                        <w14:cNvContentPartPr/>
                      </w14:nvContentPartPr>
                      <w14:xfrm>
                        <a:off x="0" y="0"/>
                        <a:ext cx="591185" cy="110490"/>
                      </w14:xfrm>
                    </w14:contentPart>
                  </a:graphicData>
                </a:graphic>
              </wp:anchor>
            </w:drawing>
          </mc:Choice>
          <mc:Fallback>
            <w:pict>
              <v:shape w14:anchorId="246876A2" id="Ink 10191" o:spid="_x0000_s1026" type="#_x0000_t75" style="position:absolute;margin-left:101.8pt;margin-top:5.55pt;width:56.45pt;height:18.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">
                <v:imagedata r:id="rId66" o:title=""/>
              </v:shape>
            </w:pict>
          </mc:Fallback>
        </mc:AlternateContent>
      </w:r>
      <w:r>
        <w:rPr>
          <w:b/>
          <w:bCs/>
          <w:noProof/>
          <w:sz w:val="24"/>
        </w:rPr>
        <mc:AlternateContent>
          <mc:Choice Requires="wpi">
            <w:drawing>
              <wp:anchor distT="0" distB="0" distL="114300" distR="114300" simplePos="0" relativeHeight="251715584" behindDoc="0" locked="0" layoutInCell="1" allowOverlap="1">
                <wp:simplePos x="0" y="0"/>
                <wp:positionH relativeFrom="column">
                  <wp:posOffset>48260</wp:posOffset>
                </wp:positionH>
                <wp:positionV relativeFrom="paragraph">
                  <wp:posOffset>90170</wp:posOffset>
                </wp:positionV>
                <wp:extent cx="1260475" cy="55245"/>
                <wp:effectExtent l="114300" t="114300" r="123825" b="122555"/>
                <wp:wrapNone/>
                <wp:docPr id="10190" name="Ink 10190"/>
                <wp:cNvGraphicFramePr/>
                <a:graphic xmlns:a="http://schemas.openxmlformats.org/drawingml/2006/main">
                  <a:graphicData uri="http://schemas.microsoft.com/office/word/2010/wordprocessingInk">
                    <w14:contentPart bwMode="auto" r:id="rId67">
                      <w14:nvContentPartPr>
                        <w14:cNvContentPartPr/>
                      </w14:nvContentPartPr>
                      <w14:xfrm>
                        <a:off x="0" y="0"/>
                        <a:ext cx="1260475" cy="55245"/>
                      </w14:xfrm>
                    </w14:contentPart>
                  </a:graphicData>
                </a:graphic>
              </wp:anchor>
            </w:drawing>
          </mc:Choice>
          <mc:Fallback>
            <w:pict>
              <v:shape w14:anchorId="2D1072DF" id="Ink 10190" o:spid="_x0000_s1026" type="#_x0000_t75" style="position:absolute;margin-left:-1.15pt;margin-top:2.2pt;width:109.15pt;height:14.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">
                <v:imagedata r:id="rId68" o:title=""/>
              </v:shape>
            </w:pict>
          </mc:Fallback>
        </mc:AlternateContent>
      </w:r>
    </w:p>
    <w:tbl>
      <w:tblPr>
        <w:tblStyle w:val="TableGrid0"/>
        <w:tblW w:w="10628" w:type="dxa"/>
        <w:tblInd w:w="-5" w:type="dxa"/>
        <w:tblLook w:val="04A0" w:firstRow="1" w:lastRow="0" w:firstColumn="1" w:lastColumn="0" w:noHBand="0" w:noVBand="1"/>
      </w:tblPr>
      <w:tblGrid>
        <w:gridCol w:w="5670"/>
        <w:gridCol w:w="4958"/>
      </w:tblGrid>
      <w:tr w:rsidR="003239F8" w:rsidTr="003239F8">
        <w:trPr>
          <w:trHeight w:val="12441"/>
        </w:trPr>
        <w:tc>
          <w:tcPr>
            <w:tcW w:w="5670" w:type="dxa"/>
          </w:tcPr>
          <w:p w:rsidR="003239F8" w:rsidRPr="00423C67" w:rsidRDefault="003239F8" w:rsidP="003239F8">
            <w:pPr>
              <w:pStyle w:val="Heading1"/>
              <w:spacing w:after="0" w:line="259" w:lineRule="auto"/>
              <w:ind w:left="103" w:right="437"/>
              <w:rPr>
                <w:b/>
                <w:bCs/>
                <w:sz w:val="15"/>
                <w:szCs w:val="15"/>
              </w:rPr>
            </w:pPr>
            <w:r w:rsidRPr="00423C67">
              <w:rPr>
                <w:b/>
                <w:bCs/>
                <w:sz w:val="15"/>
                <w:szCs w:val="15"/>
              </w:rPr>
              <w:t>Section 1 - Parent</w:t>
            </w:r>
          </w:p>
          <w:p w:rsidR="003239F8" w:rsidRPr="00423C67" w:rsidRDefault="003239F8" w:rsidP="003239F8">
            <w:pPr>
              <w:spacing w:after="132" w:line="220" w:lineRule="auto"/>
              <w:ind w:left="101" w:right="28" w:firstLine="7"/>
              <w:jc w:val="both"/>
              <w:rPr>
                <w:sz w:val="15"/>
                <w:szCs w:val="15"/>
              </w:rPr>
            </w:pPr>
            <w:r w:rsidRPr="00423C67">
              <w:rPr>
                <w:sz w:val="15"/>
                <w:szCs w:val="15"/>
              </w:rPr>
              <w:t xml:space="preserve">Please have the parent/guardian complete the top section and sign the consent for the </w:t>
            </w:r>
            <w:r w:rsidR="0074636C" w:rsidRPr="00423C67">
              <w:rPr>
                <w:sz w:val="15"/>
                <w:szCs w:val="15"/>
              </w:rPr>
              <w:t>childcare</w:t>
            </w:r>
            <w:r w:rsidRPr="00423C67">
              <w:rPr>
                <w:sz w:val="15"/>
                <w:szCs w:val="15"/>
              </w:rPr>
              <w:t xml:space="preserve"> provider/school nurse to discuss any information on this form with the health care provider.</w:t>
            </w:r>
          </w:p>
          <w:p w:rsidR="003239F8" w:rsidRPr="00423C67" w:rsidRDefault="003239F8" w:rsidP="003239F8">
            <w:pPr>
              <w:spacing w:after="135" w:line="220" w:lineRule="auto"/>
              <w:ind w:left="86" w:right="28"/>
              <w:jc w:val="both"/>
              <w:rPr>
                <w:sz w:val="15"/>
                <w:szCs w:val="15"/>
              </w:rPr>
            </w:pPr>
            <w:r w:rsidRPr="00423C67">
              <w:rPr>
                <w:sz w:val="15"/>
                <w:szCs w:val="15"/>
              </w:rPr>
              <w:t xml:space="preserve">The WIC box needs to be checked only if this form is being sent to the WIC office. WIC is a supplemental nutrition program for Women, Infants and Children that provides nutritious foods, nutrition counseling, health care referrals and </w:t>
            </w:r>
            <w:r w:rsidR="0074636C" w:rsidRPr="00423C67">
              <w:rPr>
                <w:sz w:val="15"/>
                <w:szCs w:val="15"/>
              </w:rPr>
              <w:t>breast-feeding</w:t>
            </w:r>
            <w:r w:rsidRPr="00423C67">
              <w:rPr>
                <w:sz w:val="15"/>
                <w:szCs w:val="15"/>
              </w:rPr>
              <w:t xml:space="preserve"> support to income eligible families. For more information about WIC in your area call 1-800-328-3838.</w:t>
            </w:r>
          </w:p>
          <w:p w:rsidR="003239F8" w:rsidRPr="00423C67" w:rsidRDefault="003239F8" w:rsidP="003239F8">
            <w:pPr>
              <w:pStyle w:val="Heading1"/>
              <w:spacing w:after="38" w:line="259" w:lineRule="auto"/>
              <w:ind w:left="103"/>
              <w:rPr>
                <w:b/>
                <w:bCs/>
                <w:sz w:val="15"/>
                <w:szCs w:val="15"/>
              </w:rPr>
            </w:pPr>
            <w:r w:rsidRPr="00423C67">
              <w:rPr>
                <w:b/>
                <w:bCs/>
                <w:sz w:val="15"/>
                <w:szCs w:val="15"/>
              </w:rPr>
              <w:t>Section 2 - Health Care Provider</w:t>
            </w:r>
          </w:p>
          <w:p w:rsidR="003239F8" w:rsidRPr="00423C67" w:rsidRDefault="00DF0B69" w:rsidP="003239F8">
            <w:pPr>
              <w:numPr>
                <w:ilvl w:val="0"/>
                <w:numId w:val="2"/>
              </w:numPr>
              <w:spacing w:after="52" w:line="220" w:lineRule="auto"/>
              <w:ind w:left="435" w:right="28" w:hanging="428"/>
              <w:jc w:val="both"/>
              <w:rPr>
                <w:sz w:val="15"/>
                <w:szCs w:val="15"/>
              </w:rPr>
            </w:pPr>
            <w:r>
              <w:rPr>
                <w:noProof/>
                <w:sz w:val="15"/>
                <w:szCs w:val="15"/>
              </w:rPr>
              <mc:AlternateContent>
                <mc:Choice Requires="wpi">
                  <w:drawing>
                    <wp:anchor distT="0" distB="0" distL="114300" distR="114300" simplePos="0" relativeHeight="251720704" behindDoc="0" locked="0" layoutInCell="1" allowOverlap="1">
                      <wp:simplePos x="0" y="0"/>
                      <wp:positionH relativeFrom="column">
                        <wp:posOffset>3517900</wp:posOffset>
                      </wp:positionH>
                      <wp:positionV relativeFrom="paragraph">
                        <wp:posOffset>-1531620</wp:posOffset>
                      </wp:positionV>
                      <wp:extent cx="90805" cy="4071345"/>
                      <wp:effectExtent l="114300" t="114300" r="125095" b="120015"/>
                      <wp:wrapNone/>
                      <wp:docPr id="10195" name="Ink 10195"/>
                      <wp:cNvGraphicFramePr/>
                      <a:graphic xmlns:a="http://schemas.openxmlformats.org/drawingml/2006/main">
                        <a:graphicData uri="http://schemas.microsoft.com/office/word/2010/wordprocessingInk">
                          <w14:contentPart bwMode="auto" r:id="rId69">
                            <w14:nvContentPartPr>
                              <w14:cNvContentPartPr/>
                            </w14:nvContentPartPr>
                            <w14:xfrm>
                              <a:off x="0" y="0"/>
                              <a:ext cx="90805" cy="4070985"/>
                            </w14:xfrm>
                          </w14:contentPart>
                        </a:graphicData>
                      </a:graphic>
                    </wp:anchor>
                  </w:drawing>
                </mc:Choice>
                <mc:Fallback>
                  <w:pict>
                    <v:shape w14:anchorId="080BCE19" id="Ink 10195" o:spid="_x0000_s1026" type="#_x0000_t75" style="position:absolute;margin-left:272.05pt;margin-top:-125.55pt;width:17pt;height:33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">
                      <v:imagedata r:id="rId70" o:title=""/>
                    </v:shape>
                  </w:pict>
                </mc:Fallback>
              </mc:AlternateContent>
            </w:r>
            <w:r w:rsidR="003239F8" w:rsidRPr="00423C67">
              <w:rPr>
                <w:sz w:val="15"/>
                <w:szCs w:val="15"/>
              </w:rPr>
              <w:t xml:space="preserve">Please enter the date of the physical exam </w:t>
            </w:r>
            <w:r w:rsidR="003239F8" w:rsidRPr="00423C67">
              <w:rPr>
                <w:sz w:val="15"/>
                <w:szCs w:val="15"/>
                <w:u w:val="single" w:color="000000"/>
              </w:rPr>
              <w:t>that is being used to complete the form</w:t>
            </w:r>
            <w:r w:rsidR="003239F8" w:rsidRPr="00423C67">
              <w:rPr>
                <w:sz w:val="15"/>
                <w:szCs w:val="15"/>
              </w:rPr>
              <w:t>. Note significant abnormalities especially if the child needs treatment for that abnormality (e.g. creams for eczema; asthma medications for wheezing etc.)</w:t>
            </w:r>
          </w:p>
          <w:p w:rsidR="003239F8" w:rsidRPr="00423C67" w:rsidRDefault="00DF0B69" w:rsidP="003239F8">
            <w:pPr>
              <w:pStyle w:val="ListParagraph"/>
              <w:numPr>
                <w:ilvl w:val="0"/>
                <w:numId w:val="12"/>
              </w:numPr>
              <w:spacing w:after="52" w:line="220" w:lineRule="auto"/>
              <w:ind w:right="28"/>
              <w:jc w:val="both"/>
              <w:rPr>
                <w:sz w:val="15"/>
                <w:szCs w:val="15"/>
              </w:rPr>
            </w:pPr>
            <w:r>
              <w:rPr>
                <w:b/>
                <w:bCs/>
                <w:noProof/>
                <w:sz w:val="15"/>
                <w:szCs w:val="15"/>
              </w:rPr>
              <mc:AlternateContent>
                <mc:Choice Requires="wpi">
                  <w:drawing>
                    <wp:anchor distT="0" distB="0" distL="114300" distR="114300" simplePos="0" relativeHeight="251717632" behindDoc="0" locked="0" layoutInCell="1" allowOverlap="1">
                      <wp:simplePos x="0" y="0"/>
                      <wp:positionH relativeFrom="column">
                        <wp:posOffset>1877969</wp:posOffset>
                      </wp:positionH>
                      <wp:positionV relativeFrom="paragraph">
                        <wp:posOffset>-2186129</wp:posOffset>
                      </wp:positionV>
                      <wp:extent cx="4853880" cy="4595040"/>
                      <wp:effectExtent l="114300" t="114300" r="112395" b="116840"/>
                      <wp:wrapNone/>
                      <wp:docPr id="10192" name="Ink 10192"/>
                      <wp:cNvGraphicFramePr/>
                      <a:graphic xmlns:a="http://schemas.openxmlformats.org/drawingml/2006/main">
                        <a:graphicData uri="http://schemas.microsoft.com/office/word/2010/wordprocessingInk">
                          <w14:contentPart bwMode="auto" r:id="rId71">
                            <w14:nvContentPartPr>
                              <w14:cNvContentPartPr/>
                            </w14:nvContentPartPr>
                            <w14:xfrm>
                              <a:off x="0" y="0"/>
                              <a:ext cx="4853305" cy="4594860"/>
                            </w14:xfrm>
                          </w14:contentPart>
                        </a:graphicData>
                      </a:graphic>
                    </wp:anchor>
                  </w:drawing>
                </mc:Choice>
                <mc:Fallback>
                  <w:pict>
                    <v:shape w14:anchorId="5B758846" id="Ink 10192" o:spid="_x0000_s1026" type="#_x0000_t75" style="position:absolute;margin-left:142.9pt;margin-top:-177.1pt;width:392.1pt;height:371.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">
                      <v:imagedata r:id="rId72" o:title=""/>
                    </v:shape>
                  </w:pict>
                </mc:Fallback>
              </mc:AlternateContent>
            </w:r>
            <w:r w:rsidR="003239F8" w:rsidRPr="00423C67">
              <w:rPr>
                <w:b/>
                <w:bCs/>
                <w:sz w:val="15"/>
                <w:szCs w:val="15"/>
              </w:rPr>
              <w:t>Weight -</w:t>
            </w:r>
            <w:r w:rsidR="003239F8" w:rsidRPr="00423C67">
              <w:rPr>
                <w:sz w:val="15"/>
                <w:szCs w:val="15"/>
              </w:rPr>
              <w:t xml:space="preserve"> Please note pounds vs. kilograms. If the form is being used for WIC, the weight must have been taken within the last 30 days.</w:t>
            </w:r>
          </w:p>
          <w:p w:rsidR="003239F8" w:rsidRPr="00423C67" w:rsidRDefault="003239F8" w:rsidP="003239F8">
            <w:pPr>
              <w:pStyle w:val="ListParagraph"/>
              <w:numPr>
                <w:ilvl w:val="0"/>
                <w:numId w:val="12"/>
              </w:numPr>
              <w:spacing w:after="52" w:line="220" w:lineRule="auto"/>
              <w:ind w:right="28"/>
              <w:jc w:val="both"/>
              <w:rPr>
                <w:sz w:val="15"/>
                <w:szCs w:val="15"/>
              </w:rPr>
            </w:pPr>
            <w:r w:rsidRPr="00423C67">
              <w:rPr>
                <w:b/>
                <w:bCs/>
                <w:sz w:val="15"/>
                <w:szCs w:val="15"/>
              </w:rPr>
              <w:t>Height -</w:t>
            </w:r>
            <w:r w:rsidRPr="00423C67">
              <w:rPr>
                <w:sz w:val="15"/>
                <w:szCs w:val="15"/>
              </w:rPr>
              <w:t xml:space="preserve"> Please note inches vs. centimeters. (If the form is being used for WIC; the height must have been taken within the last 30 days.</w:t>
            </w:r>
          </w:p>
          <w:p w:rsidR="003239F8" w:rsidRPr="00423C67" w:rsidRDefault="003239F8" w:rsidP="003239F8">
            <w:pPr>
              <w:pStyle w:val="ListParagraph"/>
              <w:numPr>
                <w:ilvl w:val="0"/>
                <w:numId w:val="12"/>
              </w:numPr>
              <w:spacing w:after="30" w:line="222" w:lineRule="auto"/>
              <w:ind w:right="28"/>
              <w:jc w:val="both"/>
              <w:rPr>
                <w:sz w:val="15"/>
                <w:szCs w:val="15"/>
              </w:rPr>
            </w:pPr>
            <w:r w:rsidRPr="00423C67">
              <w:rPr>
                <w:b/>
                <w:bCs/>
                <w:sz w:val="15"/>
                <w:szCs w:val="15"/>
              </w:rPr>
              <w:t>Head Circumference -</w:t>
            </w:r>
            <w:r w:rsidRPr="00423C67">
              <w:rPr>
                <w:sz w:val="15"/>
                <w:szCs w:val="15"/>
              </w:rPr>
              <w:t xml:space="preserve"> Only enter if the child is less than 2 years.</w:t>
            </w:r>
          </w:p>
          <w:p w:rsidR="003239F8" w:rsidRPr="00423C67" w:rsidRDefault="003239F8" w:rsidP="003239F8">
            <w:pPr>
              <w:pStyle w:val="ListParagraph"/>
              <w:numPr>
                <w:ilvl w:val="0"/>
                <w:numId w:val="12"/>
              </w:numPr>
              <w:spacing w:after="165" w:line="220" w:lineRule="auto"/>
              <w:ind w:right="28"/>
              <w:jc w:val="both"/>
              <w:rPr>
                <w:sz w:val="15"/>
                <w:szCs w:val="15"/>
              </w:rPr>
            </w:pPr>
            <w:r w:rsidRPr="00423C67">
              <w:rPr>
                <w:b/>
                <w:bCs/>
                <w:sz w:val="15"/>
                <w:szCs w:val="15"/>
              </w:rPr>
              <w:t>Blood Pressure -</w:t>
            </w:r>
            <w:r w:rsidRPr="00423C67">
              <w:rPr>
                <w:sz w:val="15"/>
                <w:szCs w:val="15"/>
              </w:rPr>
              <w:t xml:space="preserve"> Only enter if the child is 3 years or older.</w:t>
            </w:r>
          </w:p>
          <w:p w:rsidR="003239F8" w:rsidRPr="00423C67" w:rsidRDefault="003239F8" w:rsidP="003239F8">
            <w:pPr>
              <w:numPr>
                <w:ilvl w:val="0"/>
                <w:numId w:val="2"/>
              </w:numPr>
              <w:spacing w:after="10" w:line="220" w:lineRule="auto"/>
              <w:ind w:left="435" w:right="28" w:hanging="428"/>
              <w:jc w:val="both"/>
              <w:rPr>
                <w:sz w:val="15"/>
                <w:szCs w:val="15"/>
              </w:rPr>
            </w:pPr>
            <w:r w:rsidRPr="00423C67">
              <w:rPr>
                <w:b/>
                <w:bCs/>
                <w:sz w:val="15"/>
                <w:szCs w:val="15"/>
              </w:rPr>
              <w:t>Immunization -</w:t>
            </w:r>
            <w:r w:rsidRPr="00423C67">
              <w:rPr>
                <w:sz w:val="15"/>
                <w:szCs w:val="15"/>
              </w:rPr>
              <w:t xml:space="preserve"> A copy of an immunization record may be copied and attached. If you need a blank form on which to enter the immunization dates, you can request a supply of Personal Immunization Record (IMM-9) cards from the New Jersey Department of Health, Vaccine Preventable Diseases Program at 609-826-4860. The Immunization record must be attached for the form to be valid.</w:t>
            </w:r>
          </w:p>
          <w:p w:rsidR="003239F8" w:rsidRPr="00423C67" w:rsidRDefault="00DF0B69" w:rsidP="003239F8">
            <w:pPr>
              <w:spacing w:after="143" w:line="220" w:lineRule="auto"/>
              <w:ind w:left="896" w:right="28" w:hanging="428"/>
              <w:jc w:val="both"/>
              <w:rPr>
                <w:sz w:val="15"/>
                <w:szCs w:val="15"/>
              </w:rPr>
            </w:pPr>
            <w:r>
              <w:rPr>
                <w:noProof/>
                <w:sz w:val="15"/>
                <w:szCs w:val="15"/>
              </w:rPr>
              <mc:AlternateContent>
                <mc:Choice Requires="wpi">
                  <w:drawing>
                    <wp:anchor distT="0" distB="0" distL="114300" distR="114300" simplePos="0" relativeHeight="251721728" behindDoc="0" locked="0" layoutInCell="1" allowOverlap="1">
                      <wp:simplePos x="0" y="0"/>
                      <wp:positionH relativeFrom="column">
                        <wp:posOffset>3521369</wp:posOffset>
                      </wp:positionH>
                      <wp:positionV relativeFrom="paragraph">
                        <wp:posOffset>211161</wp:posOffset>
                      </wp:positionV>
                      <wp:extent cx="58680" cy="191880"/>
                      <wp:effectExtent l="101600" t="114300" r="119380" b="113030"/>
                      <wp:wrapNone/>
                      <wp:docPr id="10196" name="Ink 10196"/>
                      <wp:cNvGraphicFramePr/>
                      <a:graphic xmlns:a="http://schemas.openxmlformats.org/drawingml/2006/main">
                        <a:graphicData uri="http://schemas.microsoft.com/office/word/2010/wordprocessingInk">
                          <w14:contentPart bwMode="auto" r:id="rId73">
                            <w14:nvContentPartPr>
                              <w14:cNvContentPartPr/>
                            </w14:nvContentPartPr>
                            <w14:xfrm>
                              <a:off x="0" y="0"/>
                              <a:ext cx="58420" cy="191770"/>
                            </w14:xfrm>
                          </w14:contentPart>
                        </a:graphicData>
                      </a:graphic>
                    </wp:anchor>
                  </w:drawing>
                </mc:Choice>
                <mc:Fallback>
                  <w:pict>
                    <v:shape w14:anchorId="35A4BFE7" id="Ink 10196" o:spid="_x0000_s1026" type="#_x0000_t75" style="position:absolute;margin-left:272.3pt;margin-top:11.7pt;width:14.45pt;height: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">
                      <v:imagedata r:id="rId74" o:title=""/>
                    </v:shape>
                  </w:pict>
                </mc:Fallback>
              </mc:AlternateContent>
            </w:r>
            <w:r w:rsidR="003239F8" w:rsidRPr="00423C67">
              <w:rPr>
                <w:noProof/>
                <w:sz w:val="15"/>
                <w:szCs w:val="15"/>
              </w:rPr>
              <w:drawing>
                <wp:inline distT="0" distB="0" distL="0" distR="0" wp14:anchorId="011973B8" wp14:editId="48790A2C">
                  <wp:extent cx="41172" cy="50292"/>
                  <wp:effectExtent l="0" t="0" r="0" b="0"/>
                  <wp:docPr id="70309" name="Picture 70309"/>
                  <wp:cNvGraphicFramePr/>
                  <a:graphic xmlns:a="http://schemas.openxmlformats.org/drawingml/2006/main">
                    <a:graphicData uri="http://schemas.openxmlformats.org/drawingml/2006/picture">
                      <pic:pic xmlns:pic="http://schemas.openxmlformats.org/drawingml/2006/picture">
                        <pic:nvPicPr>
                          <pic:cNvPr id="70309" name="Picture 70309"/>
                          <pic:cNvPicPr/>
                        </pic:nvPicPr>
                        <pic:blipFill>
                          <a:blip r:embed="rId75"/>
                          <a:stretch>
                            <a:fillRect/>
                          </a:stretch>
                        </pic:blipFill>
                        <pic:spPr>
                          <a:xfrm>
                            <a:off x="0" y="0"/>
                            <a:ext cx="41172" cy="50292"/>
                          </a:xfrm>
                          <a:prstGeom prst="rect">
                            <a:avLst/>
                          </a:prstGeom>
                        </pic:spPr>
                      </pic:pic>
                    </a:graphicData>
                  </a:graphic>
                </wp:inline>
              </w:drawing>
            </w:r>
            <w:r w:rsidR="003239F8" w:rsidRPr="00423C67">
              <w:rPr>
                <w:sz w:val="15"/>
                <w:szCs w:val="15"/>
              </w:rPr>
              <w:tab/>
              <w:t>"Date next immunization is due" is optional but helps childcare providers to assure that children in their care are up to date with immunizations.</w:t>
            </w:r>
          </w:p>
          <w:p w:rsidR="003239F8" w:rsidRPr="00423C67" w:rsidRDefault="003239F8" w:rsidP="003239F8">
            <w:pPr>
              <w:numPr>
                <w:ilvl w:val="0"/>
                <w:numId w:val="2"/>
              </w:numPr>
              <w:spacing w:after="187" w:line="220" w:lineRule="auto"/>
              <w:ind w:left="435" w:right="28" w:hanging="428"/>
              <w:jc w:val="both"/>
              <w:rPr>
                <w:sz w:val="15"/>
                <w:szCs w:val="15"/>
              </w:rPr>
            </w:pPr>
            <w:r w:rsidRPr="00423C67">
              <w:rPr>
                <w:b/>
                <w:bCs/>
                <w:sz w:val="15"/>
                <w:szCs w:val="15"/>
              </w:rPr>
              <w:t>Medical Conditions -</w:t>
            </w:r>
            <w:r w:rsidRPr="00423C67">
              <w:rPr>
                <w:sz w:val="15"/>
                <w:szCs w:val="15"/>
              </w:rPr>
              <w:t xml:space="preserve"> Please list any ongoing medical conditions that might impact the child's health and we are being in the childcare or school setting.</w:t>
            </w:r>
          </w:p>
          <w:p w:rsidR="00021146" w:rsidRPr="00423C67" w:rsidRDefault="00DF0B69" w:rsidP="00021146">
            <w:pPr>
              <w:numPr>
                <w:ilvl w:val="1"/>
                <w:numId w:val="2"/>
              </w:numPr>
              <w:spacing w:after="164" w:line="220" w:lineRule="auto"/>
              <w:ind w:left="616" w:right="28" w:hanging="360"/>
              <w:jc w:val="both"/>
              <w:rPr>
                <w:sz w:val="15"/>
                <w:szCs w:val="15"/>
              </w:rPr>
            </w:pPr>
            <w:r>
              <w:rPr>
                <w:noProof/>
                <w:sz w:val="15"/>
                <w:szCs w:val="15"/>
              </w:rPr>
              <mc:AlternateContent>
                <mc:Choice Requires="wpi">
                  <w:drawing>
                    <wp:anchor distT="0" distB="0" distL="114300" distR="114300" simplePos="0" relativeHeight="251726848" behindDoc="0" locked="0" layoutInCell="1" allowOverlap="1">
                      <wp:simplePos x="0" y="0"/>
                      <wp:positionH relativeFrom="column">
                        <wp:posOffset>3496889</wp:posOffset>
                      </wp:positionH>
                      <wp:positionV relativeFrom="paragraph">
                        <wp:posOffset>-482709</wp:posOffset>
                      </wp:positionV>
                      <wp:extent cx="102960" cy="1358280"/>
                      <wp:effectExtent l="114300" t="114300" r="113030" b="114935"/>
                      <wp:wrapNone/>
                      <wp:docPr id="10205" name="Ink 10205"/>
                      <wp:cNvGraphicFramePr/>
                      <a:graphic xmlns:a="http://schemas.openxmlformats.org/drawingml/2006/main">
                        <a:graphicData uri="http://schemas.microsoft.com/office/word/2010/wordprocessingInk">
                          <w14:contentPart bwMode="auto" r:id="rId76">
                            <w14:nvContentPartPr>
                              <w14:cNvContentPartPr/>
                            </w14:nvContentPartPr>
                            <w14:xfrm>
                              <a:off x="0" y="0"/>
                              <a:ext cx="102870" cy="1358265"/>
                            </w14:xfrm>
                          </w14:contentPart>
                        </a:graphicData>
                      </a:graphic>
                    </wp:anchor>
                  </w:drawing>
                </mc:Choice>
                <mc:Fallback>
                  <w:pict>
                    <v:shape w14:anchorId="0566F663" id="Ink 10205" o:spid="_x0000_s1026" type="#_x0000_t75" style="position:absolute;margin-left:270.4pt;margin-top:-42.95pt;width:18pt;height:116.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">
                      <v:imagedata r:id="rId77" o:title=""/>
                    </v:shape>
                  </w:pict>
                </mc:Fallback>
              </mc:AlternateContent>
            </w:r>
            <w:r w:rsidR="003239F8" w:rsidRPr="00423C67">
              <w:rPr>
                <w:sz w:val="15"/>
                <w:szCs w:val="15"/>
              </w:rPr>
              <w:t xml:space="preserve">Note any significant medical conditions or major surgical history. If the child has a complex medical condition, a special care plan should be completed and attached for any of the medical issue blocks that follow. A generic care plan (CH-15) can be downloaded at </w:t>
            </w:r>
            <w:r w:rsidR="003239F8" w:rsidRPr="00423C67">
              <w:rPr>
                <w:sz w:val="15"/>
                <w:szCs w:val="15"/>
                <w:u w:val="single" w:color="000000"/>
              </w:rPr>
              <w:t>www.nj.qov/health/forms/ch-15.dot</w:t>
            </w:r>
            <w:r w:rsidR="003239F8" w:rsidRPr="00423C67">
              <w:rPr>
                <w:sz w:val="15"/>
                <w:szCs w:val="15"/>
              </w:rPr>
              <w:t xml:space="preserve"> or pdf. Hard copies of the CH-15 can be requested from the Division of Family Health Services at 609-292-5666.</w:t>
            </w:r>
          </w:p>
          <w:p w:rsidR="00021146" w:rsidRPr="00423C67" w:rsidRDefault="00DF0B69" w:rsidP="00021146">
            <w:pPr>
              <w:numPr>
                <w:ilvl w:val="1"/>
                <w:numId w:val="2"/>
              </w:numPr>
              <w:spacing w:after="164" w:line="220" w:lineRule="auto"/>
              <w:ind w:left="616" w:right="28" w:hanging="360"/>
              <w:jc w:val="both"/>
              <w:rPr>
                <w:sz w:val="15"/>
                <w:szCs w:val="15"/>
              </w:rPr>
            </w:pPr>
            <w:r>
              <w:rPr>
                <w:b/>
                <w:bCs/>
                <w:noProof/>
                <w:sz w:val="15"/>
                <w:szCs w:val="15"/>
              </w:rPr>
              <mc:AlternateContent>
                <mc:Choice Requires="wpi">
                  <w:drawing>
                    <wp:anchor distT="0" distB="0" distL="114300" distR="114300" simplePos="0" relativeHeight="251727872" behindDoc="0" locked="0" layoutInCell="1" allowOverlap="1">
                      <wp:simplePos x="0" y="0"/>
                      <wp:positionH relativeFrom="column">
                        <wp:posOffset>3488609</wp:posOffset>
                      </wp:positionH>
                      <wp:positionV relativeFrom="paragraph">
                        <wp:posOffset>-7129</wp:posOffset>
                      </wp:positionV>
                      <wp:extent cx="45720" cy="706320"/>
                      <wp:effectExtent l="76200" t="76200" r="81280" b="81280"/>
                      <wp:wrapNone/>
                      <wp:docPr id="10207" name="Ink 10207"/>
                      <wp:cNvGraphicFramePr/>
                      <a:graphic xmlns:a="http://schemas.openxmlformats.org/drawingml/2006/main">
                        <a:graphicData uri="http://schemas.microsoft.com/office/word/2010/wordprocessingInk">
                          <w14:contentPart bwMode="auto" r:id="rId78">
                            <w14:nvContentPartPr>
                              <w14:cNvContentPartPr/>
                            </w14:nvContentPartPr>
                            <w14:xfrm>
                              <a:off x="0" y="0"/>
                              <a:ext cx="45720" cy="706120"/>
                            </w14:xfrm>
                          </w14:contentPart>
                        </a:graphicData>
                      </a:graphic>
                    </wp:anchor>
                  </w:drawing>
                </mc:Choice>
                <mc:Fallback>
                  <w:pict>
                    <v:shape w14:anchorId="70A8E4C4" id="Ink 10207" o:spid="_x0000_s1026" type="#_x0000_t75" style="position:absolute;margin-left:271.9pt;margin-top:-3.4pt;width:9.25pt;height:61.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">
                      <v:imagedata r:id="rId79" o:title=""/>
                    </v:shape>
                  </w:pict>
                </mc:Fallback>
              </mc:AlternateContent>
            </w:r>
            <w:r w:rsidR="00021146" w:rsidRPr="00423C67">
              <w:rPr>
                <w:b/>
                <w:bCs/>
                <w:sz w:val="15"/>
                <w:szCs w:val="15"/>
              </w:rPr>
              <w:t>Medications -</w:t>
            </w:r>
            <w:r w:rsidR="00021146" w:rsidRPr="00423C67">
              <w:rPr>
                <w:sz w:val="15"/>
                <w:szCs w:val="15"/>
              </w:rPr>
              <w:t xml:space="preserve"> List any ongoing medications. Include any medications given at home if they might impact the child's health while in childcare (seizure, cardiac or asthma medications, etc.). Short-term medications such as antibiotics do not need to be listed on this form. Long-term antibiotics such as antibiotics for urinary tract infections or sickle cell prophylaxis </w:t>
            </w:r>
            <w:r w:rsidR="00021146" w:rsidRPr="00423C67">
              <w:rPr>
                <w:sz w:val="15"/>
                <w:szCs w:val="15"/>
                <w:u w:val="single" w:color="000000"/>
              </w:rPr>
              <w:t>should</w:t>
            </w:r>
            <w:r w:rsidR="00021146" w:rsidRPr="00423C67">
              <w:rPr>
                <w:sz w:val="15"/>
                <w:szCs w:val="15"/>
              </w:rPr>
              <w:t xml:space="preserve"> be included.</w:t>
            </w:r>
          </w:p>
          <w:p w:rsidR="00423C67" w:rsidRPr="00423C67" w:rsidRDefault="00423C67" w:rsidP="00423C67">
            <w:pPr>
              <w:spacing w:after="0" w:line="220" w:lineRule="auto"/>
              <w:ind w:left="436" w:right="94"/>
              <w:jc w:val="both"/>
              <w:rPr>
                <w:rFonts w:eastAsia="Calibri"/>
                <w:i/>
                <w:iCs/>
                <w:sz w:val="15"/>
                <w:szCs w:val="15"/>
              </w:rPr>
            </w:pPr>
            <w:r w:rsidRPr="00423C67">
              <w:rPr>
                <w:i/>
                <w:iCs/>
                <w:sz w:val="15"/>
                <w:szCs w:val="15"/>
              </w:rPr>
              <w:t xml:space="preserve">PRN Medications are medications given only as needed and should have guidelines as to specific factors that should trigger medication administration. </w:t>
            </w:r>
            <w:r w:rsidRPr="00423C67">
              <w:rPr>
                <w:rFonts w:eastAsia="Calibri"/>
                <w:i/>
                <w:iCs/>
                <w:sz w:val="15"/>
                <w:szCs w:val="15"/>
              </w:rPr>
              <w:t>Please be specific about what over the counter (OTC) medications you recommend and include information for the parent and childcare provider as to dosage, route, frequency, and possible side effects. Many childcare providers may require separate permissions slips for prescription and OTC medications.</w:t>
            </w:r>
          </w:p>
          <w:p w:rsidR="003239F8" w:rsidRPr="00423C67" w:rsidRDefault="003239F8" w:rsidP="003239F8">
            <w:pPr>
              <w:spacing w:after="0"/>
              <w:rPr>
                <w:b/>
                <w:bCs/>
                <w:sz w:val="15"/>
                <w:szCs w:val="15"/>
              </w:rPr>
            </w:pPr>
          </w:p>
        </w:tc>
        <w:tc>
          <w:tcPr>
            <w:tcW w:w="4958" w:type="dxa"/>
          </w:tcPr>
          <w:p w:rsidR="007326AA" w:rsidRPr="00423C67" w:rsidRDefault="007326AA" w:rsidP="007326AA">
            <w:pPr>
              <w:spacing w:after="0" w:line="220" w:lineRule="auto"/>
              <w:ind w:left="436" w:right="94"/>
              <w:jc w:val="both"/>
              <w:rPr>
                <w:i/>
                <w:iCs/>
                <w:sz w:val="15"/>
                <w:szCs w:val="15"/>
              </w:rPr>
            </w:pPr>
          </w:p>
          <w:p w:rsidR="007326AA" w:rsidRDefault="007326AA" w:rsidP="00423C67">
            <w:pPr>
              <w:pStyle w:val="ListParagraph"/>
              <w:numPr>
                <w:ilvl w:val="1"/>
                <w:numId w:val="2"/>
              </w:numPr>
              <w:spacing w:after="0" w:line="220" w:lineRule="auto"/>
              <w:ind w:left="616" w:right="94" w:hanging="270"/>
              <w:jc w:val="both"/>
              <w:rPr>
                <w:sz w:val="15"/>
                <w:szCs w:val="15"/>
              </w:rPr>
            </w:pPr>
            <w:r w:rsidRPr="00423C67">
              <w:rPr>
                <w:b/>
                <w:bCs/>
                <w:sz w:val="15"/>
                <w:szCs w:val="15"/>
              </w:rPr>
              <w:t>Limitations to physical activity -</w:t>
            </w:r>
            <w:r w:rsidRPr="00423C67">
              <w:rPr>
                <w:sz w:val="15"/>
                <w:szCs w:val="15"/>
              </w:rPr>
              <w:t xml:space="preserve"> Please be as specific as possible and include dates of limitation as appropriate. Any limitation to field trips should be noted. Note any special considerations such as avoiding sun exposure or exposure to allergens. Potential severe reaction to insect stings should be noted. Special considerations such as back-only sleeping for infants should be noted.</w:t>
            </w:r>
          </w:p>
          <w:p w:rsidR="00423C67" w:rsidRPr="00423C67" w:rsidRDefault="00423C67" w:rsidP="00423C67">
            <w:pPr>
              <w:spacing w:after="0" w:line="220" w:lineRule="auto"/>
              <w:ind w:right="94"/>
              <w:jc w:val="both"/>
              <w:rPr>
                <w:sz w:val="15"/>
                <w:szCs w:val="15"/>
              </w:rPr>
            </w:pPr>
          </w:p>
          <w:p w:rsidR="007326AA" w:rsidRDefault="007326AA" w:rsidP="00423C67">
            <w:pPr>
              <w:pStyle w:val="ListParagraph"/>
              <w:numPr>
                <w:ilvl w:val="1"/>
                <w:numId w:val="2"/>
              </w:numPr>
              <w:spacing w:after="0" w:line="220" w:lineRule="auto"/>
              <w:ind w:left="616" w:right="94" w:hanging="270"/>
              <w:jc w:val="both"/>
              <w:rPr>
                <w:sz w:val="15"/>
                <w:szCs w:val="15"/>
              </w:rPr>
            </w:pPr>
            <w:r w:rsidRPr="00423C67">
              <w:rPr>
                <w:b/>
                <w:bCs/>
                <w:sz w:val="15"/>
                <w:szCs w:val="15"/>
              </w:rPr>
              <w:t>Special Equipment —</w:t>
            </w:r>
            <w:r w:rsidRPr="00423C67">
              <w:rPr>
                <w:sz w:val="15"/>
                <w:szCs w:val="15"/>
              </w:rPr>
              <w:t xml:space="preserve"> Enter if the child wears glasses, orthodontic devices, orthotics, or other special equipment. Children with com plex equipment needs should have a care plan.</w:t>
            </w:r>
          </w:p>
          <w:p w:rsidR="00423C67" w:rsidRPr="00423C67" w:rsidRDefault="00423C67" w:rsidP="00423C67">
            <w:pPr>
              <w:spacing w:after="0" w:line="220" w:lineRule="auto"/>
              <w:ind w:right="94"/>
              <w:jc w:val="both"/>
              <w:rPr>
                <w:sz w:val="15"/>
                <w:szCs w:val="15"/>
              </w:rPr>
            </w:pPr>
          </w:p>
          <w:p w:rsidR="0074636C" w:rsidRPr="00423C67" w:rsidRDefault="007326AA" w:rsidP="00423C67">
            <w:pPr>
              <w:pStyle w:val="ListParagraph"/>
              <w:numPr>
                <w:ilvl w:val="1"/>
                <w:numId w:val="2"/>
              </w:numPr>
              <w:spacing w:after="0" w:line="220" w:lineRule="auto"/>
              <w:ind w:left="616" w:right="94" w:hanging="270"/>
              <w:jc w:val="both"/>
              <w:rPr>
                <w:sz w:val="15"/>
                <w:szCs w:val="15"/>
              </w:rPr>
            </w:pPr>
            <w:r w:rsidRPr="00423C67">
              <w:rPr>
                <w:b/>
                <w:bCs/>
                <w:sz w:val="15"/>
                <w:szCs w:val="15"/>
              </w:rPr>
              <w:t>Allergies/Sensitivities</w:t>
            </w:r>
            <w:r w:rsidR="0074636C" w:rsidRPr="00423C67">
              <w:rPr>
                <w:b/>
                <w:bCs/>
                <w:sz w:val="15"/>
                <w:szCs w:val="15"/>
              </w:rPr>
              <w:t>-</w:t>
            </w:r>
            <w:r w:rsidR="0074636C" w:rsidRPr="00423C67">
              <w:rPr>
                <w:sz w:val="15"/>
                <w:szCs w:val="15"/>
              </w:rPr>
              <w:t xml:space="preserve"> </w:t>
            </w:r>
            <w:r w:rsidRPr="00423C67">
              <w:rPr>
                <w:sz w:val="15"/>
                <w:szCs w:val="15"/>
              </w:rPr>
              <w:t>Children with life threatening allergies should have a special care plan. Severe allergic reactions to animals or foods (wheezing etc.) should be noted. Pediatric asthma action plans can be obtained from The Pediatric Asthma Coalition of New Jersey at www.pacnj.org or by phone at 908-687-9340.</w:t>
            </w:r>
          </w:p>
          <w:p w:rsidR="00021146" w:rsidRDefault="0074636C" w:rsidP="00423C67">
            <w:pPr>
              <w:pStyle w:val="ListParagraph"/>
              <w:numPr>
                <w:ilvl w:val="1"/>
                <w:numId w:val="2"/>
              </w:numPr>
              <w:spacing w:after="0" w:line="220" w:lineRule="auto"/>
              <w:ind w:left="616" w:right="94" w:hanging="270"/>
              <w:jc w:val="both"/>
              <w:rPr>
                <w:sz w:val="15"/>
                <w:szCs w:val="15"/>
              </w:rPr>
            </w:pPr>
            <w:r w:rsidRPr="00423C67">
              <w:rPr>
                <w:b/>
                <w:bCs/>
                <w:sz w:val="15"/>
                <w:szCs w:val="15"/>
              </w:rPr>
              <w:t>Special Diets -</w:t>
            </w:r>
            <w:r w:rsidRPr="00423C67">
              <w:rPr>
                <w:sz w:val="15"/>
                <w:szCs w:val="15"/>
              </w:rPr>
              <w:t xml:space="preserve"> Any special diet and/or supplements that are medically indicated should be included. Exclusive breastfeeding should be noted</w:t>
            </w:r>
            <w:r w:rsidR="00423C67">
              <w:rPr>
                <w:sz w:val="15"/>
                <w:szCs w:val="15"/>
              </w:rPr>
              <w:t>.</w:t>
            </w:r>
          </w:p>
          <w:p w:rsidR="00423C67" w:rsidRPr="00423C67" w:rsidRDefault="00423C67" w:rsidP="00423C67">
            <w:pPr>
              <w:spacing w:after="0" w:line="220" w:lineRule="auto"/>
              <w:ind w:right="94"/>
              <w:jc w:val="both"/>
              <w:rPr>
                <w:sz w:val="15"/>
                <w:szCs w:val="15"/>
              </w:rPr>
            </w:pPr>
          </w:p>
          <w:p w:rsidR="00021146" w:rsidRDefault="0074636C" w:rsidP="00423C67">
            <w:pPr>
              <w:pStyle w:val="ListParagraph"/>
              <w:numPr>
                <w:ilvl w:val="1"/>
                <w:numId w:val="2"/>
              </w:numPr>
              <w:spacing w:after="0" w:line="220" w:lineRule="auto"/>
              <w:ind w:left="616" w:right="94" w:hanging="270"/>
              <w:jc w:val="both"/>
              <w:rPr>
                <w:sz w:val="15"/>
                <w:szCs w:val="15"/>
              </w:rPr>
            </w:pPr>
            <w:r w:rsidRPr="00423C67">
              <w:rPr>
                <w:b/>
                <w:bCs/>
                <w:sz w:val="15"/>
                <w:szCs w:val="15"/>
              </w:rPr>
              <w:t>Behavioral/Mental Health issues —</w:t>
            </w:r>
            <w:r w:rsidRPr="00423C67">
              <w:rPr>
                <w:sz w:val="15"/>
                <w:szCs w:val="15"/>
              </w:rPr>
              <w:t xml:space="preserve"> Please note any significant behavioral problems or mental health diagnoses such as autism, breath holding, or ADHD.</w:t>
            </w:r>
            <w:r w:rsidR="00021146" w:rsidRPr="00423C67">
              <w:rPr>
                <w:sz w:val="15"/>
                <w:szCs w:val="15"/>
              </w:rPr>
              <w:t xml:space="preserve"> </w:t>
            </w:r>
          </w:p>
          <w:p w:rsidR="00423C67" w:rsidRPr="00423C67" w:rsidRDefault="00423C67" w:rsidP="00423C67">
            <w:pPr>
              <w:spacing w:after="0" w:line="220" w:lineRule="auto"/>
              <w:ind w:right="94"/>
              <w:jc w:val="both"/>
              <w:rPr>
                <w:sz w:val="15"/>
                <w:szCs w:val="15"/>
              </w:rPr>
            </w:pPr>
          </w:p>
          <w:p w:rsidR="00021146" w:rsidRPr="00423C67" w:rsidRDefault="00021146" w:rsidP="00423C67">
            <w:pPr>
              <w:pStyle w:val="ListParagraph"/>
              <w:numPr>
                <w:ilvl w:val="1"/>
                <w:numId w:val="2"/>
              </w:numPr>
              <w:spacing w:after="0" w:line="220" w:lineRule="auto"/>
              <w:ind w:left="616" w:right="94" w:hanging="270"/>
              <w:jc w:val="both"/>
              <w:rPr>
                <w:sz w:val="15"/>
                <w:szCs w:val="15"/>
              </w:rPr>
            </w:pPr>
            <w:r w:rsidRPr="00423C67">
              <w:rPr>
                <w:b/>
                <w:bCs/>
                <w:sz w:val="15"/>
                <w:szCs w:val="15"/>
              </w:rPr>
              <w:t>Emergency Plans -</w:t>
            </w:r>
            <w:r w:rsidRPr="00423C67">
              <w:rPr>
                <w:sz w:val="15"/>
                <w:szCs w:val="15"/>
              </w:rPr>
              <w:t xml:space="preserve"> May require a special care plan if interventions are complex. Be specific about signs and symptoms to watch for. Use simple language and avoid the use of complex medical terms.</w:t>
            </w:r>
          </w:p>
          <w:p w:rsidR="00021146" w:rsidRPr="00423C67" w:rsidRDefault="00021146" w:rsidP="00021146">
            <w:pPr>
              <w:pStyle w:val="ListParagraph"/>
              <w:rPr>
                <w:sz w:val="15"/>
                <w:szCs w:val="15"/>
              </w:rPr>
            </w:pPr>
          </w:p>
          <w:p w:rsidR="007326AA" w:rsidRPr="00423C67" w:rsidRDefault="00DF0B69" w:rsidP="00021146">
            <w:pPr>
              <w:pStyle w:val="ListParagraph"/>
              <w:numPr>
                <w:ilvl w:val="0"/>
                <w:numId w:val="2"/>
              </w:numPr>
              <w:spacing w:after="52" w:line="220" w:lineRule="auto"/>
              <w:ind w:right="28" w:hanging="434"/>
              <w:jc w:val="both"/>
              <w:rPr>
                <w:sz w:val="15"/>
                <w:szCs w:val="15"/>
              </w:rPr>
            </w:pPr>
            <w:r>
              <w:rPr>
                <w:noProof/>
                <w:sz w:val="15"/>
                <w:szCs w:val="15"/>
              </w:rPr>
              <mc:AlternateContent>
                <mc:Choice Requires="wpi">
                  <w:drawing>
                    <wp:anchor distT="0" distB="0" distL="114300" distR="114300" simplePos="0" relativeHeight="251722752" behindDoc="0" locked="0" layoutInCell="1" allowOverlap="1">
                      <wp:simplePos x="0" y="0"/>
                      <wp:positionH relativeFrom="column">
                        <wp:posOffset>-54241</wp:posOffset>
                      </wp:positionH>
                      <wp:positionV relativeFrom="paragraph">
                        <wp:posOffset>155586</wp:posOffset>
                      </wp:positionV>
                      <wp:extent cx="23400" cy="125640"/>
                      <wp:effectExtent l="114300" t="114300" r="116840" b="116205"/>
                      <wp:wrapNone/>
                      <wp:docPr id="10197" name="Ink 10197"/>
                      <wp:cNvGraphicFramePr/>
                      <a:graphic xmlns:a="http://schemas.openxmlformats.org/drawingml/2006/main">
                        <a:graphicData uri="http://schemas.microsoft.com/office/word/2010/wordprocessingInk">
                          <w14:contentPart bwMode="auto" r:id="rId80">
                            <w14:nvContentPartPr>
                              <w14:cNvContentPartPr/>
                            </w14:nvContentPartPr>
                            <w14:xfrm>
                              <a:off x="0" y="0"/>
                              <a:ext cx="22860" cy="125095"/>
                            </w14:xfrm>
                          </w14:contentPart>
                        </a:graphicData>
                      </a:graphic>
                    </wp:anchor>
                  </w:drawing>
                </mc:Choice>
                <mc:Fallback>
                  <w:pict>
                    <v:shape w14:anchorId="79CB1050" id="Ink 10197" o:spid="_x0000_s1026" type="#_x0000_t75" style="position:absolute;margin-left:-9.1pt;margin-top:7.35pt;width:11.5pt;height:19.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">
                      <v:imagedata r:id="rId81" o:title=""/>
                    </v:shape>
                  </w:pict>
                </mc:Fallback>
              </mc:AlternateContent>
            </w:r>
            <w:r w:rsidR="00021146" w:rsidRPr="00423C67">
              <w:rPr>
                <w:sz w:val="15"/>
                <w:szCs w:val="15"/>
              </w:rPr>
              <w:t>Screening - This section is required for school, WIC, Head Start, childcare settings, and some other programs. This section can provide valuable data for public heath personnel to track children's health. Please enter the date that the test was performed- Note if the test was abnormal or place an "N" if it was normal.</w:t>
            </w:r>
          </w:p>
          <w:p w:rsidR="00021146" w:rsidRPr="00423C67" w:rsidRDefault="00021146" w:rsidP="00021146">
            <w:pPr>
              <w:pStyle w:val="ListParagraph"/>
              <w:numPr>
                <w:ilvl w:val="0"/>
                <w:numId w:val="15"/>
              </w:numPr>
              <w:spacing w:after="52" w:line="220" w:lineRule="auto"/>
              <w:ind w:right="101"/>
              <w:jc w:val="both"/>
              <w:rPr>
                <w:sz w:val="15"/>
                <w:szCs w:val="15"/>
              </w:rPr>
            </w:pPr>
            <w:r w:rsidRPr="00423C67">
              <w:rPr>
                <w:sz w:val="15"/>
                <w:szCs w:val="15"/>
              </w:rPr>
              <w:t>For lead screening state if the blood sample was capillary or venous and the value of the test performed.</w:t>
            </w:r>
          </w:p>
          <w:p w:rsidR="00021146" w:rsidRPr="00423C67" w:rsidRDefault="00021146" w:rsidP="00021146">
            <w:pPr>
              <w:pStyle w:val="ListParagraph"/>
              <w:numPr>
                <w:ilvl w:val="0"/>
                <w:numId w:val="15"/>
              </w:numPr>
              <w:spacing w:after="52" w:line="220" w:lineRule="auto"/>
              <w:ind w:right="101"/>
              <w:jc w:val="both"/>
              <w:rPr>
                <w:sz w:val="15"/>
                <w:szCs w:val="15"/>
              </w:rPr>
            </w:pPr>
            <w:r w:rsidRPr="00423C67">
              <w:rPr>
                <w:sz w:val="15"/>
                <w:szCs w:val="15"/>
              </w:rPr>
              <w:t>For PPD enter millimeters of induration, and the date listed should be the date read. if a chest x-ray was done, record results.</w:t>
            </w:r>
          </w:p>
          <w:p w:rsidR="00021146" w:rsidRDefault="00021146" w:rsidP="00021146">
            <w:pPr>
              <w:pStyle w:val="ListParagraph"/>
              <w:numPr>
                <w:ilvl w:val="0"/>
                <w:numId w:val="15"/>
              </w:numPr>
              <w:spacing w:after="97" w:line="220" w:lineRule="auto"/>
              <w:ind w:right="101"/>
              <w:jc w:val="both"/>
              <w:rPr>
                <w:sz w:val="15"/>
                <w:szCs w:val="15"/>
              </w:rPr>
            </w:pPr>
            <w:r w:rsidRPr="00423C67">
              <w:rPr>
                <w:sz w:val="15"/>
                <w:szCs w:val="15"/>
              </w:rPr>
              <w:t>Scoliosis screenings are done biennially in the public schools beginning at age 10.</w:t>
            </w:r>
          </w:p>
          <w:p w:rsidR="00423C67" w:rsidRPr="00423C67" w:rsidRDefault="00423C67" w:rsidP="00423C67">
            <w:pPr>
              <w:spacing w:after="97" w:line="220" w:lineRule="auto"/>
              <w:ind w:right="101"/>
              <w:jc w:val="both"/>
              <w:rPr>
                <w:sz w:val="15"/>
                <w:szCs w:val="15"/>
              </w:rPr>
            </w:pPr>
          </w:p>
          <w:p w:rsidR="00423C67" w:rsidRPr="00423C67" w:rsidRDefault="00DF0B69" w:rsidP="00423C67">
            <w:pPr>
              <w:spacing w:after="119" w:line="220" w:lineRule="auto"/>
              <w:ind w:left="7" w:right="108"/>
              <w:jc w:val="both"/>
              <w:rPr>
                <w:sz w:val="15"/>
                <w:szCs w:val="15"/>
              </w:rPr>
            </w:pPr>
            <w:r>
              <w:rPr>
                <w:noProof/>
                <w:sz w:val="15"/>
                <w:szCs w:val="15"/>
              </w:rPr>
              <mc:AlternateContent>
                <mc:Choice Requires="wpi">
                  <w:drawing>
                    <wp:anchor distT="0" distB="0" distL="114300" distR="114300" simplePos="0" relativeHeight="251725824" behindDoc="0" locked="0" layoutInCell="1" allowOverlap="1">
                      <wp:simplePos x="0" y="0"/>
                      <wp:positionH relativeFrom="column">
                        <wp:posOffset>-9601</wp:posOffset>
                      </wp:positionH>
                      <wp:positionV relativeFrom="paragraph">
                        <wp:posOffset>-1392144</wp:posOffset>
                      </wp:positionV>
                      <wp:extent cx="3296160" cy="3546360"/>
                      <wp:effectExtent l="114300" t="114300" r="95250" b="111760"/>
                      <wp:wrapNone/>
                      <wp:docPr id="10204" name="Ink 10204"/>
                      <wp:cNvGraphicFramePr/>
                      <a:graphic xmlns:a="http://schemas.openxmlformats.org/drawingml/2006/main">
                        <a:graphicData uri="http://schemas.microsoft.com/office/word/2010/wordprocessingInk">
                          <w14:contentPart bwMode="auto" r:id="rId82">
                            <w14:nvContentPartPr>
                              <w14:cNvContentPartPr/>
                            </w14:nvContentPartPr>
                            <w14:xfrm>
                              <a:off x="0" y="0"/>
                              <a:ext cx="3295650" cy="3545840"/>
                            </w14:xfrm>
                          </w14:contentPart>
                        </a:graphicData>
                      </a:graphic>
                    </wp:anchor>
                  </w:drawing>
                </mc:Choice>
                <mc:Fallback>
                  <w:pict>
                    <v:shape w14:anchorId="357C364A" id="Ink 10204" o:spid="_x0000_s1026" type="#_x0000_t75" style="position:absolute;margin-left:-5.7pt;margin-top:-114.55pt;width:269.45pt;height:289.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">
                      <v:imagedata r:id="rId83" o:title=""/>
                    </v:shape>
                  </w:pict>
                </mc:Fallback>
              </mc:AlternateContent>
            </w:r>
            <w:r w:rsidR="00423C67" w:rsidRPr="00423C67">
              <w:rPr>
                <w:sz w:val="15"/>
                <w:szCs w:val="15"/>
              </w:rPr>
              <w:t>This form may be used for clearance for sports or physical education. As such, please check the box above the signature line and make any appropriate notations in the Limitation to Physical Activities block.</w:t>
            </w:r>
          </w:p>
          <w:p w:rsidR="00423C67" w:rsidRDefault="00423C67" w:rsidP="00423C67">
            <w:pPr>
              <w:pStyle w:val="ListParagraph"/>
              <w:numPr>
                <w:ilvl w:val="0"/>
                <w:numId w:val="2"/>
              </w:numPr>
              <w:spacing w:after="52" w:line="220" w:lineRule="auto"/>
              <w:ind w:right="28" w:hanging="434"/>
              <w:jc w:val="both"/>
              <w:rPr>
                <w:sz w:val="18"/>
                <w:szCs w:val="18"/>
              </w:rPr>
            </w:pPr>
            <w:r w:rsidRPr="00423C67">
              <w:rPr>
                <w:sz w:val="18"/>
                <w:szCs w:val="18"/>
              </w:rPr>
              <w:t>Please sign and date the form with the date the form was completed (note the date of the exam, if different)</w:t>
            </w:r>
          </w:p>
          <w:p w:rsidR="00423C67" w:rsidRPr="00423C67" w:rsidRDefault="00423C67" w:rsidP="00423C67">
            <w:pPr>
              <w:spacing w:after="52" w:line="220" w:lineRule="auto"/>
              <w:ind w:right="28"/>
              <w:jc w:val="both"/>
              <w:rPr>
                <w:sz w:val="18"/>
                <w:szCs w:val="18"/>
              </w:rPr>
            </w:pPr>
          </w:p>
          <w:p w:rsidR="00423C67" w:rsidRDefault="00423C67" w:rsidP="00423C67">
            <w:pPr>
              <w:pStyle w:val="ListParagraph"/>
              <w:numPr>
                <w:ilvl w:val="0"/>
                <w:numId w:val="16"/>
              </w:numPr>
              <w:spacing w:after="52" w:line="220" w:lineRule="auto"/>
              <w:ind w:right="28"/>
              <w:jc w:val="both"/>
              <w:rPr>
                <w:sz w:val="18"/>
                <w:szCs w:val="18"/>
              </w:rPr>
            </w:pPr>
            <w:r w:rsidRPr="00423C67">
              <w:rPr>
                <w:sz w:val="18"/>
                <w:szCs w:val="18"/>
              </w:rPr>
              <w:t>Print the health care provider's name</w:t>
            </w:r>
          </w:p>
          <w:p w:rsidR="00423C67" w:rsidRPr="00423C67" w:rsidRDefault="00423C67" w:rsidP="00423C67">
            <w:pPr>
              <w:spacing w:after="52" w:line="220" w:lineRule="auto"/>
              <w:ind w:right="28"/>
              <w:jc w:val="both"/>
              <w:rPr>
                <w:sz w:val="18"/>
                <w:szCs w:val="18"/>
              </w:rPr>
            </w:pPr>
          </w:p>
          <w:p w:rsidR="00423C67" w:rsidRPr="00423C67" w:rsidRDefault="00423C67" w:rsidP="00423C67">
            <w:pPr>
              <w:pStyle w:val="ListParagraph"/>
              <w:numPr>
                <w:ilvl w:val="0"/>
                <w:numId w:val="16"/>
              </w:numPr>
              <w:spacing w:after="52" w:line="220" w:lineRule="auto"/>
              <w:ind w:right="28"/>
              <w:jc w:val="both"/>
              <w:rPr>
                <w:sz w:val="18"/>
                <w:szCs w:val="18"/>
              </w:rPr>
            </w:pPr>
            <w:r w:rsidRPr="00423C67">
              <w:rPr>
                <w:sz w:val="18"/>
                <w:szCs w:val="18"/>
              </w:rPr>
              <w:t>Stamp with health care site's name, address and phone number</w:t>
            </w:r>
          </w:p>
          <w:p w:rsidR="00423C67" w:rsidRPr="00423C67" w:rsidRDefault="00423C67" w:rsidP="00423C67">
            <w:pPr>
              <w:pStyle w:val="ListParagraph"/>
              <w:spacing w:after="52" w:line="220" w:lineRule="auto"/>
              <w:ind w:left="434" w:right="28"/>
              <w:jc w:val="both"/>
              <w:rPr>
                <w:sz w:val="18"/>
                <w:szCs w:val="18"/>
              </w:rPr>
            </w:pPr>
          </w:p>
        </w:tc>
      </w:tr>
    </w:tbl>
    <w:p w:rsidR="003239F8" w:rsidRPr="00462A69" w:rsidRDefault="003239F8" w:rsidP="00462A69">
      <w:pPr>
        <w:spacing w:after="0"/>
        <w:ind w:left="1635" w:hanging="1185"/>
        <w:jc w:val="center"/>
        <w:rPr>
          <w:b/>
          <w:bCs/>
          <w:sz w:val="24"/>
        </w:rPr>
      </w:pPr>
    </w:p>
    <w:p w:rsidR="00462A69" w:rsidRDefault="00462A69">
      <w:pPr>
        <w:rPr>
          <w:b/>
          <w:bCs/>
        </w:rPr>
      </w:pPr>
    </w:p>
    <w:p w:rsidR="00423C67" w:rsidRPr="00462A69" w:rsidRDefault="00423C67">
      <w:pPr>
        <w:rPr>
          <w:b/>
          <w:bCs/>
        </w:rPr>
        <w:sectPr w:rsidR="00423C67" w:rsidRPr="00462A69" w:rsidSect="00937ADE">
          <w:type w:val="continuous"/>
          <w:pgSz w:w="12240" w:h="15840"/>
          <w:pgMar w:top="432" w:right="1030" w:bottom="568" w:left="742" w:header="720" w:footer="720" w:gutter="0"/>
          <w:cols w:space="720"/>
        </w:sectPr>
      </w:pPr>
    </w:p>
    <w:p w:rsidR="00556A5B" w:rsidRPr="00265E04" w:rsidRDefault="00556A5B" w:rsidP="00265E04"/>
    <w:p w:rsidR="00265E04" w:rsidRDefault="00265E04" w:rsidP="00265E04">
      <w:pPr>
        <w:pStyle w:val="Heading1"/>
        <w:spacing w:after="0" w:line="259" w:lineRule="auto"/>
        <w:ind w:left="0" w:firstLine="0"/>
        <w:jc w:val="center"/>
        <w:rPr>
          <w:sz w:val="24"/>
        </w:rPr>
      </w:pPr>
      <w:r>
        <w:rPr>
          <w:sz w:val="24"/>
        </w:rPr>
        <w:t>Vincente K. Tibbs Child Development Center</w:t>
      </w:r>
    </w:p>
    <w:p w:rsidR="00265E04" w:rsidRDefault="00B806A3" w:rsidP="00B806A3">
      <w:pPr>
        <w:jc w:val="center"/>
        <w:rPr>
          <w:sz w:val="18"/>
          <w:szCs w:val="18"/>
        </w:rPr>
      </w:pPr>
      <w:r>
        <w:rPr>
          <w:sz w:val="18"/>
          <w:szCs w:val="18"/>
        </w:rPr>
        <w:t>183 William Street, Englewood, N.J. 07631</w:t>
      </w:r>
    </w:p>
    <w:p w:rsidR="00B806A3" w:rsidRDefault="00B806A3" w:rsidP="00B806A3">
      <w:pPr>
        <w:jc w:val="center"/>
        <w:rPr>
          <w:sz w:val="18"/>
          <w:szCs w:val="18"/>
        </w:rPr>
      </w:pPr>
      <w:r>
        <w:rPr>
          <w:sz w:val="18"/>
          <w:szCs w:val="18"/>
        </w:rPr>
        <w:t>Tel. (201)568-3937 – Fax. (201)541-0434</w:t>
      </w:r>
    </w:p>
    <w:p w:rsidR="00B806A3" w:rsidRDefault="00B806A3" w:rsidP="00B806A3">
      <w:pPr>
        <w:jc w:val="center"/>
        <w:rPr>
          <w:sz w:val="18"/>
          <w:szCs w:val="18"/>
        </w:rPr>
      </w:pPr>
    </w:p>
    <w:p w:rsidR="000E118E" w:rsidRDefault="00B806A3" w:rsidP="00B806A3">
      <w:pPr>
        <w:jc w:val="center"/>
        <w:rPr>
          <w:sz w:val="18"/>
          <w:szCs w:val="18"/>
          <w:u w:val="single"/>
        </w:rPr>
      </w:pPr>
      <w:r>
        <w:rPr>
          <w:sz w:val="18"/>
          <w:szCs w:val="18"/>
          <w:u w:val="single"/>
        </w:rPr>
        <w:t>Termination Policy</w:t>
      </w:r>
    </w:p>
    <w:p w:rsidR="00B806A3" w:rsidRDefault="00B806A3" w:rsidP="00B806A3">
      <w:pPr>
        <w:rPr>
          <w:sz w:val="18"/>
          <w:szCs w:val="18"/>
        </w:rPr>
      </w:pPr>
      <w:r>
        <w:rPr>
          <w:sz w:val="18"/>
          <w:szCs w:val="18"/>
        </w:rPr>
        <w:t>Unfortunately, there are sometimes reasons we need to expel a child from our program either on a short term or permanent basis. We want you to know we will do everything possible to work with the family of the child or children in order to prevent this policy from being enforced. The following are reasons we may have to terminate or suspend a child from this center.</w:t>
      </w:r>
    </w:p>
    <w:p w:rsidR="00B806A3" w:rsidRDefault="00B806A3" w:rsidP="00B806A3">
      <w:pPr>
        <w:rPr>
          <w:sz w:val="18"/>
          <w:szCs w:val="18"/>
          <w:u w:val="single"/>
        </w:rPr>
      </w:pPr>
      <w:r>
        <w:rPr>
          <w:sz w:val="18"/>
          <w:szCs w:val="18"/>
          <w:u w:val="single"/>
        </w:rPr>
        <w:t>PARENTAL ACTIONS FOR CHILD’S TERMINATION</w:t>
      </w:r>
    </w:p>
    <w:p w:rsidR="00B806A3" w:rsidRDefault="00B806A3" w:rsidP="00B806A3">
      <w:pPr>
        <w:pStyle w:val="ListParagraph"/>
        <w:numPr>
          <w:ilvl w:val="0"/>
          <w:numId w:val="9"/>
        </w:numPr>
        <w:rPr>
          <w:sz w:val="18"/>
          <w:szCs w:val="18"/>
        </w:rPr>
      </w:pPr>
      <w:r>
        <w:rPr>
          <w:sz w:val="18"/>
          <w:szCs w:val="18"/>
        </w:rPr>
        <w:t>Failure to pay/habitual lateness in payments</w:t>
      </w:r>
    </w:p>
    <w:p w:rsidR="00B806A3" w:rsidRDefault="00B806A3" w:rsidP="00B806A3">
      <w:pPr>
        <w:pStyle w:val="ListParagraph"/>
        <w:numPr>
          <w:ilvl w:val="0"/>
          <w:numId w:val="9"/>
        </w:numPr>
        <w:rPr>
          <w:sz w:val="18"/>
          <w:szCs w:val="18"/>
        </w:rPr>
      </w:pPr>
      <w:r>
        <w:rPr>
          <w:sz w:val="18"/>
          <w:szCs w:val="18"/>
        </w:rPr>
        <w:t>Failure to complete required forms, including the child immunization records</w:t>
      </w:r>
    </w:p>
    <w:p w:rsidR="00B806A3" w:rsidRDefault="00B806A3" w:rsidP="00B806A3">
      <w:pPr>
        <w:pStyle w:val="ListParagraph"/>
        <w:numPr>
          <w:ilvl w:val="0"/>
          <w:numId w:val="9"/>
        </w:numPr>
        <w:rPr>
          <w:sz w:val="18"/>
          <w:szCs w:val="18"/>
        </w:rPr>
      </w:pPr>
      <w:r>
        <w:rPr>
          <w:sz w:val="18"/>
          <w:szCs w:val="18"/>
        </w:rPr>
        <w:t>Habitual tardiness when picking up your child</w:t>
      </w:r>
    </w:p>
    <w:p w:rsidR="00B806A3" w:rsidRDefault="00B806A3" w:rsidP="00B806A3">
      <w:pPr>
        <w:pStyle w:val="ListParagraph"/>
        <w:numPr>
          <w:ilvl w:val="0"/>
          <w:numId w:val="9"/>
        </w:numPr>
        <w:rPr>
          <w:sz w:val="18"/>
          <w:szCs w:val="18"/>
        </w:rPr>
      </w:pPr>
      <w:r>
        <w:rPr>
          <w:sz w:val="18"/>
          <w:szCs w:val="18"/>
        </w:rPr>
        <w:t>Physical or verbal abuse to the staff</w:t>
      </w:r>
    </w:p>
    <w:p w:rsidR="00B806A3" w:rsidRDefault="00B806A3" w:rsidP="00B806A3">
      <w:pPr>
        <w:rPr>
          <w:sz w:val="18"/>
          <w:szCs w:val="18"/>
          <w:u w:val="single"/>
        </w:rPr>
      </w:pPr>
      <w:r>
        <w:rPr>
          <w:sz w:val="18"/>
          <w:szCs w:val="18"/>
          <w:u w:val="single"/>
        </w:rPr>
        <w:t>CHILD’S A</w:t>
      </w:r>
      <w:r w:rsidR="00592937">
        <w:rPr>
          <w:sz w:val="18"/>
          <w:szCs w:val="18"/>
          <w:u w:val="single"/>
        </w:rPr>
        <w:t>CCTIONS FOR TERMINATION</w:t>
      </w:r>
    </w:p>
    <w:p w:rsidR="00592937" w:rsidRDefault="00592937" w:rsidP="00592937">
      <w:pPr>
        <w:pStyle w:val="ListParagraph"/>
        <w:numPr>
          <w:ilvl w:val="0"/>
          <w:numId w:val="10"/>
        </w:numPr>
        <w:rPr>
          <w:sz w:val="18"/>
          <w:szCs w:val="18"/>
        </w:rPr>
      </w:pPr>
      <w:r>
        <w:rPr>
          <w:sz w:val="18"/>
          <w:szCs w:val="18"/>
        </w:rPr>
        <w:t>Failure for a child to adjust after a reasonable amount of time</w:t>
      </w:r>
    </w:p>
    <w:p w:rsidR="00592937" w:rsidRDefault="00592937" w:rsidP="00592937">
      <w:pPr>
        <w:pStyle w:val="ListParagraph"/>
        <w:numPr>
          <w:ilvl w:val="0"/>
          <w:numId w:val="10"/>
        </w:numPr>
        <w:rPr>
          <w:sz w:val="18"/>
          <w:szCs w:val="18"/>
        </w:rPr>
      </w:pPr>
      <w:r>
        <w:rPr>
          <w:sz w:val="18"/>
          <w:szCs w:val="18"/>
        </w:rPr>
        <w:t>Uncontrollable tantrums/ angry outbursts</w:t>
      </w:r>
    </w:p>
    <w:p w:rsidR="00592937" w:rsidRDefault="00592937" w:rsidP="00592937">
      <w:pPr>
        <w:pStyle w:val="ListParagraph"/>
        <w:numPr>
          <w:ilvl w:val="0"/>
          <w:numId w:val="10"/>
        </w:numPr>
        <w:rPr>
          <w:sz w:val="18"/>
          <w:szCs w:val="18"/>
        </w:rPr>
      </w:pPr>
      <w:r>
        <w:rPr>
          <w:sz w:val="18"/>
          <w:szCs w:val="18"/>
        </w:rPr>
        <w:t>Ongoing physical or verbal abuse to staff or other children</w:t>
      </w:r>
    </w:p>
    <w:p w:rsidR="00592937" w:rsidRDefault="00592937" w:rsidP="00592937">
      <w:pPr>
        <w:pStyle w:val="ListParagraph"/>
        <w:numPr>
          <w:ilvl w:val="0"/>
          <w:numId w:val="10"/>
        </w:numPr>
        <w:rPr>
          <w:sz w:val="18"/>
          <w:szCs w:val="18"/>
        </w:rPr>
      </w:pPr>
      <w:r>
        <w:rPr>
          <w:sz w:val="18"/>
          <w:szCs w:val="18"/>
        </w:rPr>
        <w:t>Excessive biting</w:t>
      </w:r>
    </w:p>
    <w:p w:rsidR="00592937" w:rsidRDefault="00592937" w:rsidP="00592937">
      <w:pPr>
        <w:rPr>
          <w:sz w:val="18"/>
          <w:szCs w:val="18"/>
          <w:u w:val="single"/>
        </w:rPr>
      </w:pPr>
      <w:r>
        <w:rPr>
          <w:sz w:val="18"/>
          <w:szCs w:val="18"/>
          <w:u w:val="single"/>
        </w:rPr>
        <w:t>PROACTIVE ACTIONS THAT WILL BE TAKEN IN ORDER TO PREVENT TERMINATION</w:t>
      </w:r>
    </w:p>
    <w:p w:rsidR="00592937" w:rsidRDefault="00592937" w:rsidP="00592937">
      <w:pPr>
        <w:pStyle w:val="ListParagraph"/>
        <w:numPr>
          <w:ilvl w:val="0"/>
          <w:numId w:val="11"/>
        </w:numPr>
        <w:rPr>
          <w:sz w:val="18"/>
          <w:szCs w:val="18"/>
        </w:rPr>
      </w:pPr>
      <w:r>
        <w:rPr>
          <w:sz w:val="18"/>
          <w:szCs w:val="18"/>
        </w:rPr>
        <w:t>Staff will try to redirect child from negative behavior</w:t>
      </w:r>
    </w:p>
    <w:p w:rsidR="00592937" w:rsidRDefault="009447AF" w:rsidP="00592937">
      <w:pPr>
        <w:pStyle w:val="ListParagraph"/>
        <w:numPr>
          <w:ilvl w:val="0"/>
          <w:numId w:val="11"/>
        </w:numPr>
        <w:rPr>
          <w:sz w:val="18"/>
          <w:szCs w:val="18"/>
        </w:rPr>
      </w:pPr>
      <w:r>
        <w:rPr>
          <w:sz w:val="18"/>
          <w:szCs w:val="18"/>
        </w:rPr>
        <w:t>Staff will reassess classroom environment, app</w:t>
      </w:r>
      <w:r w:rsidR="00514879">
        <w:rPr>
          <w:sz w:val="18"/>
          <w:szCs w:val="18"/>
        </w:rPr>
        <w:t>ropriate of activities, supervision</w:t>
      </w:r>
    </w:p>
    <w:p w:rsidR="00514879" w:rsidRDefault="0030301B" w:rsidP="00592937">
      <w:pPr>
        <w:pStyle w:val="ListParagraph"/>
        <w:numPr>
          <w:ilvl w:val="0"/>
          <w:numId w:val="11"/>
        </w:numPr>
        <w:rPr>
          <w:sz w:val="18"/>
          <w:szCs w:val="18"/>
        </w:rPr>
      </w:pPr>
      <w:r>
        <w:rPr>
          <w:sz w:val="18"/>
          <w:szCs w:val="18"/>
        </w:rPr>
        <w:t xml:space="preserve">Staff will </w:t>
      </w:r>
      <w:r w:rsidR="00916649">
        <w:rPr>
          <w:sz w:val="18"/>
          <w:szCs w:val="18"/>
        </w:rPr>
        <w:t xml:space="preserve">always use positive </w:t>
      </w:r>
      <w:r w:rsidR="006647EA">
        <w:rPr>
          <w:sz w:val="18"/>
          <w:szCs w:val="18"/>
        </w:rPr>
        <w:t>methods and language while disciplining children</w:t>
      </w:r>
    </w:p>
    <w:p w:rsidR="00C02BB5" w:rsidRDefault="006647EA" w:rsidP="006647EA">
      <w:pPr>
        <w:pStyle w:val="ListParagraph"/>
        <w:numPr>
          <w:ilvl w:val="0"/>
          <w:numId w:val="11"/>
        </w:numPr>
        <w:rPr>
          <w:sz w:val="18"/>
          <w:szCs w:val="18"/>
        </w:rPr>
      </w:pPr>
      <w:r>
        <w:rPr>
          <w:sz w:val="18"/>
          <w:szCs w:val="18"/>
        </w:rPr>
        <w:t>Staff will praise appropriate behaviors</w:t>
      </w:r>
    </w:p>
    <w:p w:rsidR="00C02BB5" w:rsidRDefault="006647EA" w:rsidP="006647EA">
      <w:pPr>
        <w:pStyle w:val="ListParagraph"/>
        <w:numPr>
          <w:ilvl w:val="0"/>
          <w:numId w:val="11"/>
        </w:numPr>
        <w:rPr>
          <w:sz w:val="18"/>
          <w:szCs w:val="18"/>
        </w:rPr>
      </w:pPr>
      <w:r>
        <w:rPr>
          <w:sz w:val="18"/>
          <w:szCs w:val="18"/>
        </w:rPr>
        <w:t>Staff will consistently apply consequences for rules</w:t>
      </w:r>
    </w:p>
    <w:p w:rsidR="006647EA" w:rsidRDefault="006647EA" w:rsidP="006647EA">
      <w:pPr>
        <w:pStyle w:val="ListParagraph"/>
        <w:numPr>
          <w:ilvl w:val="0"/>
          <w:numId w:val="11"/>
        </w:numPr>
        <w:rPr>
          <w:sz w:val="18"/>
          <w:szCs w:val="18"/>
        </w:rPr>
      </w:pPr>
      <w:r>
        <w:rPr>
          <w:sz w:val="18"/>
          <w:szCs w:val="18"/>
        </w:rPr>
        <w:t>Child will begin with verbal warnings</w:t>
      </w:r>
    </w:p>
    <w:p w:rsidR="006647EA" w:rsidRDefault="006647EA" w:rsidP="006647EA">
      <w:pPr>
        <w:pStyle w:val="ListParagraph"/>
        <w:numPr>
          <w:ilvl w:val="0"/>
          <w:numId w:val="11"/>
        </w:numPr>
        <w:rPr>
          <w:sz w:val="18"/>
          <w:szCs w:val="18"/>
        </w:rPr>
      </w:pPr>
      <w:r>
        <w:rPr>
          <w:sz w:val="18"/>
          <w:szCs w:val="18"/>
        </w:rPr>
        <w:t>A brief time-out will be given so child can regain control</w:t>
      </w:r>
    </w:p>
    <w:p w:rsidR="006647EA" w:rsidRDefault="006647EA" w:rsidP="006647EA">
      <w:pPr>
        <w:pStyle w:val="ListParagraph"/>
        <w:numPr>
          <w:ilvl w:val="0"/>
          <w:numId w:val="11"/>
        </w:numPr>
        <w:rPr>
          <w:sz w:val="18"/>
          <w:szCs w:val="18"/>
        </w:rPr>
      </w:pPr>
      <w:r>
        <w:rPr>
          <w:sz w:val="18"/>
          <w:szCs w:val="18"/>
        </w:rPr>
        <w:t>Child may lose certain privileges</w:t>
      </w:r>
    </w:p>
    <w:p w:rsidR="00C02BB5" w:rsidRDefault="006647EA" w:rsidP="006647EA">
      <w:pPr>
        <w:pStyle w:val="ListParagraph"/>
        <w:numPr>
          <w:ilvl w:val="0"/>
          <w:numId w:val="11"/>
        </w:numPr>
        <w:rPr>
          <w:sz w:val="18"/>
          <w:szCs w:val="18"/>
        </w:rPr>
      </w:pPr>
      <w:r>
        <w:rPr>
          <w:sz w:val="18"/>
          <w:szCs w:val="18"/>
        </w:rPr>
        <w:t>Child disrupted behavior will be documented and maintained in confidentiality</w:t>
      </w:r>
    </w:p>
    <w:p w:rsidR="006647EA" w:rsidRDefault="006647EA" w:rsidP="006647EA">
      <w:pPr>
        <w:pStyle w:val="ListParagraph"/>
        <w:numPr>
          <w:ilvl w:val="0"/>
          <w:numId w:val="11"/>
        </w:numPr>
        <w:rPr>
          <w:sz w:val="18"/>
          <w:szCs w:val="18"/>
        </w:rPr>
      </w:pPr>
      <w:r>
        <w:rPr>
          <w:sz w:val="18"/>
          <w:szCs w:val="18"/>
        </w:rPr>
        <w:t>Parent/ guardian will be notified verbally</w:t>
      </w:r>
    </w:p>
    <w:p w:rsidR="006647EA" w:rsidRDefault="006647EA" w:rsidP="006647EA">
      <w:pPr>
        <w:pStyle w:val="ListParagraph"/>
        <w:numPr>
          <w:ilvl w:val="0"/>
          <w:numId w:val="11"/>
        </w:numPr>
        <w:rPr>
          <w:sz w:val="18"/>
          <w:szCs w:val="18"/>
        </w:rPr>
      </w:pPr>
      <w:r>
        <w:rPr>
          <w:sz w:val="18"/>
          <w:szCs w:val="18"/>
        </w:rPr>
        <w:t>Parent/ guardian will be given written copies of the disrupted behaviors that might lead to termination</w:t>
      </w:r>
    </w:p>
    <w:p w:rsidR="006647EA" w:rsidRDefault="006647EA" w:rsidP="006647EA">
      <w:pPr>
        <w:pStyle w:val="ListParagraph"/>
        <w:numPr>
          <w:ilvl w:val="0"/>
          <w:numId w:val="11"/>
        </w:numPr>
        <w:rPr>
          <w:sz w:val="18"/>
          <w:szCs w:val="18"/>
        </w:rPr>
      </w:pPr>
      <w:r>
        <w:rPr>
          <w:sz w:val="18"/>
          <w:szCs w:val="18"/>
        </w:rPr>
        <w:t>The director, classroom staff and parent/ guardian</w:t>
      </w:r>
      <w:r w:rsidR="00FE2A0D">
        <w:rPr>
          <w:sz w:val="18"/>
          <w:szCs w:val="18"/>
        </w:rPr>
        <w:t xml:space="preserve"> will have a conference to discuss how to promote positive behavior</w:t>
      </w:r>
    </w:p>
    <w:p w:rsidR="00BF1939" w:rsidRDefault="00BF1939" w:rsidP="006647EA">
      <w:pPr>
        <w:pStyle w:val="ListParagraph"/>
        <w:numPr>
          <w:ilvl w:val="0"/>
          <w:numId w:val="11"/>
        </w:numPr>
        <w:rPr>
          <w:sz w:val="18"/>
          <w:szCs w:val="18"/>
        </w:rPr>
      </w:pPr>
      <w:r>
        <w:rPr>
          <w:sz w:val="18"/>
          <w:szCs w:val="18"/>
        </w:rPr>
        <w:t>The parent will be given literature or other resources regarding methods of improving behavior</w:t>
      </w:r>
    </w:p>
    <w:p w:rsidR="00BF1939" w:rsidRDefault="00BF1939" w:rsidP="006647EA">
      <w:pPr>
        <w:pStyle w:val="ListParagraph"/>
        <w:numPr>
          <w:ilvl w:val="0"/>
          <w:numId w:val="11"/>
        </w:numPr>
        <w:rPr>
          <w:sz w:val="18"/>
          <w:szCs w:val="18"/>
        </w:rPr>
      </w:pPr>
      <w:r>
        <w:rPr>
          <w:sz w:val="18"/>
          <w:szCs w:val="18"/>
        </w:rPr>
        <w:t>Recommendations of evaluations by professional consultation on premises</w:t>
      </w:r>
    </w:p>
    <w:p w:rsidR="00BF1939" w:rsidRDefault="00BF1939" w:rsidP="006647EA">
      <w:pPr>
        <w:pStyle w:val="ListParagraph"/>
        <w:numPr>
          <w:ilvl w:val="0"/>
          <w:numId w:val="11"/>
        </w:numPr>
        <w:rPr>
          <w:sz w:val="18"/>
          <w:szCs w:val="18"/>
        </w:rPr>
      </w:pPr>
      <w:r>
        <w:rPr>
          <w:sz w:val="18"/>
          <w:szCs w:val="18"/>
        </w:rPr>
        <w:t>Recommendation of evaluation by local school district child study team</w:t>
      </w:r>
    </w:p>
    <w:p w:rsidR="00BF1939" w:rsidRPr="00BF1939" w:rsidRDefault="00BF1939" w:rsidP="00BF1939">
      <w:pPr>
        <w:rPr>
          <w:sz w:val="18"/>
          <w:szCs w:val="18"/>
        </w:rPr>
      </w:pPr>
    </w:p>
    <w:p w:rsidR="00BF1939" w:rsidRPr="00BF1939" w:rsidRDefault="00BF1939" w:rsidP="00BF1939">
      <w:pPr>
        <w:rPr>
          <w:sz w:val="18"/>
          <w:szCs w:val="18"/>
        </w:rPr>
      </w:pPr>
    </w:p>
    <w:p w:rsidR="00C02BB5" w:rsidRPr="00BF1939" w:rsidRDefault="00BF1939" w:rsidP="00BF1939">
      <w:pPr>
        <w:spacing w:after="3" w:line="265" w:lineRule="auto"/>
        <w:rPr>
          <w:rFonts w:eastAsia="Times New Roman"/>
          <w:sz w:val="18"/>
          <w:szCs w:val="18"/>
        </w:rPr>
      </w:pPr>
      <w:r w:rsidRPr="00BF1939">
        <w:rPr>
          <w:rFonts w:eastAsia="Times New Roman"/>
          <w:sz w:val="18"/>
          <w:szCs w:val="18"/>
        </w:rPr>
        <w:t>___________</w:t>
      </w:r>
      <w:r>
        <w:rPr>
          <w:rFonts w:eastAsia="Times New Roman"/>
          <w:sz w:val="18"/>
          <w:szCs w:val="18"/>
        </w:rPr>
        <w:t>______</w:t>
      </w:r>
      <w:r w:rsidRPr="00BF1939">
        <w:rPr>
          <w:rFonts w:eastAsia="Times New Roman"/>
          <w:sz w:val="18"/>
          <w:szCs w:val="18"/>
        </w:rPr>
        <w:t xml:space="preserve">____ </w:t>
      </w:r>
      <w:r>
        <w:rPr>
          <w:rFonts w:eastAsia="Times New Roman"/>
          <w:sz w:val="18"/>
          <w:szCs w:val="18"/>
        </w:rPr>
        <w:t xml:space="preserve">    </w:t>
      </w:r>
      <w:r w:rsidRPr="00BF1939">
        <w:rPr>
          <w:rFonts w:eastAsia="Times New Roman"/>
          <w:sz w:val="18"/>
          <w:szCs w:val="18"/>
        </w:rPr>
        <w:t>________</w:t>
      </w:r>
      <w:r>
        <w:rPr>
          <w:rFonts w:eastAsia="Times New Roman"/>
          <w:sz w:val="18"/>
          <w:szCs w:val="18"/>
        </w:rPr>
        <w:t>_________</w:t>
      </w:r>
      <w:r w:rsidRPr="00BF1939">
        <w:rPr>
          <w:rFonts w:eastAsia="Times New Roman"/>
          <w:sz w:val="18"/>
          <w:szCs w:val="18"/>
        </w:rPr>
        <w:t>________</w:t>
      </w:r>
      <w:r>
        <w:rPr>
          <w:rFonts w:eastAsia="Times New Roman"/>
          <w:sz w:val="18"/>
          <w:szCs w:val="18"/>
        </w:rPr>
        <w:t xml:space="preserve">   </w:t>
      </w:r>
      <w:r w:rsidRPr="00BF1939">
        <w:rPr>
          <w:rFonts w:eastAsia="Times New Roman"/>
          <w:sz w:val="18"/>
          <w:szCs w:val="18"/>
        </w:rPr>
        <w:t xml:space="preserve"> ______________ </w:t>
      </w:r>
      <w:r>
        <w:rPr>
          <w:rFonts w:eastAsia="Times New Roman"/>
          <w:sz w:val="18"/>
          <w:szCs w:val="18"/>
        </w:rPr>
        <w:t xml:space="preserve"> </w:t>
      </w:r>
      <w:r w:rsidRPr="00BF1939">
        <w:rPr>
          <w:rFonts w:eastAsia="Times New Roman"/>
          <w:sz w:val="18"/>
          <w:szCs w:val="18"/>
        </w:rPr>
        <w:t>_________</w:t>
      </w:r>
      <w:r>
        <w:rPr>
          <w:rFonts w:eastAsia="Times New Roman"/>
          <w:sz w:val="18"/>
          <w:szCs w:val="18"/>
        </w:rPr>
        <w:t>______</w:t>
      </w:r>
      <w:r w:rsidRPr="00BF1939">
        <w:rPr>
          <w:rFonts w:eastAsia="Times New Roman"/>
          <w:sz w:val="18"/>
          <w:szCs w:val="18"/>
        </w:rPr>
        <w:t>___</w:t>
      </w:r>
    </w:p>
    <w:p w:rsidR="00C02BB5" w:rsidRPr="00625AEA" w:rsidRDefault="00BF1939" w:rsidP="004A48C9">
      <w:pPr>
        <w:spacing w:after="3" w:line="265" w:lineRule="auto"/>
        <w:rPr>
          <w:rFonts w:eastAsia="Times New Roman"/>
          <w:sz w:val="18"/>
          <w:szCs w:val="18"/>
        </w:rPr>
      </w:pPr>
      <w:r>
        <w:rPr>
          <w:rFonts w:eastAsia="Times New Roman"/>
          <w:sz w:val="18"/>
          <w:szCs w:val="18"/>
        </w:rPr>
        <w:t xml:space="preserve">    </w:t>
      </w:r>
      <w:r w:rsidRPr="00BF1939">
        <w:rPr>
          <w:rFonts w:eastAsia="Times New Roman"/>
          <w:sz w:val="18"/>
          <w:szCs w:val="18"/>
        </w:rPr>
        <w:t>Child’s Name</w:t>
      </w:r>
      <w:r>
        <w:rPr>
          <w:rFonts w:eastAsia="Times New Roman"/>
          <w:sz w:val="18"/>
          <w:szCs w:val="18"/>
        </w:rPr>
        <w:t xml:space="preserve">            Parent’s Signature             Date               Staff</w:t>
      </w:r>
    </w:p>
    <w:p w:rsidR="000E118E" w:rsidRPr="00066F6C" w:rsidRDefault="00A52B44">
      <w:pPr>
        <w:spacing w:after="3" w:line="265" w:lineRule="auto"/>
        <w:ind w:left="2020" w:hanging="10"/>
        <w:rPr>
          <w:sz w:val="24"/>
        </w:rPr>
      </w:pPr>
      <w:r w:rsidRPr="00066F6C">
        <w:rPr>
          <w:rFonts w:eastAsia="Times New Roman"/>
          <w:sz w:val="24"/>
        </w:rPr>
        <w:lastRenderedPageBreak/>
        <w:t xml:space="preserve">Vincente K. </w:t>
      </w:r>
      <w:r w:rsidR="00066F6C" w:rsidRPr="00066F6C">
        <w:rPr>
          <w:rFonts w:eastAsia="Times New Roman"/>
          <w:sz w:val="24"/>
        </w:rPr>
        <w:t>Tibbs Child Development Center</w:t>
      </w:r>
    </w:p>
    <w:p w:rsidR="00625AEA" w:rsidRDefault="00A52B44" w:rsidP="00115032">
      <w:pPr>
        <w:spacing w:after="607" w:line="216" w:lineRule="auto"/>
        <w:ind w:left="2175" w:right="1656" w:hanging="101"/>
        <w:jc w:val="center"/>
        <w:rPr>
          <w:sz w:val="18"/>
          <w:szCs w:val="18"/>
        </w:rPr>
      </w:pPr>
      <w:r w:rsidRPr="00066F6C">
        <w:rPr>
          <w:rFonts w:eastAsia="Times New Roman"/>
          <w:sz w:val="18"/>
          <w:szCs w:val="18"/>
        </w:rPr>
        <w:t>183 Willia</w:t>
      </w:r>
      <w:r w:rsidR="00066F6C" w:rsidRPr="00066F6C">
        <w:rPr>
          <w:rFonts w:eastAsia="Times New Roman"/>
          <w:sz w:val="18"/>
          <w:szCs w:val="18"/>
        </w:rPr>
        <w:t>m</w:t>
      </w:r>
      <w:r w:rsidRPr="00066F6C">
        <w:rPr>
          <w:rFonts w:eastAsia="Times New Roman"/>
          <w:sz w:val="18"/>
          <w:szCs w:val="18"/>
        </w:rPr>
        <w:t xml:space="preserve"> St</w:t>
      </w:r>
      <w:r w:rsidR="00066F6C" w:rsidRPr="00066F6C">
        <w:rPr>
          <w:rFonts w:eastAsia="Times New Roman"/>
          <w:sz w:val="18"/>
          <w:szCs w:val="18"/>
        </w:rPr>
        <w:t>r</w:t>
      </w:r>
      <w:r w:rsidRPr="00066F6C">
        <w:rPr>
          <w:rFonts w:eastAsia="Times New Roman"/>
          <w:sz w:val="18"/>
          <w:szCs w:val="18"/>
        </w:rPr>
        <w:t>eet, Englewood, N</w:t>
      </w:r>
      <w:r w:rsidR="00066F6C" w:rsidRPr="00066F6C">
        <w:rPr>
          <w:rFonts w:eastAsia="Times New Roman"/>
          <w:sz w:val="18"/>
          <w:szCs w:val="18"/>
        </w:rPr>
        <w:t>e</w:t>
      </w:r>
      <w:r w:rsidRPr="00066F6C">
        <w:rPr>
          <w:rFonts w:eastAsia="Times New Roman"/>
          <w:sz w:val="18"/>
          <w:szCs w:val="18"/>
        </w:rPr>
        <w:t xml:space="preserve">w Jersey 07631 </w:t>
      </w:r>
      <w:r w:rsidR="00115032">
        <w:rPr>
          <w:rFonts w:eastAsia="Times New Roman"/>
          <w:sz w:val="18"/>
          <w:szCs w:val="18"/>
        </w:rPr>
        <w:t xml:space="preserve">    </w:t>
      </w:r>
      <w:r w:rsidRPr="00066F6C">
        <w:rPr>
          <w:rFonts w:eastAsia="Times New Roman"/>
          <w:sz w:val="18"/>
          <w:szCs w:val="18"/>
        </w:rPr>
        <w:t>Tel. (201) 568-3937 -</w:t>
      </w:r>
      <w:r w:rsidR="004A48C9">
        <w:rPr>
          <w:rFonts w:eastAsia="Times New Roman"/>
          <w:sz w:val="18"/>
          <w:szCs w:val="18"/>
        </w:rPr>
        <w:t xml:space="preserve"> </w:t>
      </w:r>
      <w:r w:rsidRPr="00066F6C">
        <w:rPr>
          <w:rFonts w:eastAsia="Times New Roman"/>
          <w:sz w:val="18"/>
          <w:szCs w:val="18"/>
        </w:rPr>
        <w:t>Fax. (201) 541-0434</w:t>
      </w:r>
    </w:p>
    <w:p w:rsidR="000E118E" w:rsidRPr="00625AEA" w:rsidRDefault="00A52B44" w:rsidP="00115032">
      <w:pPr>
        <w:spacing w:after="607" w:line="216" w:lineRule="auto"/>
        <w:ind w:left="2175" w:right="1656" w:hanging="101"/>
        <w:jc w:val="center"/>
        <w:rPr>
          <w:sz w:val="18"/>
          <w:szCs w:val="18"/>
        </w:rPr>
      </w:pPr>
      <w:r w:rsidRPr="004A48C9">
        <w:rPr>
          <w:rFonts w:eastAsia="Times New Roman"/>
          <w:szCs w:val="22"/>
        </w:rPr>
        <w:t>Emergency Information Sheet</w:t>
      </w:r>
    </w:p>
    <w:p w:rsidR="00C02BB5" w:rsidRDefault="00C02BB5" w:rsidP="00C02BB5">
      <w:pPr>
        <w:spacing w:after="363"/>
        <w:rPr>
          <w:rFonts w:eastAsia="Times New Roman"/>
          <w:sz w:val="18"/>
          <w:szCs w:val="18"/>
        </w:rPr>
      </w:pPr>
      <w:r>
        <w:rPr>
          <w:rFonts w:eastAsia="Times New Roman"/>
          <w:sz w:val="18"/>
          <w:szCs w:val="18"/>
        </w:rPr>
        <w:t>Child’s Name __________________________________________ Date of Birth ___________________</w:t>
      </w:r>
    </w:p>
    <w:p w:rsidR="00C02BB5" w:rsidRDefault="00C02BB5" w:rsidP="00C02BB5">
      <w:pPr>
        <w:spacing w:after="363"/>
        <w:rPr>
          <w:rFonts w:eastAsia="Times New Roman"/>
          <w:sz w:val="18"/>
          <w:szCs w:val="18"/>
        </w:rPr>
      </w:pPr>
      <w:r>
        <w:rPr>
          <w:rFonts w:eastAsia="Times New Roman"/>
          <w:sz w:val="18"/>
          <w:szCs w:val="18"/>
        </w:rPr>
        <w:t>Address _______________________________________________ Home Phone # ____________________</w:t>
      </w:r>
    </w:p>
    <w:p w:rsidR="00C02BB5" w:rsidRDefault="00C02BB5" w:rsidP="00C02BB5">
      <w:pPr>
        <w:spacing w:after="363"/>
        <w:rPr>
          <w:rFonts w:eastAsia="Times New Roman"/>
          <w:sz w:val="18"/>
          <w:szCs w:val="18"/>
        </w:rPr>
      </w:pPr>
      <w:r>
        <w:rPr>
          <w:rFonts w:eastAsia="Times New Roman"/>
          <w:sz w:val="18"/>
          <w:szCs w:val="18"/>
        </w:rPr>
        <w:t>Mother or Guardian ______________________________________________________________________</w:t>
      </w:r>
    </w:p>
    <w:p w:rsidR="00C02BB5" w:rsidRDefault="00C02BB5" w:rsidP="00C02BB5">
      <w:pPr>
        <w:spacing w:after="363"/>
        <w:rPr>
          <w:rFonts w:eastAsia="Times New Roman"/>
          <w:sz w:val="18"/>
          <w:szCs w:val="18"/>
        </w:rPr>
      </w:pPr>
      <w:r>
        <w:rPr>
          <w:rFonts w:eastAsia="Times New Roman"/>
          <w:sz w:val="18"/>
          <w:szCs w:val="18"/>
        </w:rPr>
        <w:t>Mother/Guardian Address _________________________________________________________________</w:t>
      </w:r>
    </w:p>
    <w:p w:rsidR="00C02BB5" w:rsidRDefault="00C02BB5" w:rsidP="00C02BB5">
      <w:pPr>
        <w:spacing w:after="363"/>
        <w:rPr>
          <w:rFonts w:eastAsia="Times New Roman"/>
          <w:sz w:val="18"/>
          <w:szCs w:val="18"/>
        </w:rPr>
      </w:pPr>
      <w:r>
        <w:rPr>
          <w:rFonts w:eastAsia="Times New Roman"/>
          <w:sz w:val="18"/>
          <w:szCs w:val="18"/>
        </w:rPr>
        <w:t>Place of Employment _____________________________________________________________________</w:t>
      </w:r>
    </w:p>
    <w:p w:rsidR="00C02BB5" w:rsidRDefault="00C02BB5" w:rsidP="00C02BB5">
      <w:pPr>
        <w:spacing w:after="363"/>
        <w:rPr>
          <w:rFonts w:eastAsia="Times New Roman"/>
          <w:sz w:val="18"/>
          <w:szCs w:val="18"/>
        </w:rPr>
      </w:pPr>
      <w:r>
        <w:rPr>
          <w:rFonts w:eastAsia="Times New Roman"/>
          <w:sz w:val="18"/>
          <w:szCs w:val="18"/>
        </w:rPr>
        <w:t>Work Phone# _______________________________________ Cell# _______________________________</w:t>
      </w:r>
    </w:p>
    <w:p w:rsidR="00C02BB5" w:rsidRDefault="00C02BB5" w:rsidP="00C02BB5">
      <w:pPr>
        <w:spacing w:after="363"/>
        <w:rPr>
          <w:rFonts w:eastAsia="Times New Roman"/>
          <w:sz w:val="18"/>
          <w:szCs w:val="18"/>
        </w:rPr>
      </w:pPr>
      <w:r>
        <w:rPr>
          <w:rFonts w:eastAsia="Times New Roman"/>
          <w:sz w:val="18"/>
          <w:szCs w:val="18"/>
        </w:rPr>
        <w:t>Father’s Name (</w:t>
      </w:r>
      <w:r>
        <w:rPr>
          <w:rFonts w:eastAsia="Times New Roman"/>
          <w:i/>
          <w:iCs/>
          <w:sz w:val="18"/>
          <w:szCs w:val="18"/>
        </w:rPr>
        <w:t>if applicable)</w:t>
      </w:r>
      <w:r>
        <w:rPr>
          <w:rFonts w:eastAsia="Times New Roman"/>
          <w:sz w:val="18"/>
          <w:szCs w:val="18"/>
        </w:rPr>
        <w:t xml:space="preserve"> _________________________________ Home Phone# _____________</w:t>
      </w:r>
    </w:p>
    <w:p w:rsidR="00C02BB5" w:rsidRDefault="00C02BB5" w:rsidP="00C02BB5">
      <w:pPr>
        <w:spacing w:after="363"/>
        <w:rPr>
          <w:rFonts w:eastAsia="Times New Roman"/>
          <w:sz w:val="18"/>
          <w:szCs w:val="18"/>
        </w:rPr>
      </w:pPr>
      <w:r>
        <w:rPr>
          <w:rFonts w:eastAsia="Times New Roman"/>
          <w:sz w:val="18"/>
          <w:szCs w:val="18"/>
        </w:rPr>
        <w:t>Place of Employment _____________________________________________________________________</w:t>
      </w:r>
    </w:p>
    <w:p w:rsidR="00C02BB5" w:rsidRDefault="00C02BB5" w:rsidP="00C02BB5">
      <w:pPr>
        <w:spacing w:after="363"/>
        <w:rPr>
          <w:rFonts w:eastAsia="Times New Roman"/>
          <w:sz w:val="18"/>
          <w:szCs w:val="18"/>
        </w:rPr>
      </w:pPr>
      <w:r>
        <w:rPr>
          <w:rFonts w:eastAsia="Times New Roman"/>
          <w:sz w:val="18"/>
          <w:szCs w:val="18"/>
        </w:rPr>
        <w:t>Work Phone# _______________________________________ Cell# _______________________________</w:t>
      </w:r>
    </w:p>
    <w:p w:rsidR="00C02BB5" w:rsidRDefault="00C02BB5" w:rsidP="00C02BB5">
      <w:pPr>
        <w:spacing w:after="363"/>
        <w:rPr>
          <w:rFonts w:eastAsia="Times New Roman"/>
          <w:sz w:val="18"/>
          <w:szCs w:val="18"/>
        </w:rPr>
      </w:pPr>
      <w:r>
        <w:rPr>
          <w:rFonts w:eastAsia="Times New Roman"/>
          <w:sz w:val="18"/>
          <w:szCs w:val="18"/>
        </w:rPr>
        <w:t>May take your child in to the hospital in the event of an emergency YES___ NO___</w:t>
      </w:r>
    </w:p>
    <w:p w:rsidR="00C02BB5" w:rsidRDefault="00C02BB5" w:rsidP="00C02BB5">
      <w:pPr>
        <w:spacing w:after="363"/>
        <w:rPr>
          <w:rFonts w:eastAsia="Times New Roman"/>
          <w:sz w:val="18"/>
          <w:szCs w:val="18"/>
        </w:rPr>
      </w:pPr>
      <w:r>
        <w:rPr>
          <w:rFonts w:eastAsia="Times New Roman"/>
          <w:sz w:val="18"/>
          <w:szCs w:val="18"/>
        </w:rPr>
        <w:t>Pediatrician’s Name _______________________________________ Phone# ______________________</w:t>
      </w:r>
    </w:p>
    <w:p w:rsidR="00C02BB5" w:rsidRDefault="00C02BB5" w:rsidP="00C02BB5">
      <w:pPr>
        <w:spacing w:after="363"/>
        <w:rPr>
          <w:rFonts w:eastAsia="Times New Roman"/>
          <w:sz w:val="18"/>
          <w:szCs w:val="18"/>
        </w:rPr>
      </w:pPr>
      <w:r>
        <w:rPr>
          <w:rFonts w:eastAsia="Times New Roman"/>
          <w:sz w:val="18"/>
          <w:szCs w:val="18"/>
        </w:rPr>
        <w:t>Address _________________________________________________________________________________</w:t>
      </w:r>
    </w:p>
    <w:p w:rsidR="00C02BB5" w:rsidRDefault="00C02BB5" w:rsidP="00C02BB5">
      <w:pPr>
        <w:spacing w:after="363"/>
        <w:rPr>
          <w:rFonts w:eastAsia="Times New Roman"/>
          <w:sz w:val="18"/>
          <w:szCs w:val="18"/>
        </w:rPr>
      </w:pPr>
      <w:r>
        <w:rPr>
          <w:rFonts w:eastAsia="Times New Roman"/>
          <w:sz w:val="18"/>
          <w:szCs w:val="18"/>
        </w:rPr>
        <w:t xml:space="preserve">Allergies/Medical </w:t>
      </w:r>
      <w:r w:rsidR="004A48C9">
        <w:rPr>
          <w:rFonts w:eastAsia="Times New Roman"/>
          <w:sz w:val="18"/>
          <w:szCs w:val="18"/>
        </w:rPr>
        <w:t>Conditions: _</w:t>
      </w:r>
      <w:r>
        <w:rPr>
          <w:rFonts w:eastAsia="Times New Roman"/>
          <w:sz w:val="18"/>
          <w:szCs w:val="18"/>
        </w:rPr>
        <w:t>__________________________________________________________</w:t>
      </w:r>
    </w:p>
    <w:p w:rsidR="004A48C9" w:rsidRDefault="004A48C9" w:rsidP="00C02BB5">
      <w:pPr>
        <w:spacing w:after="363"/>
        <w:rPr>
          <w:rFonts w:eastAsia="Times New Roman"/>
          <w:sz w:val="18"/>
          <w:szCs w:val="18"/>
        </w:rPr>
      </w:pPr>
      <w:r>
        <w:rPr>
          <w:rFonts w:eastAsia="Times New Roman"/>
          <w:sz w:val="18"/>
          <w:szCs w:val="18"/>
        </w:rPr>
        <w:t>Health Insurance Co.___________________________________________ Policy# _________________</w:t>
      </w:r>
    </w:p>
    <w:p w:rsidR="004A48C9" w:rsidRDefault="004A48C9" w:rsidP="00C02BB5">
      <w:pPr>
        <w:spacing w:after="363"/>
        <w:rPr>
          <w:rFonts w:eastAsia="Times New Roman"/>
          <w:sz w:val="18"/>
          <w:szCs w:val="18"/>
        </w:rPr>
      </w:pPr>
      <w:r>
        <w:rPr>
          <w:rFonts w:eastAsia="Times New Roman"/>
          <w:sz w:val="18"/>
          <w:szCs w:val="18"/>
        </w:rPr>
        <w:t>My child may be released to the following persons</w:t>
      </w:r>
      <w:r w:rsidR="00115032">
        <w:rPr>
          <w:rFonts w:eastAsia="Times New Roman"/>
          <w:sz w:val="18"/>
          <w:szCs w:val="18"/>
        </w:rPr>
        <w:t>. Child will only be released to individuals listed below.</w:t>
      </w:r>
      <w:r>
        <w:rPr>
          <w:rFonts w:eastAsia="Times New Roman"/>
          <w:sz w:val="18"/>
          <w:szCs w:val="18"/>
        </w:rPr>
        <w:t>:</w:t>
      </w:r>
    </w:p>
    <w:p w:rsidR="004A48C9" w:rsidRDefault="004A48C9" w:rsidP="00C02BB5">
      <w:pPr>
        <w:spacing w:after="363"/>
        <w:rPr>
          <w:rFonts w:eastAsia="Times New Roman"/>
          <w:color w:val="000000" w:themeColor="text1"/>
          <w:sz w:val="18"/>
          <w:szCs w:val="18"/>
          <w:u w:val="single"/>
        </w:rPr>
      </w:pPr>
      <w:r>
        <w:rPr>
          <w:rFonts w:eastAsia="Times New Roman"/>
          <w:sz w:val="18"/>
          <w:szCs w:val="18"/>
          <w:u w:val="single"/>
        </w:rPr>
        <w:t>Name (</w:t>
      </w:r>
      <w:r>
        <w:rPr>
          <w:rFonts w:eastAsia="Times New Roman"/>
          <w:i/>
          <w:iCs/>
          <w:sz w:val="18"/>
          <w:szCs w:val="18"/>
          <w:u w:val="single"/>
        </w:rPr>
        <w:t>First and Last</w:t>
      </w:r>
      <w:r w:rsidR="00115032">
        <w:rPr>
          <w:rFonts w:eastAsia="Times New Roman"/>
          <w:i/>
          <w:iCs/>
          <w:sz w:val="18"/>
          <w:szCs w:val="18"/>
          <w:u w:val="single"/>
        </w:rPr>
        <w:t>)</w:t>
      </w:r>
      <w:r>
        <w:rPr>
          <w:rFonts w:eastAsia="Times New Roman"/>
          <w:i/>
          <w:iCs/>
          <w:color w:val="FFFFFF" w:themeColor="background1"/>
          <w:sz w:val="18"/>
          <w:szCs w:val="18"/>
          <w:u w:val="single"/>
        </w:rPr>
        <w:t>0000000000000</w:t>
      </w:r>
      <w:r>
        <w:rPr>
          <w:rFonts w:eastAsia="Times New Roman"/>
          <w:color w:val="000000" w:themeColor="text1"/>
          <w:sz w:val="18"/>
          <w:szCs w:val="18"/>
          <w:u w:val="single"/>
        </w:rPr>
        <w:t>Relationship to Child</w:t>
      </w:r>
      <w:r>
        <w:rPr>
          <w:rFonts w:eastAsia="Times New Roman"/>
          <w:color w:val="FFFFFF" w:themeColor="background1"/>
          <w:sz w:val="18"/>
          <w:szCs w:val="18"/>
          <w:u w:val="single"/>
        </w:rPr>
        <w:softHyphen/>
        <w:t>000000000000000</w:t>
      </w:r>
      <w:r>
        <w:rPr>
          <w:rFonts w:eastAsia="Times New Roman"/>
          <w:color w:val="000000" w:themeColor="text1"/>
          <w:sz w:val="18"/>
          <w:szCs w:val="18"/>
          <w:u w:val="single"/>
        </w:rPr>
        <w:t>Phone#</w:t>
      </w:r>
    </w:p>
    <w:p w:rsidR="004A48C9" w:rsidRPr="004A48C9" w:rsidRDefault="004A48C9" w:rsidP="00C02BB5">
      <w:pPr>
        <w:spacing w:after="363"/>
        <w:rPr>
          <w:rFonts w:eastAsia="Times New Roman"/>
          <w:color w:val="000000" w:themeColor="text1"/>
          <w:sz w:val="18"/>
          <w:szCs w:val="18"/>
        </w:rPr>
      </w:pPr>
      <w:r>
        <w:rPr>
          <w:rFonts w:eastAsia="Times New Roman"/>
          <w:color w:val="000000" w:themeColor="text1"/>
          <w:sz w:val="18"/>
          <w:szCs w:val="18"/>
        </w:rPr>
        <w:t>_________________________________________________________________________________________</w:t>
      </w:r>
    </w:p>
    <w:p w:rsidR="004A48C9" w:rsidRPr="004A48C9" w:rsidRDefault="004A48C9" w:rsidP="004A48C9">
      <w:pPr>
        <w:spacing w:after="363"/>
        <w:rPr>
          <w:rFonts w:eastAsia="Times New Roman"/>
          <w:color w:val="000000" w:themeColor="text1"/>
          <w:sz w:val="18"/>
          <w:szCs w:val="18"/>
        </w:rPr>
      </w:pPr>
      <w:r>
        <w:rPr>
          <w:rFonts w:eastAsia="Times New Roman"/>
          <w:color w:val="000000" w:themeColor="text1"/>
          <w:sz w:val="18"/>
          <w:szCs w:val="18"/>
        </w:rPr>
        <w:t>_________________________________________________________________________________________</w:t>
      </w:r>
    </w:p>
    <w:p w:rsidR="004A48C9" w:rsidRPr="004A48C9" w:rsidRDefault="004A48C9" w:rsidP="004A48C9">
      <w:pPr>
        <w:spacing w:after="363"/>
        <w:rPr>
          <w:rFonts w:eastAsia="Times New Roman"/>
          <w:color w:val="000000" w:themeColor="text1"/>
          <w:sz w:val="18"/>
          <w:szCs w:val="18"/>
        </w:rPr>
      </w:pPr>
      <w:r>
        <w:rPr>
          <w:rFonts w:eastAsia="Times New Roman"/>
          <w:color w:val="000000" w:themeColor="text1"/>
          <w:sz w:val="18"/>
          <w:szCs w:val="18"/>
        </w:rPr>
        <w:lastRenderedPageBreak/>
        <w:t>_________________________________________________________________________________________</w:t>
      </w:r>
    </w:p>
    <w:p w:rsidR="000E118E" w:rsidRPr="00A330AB" w:rsidRDefault="00A52B44" w:rsidP="00A330AB">
      <w:pPr>
        <w:spacing w:after="0"/>
        <w:jc w:val="center"/>
      </w:pPr>
      <w:r w:rsidRPr="00A330AB">
        <w:rPr>
          <w:rFonts w:eastAsia="Times New Roman"/>
          <w:sz w:val="30"/>
        </w:rPr>
        <w:t xml:space="preserve">Vincente K. </w:t>
      </w:r>
      <w:r w:rsidR="00A330AB" w:rsidRPr="00A330AB">
        <w:rPr>
          <w:rFonts w:eastAsia="Times New Roman"/>
          <w:sz w:val="30"/>
        </w:rPr>
        <w:t>Tibbs Child Development Center</w:t>
      </w:r>
    </w:p>
    <w:p w:rsidR="000E118E" w:rsidRPr="00A330AB" w:rsidRDefault="00A52B44" w:rsidP="00066F6C">
      <w:pPr>
        <w:spacing w:after="0"/>
        <w:ind w:left="994" w:hanging="904"/>
        <w:jc w:val="center"/>
      </w:pPr>
      <w:r w:rsidRPr="00A330AB">
        <w:rPr>
          <w:rFonts w:eastAsia="Times New Roman"/>
          <w:sz w:val="26"/>
        </w:rPr>
        <w:t>183 William Street, Englewood, New Jersey 07631</w:t>
      </w:r>
    </w:p>
    <w:p w:rsidR="000E118E" w:rsidRPr="00A330AB" w:rsidRDefault="00A52B44" w:rsidP="00066F6C">
      <w:pPr>
        <w:spacing w:after="832" w:line="436" w:lineRule="auto"/>
        <w:ind w:left="997" w:hanging="997"/>
        <w:jc w:val="center"/>
      </w:pPr>
      <w:r w:rsidRPr="00A330AB">
        <w:rPr>
          <w:rFonts w:eastAsia="Times New Roman"/>
          <w:sz w:val="24"/>
        </w:rPr>
        <w:t>Tel. (201) 568-3937 -Fax (201) 541-0434</w:t>
      </w:r>
    </w:p>
    <w:p w:rsidR="00066F6C" w:rsidRDefault="00A52B44" w:rsidP="00066F6C">
      <w:pPr>
        <w:spacing w:after="814" w:line="421" w:lineRule="auto"/>
      </w:pPr>
      <w:r>
        <w:rPr>
          <w:noProof/>
        </w:rPr>
        <w:drawing>
          <wp:anchor distT="0" distB="0" distL="114300" distR="114300" simplePos="0" relativeHeight="251705344" behindDoc="0" locked="0" layoutInCell="1" allowOverlap="0">
            <wp:simplePos x="0" y="0"/>
            <wp:positionH relativeFrom="page">
              <wp:posOffset>7003852</wp:posOffset>
            </wp:positionH>
            <wp:positionV relativeFrom="page">
              <wp:posOffset>2020824</wp:posOffset>
            </wp:positionV>
            <wp:extent cx="4575" cy="4572"/>
            <wp:effectExtent l="0" t="0" r="0" b="0"/>
            <wp:wrapSquare wrapText="bothSides"/>
            <wp:docPr id="38631" name="Picture 38631"/>
            <wp:cNvGraphicFramePr/>
            <a:graphic xmlns:a="http://schemas.openxmlformats.org/drawingml/2006/main">
              <a:graphicData uri="http://schemas.openxmlformats.org/drawingml/2006/picture">
                <pic:pic xmlns:pic="http://schemas.openxmlformats.org/drawingml/2006/picture">
                  <pic:nvPicPr>
                    <pic:cNvPr id="38631" name="Picture 38631"/>
                    <pic:cNvPicPr/>
                  </pic:nvPicPr>
                  <pic:blipFill>
                    <a:blip r:embed="rId84"/>
                    <a:stretch>
                      <a:fillRect/>
                    </a:stretch>
                  </pic:blipFill>
                  <pic:spPr>
                    <a:xfrm>
                      <a:off x="0" y="0"/>
                      <a:ext cx="4575" cy="4572"/>
                    </a:xfrm>
                    <a:prstGeom prst="rect">
                      <a:avLst/>
                    </a:prstGeom>
                  </pic:spPr>
                </pic:pic>
              </a:graphicData>
            </a:graphic>
          </wp:anchor>
        </w:drawing>
      </w:r>
      <w:r>
        <w:rPr>
          <w:sz w:val="18"/>
        </w:rPr>
        <w:t xml:space="preserve">Vincente </w:t>
      </w:r>
      <w:r w:rsidR="00066F6C">
        <w:rPr>
          <w:sz w:val="18"/>
        </w:rPr>
        <w:t>K</w:t>
      </w:r>
      <w:r>
        <w:rPr>
          <w:sz w:val="18"/>
        </w:rPr>
        <w:t xml:space="preserve">. Tibbs Child Development Center is authorized to provide emergency medical care for </w:t>
      </w:r>
      <w:r w:rsidR="00066F6C">
        <w:rPr>
          <w:sz w:val="18"/>
        </w:rPr>
        <w:t>m</w:t>
      </w:r>
      <w:r>
        <w:rPr>
          <w:sz w:val="18"/>
        </w:rPr>
        <w:t>y child</w:t>
      </w:r>
      <w:r w:rsidR="00066F6C">
        <w:rPr>
          <w:sz w:val="18"/>
        </w:rPr>
        <w:t>.</w:t>
      </w:r>
    </w:p>
    <w:p w:rsidR="00066F6C" w:rsidRDefault="00A52B44" w:rsidP="00066F6C">
      <w:pPr>
        <w:spacing w:after="814" w:line="421" w:lineRule="auto"/>
      </w:pPr>
      <w:r>
        <w:rPr>
          <w:sz w:val="18"/>
        </w:rPr>
        <w:t>Si</w:t>
      </w:r>
      <w:r w:rsidR="00066F6C">
        <w:rPr>
          <w:sz w:val="18"/>
        </w:rPr>
        <w:t>g</w:t>
      </w:r>
      <w:r>
        <w:rPr>
          <w:sz w:val="18"/>
        </w:rPr>
        <w:t>nature of parent or guardian</w:t>
      </w:r>
      <w:r w:rsidR="00066F6C">
        <w:rPr>
          <w:sz w:val="18"/>
        </w:rPr>
        <w:t xml:space="preserve"> _________________________________________________________</w:t>
      </w:r>
    </w:p>
    <w:p w:rsidR="000E118E" w:rsidRDefault="00066F6C" w:rsidP="00066F6C">
      <w:pPr>
        <w:spacing w:after="814" w:line="421" w:lineRule="auto"/>
        <w:rPr>
          <w:sz w:val="18"/>
        </w:rPr>
      </w:pPr>
      <w:r>
        <w:rPr>
          <w:sz w:val="18"/>
        </w:rPr>
        <w:t xml:space="preserve">If </w:t>
      </w:r>
      <w:r w:rsidR="00A52B44">
        <w:rPr>
          <w:sz w:val="18"/>
        </w:rPr>
        <w:t>the parent or guardian cannot be reached in case of emergency, please contact:</w:t>
      </w:r>
    </w:p>
    <w:p w:rsidR="000E118E" w:rsidRDefault="00066F6C" w:rsidP="00066F6C">
      <w:pPr>
        <w:spacing w:after="814" w:line="240" w:lineRule="auto"/>
        <w:rPr>
          <w:sz w:val="18"/>
          <w:u w:val="single"/>
        </w:rPr>
      </w:pPr>
      <w:r>
        <w:rPr>
          <w:sz w:val="18"/>
          <w:u w:val="single"/>
        </w:rPr>
        <w:t>Name (</w:t>
      </w:r>
      <w:r>
        <w:rPr>
          <w:i/>
          <w:iCs/>
          <w:sz w:val="18"/>
          <w:u w:val="single"/>
        </w:rPr>
        <w:t>First and Last)</w:t>
      </w:r>
      <w:r w:rsidRPr="00066F6C">
        <w:rPr>
          <w:i/>
          <w:iCs/>
          <w:color w:val="FFFFFF" w:themeColor="background1"/>
          <w:sz w:val="18"/>
          <w:u w:val="single"/>
        </w:rPr>
        <w:t>0000000000000000</w:t>
      </w:r>
      <w:r>
        <w:rPr>
          <w:sz w:val="18"/>
          <w:u w:val="single"/>
        </w:rPr>
        <w:t>Address</w:t>
      </w:r>
      <w:r w:rsidRPr="00066F6C">
        <w:rPr>
          <w:color w:val="FFFFFF" w:themeColor="background1"/>
          <w:sz w:val="18"/>
          <w:u w:val="single"/>
        </w:rPr>
        <w:t>00000000000000000000000000</w:t>
      </w:r>
      <w:r>
        <w:rPr>
          <w:sz w:val="18"/>
          <w:u w:val="single"/>
        </w:rPr>
        <w:t xml:space="preserve">Phone </w:t>
      </w:r>
    </w:p>
    <w:p w:rsidR="00066F6C" w:rsidRDefault="00066F6C" w:rsidP="00066F6C">
      <w:pPr>
        <w:spacing w:after="814" w:line="240" w:lineRule="auto"/>
        <w:rPr>
          <w:sz w:val="18"/>
        </w:rPr>
      </w:pPr>
      <w:r w:rsidRPr="00066F6C">
        <w:rPr>
          <w:sz w:val="18"/>
        </w:rPr>
        <w:t xml:space="preserve">______________________  </w:t>
      </w:r>
      <w:r>
        <w:rPr>
          <w:sz w:val="18"/>
        </w:rPr>
        <w:t xml:space="preserve">       ______________________________</w:t>
      </w:r>
      <w:r w:rsidRPr="00066F6C">
        <w:rPr>
          <w:sz w:val="18"/>
        </w:rPr>
        <w:t xml:space="preserve">       </w:t>
      </w:r>
      <w:r>
        <w:rPr>
          <w:sz w:val="18"/>
        </w:rPr>
        <w:t>_____________________</w:t>
      </w:r>
    </w:p>
    <w:p w:rsidR="00066F6C" w:rsidRDefault="00066F6C" w:rsidP="00066F6C">
      <w:pPr>
        <w:spacing w:after="814" w:line="240" w:lineRule="auto"/>
        <w:rPr>
          <w:sz w:val="18"/>
        </w:rPr>
      </w:pPr>
      <w:r>
        <w:rPr>
          <w:sz w:val="18"/>
        </w:rPr>
        <w:t xml:space="preserve">                               _______________________________       ____________________</w:t>
      </w:r>
    </w:p>
    <w:p w:rsidR="00066F6C" w:rsidRDefault="00066F6C" w:rsidP="00066F6C">
      <w:pPr>
        <w:spacing w:after="814" w:line="240" w:lineRule="auto"/>
        <w:rPr>
          <w:sz w:val="18"/>
        </w:rPr>
      </w:pPr>
      <w:r w:rsidRPr="00066F6C">
        <w:rPr>
          <w:sz w:val="18"/>
        </w:rPr>
        <w:t xml:space="preserve">______________________  </w:t>
      </w:r>
      <w:r>
        <w:rPr>
          <w:sz w:val="18"/>
        </w:rPr>
        <w:t xml:space="preserve">       ______________________________</w:t>
      </w:r>
      <w:r w:rsidRPr="00066F6C">
        <w:rPr>
          <w:sz w:val="18"/>
        </w:rPr>
        <w:t xml:space="preserve">       </w:t>
      </w:r>
      <w:r>
        <w:rPr>
          <w:sz w:val="18"/>
        </w:rPr>
        <w:t>_____________________</w:t>
      </w:r>
    </w:p>
    <w:p w:rsidR="00066F6C" w:rsidRDefault="00066F6C" w:rsidP="00066F6C">
      <w:pPr>
        <w:spacing w:after="814" w:line="240" w:lineRule="auto"/>
        <w:rPr>
          <w:sz w:val="18"/>
        </w:rPr>
      </w:pPr>
      <w:r>
        <w:rPr>
          <w:sz w:val="18"/>
        </w:rPr>
        <w:t xml:space="preserve">                               _______________________________       ____________________</w:t>
      </w:r>
    </w:p>
    <w:p w:rsidR="00066F6C" w:rsidRDefault="00066F6C" w:rsidP="00066F6C">
      <w:pPr>
        <w:spacing w:after="814" w:line="240" w:lineRule="auto"/>
        <w:rPr>
          <w:sz w:val="18"/>
        </w:rPr>
      </w:pPr>
      <w:r w:rsidRPr="00066F6C">
        <w:rPr>
          <w:sz w:val="18"/>
        </w:rPr>
        <w:t xml:space="preserve">______________________  </w:t>
      </w:r>
      <w:r>
        <w:rPr>
          <w:sz w:val="18"/>
        </w:rPr>
        <w:t xml:space="preserve">       ______________________________</w:t>
      </w:r>
      <w:r w:rsidRPr="00066F6C">
        <w:rPr>
          <w:sz w:val="18"/>
        </w:rPr>
        <w:t xml:space="preserve">       </w:t>
      </w:r>
      <w:r>
        <w:rPr>
          <w:sz w:val="18"/>
        </w:rPr>
        <w:t>_____________________</w:t>
      </w:r>
    </w:p>
    <w:p w:rsidR="00066F6C" w:rsidRPr="00066F6C" w:rsidRDefault="00066F6C" w:rsidP="00066F6C">
      <w:pPr>
        <w:spacing w:after="814" w:line="240" w:lineRule="auto"/>
        <w:rPr>
          <w:sz w:val="18"/>
        </w:rPr>
      </w:pPr>
      <w:r>
        <w:rPr>
          <w:sz w:val="18"/>
        </w:rPr>
        <w:t xml:space="preserve">                               _______________________________       ____________________</w:t>
      </w:r>
    </w:p>
    <w:sectPr w:rsidR="00066F6C" w:rsidRPr="00066F6C" w:rsidSect="004A48C9">
      <w:headerReference w:type="even" r:id="rId85"/>
      <w:headerReference w:type="default" r:id="rId86"/>
      <w:headerReference w:type="first" r:id="rId87"/>
      <w:type w:val="continuous"/>
      <w:pgSz w:w="12240" w:h="15840"/>
      <w:pgMar w:top="1201" w:right="1225" w:bottom="1616"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0A5E" w:rsidRDefault="006B0A5E">
      <w:pPr>
        <w:spacing w:after="0" w:line="240" w:lineRule="auto"/>
      </w:pPr>
      <w:r>
        <w:separator/>
      </w:r>
    </w:p>
  </w:endnote>
  <w:endnote w:type="continuationSeparator" w:id="0">
    <w:p w:rsidR="006B0A5E" w:rsidRDefault="006B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merican Typewriter">
    <w:panose1 w:val="02090604020004020304"/>
    <w:charset w:val="4D"/>
    <w:family w:val="roman"/>
    <w:pitch w:val="variable"/>
    <w:sig w:usb0="A000006F" w:usb1="00000019" w:usb2="00000000" w:usb3="00000000" w:csb0="0000011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10E0" w:rsidRDefault="005B1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10E0" w:rsidRDefault="005B1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10E0" w:rsidRDefault="005B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0A5E" w:rsidRDefault="006B0A5E">
      <w:pPr>
        <w:spacing w:after="0" w:line="240" w:lineRule="auto"/>
      </w:pPr>
      <w:r>
        <w:separator/>
      </w:r>
    </w:p>
  </w:footnote>
  <w:footnote w:type="continuationSeparator" w:id="0">
    <w:p w:rsidR="006B0A5E" w:rsidRDefault="006B0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5FA3" w:rsidRDefault="003E5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5FA3" w:rsidRDefault="003E5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5FA3" w:rsidRDefault="003E5F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5FA3" w:rsidRDefault="003E5FA3">
    <w:pPr>
      <w:spacing w:after="0"/>
      <w:ind w:left="3559"/>
    </w:pPr>
    <w:r>
      <w:rPr>
        <w:sz w:val="30"/>
      </w:rPr>
      <w:t xml:space="preserve">Tibbs Child </w:t>
    </w:r>
    <w:proofErr w:type="spellStart"/>
    <w:r>
      <w:rPr>
        <w:sz w:val="30"/>
      </w:rPr>
      <w:t>Deveiepment</w:t>
    </w:r>
    <w:proofErr w:type="spellEnd"/>
    <w:r>
      <w:rPr>
        <w:sz w:val="30"/>
      </w:rPr>
      <w:t xml:space="preserve"> </w:t>
    </w:r>
    <w:r>
      <w:rPr>
        <w:sz w:val="32"/>
      </w:rPr>
      <w:t>Cen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5FA3" w:rsidRDefault="003E5FA3">
    <w:pPr>
      <w:spacing w:after="0"/>
      <w:ind w:left="355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5FA3" w:rsidRDefault="003E5FA3">
    <w:pPr>
      <w:spacing w:after="0"/>
      <w:ind w:left="3559"/>
    </w:pPr>
    <w:r>
      <w:rPr>
        <w:sz w:val="30"/>
      </w:rPr>
      <w:t xml:space="preserve">Tibbs Child </w:t>
    </w:r>
    <w:proofErr w:type="spellStart"/>
    <w:r>
      <w:rPr>
        <w:sz w:val="30"/>
      </w:rPr>
      <w:t>Deveiepment</w:t>
    </w:r>
    <w:proofErr w:type="spellEnd"/>
    <w:r>
      <w:rPr>
        <w:sz w:val="30"/>
      </w:rPr>
      <w:t xml:space="preserve"> </w:t>
    </w:r>
    <w:r>
      <w:rPr>
        <w:sz w:val="32"/>
      </w:rPr>
      <w:t>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68" style="width:6.2pt;height:5.35pt" coordsize="" o:spt="100" o:bullet="t" adj="0,,0" path="" stroked="f">
        <v:stroke joinstyle="miter"/>
        <v:imagedata r:id="rId1" o:title="image187"/>
        <v:formulas/>
        <v:path o:connecttype="segments"/>
      </v:shape>
    </w:pict>
  </w:numPicBullet>
  <w:numPicBullet w:numPicBulletId="1">
    <w:pict>
      <v:shape id="_x0000_i1069" style="width:4.45pt;height:3.55pt" coordsize="" o:spt="100" o:bullet="t" adj="0,,0" path="" stroked="f">
        <v:stroke joinstyle="miter"/>
        <v:imagedata r:id="rId2" o:title="image188"/>
        <v:formulas/>
        <v:path o:connecttype="segments"/>
      </v:shape>
    </w:pict>
  </w:numPicBullet>
  <w:numPicBullet w:numPicBulletId="2">
    <w:pict>
      <v:shape id="_x0000_i1070" style="width:4.45pt;height:3.55pt" coordsize="" o:spt="100" o:bullet="t" adj="0,,0" path="" stroked="f">
        <v:stroke joinstyle="miter"/>
        <v:imagedata r:id="rId3" o:title="image189"/>
        <v:formulas/>
        <v:path o:connecttype="segments"/>
      </v:shape>
    </w:pict>
  </w:numPicBullet>
  <w:abstractNum w:abstractNumId="0" w15:restartNumberingAfterBreak="0">
    <w:nsid w:val="15F634FF"/>
    <w:multiLevelType w:val="hybridMultilevel"/>
    <w:tmpl w:val="9000CA24"/>
    <w:lvl w:ilvl="0" w:tplc="65FCF286">
      <w:start w:val="1"/>
      <w:numFmt w:val="bullet"/>
      <w:lvlText w:val="•"/>
      <w:lvlPicBulletId w:val="0"/>
      <w:lvlJc w:val="left"/>
      <w:pPr>
        <w:ind w:left="1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61C5104">
      <w:start w:val="1"/>
      <w:numFmt w:val="bullet"/>
      <w:lvlText w:val="o"/>
      <w:lvlJc w:val="left"/>
      <w:pPr>
        <w:ind w:left="5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A3489F2">
      <w:start w:val="1"/>
      <w:numFmt w:val="bullet"/>
      <w:lvlText w:val="▪"/>
      <w:lvlJc w:val="left"/>
      <w:pPr>
        <w:ind w:left="5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C10D4FE">
      <w:start w:val="1"/>
      <w:numFmt w:val="bullet"/>
      <w:lvlText w:val="•"/>
      <w:lvlJc w:val="left"/>
      <w:pPr>
        <w:ind w:left="6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DBE2880">
      <w:start w:val="1"/>
      <w:numFmt w:val="bullet"/>
      <w:lvlText w:val="o"/>
      <w:lvlJc w:val="left"/>
      <w:pPr>
        <w:ind w:left="7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898D6C6">
      <w:start w:val="1"/>
      <w:numFmt w:val="bullet"/>
      <w:lvlText w:val="▪"/>
      <w:lvlJc w:val="left"/>
      <w:pPr>
        <w:ind w:left="8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22450CE">
      <w:start w:val="1"/>
      <w:numFmt w:val="bullet"/>
      <w:lvlText w:val="•"/>
      <w:lvlJc w:val="left"/>
      <w:pPr>
        <w:ind w:left="8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C44538">
      <w:start w:val="1"/>
      <w:numFmt w:val="bullet"/>
      <w:lvlText w:val="o"/>
      <w:lvlJc w:val="left"/>
      <w:pPr>
        <w:ind w:left="9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BEE9D58">
      <w:start w:val="1"/>
      <w:numFmt w:val="bullet"/>
      <w:lvlText w:val="▪"/>
      <w:lvlJc w:val="left"/>
      <w:pPr>
        <w:ind w:left="10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256AE2"/>
    <w:multiLevelType w:val="hybridMultilevel"/>
    <w:tmpl w:val="769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15F94"/>
    <w:multiLevelType w:val="hybridMultilevel"/>
    <w:tmpl w:val="4846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1070B"/>
    <w:multiLevelType w:val="hybridMultilevel"/>
    <w:tmpl w:val="C95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16491"/>
    <w:multiLevelType w:val="hybridMultilevel"/>
    <w:tmpl w:val="C77A34BC"/>
    <w:lvl w:ilvl="0" w:tplc="8F949D94">
      <w:start w:val="1"/>
      <w:numFmt w:val="lowerLetter"/>
      <w:lvlText w:val="%1."/>
      <w:lvlJc w:val="left"/>
      <w:pPr>
        <w:ind w:left="87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D1E43"/>
    <w:multiLevelType w:val="hybridMultilevel"/>
    <w:tmpl w:val="2F682BE4"/>
    <w:lvl w:ilvl="0" w:tplc="33326748">
      <w:start w:val="7"/>
      <w:numFmt w:val="lowerLetter"/>
      <w:lvlText w:val="%1."/>
      <w:lvlJc w:val="left"/>
      <w:pPr>
        <w:ind w:left="43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92DEF510">
      <w:start w:val="1"/>
      <w:numFmt w:val="bullet"/>
      <w:lvlText w:val="•"/>
      <w:lvlPicBulletId w:val="2"/>
      <w:lvlJc w:val="left"/>
      <w:pPr>
        <w:ind w:left="4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FD21992">
      <w:start w:val="1"/>
      <w:numFmt w:val="bullet"/>
      <w:lvlText w:val="▪"/>
      <w:lvlJc w:val="left"/>
      <w:pPr>
        <w:ind w:left="15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9EC6FCE">
      <w:start w:val="1"/>
      <w:numFmt w:val="bullet"/>
      <w:lvlText w:val="•"/>
      <w:lvlJc w:val="left"/>
      <w:pPr>
        <w:ind w:left="22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AB03A22">
      <w:start w:val="1"/>
      <w:numFmt w:val="bullet"/>
      <w:lvlText w:val="o"/>
      <w:lvlJc w:val="left"/>
      <w:pPr>
        <w:ind w:left="29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0B0603E">
      <w:start w:val="1"/>
      <w:numFmt w:val="bullet"/>
      <w:lvlText w:val="▪"/>
      <w:lvlJc w:val="left"/>
      <w:pPr>
        <w:ind w:left="36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5EC9CFC">
      <w:start w:val="1"/>
      <w:numFmt w:val="bullet"/>
      <w:lvlText w:val="•"/>
      <w:lvlJc w:val="left"/>
      <w:pPr>
        <w:ind w:left="44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E5C0814">
      <w:start w:val="1"/>
      <w:numFmt w:val="bullet"/>
      <w:lvlText w:val="o"/>
      <w:lvlJc w:val="left"/>
      <w:pPr>
        <w:ind w:left="51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B987F9A">
      <w:start w:val="1"/>
      <w:numFmt w:val="bullet"/>
      <w:lvlText w:val="▪"/>
      <w:lvlJc w:val="left"/>
      <w:pPr>
        <w:ind w:left="58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4A452A4"/>
    <w:multiLevelType w:val="hybridMultilevel"/>
    <w:tmpl w:val="2FD0B1F4"/>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 w15:restartNumberingAfterBreak="0">
    <w:nsid w:val="58200093"/>
    <w:multiLevelType w:val="hybridMultilevel"/>
    <w:tmpl w:val="778E24F0"/>
    <w:lvl w:ilvl="0" w:tplc="7EAAB03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124E6B0">
      <w:start w:val="1"/>
      <w:numFmt w:val="bullet"/>
      <w:lvlText w:val="o"/>
      <w:lvlJc w:val="left"/>
      <w:pPr>
        <w:ind w:left="8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3DCD63A">
      <w:start w:val="1"/>
      <w:numFmt w:val="bullet"/>
      <w:lvlRestart w:val="0"/>
      <w:lvlText w:val="•"/>
      <w:lvlPicBulletId w:val="1"/>
      <w:lvlJc w:val="left"/>
      <w:pPr>
        <w:ind w:left="9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30400F2">
      <w:start w:val="1"/>
      <w:numFmt w:val="bullet"/>
      <w:lvlText w:val="•"/>
      <w:lvlJc w:val="left"/>
      <w:pPr>
        <w:ind w:left="20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5CE3BAA">
      <w:start w:val="1"/>
      <w:numFmt w:val="bullet"/>
      <w:lvlText w:val="o"/>
      <w:lvlJc w:val="left"/>
      <w:pPr>
        <w:ind w:left="27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E2EA590">
      <w:start w:val="1"/>
      <w:numFmt w:val="bullet"/>
      <w:lvlText w:val="▪"/>
      <w:lvlJc w:val="left"/>
      <w:pPr>
        <w:ind w:left="34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7264322">
      <w:start w:val="1"/>
      <w:numFmt w:val="bullet"/>
      <w:lvlText w:val="•"/>
      <w:lvlJc w:val="left"/>
      <w:pPr>
        <w:ind w:left="41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63053A8">
      <w:start w:val="1"/>
      <w:numFmt w:val="bullet"/>
      <w:lvlText w:val="o"/>
      <w:lvlJc w:val="left"/>
      <w:pPr>
        <w:ind w:left="48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226B9E4">
      <w:start w:val="1"/>
      <w:numFmt w:val="bullet"/>
      <w:lvlText w:val="▪"/>
      <w:lvlJc w:val="left"/>
      <w:pPr>
        <w:ind w:left="56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E6217AF"/>
    <w:multiLevelType w:val="hybridMultilevel"/>
    <w:tmpl w:val="6A940B02"/>
    <w:lvl w:ilvl="0" w:tplc="5DDAE130">
      <w:start w:val="1"/>
      <w:numFmt w:val="decimal"/>
      <w:lvlText w:val="%1."/>
      <w:lvlJc w:val="left"/>
      <w:pPr>
        <w:ind w:left="434"/>
      </w:pPr>
      <w:rPr>
        <w:rFonts w:ascii="Courier New" w:eastAsia="Calibri"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8F949D94">
      <w:start w:val="1"/>
      <w:numFmt w:val="lowerLetter"/>
      <w:lvlText w:val="%2."/>
      <w:lvlJc w:val="left"/>
      <w:pPr>
        <w:ind w:left="87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006CA70C">
      <w:start w:val="1"/>
      <w:numFmt w:val="lowerRoman"/>
      <w:lvlText w:val="%3"/>
      <w:lvlJc w:val="left"/>
      <w:pPr>
        <w:ind w:left="15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3B4609E">
      <w:start w:val="1"/>
      <w:numFmt w:val="decimal"/>
      <w:lvlText w:val="%4"/>
      <w:lvlJc w:val="left"/>
      <w:pPr>
        <w:ind w:left="22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D603D0">
      <w:start w:val="1"/>
      <w:numFmt w:val="lowerLetter"/>
      <w:lvlText w:val="%5"/>
      <w:lvlJc w:val="left"/>
      <w:pPr>
        <w:ind w:left="29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55C2B16">
      <w:start w:val="1"/>
      <w:numFmt w:val="lowerRoman"/>
      <w:lvlText w:val="%6"/>
      <w:lvlJc w:val="left"/>
      <w:pPr>
        <w:ind w:left="36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450C10E">
      <w:start w:val="1"/>
      <w:numFmt w:val="decimal"/>
      <w:lvlText w:val="%7"/>
      <w:lvlJc w:val="left"/>
      <w:pPr>
        <w:ind w:left="44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9EAB5E6">
      <w:start w:val="1"/>
      <w:numFmt w:val="lowerLetter"/>
      <w:lvlText w:val="%8"/>
      <w:lvlJc w:val="left"/>
      <w:pPr>
        <w:ind w:left="51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8CC7C94">
      <w:start w:val="1"/>
      <w:numFmt w:val="lowerRoman"/>
      <w:lvlText w:val="%9"/>
      <w:lvlJc w:val="left"/>
      <w:pPr>
        <w:ind w:left="58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2731A4"/>
    <w:multiLevelType w:val="hybridMultilevel"/>
    <w:tmpl w:val="5986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F0B44"/>
    <w:multiLevelType w:val="hybridMultilevel"/>
    <w:tmpl w:val="CDFCC84E"/>
    <w:lvl w:ilvl="0" w:tplc="FEE09EE8">
      <w:start w:val="4"/>
      <w:numFmt w:val="lowerLetter"/>
      <w:lvlText w:val="%1."/>
      <w:lvlJc w:val="left"/>
      <w:pPr>
        <w:ind w:left="43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892D2C0">
      <w:start w:val="1"/>
      <w:numFmt w:val="lowerLetter"/>
      <w:lvlText w:val="%2"/>
      <w:lvlJc w:val="left"/>
      <w:pPr>
        <w:ind w:left="11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895AE786">
      <w:start w:val="1"/>
      <w:numFmt w:val="lowerRoman"/>
      <w:lvlText w:val="%3"/>
      <w:lvlJc w:val="left"/>
      <w:pPr>
        <w:ind w:left="18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A8D8F7E2">
      <w:start w:val="1"/>
      <w:numFmt w:val="decimal"/>
      <w:lvlText w:val="%4"/>
      <w:lvlJc w:val="left"/>
      <w:pPr>
        <w:ind w:left="25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5D1EDCE6">
      <w:start w:val="1"/>
      <w:numFmt w:val="lowerLetter"/>
      <w:lvlText w:val="%5"/>
      <w:lvlJc w:val="left"/>
      <w:pPr>
        <w:ind w:left="33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18188EC0">
      <w:start w:val="1"/>
      <w:numFmt w:val="lowerRoman"/>
      <w:lvlText w:val="%6"/>
      <w:lvlJc w:val="left"/>
      <w:pPr>
        <w:ind w:left="40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08E6BFD0">
      <w:start w:val="1"/>
      <w:numFmt w:val="decimal"/>
      <w:lvlText w:val="%7"/>
      <w:lvlJc w:val="left"/>
      <w:pPr>
        <w:ind w:left="47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16F887AA">
      <w:start w:val="1"/>
      <w:numFmt w:val="lowerLetter"/>
      <w:lvlText w:val="%8"/>
      <w:lvlJc w:val="left"/>
      <w:pPr>
        <w:ind w:left="54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167AC6BC">
      <w:start w:val="1"/>
      <w:numFmt w:val="lowerRoman"/>
      <w:lvlText w:val="%9"/>
      <w:lvlJc w:val="left"/>
      <w:pPr>
        <w:ind w:left="61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6A644630"/>
    <w:multiLevelType w:val="hybridMultilevel"/>
    <w:tmpl w:val="E3C0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A2F57"/>
    <w:multiLevelType w:val="hybridMultilevel"/>
    <w:tmpl w:val="C51A31A0"/>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3" w15:restartNumberingAfterBreak="0">
    <w:nsid w:val="6E477071"/>
    <w:multiLevelType w:val="hybridMultilevel"/>
    <w:tmpl w:val="E08E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72915"/>
    <w:multiLevelType w:val="hybridMultilevel"/>
    <w:tmpl w:val="A130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B33B3"/>
    <w:multiLevelType w:val="hybridMultilevel"/>
    <w:tmpl w:val="13E0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0"/>
  </w:num>
  <w:num w:numId="5">
    <w:abstractNumId w:val="5"/>
  </w:num>
  <w:num w:numId="6">
    <w:abstractNumId w:val="14"/>
  </w:num>
  <w:num w:numId="7">
    <w:abstractNumId w:val="2"/>
  </w:num>
  <w:num w:numId="8">
    <w:abstractNumId w:val="1"/>
  </w:num>
  <w:num w:numId="9">
    <w:abstractNumId w:val="9"/>
  </w:num>
  <w:num w:numId="10">
    <w:abstractNumId w:val="11"/>
  </w:num>
  <w:num w:numId="11">
    <w:abstractNumId w:val="15"/>
  </w:num>
  <w:num w:numId="12">
    <w:abstractNumId w:val="12"/>
  </w:num>
  <w:num w:numId="13">
    <w:abstractNumId w:val="4"/>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18E"/>
    <w:rsid w:val="00021146"/>
    <w:rsid w:val="00041549"/>
    <w:rsid w:val="000530CD"/>
    <w:rsid w:val="00066F6C"/>
    <w:rsid w:val="000E118E"/>
    <w:rsid w:val="000F4E45"/>
    <w:rsid w:val="000F7E0C"/>
    <w:rsid w:val="00115032"/>
    <w:rsid w:val="00144E6D"/>
    <w:rsid w:val="00192B25"/>
    <w:rsid w:val="001B1BBF"/>
    <w:rsid w:val="001C1F68"/>
    <w:rsid w:val="001C3D8C"/>
    <w:rsid w:val="001D04B9"/>
    <w:rsid w:val="001D0C59"/>
    <w:rsid w:val="001D0FB6"/>
    <w:rsid w:val="00222B8F"/>
    <w:rsid w:val="00224C9E"/>
    <w:rsid w:val="002338B7"/>
    <w:rsid w:val="00265E04"/>
    <w:rsid w:val="00287587"/>
    <w:rsid w:val="002A4CA7"/>
    <w:rsid w:val="002C7190"/>
    <w:rsid w:val="0030301B"/>
    <w:rsid w:val="003239F8"/>
    <w:rsid w:val="00376743"/>
    <w:rsid w:val="003C499B"/>
    <w:rsid w:val="003E5FA3"/>
    <w:rsid w:val="00423C67"/>
    <w:rsid w:val="00433885"/>
    <w:rsid w:val="00435F57"/>
    <w:rsid w:val="0044117B"/>
    <w:rsid w:val="00462A69"/>
    <w:rsid w:val="004744DB"/>
    <w:rsid w:val="0047727D"/>
    <w:rsid w:val="004A48C9"/>
    <w:rsid w:val="004B33BD"/>
    <w:rsid w:val="004C334A"/>
    <w:rsid w:val="004F1DD7"/>
    <w:rsid w:val="00514879"/>
    <w:rsid w:val="00536533"/>
    <w:rsid w:val="00556A5B"/>
    <w:rsid w:val="00592937"/>
    <w:rsid w:val="005B10E0"/>
    <w:rsid w:val="005B2580"/>
    <w:rsid w:val="006009F9"/>
    <w:rsid w:val="00625AEA"/>
    <w:rsid w:val="00626B38"/>
    <w:rsid w:val="006647EA"/>
    <w:rsid w:val="006830CA"/>
    <w:rsid w:val="006A2FEE"/>
    <w:rsid w:val="006B0A5E"/>
    <w:rsid w:val="006B32D7"/>
    <w:rsid w:val="007326AA"/>
    <w:rsid w:val="0074636C"/>
    <w:rsid w:val="00765F41"/>
    <w:rsid w:val="007A6C51"/>
    <w:rsid w:val="007E7C57"/>
    <w:rsid w:val="00840824"/>
    <w:rsid w:val="0089537C"/>
    <w:rsid w:val="008E1048"/>
    <w:rsid w:val="00916649"/>
    <w:rsid w:val="00937ADE"/>
    <w:rsid w:val="009447AF"/>
    <w:rsid w:val="009C4EA7"/>
    <w:rsid w:val="009D637A"/>
    <w:rsid w:val="00A07B95"/>
    <w:rsid w:val="00A330AB"/>
    <w:rsid w:val="00A52B44"/>
    <w:rsid w:val="00A60FB4"/>
    <w:rsid w:val="00AB43D2"/>
    <w:rsid w:val="00AC5C83"/>
    <w:rsid w:val="00AE458A"/>
    <w:rsid w:val="00AF22F7"/>
    <w:rsid w:val="00B11FB7"/>
    <w:rsid w:val="00B63573"/>
    <w:rsid w:val="00B655FE"/>
    <w:rsid w:val="00B806A3"/>
    <w:rsid w:val="00B9240C"/>
    <w:rsid w:val="00BF1939"/>
    <w:rsid w:val="00C02BB5"/>
    <w:rsid w:val="00C0766F"/>
    <w:rsid w:val="00C43332"/>
    <w:rsid w:val="00C46E08"/>
    <w:rsid w:val="00C91E53"/>
    <w:rsid w:val="00D35E43"/>
    <w:rsid w:val="00DA5AA0"/>
    <w:rsid w:val="00DF0B69"/>
    <w:rsid w:val="00E449CF"/>
    <w:rsid w:val="00E47180"/>
    <w:rsid w:val="00EE1852"/>
    <w:rsid w:val="00F25943"/>
    <w:rsid w:val="00F731F3"/>
    <w:rsid w:val="00F83EB2"/>
    <w:rsid w:val="00FB6DAD"/>
    <w:rsid w:val="00FE2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BF6A4"/>
  <w15:docId w15:val="{0E0E67AD-36CA-0944-B851-FED7AD21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ourier New" w:eastAsia="Courier New" w:hAnsi="Courier New" w:cs="Courier New"/>
      <w:color w:val="000000"/>
      <w:sz w:val="22"/>
    </w:rPr>
  </w:style>
  <w:style w:type="paragraph" w:styleId="Heading1">
    <w:name w:val="heading 1"/>
    <w:next w:val="Normal"/>
    <w:link w:val="Heading1Char"/>
    <w:uiPriority w:val="9"/>
    <w:qFormat/>
    <w:pPr>
      <w:keepNext/>
      <w:keepLines/>
      <w:spacing w:after="3" w:line="265" w:lineRule="auto"/>
      <w:ind w:left="5845" w:hanging="10"/>
      <w:outlineLvl w:val="0"/>
    </w:pPr>
    <w:rPr>
      <w:rFonts w:ascii="Courier New" w:eastAsia="Courier New" w:hAnsi="Courier New" w:cs="Courier New"/>
      <w:color w:val="000000"/>
      <w:sz w:val="22"/>
    </w:rPr>
  </w:style>
  <w:style w:type="paragraph" w:styleId="Heading2">
    <w:name w:val="heading 2"/>
    <w:next w:val="Normal"/>
    <w:link w:val="Heading2Char"/>
    <w:uiPriority w:val="9"/>
    <w:unhideWhenUsed/>
    <w:qFormat/>
    <w:pPr>
      <w:keepNext/>
      <w:keepLines/>
      <w:spacing w:after="173" w:line="259" w:lineRule="auto"/>
      <w:ind w:left="281"/>
      <w:jc w:val="center"/>
      <w:outlineLvl w:val="1"/>
    </w:pPr>
    <w:rPr>
      <w:rFonts w:ascii="Courier New" w:eastAsia="Courier New" w:hAnsi="Courier New" w:cs="Courier New"/>
      <w:color w:val="000000"/>
      <w:sz w:val="26"/>
      <w:u w:val="single" w:color="000000"/>
    </w:rPr>
  </w:style>
  <w:style w:type="paragraph" w:styleId="Heading3">
    <w:name w:val="heading 3"/>
    <w:next w:val="Normal"/>
    <w:link w:val="Heading3Char"/>
    <w:uiPriority w:val="9"/>
    <w:unhideWhenUsed/>
    <w:qFormat/>
    <w:pPr>
      <w:keepNext/>
      <w:keepLines/>
      <w:spacing w:after="221" w:line="259" w:lineRule="auto"/>
      <w:outlineLvl w:val="2"/>
    </w:pPr>
    <w:rPr>
      <w:rFonts w:ascii="Times New Roman" w:eastAsia="Times New Roman" w:hAnsi="Times New Roman" w:cs="Times New Roman"/>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18"/>
      <w:u w:val="single" w:color="000000"/>
    </w:rPr>
  </w:style>
  <w:style w:type="character" w:customStyle="1" w:styleId="Heading1Char">
    <w:name w:val="Heading 1 Char"/>
    <w:link w:val="Heading1"/>
    <w:rPr>
      <w:rFonts w:ascii="Courier New" w:eastAsia="Courier New" w:hAnsi="Courier New" w:cs="Courier New"/>
      <w:color w:val="000000"/>
      <w:sz w:val="22"/>
    </w:rPr>
  </w:style>
  <w:style w:type="character" w:customStyle="1" w:styleId="Heading2Char">
    <w:name w:val="Heading 2 Char"/>
    <w:link w:val="Heading2"/>
    <w:rPr>
      <w:rFonts w:ascii="Courier New" w:eastAsia="Courier New" w:hAnsi="Courier New" w:cs="Courier New"/>
      <w:color w:val="000000"/>
      <w:sz w:val="26"/>
      <w:u w:val="single" w:color="000000"/>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A5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44"/>
    <w:rPr>
      <w:rFonts w:ascii="Courier New" w:eastAsia="Courier New" w:hAnsi="Courier New" w:cs="Courier New"/>
      <w:color w:val="000000"/>
      <w:sz w:val="22"/>
    </w:rPr>
  </w:style>
  <w:style w:type="paragraph" w:styleId="ListParagraph">
    <w:name w:val="List Paragraph"/>
    <w:basedOn w:val="Normal"/>
    <w:uiPriority w:val="34"/>
    <w:qFormat/>
    <w:rsid w:val="00A52B44"/>
    <w:pPr>
      <w:ind w:left="720"/>
      <w:contextualSpacing/>
    </w:pPr>
  </w:style>
  <w:style w:type="table" w:styleId="TableGrid0">
    <w:name w:val="Table Grid"/>
    <w:basedOn w:val="TableNormal"/>
    <w:uiPriority w:val="39"/>
    <w:rsid w:val="00B65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533"/>
    <w:rPr>
      <w:rFonts w:ascii="Courier New" w:eastAsia="Courier New" w:hAnsi="Courier New" w:cs="Courier New"/>
      <w:color w:val="000000"/>
      <w:sz w:val="22"/>
    </w:rPr>
  </w:style>
  <w:style w:type="paragraph" w:styleId="BalloonText">
    <w:name w:val="Balloon Text"/>
    <w:basedOn w:val="Normal"/>
    <w:link w:val="BalloonTextChar"/>
    <w:uiPriority w:val="99"/>
    <w:semiHidden/>
    <w:unhideWhenUsed/>
    <w:rsid w:val="00F83E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3EB2"/>
    <w:rPr>
      <w:rFonts w:ascii="Times New Roman" w:eastAsia="Courier New"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3.xml"/><Relationship Id="rId42" Type="http://schemas.openxmlformats.org/officeDocument/2006/relationships/image" Target="media/image20.png"/><Relationship Id="rId47" Type="http://schemas.openxmlformats.org/officeDocument/2006/relationships/customXml" Target="ink/ink14.xml"/><Relationship Id="rId63" Type="http://schemas.openxmlformats.org/officeDocument/2006/relationships/customXml" Target="ink/ink21.xml"/><Relationship Id="rId68" Type="http://schemas.openxmlformats.org/officeDocument/2006/relationships/image" Target="media/image220.png"/><Relationship Id="rId84" Type="http://schemas.openxmlformats.org/officeDocument/2006/relationships/image" Target="media/image29.jpg"/><Relationship Id="rId89" Type="http://schemas.openxmlformats.org/officeDocument/2006/relationships/theme" Target="theme/theme1.xml"/><Relationship Id="rId16" Type="http://schemas.openxmlformats.org/officeDocument/2006/relationships/image" Target="media/image10.jpg"/><Relationship Id="rId11"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customXml" Target="ink/ink9.xml"/><Relationship Id="rId53" Type="http://schemas.openxmlformats.org/officeDocument/2006/relationships/image" Target="media/image26.jpg"/><Relationship Id="rId58" Type="http://schemas.openxmlformats.org/officeDocument/2006/relationships/customXml" Target="ink/ink19.xml"/><Relationship Id="rId74" Type="http://schemas.openxmlformats.org/officeDocument/2006/relationships/image" Target="media/image250.png"/><Relationship Id="rId79" Type="http://schemas.openxmlformats.org/officeDocument/2006/relationships/image" Target="media/image28.png"/><Relationship Id="rId5" Type="http://schemas.openxmlformats.org/officeDocument/2006/relationships/webSettings" Target="webSettings.xml"/><Relationship Id="rId14" Type="http://schemas.openxmlformats.org/officeDocument/2006/relationships/customXml" Target="ink/ink1.xml"/><Relationship Id="rId22" Type="http://schemas.openxmlformats.org/officeDocument/2006/relationships/footer" Target="footer3.xml"/><Relationship Id="rId27" Type="http://schemas.openxmlformats.org/officeDocument/2006/relationships/customXml" Target="ink/ink4.xml"/><Relationship Id="rId30" Type="http://schemas.openxmlformats.org/officeDocument/2006/relationships/image" Target="media/image14.png"/><Relationship Id="rId35" Type="http://schemas.openxmlformats.org/officeDocument/2006/relationships/customXml" Target="ink/ink8.xml"/><Relationship Id="rId43" Type="http://schemas.openxmlformats.org/officeDocument/2006/relationships/customXml" Target="ink/ink12.xml"/><Relationship Id="rId48" Type="http://schemas.openxmlformats.org/officeDocument/2006/relationships/image" Target="media/image23.png"/><Relationship Id="rId56" Type="http://schemas.openxmlformats.org/officeDocument/2006/relationships/customXml" Target="ink/ink18.xml"/><Relationship Id="rId64" Type="http://schemas.openxmlformats.org/officeDocument/2006/relationships/image" Target="media/image200.png"/><Relationship Id="rId69" Type="http://schemas.openxmlformats.org/officeDocument/2006/relationships/customXml" Target="ink/ink24.xml"/><Relationship Id="rId77" Type="http://schemas.openxmlformats.org/officeDocument/2006/relationships/image" Target="media/image270.png"/><Relationship Id="rId8" Type="http://schemas.openxmlformats.org/officeDocument/2006/relationships/image" Target="media/image4.jpg"/><Relationship Id="rId51" Type="http://schemas.openxmlformats.org/officeDocument/2006/relationships/customXml" Target="ink/ink16.xml"/><Relationship Id="rId72" Type="http://schemas.openxmlformats.org/officeDocument/2006/relationships/image" Target="media/image240.png"/><Relationship Id="rId80" Type="http://schemas.openxmlformats.org/officeDocument/2006/relationships/customXml" Target="ink/ink29.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8.jpg"/><Relationship Id="rId17" Type="http://schemas.openxmlformats.org/officeDocument/2006/relationships/header" Target="header1.xml"/><Relationship Id="rId25" Type="http://schemas.openxmlformats.org/officeDocument/2006/relationships/customXml" Target="ink/ink3.xml"/><Relationship Id="rId33" Type="http://schemas.openxmlformats.org/officeDocument/2006/relationships/customXml" Target="ink/ink7.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170.png"/><Relationship Id="rId67" Type="http://schemas.openxmlformats.org/officeDocument/2006/relationships/customXml" Target="ink/ink23.xml"/><Relationship Id="rId20" Type="http://schemas.openxmlformats.org/officeDocument/2006/relationships/footer" Target="footer2.xml"/><Relationship Id="rId41" Type="http://schemas.openxmlformats.org/officeDocument/2006/relationships/customXml" Target="ink/ink11.xml"/><Relationship Id="rId54" Type="http://schemas.openxmlformats.org/officeDocument/2006/relationships/customXml" Target="ink/ink17.xml"/><Relationship Id="rId62" Type="http://schemas.openxmlformats.org/officeDocument/2006/relationships/image" Target="media/image190.png"/><Relationship Id="rId70" Type="http://schemas.openxmlformats.org/officeDocument/2006/relationships/image" Target="media/image230.png"/><Relationship Id="rId75" Type="http://schemas.openxmlformats.org/officeDocument/2006/relationships/image" Target="media/image28.jpg"/><Relationship Id="rId83" Type="http://schemas.openxmlformats.org/officeDocument/2006/relationships/image" Target="media/image3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customXml" Target="ink/ink2.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customXml" Target="ink/ink15.xml"/><Relationship Id="rId57" Type="http://schemas.openxmlformats.org/officeDocument/2006/relationships/image" Target="media/image160.png"/><Relationship Id="rId10" Type="http://schemas.openxmlformats.org/officeDocument/2006/relationships/image" Target="media/image6.jpg"/><Relationship Id="rId31" Type="http://schemas.openxmlformats.org/officeDocument/2006/relationships/customXml" Target="ink/ink6.xm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7.png"/><Relationship Id="rId65" Type="http://schemas.openxmlformats.org/officeDocument/2006/relationships/customXml" Target="ink/ink22.xml"/><Relationship Id="rId73" Type="http://schemas.openxmlformats.org/officeDocument/2006/relationships/customXml" Target="ink/ink26.xml"/><Relationship Id="rId78" Type="http://schemas.openxmlformats.org/officeDocument/2006/relationships/customXml" Target="ink/ink28.xml"/><Relationship Id="rId81" Type="http://schemas.openxmlformats.org/officeDocument/2006/relationships/image" Target="media/image29.png"/><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5.jpg"/><Relationship Id="rId13" Type="http://schemas.openxmlformats.org/officeDocument/2006/relationships/image" Target="media/image9.jpg"/><Relationship Id="rId18" Type="http://schemas.openxmlformats.org/officeDocument/2006/relationships/header" Target="header2.xml"/><Relationship Id="rId39" Type="http://schemas.openxmlformats.org/officeDocument/2006/relationships/customXml" Target="ink/ink10.xm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150.png"/><Relationship Id="rId76" Type="http://schemas.openxmlformats.org/officeDocument/2006/relationships/customXml" Target="ink/ink27.xml"/><Relationship Id="rId7" Type="http://schemas.openxmlformats.org/officeDocument/2006/relationships/endnotes" Target="endnotes.xml"/><Relationship Id="rId71" Type="http://schemas.openxmlformats.org/officeDocument/2006/relationships/customXml" Target="ink/ink25.xml"/><Relationship Id="rId2" Type="http://schemas.openxmlformats.org/officeDocument/2006/relationships/numbering" Target="numbering.xml"/><Relationship Id="rId29" Type="http://schemas.openxmlformats.org/officeDocument/2006/relationships/customXml" Target="ink/ink5.xm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customXml" Target="ink/ink13.xml"/><Relationship Id="rId66" Type="http://schemas.openxmlformats.org/officeDocument/2006/relationships/image" Target="media/image210.png"/><Relationship Id="rId87" Type="http://schemas.openxmlformats.org/officeDocument/2006/relationships/header" Target="header6.xml"/><Relationship Id="rId61" Type="http://schemas.openxmlformats.org/officeDocument/2006/relationships/customXml" Target="ink/ink20.xml"/><Relationship Id="rId82" Type="http://schemas.openxmlformats.org/officeDocument/2006/relationships/customXml" Target="ink/ink30.xml"/><Relationship Id="rId1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13:05:57.751"/>
    </inkml:context>
    <inkml:brush xml:id="br0">
      <inkml:brushProperty name="width" value="0.2" units="cm"/>
      <inkml:brushProperty name="height" value="0.2" units="cm"/>
      <inkml:brushProperty name="color" value="#FFFFFF"/>
    </inkml:brush>
  </inkml:definitions>
  <inkml:trace contextRef="#ctx0" brushRef="#br0">1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29:49.122"/>
    </inkml:context>
    <inkml:brush xml:id="br0">
      <inkml:brushProperty name="width" value="0.2" units="cm"/>
      <inkml:brushProperty name="height" value="0.2" units="cm"/>
      <inkml:brushProperty name="color" value="#FFFFFF"/>
    </inkml:brush>
  </inkml:definitions>
  <inkml:trace contextRef="#ctx0" brushRef="#br0">0 209 24575,'25'-20'0,"11"-9"0,8 2 0,19-12 0,-14 16 0,14-5 0,-19 16 0,10-5 0,-5 9 0,2 3 0,10 5 0,-23 5 0,1 0 0,-22 4 0,-3-2 0,2 0 0,-7-1 0,-3-2 0,-2 0 0,-1-1 0,2 4 0,-2-4 0,2 4 0,2 0 0,-4-3 0,4 4 0,-3-4 0,-1 0 0,2 2 0,-2-3 0,1 3 0,1-3 0,14-2 0,-1 0 0,24-4 0,-3-4 0,5-1 0,-9-1 0,-13 3 0,-13 4 0,-2 1 0,-4 1 0,5 4 0,-5 0 0,3 2 0,-4-1 0,0 1 0,-1 0 0,0 2 0,-1-3 0,0 0 0,0 2 0,-1 3 0,0 7 0,1 6 0,0 3 0,0 20 0,0-9 0,0 37 0,0-1 0,0 2 0,1-15 0,1-2 0,2 10 0,1 19 0,2-35 0,1-1 0,0 19 0,0-3 0,1 0 0,-2 12 0,-1-2 0,-3-32 0,-3-2 0,0-21 0,0 6 0,-5-15 0,4-3 0,-6 6 0,2 2 0,-3 6 0,-1-4 0,0 2 0,-3 1 0,3-4 0,-5 5 0,8-16 0,-1 1 0,5-8 0,-2 0 0,-1-10 0,0 3 0,-2-21 0,-2-9 0,1-1 0,-2-12 0,3 12 0,-6-22 0,4 13 0,-4-16 0,6 25 0,-5-13 0,5 25 0,-1-5 0,3 20 0,0-2 0,0 7 0,-1-2 0,4 27 0,-1 3 0,-1 26 0,-5 4 0,-1 16 0,1 8 0,3 16 0,3-16 0,1-3 0,2-2 0,2-11 0,3-1 0,8-2 0,-2-29 0,9 13 0,-10-23 0,7 9 0,-10-15 0,2 3 0,-4-7 0,3 4 0,-3-2 0,2 3 0,-4-5 0,-1-2 0,-1-2 0,-1 0 0,0 6 0,0 3 0,-1 7 0,0 0 0,0 25 0,1-10 0,0 24 0,0-25 0,0 6 0,0-18 0,0 8 0,0-12 0,0 13 0,0-14 0,0 9 0,0-15 0,0 1 0,0-1 0,2 0 0,0 3 0,4 4 0,-1-6 0,3 10 0,-2-11 0,6 14 0,-5-12 0,4 13 0,-5-14 0,2 9 0,-4-15 0,-1 7 0,-2-1 0,-1 8 0,0 7 0,0 29 0,0-17 0,0 31 0,0-24 0,1 44 0,0-47 0,2 29 0,-2-44 0,1 10 0,0-9 0,-1 0 0,1-7 0,-2-3 0,1 13 0,-1-17 0,0 6 0,0-7 0,0 0 0,0 7 0,0-3 0,0 6 0,0-10 0,0-4 0,0-8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32:13.379"/>
    </inkml:context>
    <inkml:brush xml:id="br0">
      <inkml:brushProperty name="width" value="0.2" units="cm"/>
      <inkml:brushProperty name="height" value="0.2" units="cm"/>
      <inkml:brushProperty name="color" value="#FFFFFF"/>
    </inkml:brush>
  </inkml:definitions>
  <inkml:trace contextRef="#ctx0" brushRef="#br0">49 76 24575,'-12'-1'0,"3"1"0,9-6 0,0 0 0,-2 1 0,-3-6 0,0 4 0,-4-11 0,6 9 0,-1-1 0,4 8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30:00.055"/>
    </inkml:context>
    <inkml:brush xml:id="br0">
      <inkml:brushProperty name="width" value="0.2" units="cm"/>
      <inkml:brushProperty name="height" value="0.2" units="cm"/>
      <inkml:brushProperty name="color" value="#FFFFFF"/>
    </inkml:brush>
  </inkml:definitions>
  <inkml:trace contextRef="#ctx0" brushRef="#br0">202 0 24575,'1'21'0,"3"0"0,1-2 0,4 2 0,-2 2 0,4-1 0,1 10 0,16 36 0,-8-16 0,9 27 0,-16-45 0,-2 8 0,-5-15 0,1 17 0,-4-11 0,2 23 0,-5-18 0,3 3 0,-3-17 0,0-4 0,0-8 0,-2 3 0,-2-12 0,1-3 0,0 9 0,2 1 0,1 8 0,0 5 0,0 20 0,0 0 0,0 15 0,0-13 0,0 41 0,0-34 0,0 29 0,0-38 0,0-1 0,-3-2 0,0-8 0,-5-4 0,4-12 0,-4 6 0,4-10 0,-3 4 0,4-8 0,-3 0 0,4-6 0,-5-1 0,3-7 0,-6-13 0,1-5 0,-3-9 0,2-2 0,-14-46 0,10 25 0,-8-25 0,1-3 0,2 17 0,2 3 0,1 2 0,1 13 0,-1-4 0,2 2 0,-8-19 0,-1-21 0,6 30 0,3-10 0,11 57 0,2-4 0,0 11 0,1-1 0,0 5 0,-2 22 0,2-3 0,-1 33 0,1-11 0,0 5 0,0 51 0,0-47 0,2 14 0,2 3 0,1-8 0,7 22 0,0-24 0,15 25 0,7 0 0,-6-9 0,4-5 0,-23-47 0,9 24 0,-10-24 0,1 12 0,-6-17 0,0 12 0,-2-8 0,0 6 0,-1-2 0,0 8 0,0-5 0,0 4 0,0-13 0,-1-2 0,0-1 0,-2-2 0,-1-4 0,1-4 0,-10-32 0,7 5 0,-12-53 0,7-11 0,5 38 0,1-2 0,0-18 0,1 1 0,2-12 0,0 22 0,0 0 0,-2-18 0,0 28 0,0-2 0,-2-4 0,0 2 0,-2-19 0,-1-15 0,6 23 0,-1 6 0,2-2 0,0 27 0,2 12 0,-3-3 0,3 15 0,-2-8 0,2 12 0,-1-1 0,4 26 0,-1-7 0,3 19 0,-1-13 0,6 24 0,0-4 0,6 16 0,0 5 0,3 7 0,-2-10 0,1 4 0,0 9 0,-1-2 0,8 29 0,-10-37 0,-2-2 0,2 14 0,-10-42 0,3 16 0,-4-26 0,0-4 0,-1-6 0,-1-3 0,-2-23 0,-3-1 0,-1-24 0,-6-10 0,1-2 0,-6-14 0,2-9 0,-2 15 0,-2-23 0,8 44 0,-6-26 0,13 48 0,-5-16 0,7 29 0,-1 3 0,3 30 0,5 2 0,14 61 0,-5-40 0,1 1 0,1 3 0,-1-1 0,14 36 0,-4-19 0,7 11 0,-9-19 0,10 19 0,-24-54 0,-2-4 0,-3-12 0,-5-6 0,2 8 0,-3 13 0,0 8 0,0 8 0,0 4 0,4 27 0,-4-23 0,4 19 0,-3-38 0,0 9 0,0-17 0,-1 17 0,0-26 0,0 4 0,0-9 0,0-2 0,-1-1 0,0-1 0,-5 0 0,0-2 0,-3 1 0,3-4 0,0-1 0,-6-32 0,3 11 0,-3-24 0,8 25 0,-6-46 0,6 41 0,-6-39 0,8 51 0,-1-1 0,1 0 0,1 8 0,-1-5 0,1 10 0,-5 1 0,-4 8 0,-8 8 0,-5 14 0,8-8 0,-3 6 0,-2 28 0,11-30 0,-9 42 0,18-38 0,-2 7 0,3 1 0,4-7 0,4-2 0,5-5 0,-4-9 0,6-3 0,-10-7 0,3-1 0,-6-2 0,0-9 0,-2 1 0,1-9 0,-2 2 0,0-4 0,0-6 0,0-2 0,-6-36 0,-1 21 0,-8-37 0,4 39 0,-5-16 0,6 22 0,-4-13 0,8 23 0,-1-3 0,4 19 0,2 30 0,0 7 0,1 51 0,0-1 0,3-24 0,1 1 0,5 39 0,-1-43 0,1-4 0,1 10 0,0 6 0,-7-39 0,-1 1 0,1 0 0,-1-12 0,1 9 0,-1-12 0,0 1 0,-2-3 0,1 1 0,-1 5 0,0-6 0,0-4 0,0-1 0,0-2 0,0 7 0,0 2 0,0 1 0,0 9 0,0 11 0,0 17 0,-3 6 0,1-3 0,-5 3 0,4-26 0,-2 6 0,4-25 0,-1 6 0,2-11 0,0 4 0,0-5 0,0 6 0,0-3 0,0 8 0,0-2 0,3 13 0,0 5 0,6 17 0,-2-8 0,11 22 0,-2-9 0,0 2 0,11 26 0,-9-24 0,-2-5 0,-3-10 0,-5-14 0,-2-10 0,-1-3 0,2 4 0,-3-13 0,0 6 0,-3-7 0,-1 4 0,0 7 0,0 8 0,0 4 0,0 9 0,0 20 0,2-12 0,6 45 0,-1-47 0,4 23 0,-4-43 0,2 23 0,-4-24 0,2 18 0,-3-14 0,-2-7 0,0 4 0,-2-12 0,0-5 0,0 0 0,0-2 0,0 1 0,-8-19 0,4 4 0,-9-17 0,6 5 0,-3-7 0,0-3 0,-3-7 0,2-1 0,-3-5 0,-2-21 0,3 15 0,-6-35 0,8 40 0,0-19 0,4 33 0,2-6 0,3 21 0,-2-6 0,4 16 0,0-1 0,10 17 0,-5 0 0,8 6 0,-5 4 0,0-4 0,0 3 0,0 5 0,-4-10 0,3 36 0,-5-25 0,1 43 0,-3-41 0,0 11 0,0-21 0,0-2 0,0-4 0,0-8 0,0-22 0,0-4 0,0-14 0,0 3 0,0-23 0,-2 11 0,0-16 0,-2 23 0,-1 3 0,1 3 0,-2 5 0,3 0 0,-4-9 0,2 3 0,1 3 0,0 8 0,4 9 0,-1 3 0,1 0 0,0 5 0,-1 28 0,1-1 0,-1 22 0,1 14 0,0-13 0,0 6 0,0 2 0,0-1 0,0 36 0,0-45 0,0 29 0,2-20 0,10 34 0,-6-48 0,10 13 0,-9-28 0,1 4 0,4 9 0,-8-18 0,4 4 0,-8-22 0,0-18 0,0 8 0,0-14 0,0 12 0,0 1 0,0-4 0,0 0 0,-2-7 0,1 3 0,-7-17 0,3 16 0,-5-12 0,6 19 0,-4-14 0,2 5 0,-4-15 0,5 16 0,-4-20 0,5 26 0,-3-15 0,4 18 0,-2-4 0,4 9 0,-1-3 0,2 10 0,2 18 0,0-3 0,4 21 0,-1-12 0,2 10 0,0 0 0,0 9 0,1 1 0,-2 3 0,1-6 0,3 52 0,-5-50 0,2 43 0,-7-66 0,0 9 0,0-12 0,0 15 0,0-14 0,0 6 0,0-10 0,0-2 0,0 1 0,0 8 0,-1 9 0,1-9 0,-2 6 0,2-20 0,0 2 0,0 1 0,0 0 0,1 1 0,1 0 0,1-1 0,-1-3 0,0 1 0,-6-23 0,3 13 0,-4-1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32:12.377"/>
    </inkml:context>
    <inkml:brush xml:id="br0">
      <inkml:brushProperty name="width" value="0.2" units="cm"/>
      <inkml:brushProperty name="height" value="0.2" units="cm"/>
      <inkml:brushProperty name="color" value="#FFFFFF"/>
    </inkml:brush>
  </inkml:definitions>
  <inkml:trace contextRef="#ctx0" brushRef="#br0">4 0 24575,'0'23'0,"0"-5"0,0 0 0,0-2 0,0 5 0,0 1 0,0 32 0,0-25 0,0 29 0,0-7 0,0-22 0,0 43 0,0-51 0,0 20 0,0-28 0,0 9 0,0-10 0,0 20 0,0-17 0,0 42 0,0-28 0,0 19 0,0-32 0,0-8 0,0-4 0,0 6 0,0-2 0,0 11 0,0-6 0,0 11 0,0-5 0,0 10 0,0 9 0,0-6 0,0 26 0,0-31 0,0 7 0,0-24 0,0-1 0,0-4 0,-1 1 0,-2-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33:21.872"/>
    </inkml:context>
    <inkml:brush xml:id="br0">
      <inkml:brushProperty name="width" value="0.2" units="cm"/>
      <inkml:brushProperty name="height" value="0.2" units="cm"/>
      <inkml:brushProperty name="color" value="#FFFFFF"/>
    </inkml:brush>
  </inkml:definitions>
  <inkml:trace contextRef="#ctx0" brushRef="#br0">5 258 24575,'0'-23'0,"0"4"0,0-2 0,0 5 0,0-8 0,0 10 0,0-16 0,0 14 0,0-12 0,0 16 0,0 0 0,0 8 0,0 0 0,0-2 0,0-3 0,0 2 0,-2-2 0,1 7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31:00.376"/>
    </inkml:context>
    <inkml:brush xml:id="br0">
      <inkml:brushProperty name="width" value="0.2" units="cm"/>
      <inkml:brushProperty name="height" value="0.2" units="cm"/>
      <inkml:brushProperty name="color" value="#FFFFFF"/>
    </inkml:brush>
  </inkml:definitions>
  <inkml:trace contextRef="#ctx0" brushRef="#br0">8264 1 24575,'0'30'0,"0"2"0,0-4 0,0-1 0,0 0 0,0-4 0,0 26 0,-8 0 0,-13 33 0,5-40 0,-11 3 0,0-4 0,12-19 0,-31 36 0,36-45 0,-5 4 0,9-10 0,-1 2 0,4-7 0,1-13 0,0 5 0,5-11 0,1 8 0,5-1 0,-1 1 0,2 1 0,3-2 0,5 3 0,-3-1 0,6 5 0,-12 2 0,3 6 0,-8-1 0,3 8 0,-3-5 0,0 4 0,-2-5 0,-2 3 0,0-4 0,0 2 0,-8-3 0,1-2 0,-11-1 0,-9-1 0,2 0 0,-74 0 0,48 0 0,-11 0 0,0 0 0,7 2 0,-1-1 0,6 1 0,-4 4 0,-14 0 0,-5 5 0,8-1 0,27-1 0,-4 4 0,23-6 0,-4 6 0,11-5 0,6 0 0,2-2 0,4-3 0,0 2 0,-10-3 0,-10 1 0,-11-3 0,-14 0 0,-19 0 0,-11 0 0,4 0 0,-10-2 0,15-2 0,-3-4 0,-3-1 0,-12 1 0,15-1 0,4 0 0,16 3 0,-9-2 0,29 5 0,-5-1 0,23 4 0,-3 0 0,8 0 0,0 0 0,1 0 0,1 1 0,-3 1 0,0-1 0,0 2 0,-1-2 0,2 0 0,-7 0 0,2 0 0,-4 0 0,5-1 0,2 0 0,-2 2 0,-11 5 0,-9 2 0,-16 7 0,-1-3 0,-12-1 0,7-4 0,-13 1 0,23-6 0,-15 1 0,28-4 0,-24 0 0,28-3 0,-15 0 0,15-6 0,1 1 0,-5-4 0,8 0 0,6 1 0,4 2 0,-15-9 0,-2 6 0,-12-7 0,3 13 0,0 5 0,3 1 0,-56 0 0,49 0 0,-39 0 0,29 0 0,17 0 0,-17 0 0,0 5 0,6 2 0,-5 2 0,20-1 0,18-3 0,0 0 0,1 1 0,-6 1 0,3 1 0,-8 2 0,0 0 0,5-4 0,-2-1 0,13-18 0,-5 10 0,-6-10 0,-7 13 0,-15 0 0,-3-2 0,-36-8 0,28 0 0,-2-1 0,-46-9 0,32 6 0,1 0 0,-8-1 0,-4 3 0,22 4 0,27 7 0,-7-1 0,17 2 0,-10 0 0,14 0 0,-3 0 0,9 0 0,-9 0 0,7 0 0,-16 0 0,0 0 0,4 0 0,-23 2 0,18 0 0,-9 0 0,-5 2 0,-1-1 0,-13 2 0,0 1 0,7 1 0,14-1 0,3-1 0,23-3 0,-1 1 0,9-1 0,-9 0 0,-9 0 0,-12-2 0,-5 0 0,-31 0 0,17 0 0,-32 0 0,25 0 0,-36 0 0,34 0 0,-42 0 0,56 0 0,-30 0 0,35 0 0,-16-3 0,27-2 0,-10-3 0,20 3 0,-8-1 0,4 3 0,-2 1 0,0 0 0,-2 2 0,8 0 0,-9 2 0,15 0 0,-13 1 0,-20 6 0,9-3 0,-39 3 0,35-4 0,-55 2 0,47-4 0,-44 3 0,25-4 0,17 0 0,-3 0 0,20-2 0,10 0 0,-18 0 0,23 0 0,-3 0 0,17 1 0,0-1 0,-3 1 0,-4-1 0,-7 0 0,-26 5 0,9-2 0,-36 4 0,29-4 0,-26-1 0,29-2 0,-5 0 0,14 0 0,7 0 0,-5 0 0,-17 0 0,7 0 0,0 0 0,15 0 0,13 0 0,5 0 0,-3 0 0,4 0 0,0 0 0,-6 0 0,1 0 0,-4 0 0,-1 0 0,2 0 0,0 0 0,4 0 0,2 0 0,0 0 0,-3 0 0,4 0 0,-7 0 0,7 0 0,-4 0 0,0 1 0,4 0 0,-3 1 0,4-2 0,1 3 0,0 3 0,2-2 0,1 3 0,0-1 0,0-3 0,0 5 0,0-3 0,0 0 0,-1 1 0,-1-2 0,-1 2 0,-1-2 0,1 1 0,-1-1 0,0 0 0,1-1 0,-1 2 0,0-2 0,0-1 0,-2 0 0,1-2 0,-1 0 0,2 0 0,-3 1 0,2 0 0,-2 1 0,4 0 0,-3 0 0,0 1 0,-3 1 0,1-1 0,-5 4 0,8-3 0,-5 1 0,7-2 0,-2 1 0,1 1 0,0-1 0,2 2 0,-1-4 0,-2-8 0,1 2 0,0-8 0,3 10 0,1-1 0,2-5 0,2 4 0,2-5 0,0 4 0,2 0 0,-2-1 0,3 1 0,-2 1 0,-2-1 0,1 2 0,0-3 0,0 2 0,4-7 0,-4 4 0,2-2 0,0-1 0,-4 5 0,2-2 0,-3 4 0,0 1 0,-4 14 0,0-8 0,-5 13 0,3-14 0,-3 3 0,-1 0 0,-4 3 0,-1-2 0,-4 4 0,-1-3 0,1 0 0,-1 1 0,10-4 0,-2 0 0,5-3 0,-2 1 0,0-1 0,2-1 0,-2 1 0,0-1 0,2-1 0,-3 1 0,3-1 0,-1 0 0,-1 0 0,1 0 0,-1 0 0,1 0 0,1-3 0,1-2 0,2 0 0,1-2 0,-9 12 0,6-4 0,-7 7 0,5-6 0,2 1 0,-2 0 0,1-1 0,-2-1 0,0-1 0,1 0 0,-1 0 0,1 0 0,-1 0 0,-1 0 0,3-1 0,-6-4 0,5 2 0,-5-4 0,4 2 0,-6 0 0,7 0 0,-6 1 0,6 1 0,-1 0 0,2 0 0,3-2 0,0 1 0,1-3 0,0 1 0,0 2 0,-2-2 0,-6 14 0,2-8 0,-1 11 0,6-9 0,-1 0 0,-3 4 0,3-2 0,-4 2 0,4-2 0,0-1 0,-2 2 0,1-2 0,-1 1 0,-1 1 0,4-1 0,-3 2 0,1-3 0,0 2 0,-1 0 0,2-1 0,0 1 0,0 0 0,1 0 0,0 1 0,1-2 0,0 1 0,0 3 0,0-2 0,0 8 0,0 0 0,0 2 0,0-2 0,0-3 0,0-4 0,1 0 0,-2-25 0,2 13 0,-2-18 0,1 15 0,0 0 0,0-2 0,0-8 0,0 8 0,0-7 0,1 13 0,2-2 0,4 4 0,0-2 0,1-2 0,-2 2 0,0-1 0,2 2 0,-3 0 0,2 2 0,-3-1 0,2 2 0,-1 0 0,0 0 0,1 2 0,-2-1 0,1 1 0,1-1 0,-1 0 0,1-1 0,-1 2 0,1-2 0,-1 0 0,1 0 0,-1 1 0,1-1 0,-1 1 0,0-1 0,1 0 0,-1 0 0,0 0 0,-21 0 0,8 0 0,-19 0 0,17 0 0,-1 0 0,3 0 0,2 0 0,0 0 0,2 0 0,-2 0 0,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33:16.177"/>
    </inkml:context>
    <inkml:brush xml:id="br0">
      <inkml:brushProperty name="width" value="0.2" units="cm"/>
      <inkml:brushProperty name="height" value="0.2" units="cm"/>
      <inkml:brushProperty name="color" value="#FFFFFF"/>
    </inkml:brush>
  </inkml:definitions>
  <inkml:trace contextRef="#ctx0" brushRef="#br0">6976 312 24575,'-33'-31'0,"5"9"0,-15-7 0,3 8 0,-6-7 0,9 10 0,-35-14 0,41 22 0,-25-12 0,9 17 0,27 4 0,-29 3 0,29 6 0,-34 1 0,2-1 0,0-3 0,-12 4 0,41-5 0,-21 5 0,33-5 0,-1-2 0,7 2 0,-1-4 0,-3 2 0,3-2 0,-5 0 0,0 0 0,-2 0 0,-2 0 0,2-2 0,-9-3 0,7-3 0,-30-4 0,27 6 0,-17-2 0,23 7 0,6-1 0,20 2 0,11-3 0,29 0 0,38-13 0,1 4 0,-1-4 0,-4 3 0,-50 7 0,43-9 0,-39 8 0,21-6 0,-37 10 0,-1-2 0,-13 3 0,-8 2 0,-27 1 0,-3 5 0,-33 4 0,7 4 0,-7-2 0,-1 0 0,-7 2 0,-27 1 0,0-3 0,28-6 0,-1 1 0,0-1 0,5-5 0,9 2 0,-1 1 0,-20-4 0,-21 4 0,31-4 0,6 0 0,10 0 0,15 0 0,22 0 0,7 0 0,-7 0 0,-2 4 0,-13 3 0,-8 5 0,-18-2 0,-11-1 0,-4 0 0,-19 0 0,-2 0 0,2 0 0,14-1 0,8 2 0,3 1 0,5 2 0,-30 12 0,50-12 0,-3 1 0,8-1 0,4-4 0,-12 5 0,10-6 0,-6 1 0,18-4 0,-1-3 0,9 0 0,-3-2 0,0 0 0,-3 0 0,4 0 0,0 0 0,3 0 0,-9-2 0,1-4 0,-16-3 0,5-5 0,-22-2 0,6-1 0,-15 2 0,14 4 0,7 5 0,-17 4 0,23 2 0,-43 0 0,39 0 0,-17 2 0,10 4 0,-4 3 0,-24 9 0,-12 3 0,26-5 0,-1 3 0,3-1 0,0 1 0,-4 1 0,4 0 0,-18 11 0,5-4 0,34-12 0,-12 3 0,27-10 0,0-6 0,14-8 0,7-7 0,4-2 0,4 4 0,4 1 0,3 8 0,0-1 0,14 3 0,-5 0 0,5 5 0,2 6 0,-10 1 0,23 6 0,-13-10 0,-1 0 0,-4-10 0,-18-6 0,3-7 0,1-13 0,2-25 0,0 8 0,-2-2 0,-8 23 0,-2 17 0,-3-8 0,0 7 0,-2-2 0,-3 6 0,-5 2 0,-13 2 0,3 0 0,-16 0 0,14 0 0,-27 3 0,17 0 0,-19 3 0,19-1 0,-11-1 0,-14 1 0,-6-2 0,-22 1 0,-8-2 0,-1-2 0,37 0 0,-2 0 0,-3-3 0,2 0 0,-30 2 0,25-5 0,-1 0 0,-26 2 0,1-6 0,17 7 0,19-3 0,-15 0 0,10 2 0,-24-6 0,48 6 0,-9-2 0,19 4 0,13 2 0,-3 0 0,-1 0 0,-8 0 0,-15 0 0,-5 0 0,-52-4 0,21-2 0,-4 0 0,10 2 0,-3 0 0,3 0 0,-3 0 0,9 1 0,-15 3 0,7 0 0,5 0 0,13 0 0,-23 3 0,24 8 0,3 4 0,-4 4 0,17-6 0,0-4 0,19-4 0,-7-3 0,-6 2 0,11-3 0,-6 1 0,13-2 0,-3 0 0,7 0 0,-8 0 0,8 0 0,-1 0 0,4-2 0,0-9 0,4-3 0,-3-11 0,3 12 0,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13:01:48.682"/>
    </inkml:context>
    <inkml:brush xml:id="br0">
      <inkml:brushProperty name="width" value="0.35" units="cm"/>
      <inkml:brushProperty name="height" value="0.35" units="cm"/>
      <inkml:brushProperty name="color" value="#FFFFFF"/>
    </inkml:brush>
  </inkml:definitions>
  <inkml:trace contextRef="#ctx0" brushRef="#br0">1 656 24575,'92'-8'0,"0"0"0,0 1 0,7 2 0,-1 0 0,-14-4 0,3-2 0,-4 2-492,18 4 0,-7 4 0,-25 1 0,1 0 164,7-1 0,7 0 0,-8 3-164,-11 2 0,0 4 455,12 3 0,8 4 0,-12 0 37,-20-1 0,-5 1 491,15 9 1,-9 0-223,-24-7 391,1-1-660,-9-4 0,6 2 0,-16-9 983,2 1 0,-8-3-814,1-2-169,-23 11 0,10-7 0,-21 5 0,19-7 0,-2-3 0,-1 0 0,0 0 0,-1 0 0,-2 0 0,3 0 0,-8 0 0,-2 0 0,-19-8 0,-33-8 0,19 5 0,-2 1 0,0 1 0,-3 2 0,-24 0 0,2 4 0,-4 3 0,21 0 0,-11 0 0,11 0 0,-21 0-212,9 0 1,2 0 211,11 0 0,8 4 0,13-3 0,-16 3 0,24-4 0,-23 0 0,30 0 423,-20 0-423,9 0 0,-23 0 0,24-3 0,-5 2 0,27-5 0,1 2 0,3 0 0,63 1 0,2 3 0,7 0 0,6 0-492,-9-1 0,0 2 338,12 4 1,2 2-339,5 0 0,2 2 0,7 5 0,6 2 416,-5-2 1,6 1 0,-7-1 75,0-1 0,1-1 0,8 3 0,8 1 0,-15-2 0,-34-4 0,-4 0 0,28 2 0,-4 1 0,-3 2 0,-15-9 0,0-1 0,16 0 0,-19-2 0,-1-2 0,17-1 0,9 0 0,10 0 0,-6 0 0,2 0 0,-31 0 0,-1 0-285,28 0 0,-3 0 285,1 0 983,3 0-861,-26-3 861,-18 2 0,-30-3-686,-8 1-297,35-18 0,15-9 0,11 1 0,8-2-492,-1 2 0,2 2 379,5-2 1,4 0 112,5 3 0,12 2 0,-23 10 0,10 2 0,5 0 0,-1 1 0,-8 2 0,12-2 0,-6 1 0,10 1 0,-17 3 0,10-2 0,5 1 0,-1 1 0,-6 1 0,-9 1 0,7 3 0,-10 2 0,7-1 0,8 0 0,7-2 0,1 2 0,-8 2 0,-7 3 0,-6 2 0,7 2 0,12 0 0,10 2 0,-2 1 0,-14 2 0,2 9 0,-6 1 0,-9-6 0,2 1 0,-9-1-128,-12-1 1,-7-2 127,15 2 0,6 1 0,-40-9 0,3 2 0,-14-3 983,5 0-96,-17-5-606,2-3-281,2 0 0,2 0 0,22 0 0,-12-8 0,14 3 0,-22-6 0,-7 4 0,-33-2 0,-16 0 0,-37 4 0,27-1 0,-2 1-492,-9 4 0,-2 1 197,-7-6 0,-3-1 295,-8 0 0,0 0 0,2-1 0,-4 0 0,8-3 0,-6-1 0,5 1 0,-5 3 0,-4-1 0,9-2 0,-10-4 0,1 1 0,12 2 0,1 2 0,2 0 0,-19-4 0,-10-3 0,18 5 0,-3 4-163,14 3 1,4 1 162,19 4 0,-25 0 0,39 0 0,-2 0 0,13 0 983,6 0-420,-8 0-210,-1 12-353,11-9 0,7 9 0,45-12 0,-6 0 0,22 0 0,-22 0 0,3 0 0,-3 0 0,10 0 0,-5 0 0,5 0 0,0 0 0,2 0 0,5 0 0,13 0 0,-15-4 0,14 3 0,-11-3 0,7 4 0,6 0 0,-6 0 0,14 0 0,-28 0 0,9 4 0,-31 0 0,-2 7 0,-9-3 0,-4 1 0,-8 2 0,-19-2 0,-15 7 0,-31 1 0,-11-1 0,15-4 0,-1 1 0,-25 4 0,1-1-261,28-6 0,5-4 261,-22 1 0,9-2 0,-25-5 0,45 0 0,-39 0 0,67 0 0,-15 0 522,-1 0-522,12-4 0,-24-4 0,23-1 0,-12-6 0,7 6 0,-1-3 0,2 3 0,-5-2 0,7 1 0,-14-5 0,24 10 0,-4-2 0,16 4 0,-1-1 0,19-10 0,10 4 0,33-10 0,10 3 0,26-1 0,6-4-492,-38 14 0,1 2 394,2-4 0,0 1 98,4 5 0,1 1 0,-5-1 0,-1 2 0,6 2 0,-3 0 0,23 0 0,12 0 0,-12 18 0,2 4 0,-33-12 0,1 1-328,7 5 0,6 4 0,-5-3 159,1-3 1,-3-2-324,5-2 0,4 0 155,10 4 0,10-1 337,-17-6 0,8-1 0,3 0 0,-5 0 0,5 2 0,-2 1 0,7-1 0,-9-2 0,8 1 0,3-1 0,-3 0 0,-7-1 0,12 2 0,-7-1 0,1 0-246,-11-1 0,3 1 0,-3 0 0,-7 0 210,12 1 0,-6-1 36,9 2 0,-4-1 0,17-1 0,-30 0 0,0-2 983,15-2-845,-7 2 845,-52-4-301,-15 0 301,9 0 0,-10 0-520,9 0-463,-10 0 0,2-3 0,-1 2 0,-1-5 0,8 5 0,-4-5 0,6 5 0,-3-5 0,3-5 0,-6 5 0,26-4 0,14 10 0,28 0 0,-20 0 0,2 0 0,-3 0 0,0 0 0,7-1 0,2 2 0,13 7 0,2 6 0,0 1 0,-2 4 0,-9-1 0,-2 2 0,-5 0 0,-5 0 0,18 9 0,-24-12 0,25 13 0,-40-19 0,29 10 0,-29-11 0,28 7 0,-12-4 0,1-3 0,-5-2 0,-10-8 0,12 0 0,-13 0 0,-5 3 0,-28 1 0,-7 2 0,-16 4 0,11-6 0,-11 2 0,65-28 0,34-23-492,-2 12 0,9-2 164,-24 4 0,2-1 0,2 1 0,4 2 0,3 2 0,0-1 253,2 0 1,1 0 0,3 0-172,-7 5 0,4 0 0,0 1 0,-4 1-82,3 0 0,-4 1 0,6 0 82,3 1 0,7-1 0,-2 1 0,-11 2 73,0 1 0,-3 1-155,4 1 0,6 0 0,-9 3 188,-14 3 1,-3 1 139,14-1 0,0 1-55,-20 3 0,-4 2 55,24 2 983,-18 0 0,-13 0 0,-7 0 0,1 0 0,0 0 0,-6 4 0,0 0-18,-6 5-965,-3-5 0,2 3 0,-8-3 0,1 4 0,-7-5 0,-2 3 0,3-2 0,-3 3 0,0-1 0,-4 4 0,-24 6 0,-12-3 0,-30 5 0,-2-7 0,-8 0 0,-11 1 0,-5 0-328,14-3 0,-3 0 0,0 0 0,1 0 0,0-2 0,-9 1 131,-2-1 0,-12 0 1,-4-1-1,4 0 0,11 0 72,3-2 1,9 0-1,-9 0-72,-3 1 0,-14 0 1,-2 0-1,6-1 0,16 0-295,-8 0 0,5-1 246,15-1 0,-7-1 0,-1 1 0,7 1-246,-28 4 0,0 1 341,6-2 1,-5 1 0,10-1 150,21-2 0,3 0 0,-26 7 0,5-1 0,5-3 0,-10 4 0,54-3 0,5-4 983,8 0 0,4-1 0,13-3 0,37 0 0,8 0 0,44-5 0,6-2-1475,-9-3 0,7-2 36,4 3 1,11 1 455,-27 3 0,9 0 0,6-1 0,1 1 0,1 1-197,4 1 0,1 2 1,2-1-1,3 1 0,4-1 56,-11-1 1,5-1-1,3-1 1,1 1-1,-1 0 1,-4 0-1,-5 2-56,6 0 0,-5 1 1,-2 1-1,-1 0 0,3-2 33,-8 0 0,4-1 0,1-1 0,-3 1 0,-5 0 0,-8 1-164,12 1 0,-10 1 0,6 1 82,8-1 0,8 0 0,0 0 0,-9 0-82,-7-1 0,-6-1 0,3 5 82,-5 4 0,4 3 0,-3 2 0,-9-2-246,5 1 0,-7 4 550,14 16 1,-4 2-59,-27-11 0,-3-2 0,5 1 0,3 1 491,26 7 1,10 1-165,-6-6 1,6 1 0,-5-2 163,6 5 1,1-1-165,4-1 1,6 0 0,-23-5 188,-23-2-25,-4-4 1,-5-2 491,-24-12 0,37-34-207,19-8-285,-21 9 1,2-1-412,-5 4 1,0 2-81,-6 5 0,-2 2 772,32-14-772,-19 15 0,1 2 0,21-2 0,-9 8 0,-2 2 0,-1 4 0,-6 4 0,-3 2 0,-7 7 24,35-1-24,-39 11 0,7-2 0,0-1 0,-5 0 0,1-2 0,8 0 983,32 10-613,-45-13-370,5 2 0,-6-1 0,21 5 0,-27-6 0,11 3 0,-16-4 0,17 12 0,-13-10 0,12 14 0,-15-11 0,26 13 0,-14-11 0,0 0 0,0-2 0,1-7 0,2 2 0,-35-12 0,-16-4 0,6-2 0,32-16 0,21-14 0,-14 12 0,3-2-492,6-6 0,1-1 387,-4 3 0,1 1 105,1 0 0,-1 1 0,-6 4 0,0 0 0,10-5 0,0 1-653,24-14 653,-24 14 0,0 0 0,18-9 0,5 0 0,-32 14 0,-2 0 0,16-6 0,6-6 983,-26 22-812,-21 6 522,-1 5-693,-61 11 0,-1 6 0,-6-5 0,-6 2 0,-41 13-397,39-12 0,1-1 397,-33 9 0,34-8 0,2-2 0,-22 3 0,-18 1 0,1 3 0,29-4 0,0 2 0,28-4 0,2 6 0,2-1 794,-11 9-794,10-9 0,-32 6 0,23-10 0,-22 3 0,21-8 0,-28 4 0,16-8 0,-31 3 0,32 1 0,-11-4 0,21 3 0,-36 0 0,34 1 0,-28 0 0,42-1 0,6 0 0,2-4 0,7 4 0,-3-1 0,-7 1 0,-12 4 0,-50 0 0,24-3 0,-27-1 0,37 0 0,4-3 0,-5 8 0,-21-3 0,21 3 0,-31 4 0,50-3 0,-4 2 0,0-5 0,-25 8 0,16-9 0,-5 0-270,1 2 0,-1 1 270,1-2 0,2-1 0,-35 5 0,8 0 0,12-1 0,-1 0 0,-17-1 0,-7-1 0,1-2 0,7-6 0,15 0 0,1 0 0,0 0 0,3 0 0,28 0 0,1 0 0,14 0 540,-30-11-540,30 5 0,-29-10 0,28 11 0,-7-2 0,-1 6 0,-1-7 0,-32 7 0,15-3 0,-28 4 0,13 0 0,12 0 0,-2 0 0,-33 0 0,-5-3 0,-4 1 0,36 1 0,-3 0-328,-18 0 0,-12-1 0,4-1 314,13 1 0,2 0 1,1 0 13,-26 2 0,0-1 0,20-1 0,-2-1 0,13 2 0,-12 1-164,6 0 0,4 0 164,19 0 0,-7 0 0,31 0 0,5 0 0,-14 6 983,10-4-958,-5 5 320,1-7-345,13 0 0,-13 0 0,16 0 0,-11 0 0,16 0 0,-6 0 0,8 0 0,-4 0 0,2-6 0,1-2 0,8-6 0,17-7 0,6-2 0,10-5 0,7-1 0,-2 1 0,30-9 0,-16 6 0,29-3 0,-24 5 0,18 5 0,-5-2 0,6-1-790,17 2 790,-47 8 0,3 0-492,15 0 0,2-1 394,-5-1 1,2-1 97,12-1 0,0 0 0,-5 1 0,3-1 0,-8 2 0,4-2 0,-3 3 0,12-2 0,-1 0 0,-13 2 0,3 0 0,-6 1 0,-1 3 0,-5 2 0,0 0 0,-3 2 0,32-7 0,-31 9 0,-2 1 0,19-5 0,-15 4 0,-2 2 0,-6 0 0,14-2 0,-31 7 743,-2-3-743,-2 1 983,-6 2-740,-3-3-243,-8 4 0,3 0 0,-2 0 0,0-3 0,-2 3 0,-3-10 0,10 2 0,9-13 0,-9 10 0,1-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13:01:38.622"/>
    </inkml:context>
    <inkml:brush xml:id="br0">
      <inkml:brushProperty name="width" value="0.35" units="cm"/>
      <inkml:brushProperty name="height" value="0.35" units="cm"/>
      <inkml:brushProperty name="color" value="#FFFFFF"/>
    </inkml:brush>
  </inkml:definitions>
  <inkml:trace contextRef="#ctx0" brushRef="#br0">365 1 24575,'0'97'0,"-10"-4"0,5-25 0,0 2-492,-3-7 0,-2 5 164,1 9 0,0 9 0,2 0 0,2-3 0,2 0 0,0 10 164,-1-14 0,-1 9 0,0 5 0,0 2 0,1-5 0,1-7-82,2 0 0,0-6 0,2-1 0,-2 2 0,-1 16 0,-1 6 0,0-6 0,2-18 36,2-18 1,2-13 1192,3-4-597,4 15-386,0-6 0,-1-8 983,-1-16 0,-4-11 0,-15-5 0,8 36 0,-17 17-964,15 11 1,3 6-20,-1-26 0,-1 0 0,-1 21 0,-1 1 0,3-12 0,-1 3 0,-1 8 0,-1 6 0,0-4 0,-1 0 0,1 2 0,-2 19 0,1 10 0,-1-19 0,-4 2 0,3-2 0,2-1 0,1-7 0,-3 4 0,3 6 0,-4-30 0,1 9 0,0-33 0,-3 9 0,3-17 0,-7 13 0,7-17 0,-7 32 0,6-19 0,2 14 0,1 5 0,-2 24 0,5-19 0,2 1 0,-3 14 0,5-21 0,0-2 0,0 2 0,0 0 0,0-1 0,0-9 0,0 7 0,0-49 0,10-70 0,20 1 0,-8 1 0,2-5-492,8 12 0,1 3 462,-1-1 1,1-1 29,5-12 0,1 0 0,-2 8 0,1-4 0,-2-3 0,1-6 0,-3 7 0,-1 9 0,-3 2 0,5-21 0,-5 6 0,-9 17 0,-12 18 0,0-3 0,-6 26 0,-5 1 0,-12 8 983,-4 3-923,-8 4-60,-10 8 0,9 1 0,-10 12 0,12-8 0,-19 23 0,19-23 0,-13 16 0,27-25 0,-3 5 0,10-11 0,-2-19 0,10-7 0,0-17 0,10-17 0,-8 17 0,2-16 0,-8 26 0,0-5 0,0 14 0,0 0 0,-6 17 0,0 40 0,-5-1 0,1 36 0,-1 0 0,2-16 0,2 42 0,-1-34 0,6 7 0,2 5 0,-2-22 0,0 0-473,-2 21 1,2 1 472,1-13 0,1-2 0,-3 2 0,0 2 0,2 25 0,2-3 0,-1-32 0,0-1 0,0 19 0,0-2 0,-5 23 0,0 1 0,-1-41 0,-2 0 0,-13 42 0,6-41 0,-11 11 945,16-38-945,-9 5 0,6-6 0,-11 10 0,10-12 0,-12 18 0,16-19 0,-5 9 0,7-6 0,-1 15 0,1-7 0,-1 62 0,0-53 0,5 35 0,0-57 0,4-1 0,3-11 0,0-2 0,7-27 0,-5 9 0,6-26 0,-7 17 0,5-14 0,0 4 0,3-4 0,31-31 0,-3 20 0,13 0 0,3 1 0,5 4 0,-14 14 0,-1 2 0,7-2 0,-18 12 0,0 3 0,-24 9 0,3-1 0,-4 4 0,1-3 0,-5 16 0,-7 2 0,-7 12 0,-5 2 0,-5 8 0,-2 18 0,-5 19 0,1 22 0,11-43 0,1 0 0,-6 37 0,3-6 0,9-21 0,-7 20 0,11-21 0,-5 1 0,0 2 0,6 12 0,-3 23 0,4-43 0,0-27 0,0 5 0,0-17 0,0 33 0,0 3 0,-5 33 0,3 8-756,-3-1 756,0 1 0,-1-16 0,-1 5 0,0 2 0,-1 4 0,2-9 0,-1 4 0,1-4 0,-1 8 0,1-3 0,2 11 0,0-6 0,-1-35 0,0-3 0,4 2 0,0-1 0,-9 37-73,3-20 73,1-12 0,-4 35 0,1 0 0,-2-6 0,1-3 0,2-55 0,0 16 753,-2 3-753,-3 2 76,4 22-76,4-37 0,1 30 0,4-37 0,0 11 0,0-19 0,0 5 0,0-10 0,0 27 0,0-13 0,0 29 0,0-21 0,0 15 0,0 5 0,0 10 0,0 6 0,4-6 0,2-1 0,4-1 0,2 15 0,3-2 0,5-25 0,-3 7 0,1-1 0,3-11 0,2 6 0,0-3 0,-5-16 0,13 23 0,-24-49 0,0-6 0,-4 4 0,0 28 0,-12 12 0,2 23 0,-14-2 0,10-13 0,-8-2 0,8 1 0,-8 1 0,3 6 0,-1 11 0,-1 6 0,2-28 0,0 5 0,3 19 0,1 16 0,2 3 0,0-15 0,-2-6 0,3-2 0,1 17 0,2 9 0,3-12 0,2-23 0,2-6 0,-1-3 0,0 2 0,0 21 0,0-2 0,0 9 0,-2-13 0,0-5 0,1-19 0,-3 23 0,4-41 0,0-5 0,0 1 0,0-8 0,0 13 0,3-1 0,-2 1 0,11 22 0,-6-21 0,15 43 0,-5-27 0,-1 12 0,1 1 0,0-8 0,5 42 0,-16-67 0,-1 4 0,-1 1 0,-2 19 0,3-14 0,-4 8 0,0-23 0,0-9 0,-6 1 0,1-9 0,-25-15 0,17-9 0,-21-47 0,28 4 0,2-4 0,0-17 0,2 8 0,2 8 0,0 0-328,1-9 0,1-6 0,1 8 107,0 14 1,1 2 220,1-25 0,2-5 0,4-6 0,0 0 0,-4 8 0,0 2 0,3 7 0,1 6 0,4-18 0,-4 34 0,7-35 0,-8 50 0,10-26 0,-9 28 983,8-13-541,-9 20-442,9-31 0,-8 21 0,6-22 0,-7 9 0,-5-1 0,4 0 0,-8-39 0,3 36 0,-2-3 0,0 2 0,-1 18 0,3-18 0,-4 50 0,0-4 0,-4-8 0,3-14 0,-8-13 0,8-14 0,-8-8 0,7 6 0,-3-34 0,5 41 0,0-19 0,0-4 0,0-6-492,0 14 0,0-1 365,0 23 0,0-1 127,2-27 0,1 0 0,0 23 0,0 1 0,2-21 0,1 5 0,5 0 0,-1 8 0,0 9 0,0 11 0,-2-10 0,1-12 983,0 12-728,-1-37-255,1 53 0,-5-25 0,0 36 0,-4-3 0,0-12 0,4 13 0,-3-40 0,2 37 0,-3-25 0,0 34 0,0-7 0,0 9 0,0-7 0,0-4 0,0 7 0,0-5 0,0 9 0,0-5 0,0 5 0,0-4 0,0-3 0,0-26 0,0 20 0,0-7 0,0 3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13:01:30.276"/>
    </inkml:context>
    <inkml:brush xml:id="br0">
      <inkml:brushProperty name="width" value="0.35" units="cm"/>
      <inkml:brushProperty name="height" value="0.35" units="cm"/>
      <inkml:brushProperty name="color" value="#FFFFFF"/>
    </inkml:brush>
  </inkml:definitions>
  <inkml:trace contextRef="#ctx0" brushRef="#br0">594 11601 24575,'0'-68'0,"0"13"0,0-4 0,0 15 0,-11-47 0,4 13 0,-8-10 0,-3-4 0,8 36 0,-1 0-492,-3-26 0,0 1 469,-3-14 23,10 8 0,2-1 0,-1-5 0,2-8 0,2 4 0,2 24 0,0 21 0,0-2 247,0-43-247,0 13 0,3 18 0,0 23 0,1 32 0,-1-8 760,-3-17-760,-5-13 0,-1-7 0,-13-34 0,-6-2-492,10 34 0,0-2 260,0 0 1,-1-2 231,-3-20 0,1-1 0,7 16 0,-1-1 0,0 1 0,0-6 0,1 0 0,5 0 0,3 0 0,-1 1 0,-3-23 0,1 4 0,4 7 0,2 13 0,0 23 0,6 51 0,-6-7 0,10-13 0,-5-2 983,3-12-519,0 0-464,-7-6 0,3-6 0,-4 1 0,0 7 0,0-3 0,0 15 0,3 1 0,1 19 0,2 27 0,-2 17 0,1 11 0,-1 11 0,0 26 0,0 5 0,0 0 0,0 2-328,-2-20 0,-1 3 0,1-8-164,1-6 0,-1-4 457,-2 9 0,1-4-218,3 16 253,1 13 0,-3-22 0,6-18 0,-7-12 0,7-6 0,-7-12 0,5-2 983,-5-16 0,2 2-658,-3 0-325,0 1 0,0 0 0,0 0 0,-3-40 0,2 13 0,-2-41 0,14-1 0,-4-7 0,10-19 0,-6-1 0,1-9 0,-5 19 0,-4 6 0,-1 1 0,-2-8 0,-1 3 0,-2 0 0,-3-3 0,-5-13 0,2 40 0,0 1 0,1-17 0,-9-20 0,12 45 0,-8-22 0,7 26 0,-5-35 0,7 27 0,-5-4 0,-4-19 0,3 21 0,-8-39 0,2 11 0,1 0 0,1 5 0,5 27 0,0 7 0,0 6 0,1 10 0,1 4 0,0 3 0,0 8 0,3 25 0,1-7 0,3 17 0,0-19 0,0-5 0,0 4 0,6-2 0,-1-29 0,1-4 0,-3-42 0,-3-6 0,0-14-492,0 36 0,0-1 438,0-2 1,0-6 53,0-23 0,0-11 0,0 9 0,2 17 0,1 0 0,-2-14 0,0-7 0,3 14 0,13-5 0,-5-1 0,4 17 0,-4 13 0,-6 27 0,13 16 0,-12 23 0,11 16 983,-5 20-875,4 37-108,-6-25 0,-3-3 0,0 1 0,-2 3 0,-1 1 0,0 8 0,1 4 0,0 1 0,0 0 0,1 5 0,0-3 0,1 6 0,0-6 0,0 6 0,0-3-492,4 14 0,-1-2 264,-7-26 0,-1-8 228,7 7-91,-7-13 0,-1-1 91,3-2 0,0 7 0,-1-3 0,-3-11 0,6 12 0,-6-42 983,2-4-540,-3-5-247,3-54-196,-2 16 0,2-41 0,-3 13 0,0 1 0,0-19 0,-5 15 0,-1-2 0,2 14 0,0-3 0,-5-22 0,-1-10 0,0 8 0,3 10 0,-1 0 0,-1-12 0,-2-9 0,2 11-492,2 18 0,1 4 348,-4-21 0,2 2 144,1-22 0,2 44 0,-1-3 0,0-15 0,0-3 0,0-2 0,-1-2 0,-1-18 0,0-1 0,1 7 0,2 5 0,2 20 0,1 4 0,-1 2 0,1 8 0,2 4 0,0-1 0,11 45 983,0 14-694,15 27-289,-6 10 0,8-4 0,-12-3 0,5-9 0,1 24 0,0-22 0,4 21 0,-11-35 0,-5-5 0,-7-15 0,4-16 0,-6-7 0,1-32 0,0-7 0,-2 0 0,1-19 0,-2-2 0,-9 11 0,7 11 0,-2 1 0,-10-3 0,-2-33 0,5 35 0,-3-5 0,5-21 0,6 27 0,2-1 0,-2-28 0,4 33 0,0 4 0,0 8 0,0 20 0,0-9 0,0 3 0,0 2 0,-15-36 0,7 23 0,-12-17 0,7 22 0,-1-15 0,-7-11 0,6 15 0,3 5 0,6 34 0,-5 5 0,1 56 0,-1 39 0,6-3 0,4 13 0,6-19 0,2 4 0,1-2-261,-3-14 0,-1-1 1,3 2 260,7 22 0,3 5 0,-1-11-492,-5-17 0,1-4 15,6 24 1,0 8 476,-5-13 0,-1 5 0,-1-10 0,1-13 0,0-1 0,-1 11 0,1 8 0,-2-16 0,1-6 0,-1-7 0,-1 2 0,-4-30 705,-2 8-705,-3-25 983,-3-2 0,-7-7-935,2-3-48,-5 0 0,3 0 0,2-19 0,-3-8 0,5-24 0,2-28 0,-1-10 0,2 29 0,-2-12 0,-4-12 0,-3-16 0,-2-5 0,2 12 0,2 12 0,1 6 0,-2-7-197,1 5 0,-2-9 1,1-2-1,-1 5 0,1 10-295,-4-20 0,1 11 0,0 4 0,0 1 54,0 1 1,0-2 437,0 8 0,0-4 0,2 4 0,0-7 0,-1-6 0,-1-1 0,-3-13 0,1 0 0,2 13 0,4 5 0,1 2 0,-7-14 0,-1-9 0,2 11 0,8 19 0,1 9 0,-11-30 0,11 31 0,1 3 0,-6-8 0,5-6 0,1-13 0,1 30 0,3-11 983,-3 47 0,38 101-492,-18-37 1,1 4-984,14 40 0,2 5 492,-8-22 0,-1-2 0,2-1 0,1 2 0,-6-10 0,1 4 0,-1-1 0,9 21 0,2 6 0,-8-20 0,2 7 0,0 0 0,-2-7 0,4 15 0,-1-4 0,-4-15 0,-1 2 0,-1-9 0,9 30 0,-14-46 0,8 16 0,-16-50 0,5 5 983,-5-35-104,0-2-879,-3-23 0,3 1 0,-2-26 0,0 21 0,-1-40 0,-5 27 0,0-11 0,0 10 0,0-1 0,0-14 0,-5 5 0,-3-14 0,1 11 0,2 21 0,0 3 0,-5-33 0,-2-2 0,1 27 0,2 5 0,0-21 0,-7 2 0,0-2 0,6 20 0,2 3 0,-3-1 0,0-1 0,-1-11 0,2 2 0,2 13 0,-1 0 0,-2-15 0,0 1 0,-5-31 0,8 33 0,1 3 0,-3-6 0,5-21 0,-3 44 0,7-4 0,-7 7 0,7-13 0,-3 24 0,0-29 0,3 32 0,-3-33 0,4 28 0,0 2 0,-3 8 0,-1 63 0,0 5 0,2 6 0,1 9 0,1 29 0,0 0 0,0-33 0,0 1 0,0 17 0,0 8 0,0-12-579,0 15 579,-1-16 0,2-1 0,4 7 0,-4-14 0,4 25 0,-5-1 0,0-15 0,0 0 0,0-55 0,0-10 0,0-44 579,0-10-579,0-33 0,0 8 0,0-14-532,0-3 532,0-7 0,0 21 0,0 19 0,0-7 0,0-27 0,0-4 0,0 20 0,0-1-402,0-28 0,0 8 402,0 20 0,0-8-71,0 18 71,0-14 509,0-21-509,0 32 0,0 0 0,0-26 0,0 28 0,0 3 0,0-6 821,0-2-821,0 6 77,0 17-77,0-6 0,0 13 0,0-38 0,3 49 0,-2-34 0,6 41 0,-6-16 0,6 16 0,-6-4 0,5 8 0,-5 3 0,2 6 0,-3 40 0,0 2 0,0 9 0,0-2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31:47.492"/>
    </inkml:context>
    <inkml:brush xml:id="br0">
      <inkml:brushProperty name="width" value="0.2" units="cm"/>
      <inkml:brushProperty name="height" value="0.2" units="cm"/>
      <inkml:brushProperty name="color" value="#FFFFFF"/>
    </inkml:brush>
  </inkml:definitions>
  <inkml:trace contextRef="#ctx0" brushRef="#br0">199 4300 24575,'0'-40'0,"0"12"0,0-26 0,0 21 0,0-17 0,0 11 0,0-4 0,0 3 0,0-8 0,0 4 0,0-18 0,-6-25 0,4 22 0,-5-8 0,3 36 0,-3-40 0,-1 33 0,-3-48 0,-2 38 0,4-5 0,-4-2 0,7 13 0,-1 9 0,-3-19 0,-1 12 0,3-3 0,-1 4 0,3 9 0,-1 5 0,0-3 0,1 11 0,5-2 0,-5 1 0,2-25 0,-2 15 0,-1-10 0,1 10 0,3 22 0,0-10 0,1 16 0,1-2 0,-1 2 0,2 1 0,0 0 0,0 0 0,0 0 0,0-1 0,0 1 0,0-3 0,0-1 0,0 1 0,0-1 0,0 4 0,4 2 0,2 14 0,3-2 0,0 14 0,-3-7 0,0 4 0,4 3 0,-3-3 0,7 20 0,-4-16 0,1 16 0,1-8 0,-4-5 0,2 9 0,-4-16 0,1 4 0,-1-5 0,4 10 0,-3-7 0,5 12 0,-5-17 0,4 6 0,-5-16 0,2 0 0,-3-7 0,-2-10 0,-1 5 0,-2-8 0,0 1 0,0-5 0,0-12 0,0-10 0,0-17 0,0-8 0,0-33 0,0 16 0,0 24 0,0 1 0,0-11 0,0-5 0,0 33 0,0 10 0,0 9 0,0-3 0,0 12 0,0-5 0,0 11 0,-3 2 0,1-4 0,-1 4 0,-2-8 0,4 2 0,-4-3 0,1 0 0,1-3 0,-3-1 0,3-12 0,-4 6 0,0-19 0,1 18 0,2-9 0,-2 13 0,3-6 0,-4 7 0,4-8 0,-2 13 0,4-4 0,-1 5 0,-1-5 0,0 1 0,0 1 0,0 2 0,3 7 0,0-2 0,-2 3 0,1 0 0,-1-1 0,2-2 0,0 2 0,-3-4 0,3 4 0,-3-1 0,3 1 0,0 1 0,0 0 0,0-3 0,0-2 0,0-1 0,0-1 0,0 0 0,0-4 0,0 4 0,0-7 0,0-3 0,0 5 0,0-12 0,0 15 0,0-12 0,0 12 0,0-5 0,0 9 0,0-6 0,0 9 0,0-6 0,0-2 0,0 2 0,0-13 0,0 12 0,0-22 0,0 16 0,0-16 0,0 12 0,0-13 0,0 10 0,0-2 0,0 5 0,0 10 0,0-11 0,0 14 0,0-2 0,0 8 0,0-1 0,0 1 0,0 0 0,0 0 0,0 0 0,-2 0 0,2 0 0,-3-1 0,3 1 0,0-3 0,0 2 0,0-9 0,0 5 0,0-14 0,0 10 0,0-10 0,0 11 0,0-2 0,0 3 0,0 0 0,0-5 0,0 1 0,0-1 0,3-3 0,-2-7 0,1 6 0,1-8 0,-2 16 0,2-11 0,-3 10 0,0-15 0,0 15 0,0-10 0,0 11 0,0-8 0,0 5 0,0-4 0,2-2 0,-1 7 0,2-2 0,-3 6 0,0-1 0,2-3 0,-1 3 0,4-8 0,-5 7 0,5-6 0,-4 6 0,1-1 0,1 2 0,0 0 0,3-5 0,0 1 0,0-1 0,-3 5 0,2 7 0,-3 2 0,6 3 0,-3 0 0,0 3 0,0 0 0,-2 2 0,2 1 0,0-4 0,1 3 0,-1-2 0,9 3 0,-1 0 0,14 0 0,-10-2 0,7-2 0,-11 1 0,11-2 0,-7 1 0,13-2 0,-12 0 0,2 0 0,-5 0 0,-2 0 0,0 0 0,1 0 0,3 0 0,1 0 0,10 0 0,-14 0 0,11 0 0,-8 0 0,6-5 0,-3 4 0,-2-7 0,-3 4 0,9-2 0,-5 3 0,17-6 0,-5 5 0,3-6 0,-5 6 0,7-5 0,-1 5 0,22-3 0,-16 1 0,1 5 0,-19-2 0,9 3 0,3 0 0,4 0 0,3 0 0,-13 0 0,0 0 0,-5 0 0,-5 0 0,1 0 0,-1 0 0,15 2 0,-15 1 0,14 4 0,-21-4 0,7 3 0,-6-3 0,7 3 0,-7-3 0,10 3 0,-10-3 0,9 3 0,-9-3 0,7 0 0,3-1 0,-1 2 0,1-1 0,4 0 0,-9 0 0,10-2 0,1 5 0,1-6 0,0 6 0,11-2 0,-18-1 0,17 0 0,-18 0 0,15-2 0,-15 2 0,7-3 0,-10 0 0,6 2 0,-8-1 0,13 2 0,-16-3 0,9 0 0,-10 0 0,5 0 0,2 0 0,-4 0 0,1 0 0,-6 0 0,-2 0 0,3 0 0,-4 0 0,14-3 0,-2-1 0,19-7 0,-15 6 0,5-7 0,-2 6 0,-9 2 0,13-4 0,-4 4 0,-6 1 0,10-2 0,-15 4 0,8-4 0,-4 4 0,-2-2 0,0 3 0,7 0 0,5 0 0,1 0 0,-3 0 0,4 0 0,-1 0 0,12 0 0,-9 0 0,-5 0 0,3 0 0,-7 0 0,5 3 0,5 1 0,13 9 0,-10-8 0,23 7 0,-37-8 0,16 3 0,-16-4 0,5 4 0,-1-6 0,9 5 0,-7-6 0,20 6 0,-19-2 0,22 0 0,-21 2 0,17-5 0,-18 2 0,2-3 0,-6 0 0,19 0 0,-16 0 0,18 0 0,-3 0 0,-15 0 0,31-3 0,-34-1 0,14 0 0,-13-2 0,-3 2 0,11-6 0,-1 0 0,9-4 0,-10 1 0,-6 3 0,-9 0 0,-2 4 0,-2 0 0,-3 0 0,2 0 0,3-3 0,-2 3 0,1 0 0,-2 1 0,-2 5 0,3-3 0,-3 3 0,17 0 0,-5 0 0,8 0 0,-12 0 0,-8 0 0,2 0 0,-5 0 0,1 0 0,-7 0 0,-1 0 0</inkml:trace>
  <inkml:trace contextRef="#ctx0" brushRef="#br0" timeOffset="2224">4995 1 24575,'0'14'0,"0"2"0,0-7 0,0 6 0,0-2 0,0 5 0,0-5 0,0 5 0,0 7 0,0 19 0,0-10 0,-2 10 0,1-27 0,-5 8 0,5-14 0,-1 9 0,-1-11 0,0 13 0,-3-2 0,-4 16 0,3-7 0,-2 0 0,2 0 0,0-9 0,-6 25 0,5-20 0,-4 15 0,8-16 0,-5 2 0,8-5 0,-7 5 0,7-13 0,-4 13 0,4-9 0,-4 8 0,1 1 0,-2-8 0,3 2 0,0-12 0,1-1 0,-1-1 0,-3 0 0,1-4 0,0-2 0,0 0 0,0 0 0,0 0 0,0-2 0,2-3 0,1-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13:03:28.577"/>
    </inkml:context>
    <inkml:brush xml:id="br0">
      <inkml:brushProperty name="width" value="0.35" units="cm"/>
      <inkml:brushProperty name="height" value="0.35" units="cm"/>
      <inkml:brushProperty name="color" value="#FFFFFF"/>
    </inkml:brush>
  </inkml:definitions>
  <inkml:trace contextRef="#ctx0" brushRef="#br0">1 1 24575,'0'34'0,"0"-7"0,0-9 0,0 4 0,0 8 0,0 1 0,0 14 0,0 5 0,0 6 0,0 29 0,0-36 0,0 13 0,0-27 0,0 1 0,0 1 0,7 16 0,-1 7 0,6-13 0,1 20 0,-4-34 0,0 9 0,-2-13 0,-2-9 0,-1 4 0,3-4 0,-2 15 0,3-8 0,0 14 0,1-5 0,-1-3 0,-3 2 0,-2-10 0,-3 4 0,0-3 0,0 19 0,0 4 0,0 14 0,0 19 0,0-23 0,5 11 0,-4-28 0,7 17 0,-4-28 0,0 7 0,3-31 0,-9-4 0,-5 56 0,3-2 0,-1-2 0,1 2 0,4 30 0,0-2 0,0-14 0,0-1 0,0-14 0,0 19 0,0-1 0,0 13 0,0-31 0,0-2 0,0 11 0,0-8 0,0-1 0,0 0 0,0 36 0,5-22 0,1 22 0,1-32 0,0-2 0,0 25 0,2 8 0,-6-65 0,-2 2 0,2-7 0,-3-1 0,4 3 0,-3 4 0,2-1 0,-3 19 0,0-22 0,0 14 0,0-6 0,0-4 0,0 9 0,0-12 0,-3 1 0,-2 15 0,-3-11 0,3 22 0,2-19 0,3 9 0,0 0 0,0-4 0,0 16 0,0-24 0,0 10 0,0-23 0,0 10 0,0 4 0,0-5 0,0 3 0,0-9 0,0 1 0,0 1 0,-4 13 0,3 6 0,-3-4 0,4 12 0,0-31 0,-3 12 0,3-13 0,-3 11 0,-1-9 0,0 13 0,0-15 0,-3 6 0,6-7 0,-5 3 0,5-6 0,-2 1 0,0 0 0,2 2 0,-2 0 0,3-3 0,0-5 0,5 0 0,3 0 0,3-3 0,3-1 0,-3 0 0,4-2 0,0 3 0,11-4 0,-4 0 0,20 0 0,-10 0 0,9 0 0,-5 0 0,21 0 0,0 7 0,15-1 0,-23 3 0,-6-6 0,-21-3 0,43 0 0,6-11 0,-16 5 0,4-2 0,10-4 0,1 0 0,-15 5 0,0 0 0,15-2 0,6 2 0,-3 5 0,4 3 0,-4-2 0,7-2 0,1 1-328,-7 1 0,5 1 0,-8 1 49,-7-1 1,-8 0 278,20 0-236,21 5 236,-30 1 0,11 5 0,-16-1 0,8 4 0,-28-4 0,27 10 0,-41-7 983,10 6-444,-14-6-284,-4 2-255,4-6 0,1 6 0,-5-3 0,-1 1 0,-4-3 0,3 3 0,-3-7 0,-8 3 0,33-15 0,25-7 0,-14-2 0,6-2-492,23-5 0,4-1 0,-4 0 0,0 2 462,8-2 0,2 2 30,-21 12 0,1 3 0,-4 0 0,3-2 0,0 2 0,3 3 0,5 1 0,-5 1 0,5 1 0,3 0 0,-10 0 0,7 0 0,3 0 0,-6 0 0,1 0 0,-3 0 0,4 0-246,6 0 0,6 0 0,0 0 0,-7 0-82,-4 0 0,-6 0 0,5 0 82,1 0 0,4 1 0,3 0 0,-1 3 0,-2 3 0,0 1 0,1 3 0,3 0 208,12 1 1,4 2 0,-1 1 0,-6 0 37,6 4 0,-5 0 0,-4 0 0,-8-1 0,-2-1 0,-13-2 0,11 1 0,-23-6 0,-15-5 983,21-1-388,23-15-595,-29 2 0,3-3 491,16-5 1,2-2-1,-1 2 1,2-1-368,-1 0 1,2 1-125,9 6 0,-1 2 0,-18-1 0,1 1-291,0 5 1,4 3 0,-5 0 290,-5-3 0,1 2 0,12-1 0,7 2 0,-3 5 0,16 13 0,-3 2 0,-7-11 0,1 2 0,-17 8 0,2 4 0,-10-3 0,19 5 0,-9-5 0,-1-1 0,-3-1 983,24 6-664,-53-13 664,12-1-77,-26-2-906,-2-6 0,-6 2 0,0-3 0,1 0 0,4 0 0,-6 0 0,-6 0 0,-1 0 0,-1-3 0,2 0 0,-1-4 0,3 3 0,-5-2 0,4 5 0,-4-5 0,2 5 0,-1-5 0,-2 3 0,-1-7 0,0 3 0,-5-3 0,5-3 0,-5 4 0,3-4 0,-4 3 0,0-2 0,3-3 0,-2 0 0,2 0 0,-3-4 0,0 3 0,0-3 0,0 4 0,0-5 0,0 4 0,3-3 0,-2-7 0,6 4 0,-6-23 0,6 21 0,-6-15 0,6 18 0,-6-2 0,5 4 0,-1-7 0,6-14 0,-6 5 0,5-3 0,-5 14 0,2 4 0,1-1 0,0-9 0,7-12 0,-9 10 0,4-11 0,-6 26 0,-4-9 0,4 13 0,-4-14 0,0 18 0,0-18 0,0 17 0,0-6 0,0 9 0,0-6 0,0 5 0,0-12 0,0 12 0,0-16 0,0 11 0,0-5 0,0 3 0,0 4 0,0-11 0,0 1 0,0-8 0,0 8 0,0-5 0,0 10 0,-4-18 0,-1 0 0,-3-20 0,-1 9 0,0-29 0,3 31 0,2-39 0,4 22 0,0 3 0,0 3 0,0 21 0,0-9 0,0 0 0,0-1 0,0-4 0,-9-2 0,-12-28 0,4 21 0,-10-13 0,17 39 0,-2 0 0,7 10 0,-2 0 0,2 1 0,1 3 0,-3-10 0,-1-2 0,0-10 0,-3 9 0,6 4 0,2 11 0,0 7 0,-4-20 0,3 12 0,-6-13 0,6 2 0,-4-2 0,4-5 0,0-10 0,4 16 0,0-19 0,0 18 0,0-7 0,0 10 0,0-6 0,0 4 0,4-4 0,0 6 0,1 5 0,6-10 0,-6 12 0,2-8 0,0 11 0,-3-7 0,4-1 0,-4 0 0,2-2 0,-5 10 0,2 1 0,-3 3 0,0 1 0,0-1 0,0 0 0,0-6 0,0 9 0,0-5 0,0 3 0,0 3 0,0-5 0,0 1 0,0-3 0,0 4 0,0 0 0,0 0 0,0 3 0,0-6 0,0 5 0,0-2 0,0 0 0,0 3 0,0-6 0,0 6 0,0-2 0,0-1 0,0 3 0,0-6 0,0 6 0,0-2 0,18 20 0,-11-7 0,11 15 0,-12-15 0,-2-1 0,8-3 0,-4 0 0,5 0 0,-3 0 0,-3 0 0,6-4 0,-5 1 0,1-1 0,-2-2 0,3 5 0,-3-2 0,6 3 0,-6 0 0,3 0 0,-1 0 0,-2-3 0,3-10 0,-7 4 0,1-8 0,-1 10 0,-3 1 0,3-7 0,-3 6 0,0-5 0,0 2 0,0 3 0,-3-5 0,-1 4 0,1-2 0,-3 4 0,2-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13:03:18.521"/>
    </inkml:context>
    <inkml:brush xml:id="br0">
      <inkml:brushProperty name="width" value="0.35" units="cm"/>
      <inkml:brushProperty name="height" value="0.35" units="cm"/>
      <inkml:brushProperty name="color" value="#FFFFFF"/>
    </inkml:brush>
  </inkml:definitions>
  <inkml:trace contextRef="#ctx0" brushRef="#br0">250 1 24575,'0'44'0,"0"-3"0,0-17 0,0 5 0,0 2 0,0-4 0,0 6 0,0-1 0,0 26 0,0 5 0,0 14 0,-7-5 0,5-21 0,-9-3 0,10-27 0,-2-3 0,3 3 0,0-12 0,0 18 0,0-14 0,0 12 0,0-13 0,0 1 0,0-3 0,0-2 0,0 2 0,-3 4 0,2-2 0,-2 12 0,3-7 0,0 15 0,0-3 0,0-1 0,0-5 0,0-10 0,0-2 0,0 4 0,-3-1 0,2-3 0,-2-2 0,-2 3 0,3 4 0,-3 6 0,5 2 0,0 1 0,0 13 0,0-11 0,0 7 0,0-12 0,-7 0 0,6-2 0,-6 2 0,7-11 0,0 6 0,0-9 0,-3 8 0,2-8 0,-2 2 0,0 3 0,2-5 0,-3 12 0,4-11 0,-3 7 0,3-8 0,-3 4 0,3-1 0,0-1 0,0 4 0,0-7 0,0 7 0,0 0 0,0-1 0,0 10 0,0-14 0,0 11 0,0-13 0,0 14 0,0-8 0,0 22 0,0-21 0,0 17 0,0-23 0,0 8 0,0-8 0,0 8 0,0-4 0,0 2 0,0-2 0,0-4 0,0 2 0,0-1 0,0-2 0,0 6 0,-3-6 0,2 7 0,-6-3 0,7 4 0,-4 0 0,4 0 0,0 0 0,0-4 0,0 2 0,0 2 0,0 4 0,0 5 0,0 1 0,-3-5 0,2-1 0,-2 2 0,3-8 0,0 4 0,0-11 0,-3 4 0,2 1 0,-5 5 0,5-5 0,-2 2 0,0-3 0,2-2 0,-3 9 0,1-6 0,3 3 0,-3 9 0,3-10 0,-4 7 0,4-6 0,-3 1 0,3 3 0,0 4 0,0-7 0,0 5 0,0-8 0,-4 12 0,3-7 0,-5 11 0,5-11 0,-6 4 0,6-6 0,-5 6 0,5-5 0,-2 5 0,3-6 0,0 4 0,-4 17 0,3 3 0,-3 41 0,4-31 0,0 25 0,0-50 0,0 9 0,0-17 0,0 5 0,0-2 0,0 2 0,0-8 0,0 11 0,0-5 0,0 13 0,0-7 0,0 10 0,0-12 0,0 0 0,0-1 0,0-7 0,0 0 0,0 0 0,0 0 0,0 20 0,4 26 0,-3-15 0,3 22 0,-4-55 0,4 18 0,-4-11 0,4 2 0,-4 0 0,0-7 0,0 6 0,0-1 0,0 2 0,0-5 0,0-6 0,0-1 0,0 7 0,0 5 0,0 38 0,0-23 0,0 24 0,0-35 0,0 10 0,0-12 0,3-4 0,-3-3 0,3-4 0,-3 8 0,0 4 0,0-5 0,0-1 0,0-4 0,0 0 0,0 0 0,0 7 0,0 1 0,0 7 0,0-1 0,0 1 0,0-11 0,0 1 0,0-9 0,0 3 0,0 7 0,0 0 0,0 27 0,-4-13 0,-5 33 0,-1-33 0,-9 34 0,13-43 0,-8 24 0,6-22 0,3 0 0,-6 24 0,10-18 0,-3 24 0,4-13 0,0-14 0,0-3 0,0-22 0,0 1 0,0 5 0,0-4 0,0 5 0,0-4 0,0 2 0,0 0 0,0 3 0,0-6 0,0 2 0,0 0 0,0-3 0,4-29 0,0 6 0,4-22 0,0 18 0,-1 6 0,1-2 0,-1-5 0,0 8 0,-3-4 0,2 13 0,3 1 0,-1 3 0,4 0 0,-2 0 0,-3 0 0,9 0 0,-4 4 0,3-1 0,-1 1 0,-7 2 0,4-2 0,-5 3 0,1 0 0,0-1 0,0 5 0,0-4 0,-3 12 0,-1-3 0,-3 14 0,0 12 0,0 9 0,0 18 0,0 9 0,0 2 0,-2-23 0,-2 1 0,-2 20 0,-3-15 0,-2-1 0,-6 1 0,-3 19 0,2-33 0,7-7 0,-6 0 0,3 9 0,0 20 0,5 5 0,5-5 0,4-25 0,0-16 0,0 16 0,0-16 0,0 16 0,0-26 0,3 7 0,-2-11 0,5 6 0,-3-11 0,4-4 0,-3 7 0,-1 4 0,-3 13 0,0 0 0,0-2 0,0-4 0,0-1 0,0-4 0,3 0 0,2 3 0,3-1 0,-3 7 0,2-4 0,-6-1 0,2 0 0,1 1 0,-3 4 0,2 1 0,-3 6 0,0-1 0,0 7 0,4-6 0,-3 6 0,7-7 0,-7-4 0,3-2 0,0-4 0,-3-1 0,6 1 0,-6-1 0,2 1 0,1-1 0,1 11 0,-1-2 0,0 14 0,0-10 0,-3 25 0,3-15 0,0 6 0,0 1 0,-2 5 0,7-5 0,-1-1 0,-6-7 0,10 11 0,-7-21 0,4-1 0,-4 1 0,3-6 0,-4 0 0,4-10 0,0 6 0,-4-13 0,-1 7 0,0-12 0,-2 5 0,2-3 0,-3 4 0,-4 4 0,0-2 0,-4 3 0,-24 28 0,15-19 0,-40 52 0,39-48 0,-21 31 0,28-36 0,-4 4 0,1 2 0,8-11 0,-7 4 0,8-4 0,-2-3 0,3 2 0,-3 11 0,3-14 0,-4 28 0,4-30 0,0 18 0,4-23 0,0 0 0,0-2 0,0 1 0,0-3 0,16 0 0,-10-4 0,17-3 0,-12 0 0,0 0 0,0 0 0,-5 0 0,4 0 0,1 0 0,-1 0 0,-3 9 0,-4-1 0,-3 5 0,0-3 0,0-4 0,0 4 0,-3 0 0,-1 0 0,0 0 0,-2-3 0,2 0 0,-2-1 0,-2 5 0,1 0 0,-4 10 0,2 0 0,-2 9 0,7-10 0,1 2 0,3-7 0,-3-4 0,2 3 0,-2-6 0,3 2 0,0 7 0,0-8 0,0 11 0,0-9 0,0 0 0,0 0 0,0 5 0,0-7 0,0 13 0,0-2 0,0 3 0,0 7 0,0-6 0,0 1 0,0 10 0,0-1 0,0 3 0,0 6 0,0 11 0,0-12 0,0 14 0,0-30 0,0 3 0,0-4 0,0-1 0,0 18 0,3-13 0,-2 25 0,7-26 0,-7 12 0,6-9 0,-2 15 0,0-12 0,2 1 0,-7-15 0,7 4 0,-6-10 0,2 9 0,-3-9 0,0 7 0,0-5 0,0 0 0,0-9 0,0 0 0,0 7 0,0 20 0,0 11 0,0 17 0,0 36 0,0-33 0,0 0 0,0-1 0,0-7 0,0 6 0,0 0 0,0 1 0,0 6 0,0-1 0,0-13 0,0 23 0,4-59 0,-4-9 0,4-1 0,-4 0 0,0-3 0,0 6 0,0-6 0,0 3 0,3-1 0,-3-1 0,3 5 0,-3-5 0,0 6 0,0-6 0,0 6 0,0-3 0,0 4 0,0 21 0,4-11 0,-3 23 0,3-26 0,-4 15 0,0-19 0,0 12 0,0-14 0,0 7 0,0-7 0,0 3 0,0-4 0,0-3 0,0 5 0,0 7 0,0-7 0,0 15 0,-7-12 0,5 3 0,-8 5 0,6-7 0,-1 8 0,2-8 0,3 4 0,0-13 0,0 5 0,0-10 0,0 17 0,0-10 0,0 14 0,0-12 0,0 14 0,0-12 0,0 8 0,0-11 0,0 3 0,0 3 0,0 0 0,0 10 0,0-3 0,0 7 0,0-4 0,0-2 0,0-9 0,0 4 0,0 3 0,0 10 0,3 7 0,2 15 0,-1-23 0,-1 3 0,-3-24 0,4 3 0,-3 14 0,2-5 0,0 6 0,-2-14 0,6 7 0,-7-5 0,8 42 0,-7-13 0,7 48 0,-7-16-421,1-32 1,1 2 420,0-1 0,0 1 0,-3 2 0,1 4 0,2 33 0,0 1 0,-3-23 0,0 0 0,0 27 0,0 2 0,0-17 0,0-5 0,0-18 0,0-2 0,0 3 0,0-5 0,0 4 0,0-25 0,0 10 841,0-22-841,0-3 0,0-8 0,0-3 0,0 9 0,0-7 0,0 6 0,0-8 0,0-1 0,0 7 0,0-2 0,0 3 0,0 0 0,-4-3 0,3 4 0,-5 0 0,5-4 0,-2 3 0,-1-3 0,3 0 0,-2 3 0,0-2 0,-1 3 0,-1 4 0,2-3 0,0 3 0,2-4 0,-3 4 0,4 1 0,0 5 0,0 4 0,0 29 0,0-16 0,19 26 0,6 3 0,-1-11 0,10 10 0,1-4 0,-9-19 0,11 20 0,-23-42 0,4 0 0,-14-19 0,-1 16 0,-3 7 0,0 14 0,0 19 0,-4-21 0,3 44 0,-8-31 0,2-5 0,0 1 0,-6 18 0,-14 25 0,19-41 0,-20 37 0,20-45 0,-13 23 0,13-37 0,-8 11 0,6-14 0,-16 28 0,19-30 0,-13 17 0,16-30 0,-3 3 0,1-7 0,5 1 0,-2 1 0,3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13:02:13.308"/>
    </inkml:context>
    <inkml:brush xml:id="br0">
      <inkml:brushProperty name="width" value="0.35" units="cm"/>
      <inkml:brushProperty name="height" value="0.35" units="cm"/>
      <inkml:brushProperty name="color" value="#FFFFFF"/>
    </inkml:brush>
  </inkml:definitions>
  <inkml:trace contextRef="#ctx0" brushRef="#br0">0 123 24575,'55'0'0,"5"0"0,-11 0 0,-1 0 0,-1 0 0,-15 0 0,8 0 0,-3 0 0,43 0 0,-23 0 0,23 0 0,-43 0 0,3 0 0,-2 0 0,0 0 0,0 0 0,-10 0 0,-2 0 0,-4 0 0,-8 0 0,0 0 0,15-7 0,-5-2 0,14-4 0,-14 1 0,7 1 0,-4-2 0,26-3 0,-23 3 0,16 1 0,0 4 0,-16 3 0,16 1 0,-32 7 0,-7 4 0,-14 12 0,-2 2 0,-2 6 0,2-2 0,1-1 0,0 1 0,-1 4 0,5-7 0,0 6 0,0-12 0,0 9 0,0-12 0,1 3 0,11-12 0,1-1 0,8-3 0,-2 0 0,15 0 0,-7 0 0,28 0 0,-16 0 0,7 0 0,-15 0 0,-12 0 0,-4 0 0,-5-3 0,7-1 0,-5-3 0,8-3 0,-8-1 0,6-14 0,-6 7 0,3-5 0,-4 9 0,0 7 0,0-4 0,0 4 0,-3 1 0,-1-8 0,-3 9 0,0-5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13:02:08.693"/>
    </inkml:context>
    <inkml:brush xml:id="br0">
      <inkml:brushProperty name="width" value="0.35" units="cm"/>
      <inkml:brushProperty name="height" value="0.35" units="cm"/>
      <inkml:brushProperty name="color" value="#FFFFFF"/>
    </inkml:brush>
  </inkml:definitions>
  <inkml:trace contextRef="#ctx0" brushRef="#br0">3503 109 24575,'-34'0'0,"4"0"0,18 0 0,-6 0 0,9 0 0,-23 0 0,18 0 0,-15 0 0,11 0 0,-1 0 0,4 0 0,-2-7 0,10 6 0,-3-6 0,-3 7 0,5 0 0,-5 0 0,2 0 0,3 0 0,-2 0 0,-3 0 0,5 0 0,-5 0 0,3 0 0,0 0 0,-1 0 0,2 0 0,0 0 0,2 0 0,-6 0 0,6 0 0,-5 0 0,5 0 0,-5 0 0,5 0 0,-5 0 0,5 0 0,-2 0 0,-1 0 0,3 0 0,-6 0 0,6 0 0,-3 0 0,1 0 0,1-3 0,-4 2 0,5-2 0,-2 3 0,-1 0 0,0 0 0,0 0 0,0 0 0,0-3 0,3 2 0,-6-2 0,2 3 0,0 0 0,0 0 0,1 0 0,2 0 0,-6 0 0,6 0 0,-2 0 0,-7 0 0,4 0 0,-8 0 0,10 0 0,-3 0 0,3 0 0,-3 0 0,0 0 0,3 0 0,2 0 0,-1 0 0,2 0 0,-5 0 0,6 0 0,-3 0 0,0 0 0,3 0 0,-6 0 0,5 0 0,-2 0 0,0 0 0,3 0 0,-6 0 0,6 0 0,-3 0 0,0 0 0,3 0 0,-6 0 0,5 3 0,-2-2 0,1 2 0,1-3 0,-5 0 0,6 3 0,-3-2 0,0 2 0,3-3 0,-6 3 0,6-3 0,-3 3 0,0-3 0,3 0 0,-6 0 0,5 0 0,-1 0 0,-1 3 0,2-2 0,-4 2 0,4-3 0,-2 0 0,1 0 0,1 0 0,-5 3 0,6-2 0,-3 2 0,0-3 0,2 0 0,-4 0 0,4 0 0,-2 0 0,0 0 0,3 0 0,-6 0 0,5 0 0,-2 0 0,1 0 0,1 0 0,-5 0 0,6 0 0,-3 0 0,0 0 0,-1 0 0,0 0 0,0 0 0,5 0 0,-4 0 0,-1 0 0,1 0 0,0 0 0,1 0 0,1 0 0,-4 0 0,4 0 0,-1 0 0,-1 0 0,3 0 0,-6 0 0,6 0 0,-2 0 0,-1 0 0,0 0 0,0 0 0,1 0 0,0 0 0,-1 0 0,0 0 0,1 0 0,-1-4 0,3 4 0,-5-3 0,5 0 0,-3 2 0,1-2 0,1 0 0,-4 2 0,5-2 0,-3 3 0,1 0 0,2-3 0,-6 2 0,6-1 0,-3 2 0,1 0 0,2-3 0,-5 2 0,4-2 0,-1 3 0,-1 0 0,2 0 0,-5 0 0,6 0 0,-3 0 0,-4 0 0,6 0 0,-6 0 0,4 0 0,2 0 0,-6 0 0,6 0 0,-5 0 0,5 0 0,-1 0 0,-1 0 0,3 0 0,-5 0 0,4 0 0,-2 0 0,0 0 0,3 0 0,-6 0 0,5 0 0,-1 0 0,-1 0 0,3 0 0,-6 0 0,6 0 0,-3 0 0,-2 0 0,3 0 0,-3 0 0,2 0 0,2 0 0,-5 0 0,6 0 0,-3 0 0,-1 0 0,4 0 0,-4 0 0,-2 0 0,4 0 0,-11 0 0,8 0 0,-2 0 0,4 0 0,4 0 0,-4 0 0,0 0 0,0 0 0,0 0 0,1 0 0,2 0 0,-6 0 0,6 0 0,-2 0 0,0 0 0,2-5 0,-6 3 0,9-6 0,-9 4 0,9-2 0,-6 2 0,0-2 0,3 3 0,-3-1 0,3-2 0,-3 2 0,3 0 0,-3-2 0,3 2 0,-3 0 0,3-2 0,-3 6 0,0-3 0,2 3 0,-5 0 0,6 0 0,-3 0 0,0 0 0,3 0 0,-7 0 0,7 0 0,-4 0 0,2 0 0,1 0 0,-5 0 0,6 0 0,-2 0 0,-1 0 0,3 0 0,21 14 0,-8-10 0,15 13 0,-15-16 0,-2 5 0,5 0 0,-2-1 0,2 0 0,1-5 0,-3 0 0,-27-5 0,10 3 0,-22-3 0,12 5 0,11 0 0,-8 0 0,11 0 0,-1 3 0,-5 0 0,4 1 0,-4-2 0,3-2 0,1 0 0,-5 0 0,5 3 0,-1-2 0,-1 2 0,3-3 0,29 0 0,-15 0 0,26 0 0,-26 0 0,3 0 0,0 0 0,0 0 0,0 0 0,-35 0 0,14 3 0,-22-2 0,16 6 0,4-6 0,-7 5 0,8-5 0,-4 5 0,8-5 0,-2 2 0,1-3 0,1 0 0,-4 0 0,5 3 0,-2-3 0,-1 3 0,1-3 0,-2 0 0,2 0 0,0 0 0,1 0 0,-4 0 0,5 0 0,-3 0 0,1 0 0,1 0 0,-4 0 0,4 0 0,-2 0 0,1 0 0,1 0 0,-4 0 0,5 3 0,-2-2 0,-1 2 0,2-3 0,-5 0 0,6 3 0,-3-2 0,1 1 0,1-2 0,-2 3 0,0-2 0,3 2 0,-3 0 0,1-2 0,1 2 0,-4-3 0,5 0 0,-3 0 0,0 2 0,3-1 0,-6 2 0,6-3 0,-3 0 0,0 0 0,2 0 0,-5 3 0,6-2 0,-3 2 0,0 0 0,2-3 0,-4 3 0,4-3 0,-2 0 0,1 0 0,2 3 0,-3 1 0</inkml:trace>
  <inkml:trace contextRef="#ctx0" brushRef="#br0" timeOffset="1681">786 93 24575,'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13:02:52.394"/>
    </inkml:context>
    <inkml:brush xml:id="br0">
      <inkml:brushProperty name="width" value="0.35" units="cm"/>
      <inkml:brushProperty name="height" value="0.35" units="cm"/>
      <inkml:brushProperty name="color" value="#FFFFFF"/>
    </inkml:brush>
  </inkml:definitions>
  <inkml:trace contextRef="#ctx0" brushRef="#br0">112 1 24575,'0'51'0,"0"0"0,0-29 0,0 6 0,0-5 0,0 3 0,0 1 0,0 24 0,0-15 0,0 21 0,4-11 0,-4-12 0,8 17 0,-7-28 0,2 3 0,-3-9 0,0-8 0,0 4 0,0-6 0,3 2 0,-2 2 0,2-1 0,-3 0 0,0-1 0,0-1 0,0 4 0,0-4 0,0 5 0,0 1 0,0 2 0,0 11 0,0-14 0,0 10 0,-3-19 0,3 8 0,-3 5 0,3 9 0,0 9 0,0 1 0,0-1 0,0-4 0,0 14 0,4 15 0,-2 0 0,1 3 0,7 22 0,-3-12 0,-1-6 0,1-23 0,8 33 0,-13-49 0,9 13 0,-6 4 0,4-10 0,-1 16 0,1 1 0,0-22 0,-1 21 0,-4-37 0,0 10 0,-4-16 0,0 2 0,0-1 0,0-1 0,0 4 0,0-4 0,0 2 0,0 3 0,0 3 0,0 12 0,0 3 0,0 10 0,0-4 0,0 15 0,0-7 0,0-4 0,0-4 0,0-21 0,0 17 0,0-23 0,0 19 0,0-17 0,0 5 0,0-6 0,0 2 0,0-6 0,0 16 0,0-6 0,-16 34 0,-1-10 0,-3 8 0,-1 4 0,-7 13 0,9-11 0,1-1 0,2 4 0,-2-4 0,13-9 0,-2-22 0,6 7 0,-2-18 0,3-2 0,-3-3 0,-1 5 0,0-3 0,-1 3 0,4-5 0,-2 2 0,3 1 0,0 1 0,0-2 0,0 1 0,0-3 0,0 6 0,0-6 0,0 7 0,0-7 0,0 7 0,0-3 0,0 0 0,0-1 0,0-1 0,0 2 0,0-1 0,0 1 0,0-2 0,0-1 0,0 5 0,0-6 0,0 3 0,0-1 0,0-1 0,3 5 0,1 1 0,3 1 0,1 3 0,-4-7 0,2 3 0,-2-3 0,0 0 0,2-4 0,-5 1 0,2 4 0,-3 12 0,0 7 0,0-1 0,0 0 0,0-1 0,0 19 0,0-17 0,4 14 0,-3-25 0,5 11 0,-1-9 0,-1 7 0,2-17 0,-5 2 0,5-5 0,-5-1 0,4 1 0,-4 1 0,5-3 0,-2 9 0,0-4 0,2 6 0,-5-3 0,6 0 0,-7 0 0,4 0 0,-4 0 0,0-4 0,3 3 0,-2-3 0,2 4 0,1 4 0,-3-3 0,6 3 0,-7-4 0,7 5 0,-6-8 0,3 6 0,-4-10 0,0 2 0,0 0 0,0-3 0,3 8 0,-3 1 0,3 6 0,-3 2 0,0 11 0,0-2 0,0 48 0,0-30 0,0 27 0,0-26 0,0-7 0,0 15 0,0 22 0,0-26 0,0 28 0,0-51 0,0 19 0,0-29 0,0 7 0,3-19 0,-2 2 0,2-5 0,-3 1 0,0 1 0,0-3 0,0 5 0,0 11 0,0 3 0,0 12 0,0-7 0,0 19 0,0-21 0,0 26 0,0 4 0,0-6 0,0 1 0,0 23 0,0-16 0,0-6 0,0-14 0,0 32 0,0-39 0,0 22 0,0-33 0,0 14 0,0-20 0,0 7 0,0-8 0,0 2 0,-3-7 0,2 6 0,-2-9 0,3 12 0,0-11 0,0 7 0,-3-8 0,2 6 0,-2 4 0,3 10 0,0 23 0,0-10 0,0 4 0,0-17 0,0-1 0,0 3 0,0 25 0,0 4 0,0 26 0,0-18 0,0-10 0,0 2 0,0 35 0,0-19 0,0 4 0,0-7 0,0-1 0,0 5 0,0-1 0,0-17 0,0-3 0,0 30 0,-4-26 0,3-15 0,-4 20 0,5-3 0,0-10 0,0 1 0,0-26 0,0 7 0,0-12 0,0 8 0,0-9 0,0 12 0,0-1 0,0 16 0,0-9 0,0 14 0,0-4 0,0 8 0,0 36 0,0 2 0,0 3 0,0-39 0,0 0 0,0 43 0,0-11 0,0-43 0,4 21 0,-3-30 0,7 30 0,-8-32 0,4 20 0,0-25 0,1 11 0,0-14 0,5 14 0,-9-28 0,5 34 0,-6-11 0,0 32 0,0-5 0,0 32 0,0-12 0,0-14 0,0 2 0,0 23 0,0-27 0,0-2 0,0 8 0,0-2 0,0-2 0,0-5 0,0-3 0,0-2 0,0-14 0,3-5 0,-2-3 0,2-28 0,-3 9 0,0-12 0,0 6 0,0-1 0,0 6 0,0-4 0,0 8 0,0-5 0,-3-2 0,0-9 0,-3 0 0,-1 1 0,0 3 0,4 0 0,-3-4 0,5 4 0,-5-3 0,3 3 0,-1-1 0,1-2 0,3 2 0</inkml:trace>
  <inkml:trace contextRef="#ctx0" brushRef="#br0" timeOffset="1979">0 11308 24575,'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13:02:41.918"/>
    </inkml:context>
    <inkml:brush xml:id="br0">
      <inkml:brushProperty name="width" value="0.35" units="cm"/>
      <inkml:brushProperty name="height" value="0.35" units="cm"/>
      <inkml:brushProperty name="color" value="#FFFFFF"/>
    </inkml:brush>
  </inkml:definitions>
  <inkml:trace contextRef="#ctx0" brushRef="#br0">1 324 24575,'30'0'0,"-6"0"0,-6 0 0,-9 0 0,18 0 0,3 0 0,2 0 0,4 0 0,4 0 0,5 0 0,10 0 0,-5 4 0,-18-3 0,-3 2 0,-17-3 0,5 0 0,-9 0 0,5 0 0,-5 0 0,4 0 0,-4 0 0,2 0 0,-1 0 0,-1 0 0,35 0 0,-20 0 0,24 0 0,-24 0 0,-7 0 0,10 0 0,-5 0 0,1 0 0,2 0 0,-2 0 0,-1 0 0,8-3 0,-16 2 0,-2-2 0,-1 3 0,11 0 0,20-5 0,22-6 0,22-10 0,-10 3 0,2-1 0,-28 10 0,-13 0 0,11-3 0,-23 6 0,13-7 0,-22 8 0,4-7 0,12-7 0,-3 9 0,23-21 0,-18 19 0,9-8 0,1 5 0,-20 9 0,13-8 0,-24 13 0,11-2 0,-10-1 0,15 4 0,-11-4 0,-2 7 0,-26 16 0,3-5 0,-14 10 0,15-14 0,0 0 0,3-3 0,-2 3 0,-1-3 0,0-4 0,-3 3 0,3-2 0,-2 3 0,-3 0 0,1-3 0,-2 5 0,2-1 0,1 2 0,0-1 0,33-5 0,-8-1 0,25-3 0,2-10 0,-3 4 0,56-24 0,-24 11 0,-8 0 0,1-2 0,12-3 0,14-7 0,-2 7 0,-24 5 0,-2 5 0,-36 8 0,-25 8 0,-17 14 0,5-6 0,-15 9 0,15-12 0,-8 1 0,2-1 0,-17 9 0,11-3 0,-24 11 0,13-4 0,-3 0 0,-1 6 0,16-12 0,-8 8 0,14-13 0,-10 9 0,13-9 0,-4 4 0,10-6 0,0 0 0,35-4 0,-17 0 0,33-3 0,-24 0 0,5 0 0,15-4 0,5-2 0,0 1 0,27-4 0,-18 4 0,22 0 0,-20 1 0,-12 1 0,-13 2 0,-9-2 0,-1 0 0,-9 2 0,8-5 0,-11 5 0,10-5 0,-11 5 0,8-2 0,-9 3 0,3 0 0,0 0 0,-3 0 0,3 6 0,-6 1 0,-2 4 0,-2 1 0,0-4 0,30-2 0,-1-3 0,22-3 0,-10 0 0,5-4 0,-2 3 0,9-3 0,-15 4 0,2 0 0,-8 0 0,6 0 0,2 0 0,-5 0 0,-4 0 0,5 0 0,-17 0 0,15 0 0,-18 0 0,6 0 0,-4 0 0,-3 0 0,4 0 0,-3 0 0,10 0 0,-10 0 0,15 0 0,-17 0 0,9 0 0,-16 0 0,3 0 0,0 0 0,-3 0 0,5 0 0,-4 0 0,1 0 0,1 0 0,-3 0 0,6 0 0,-6 0 0,7 0 0,-2 0 0,13 0 0,-2 0 0,6 0 0,-4 0 0,-1-7 0,7 5 0,-3-5 0,3 7 0,-12 0 0,-6 0 0,-3 6 0,-3-2 0,3 3 0,-4-1 0,4-2 0,-3 2 0,2-2 0,1 1 0,-3-4 0,7 2 0,-3-3 0,4 0 0,0 0 0,15 0 0,-7 0 0,13 0 0,-12 0 0,-4 0 0,-1 0 0,9 0 0,-10 0 0,6 0 0,-11 0 0,-2 0 0,-1 0 0,-1 0 0,1 0 0,-3 0 0,5 0 0,-5 0 0,3 0 0,-1 0 0,-1 0 0,5 6 0,-38-13 0,20 7 0,-28-10 0,29 4 0,37 6 0,-14-3 0,30 3 0,-25-8 0,1 6 0,-1-5 0,-3 7 0,2 0 0,-7 0 0,8 0 0,-8 0 0,7 0 0,-7 0 0,3 0 0,-1 0 0,0 0 0,11 0 0,-13 0 0,8 0 0,-13 0 0,4 0 0,3 0 0,6 0 0,-7 0 0,12 0 0,-16 0 0,13 0 0,-10 0 0,8 0 0,-2 0 0,3 0 0,-6 0 0,0 0 0,-2 0 0,0 0 0,8 0 0,-10 0 0,3 0 0,-3 0 0,3 0 0,0 0 0,-3 0 0,-3 0 0,-5 0 0,2 0 0,1 0 0,0 0 0,-1 0 0,1 0 0,-3 0 0,6-6 0,-2 5 0,3-9 0,-2 9 0,2-5 0,-3 5 0,0-6 0,6 7 0,-9-3 0,9 3 0,-9 0 0,6 0 0,-6 0 0,10 0 0,-1 0 0,7 0 0,6 0 0,11 0 0,-1 0 0,4 0 0,-20 0 0,-8 0 0,-9 0 0,0 0 0,12 0 0,-6 0 0,11 0 0,-9 0 0,3 0 0,0 0 0,3 0 0,-6 0 0,-2 0 0,-6 0 0,3-3 0,0 2 0,1-5 0,1 5 0,-4-2 0,5 3 0,-6 0 0,3-3 0,0-3 0,-2 1 0,2 3 0,0 6 0,-2 3 0,2 0 0,0 0 0,5 3 0,0 1 0,8 2 0,-10-2 0,3-4 0,-6-1 0,-3-6 0,6 6 0,-2-5 0,3 5 0,0-5 0,0 5 0,1-5 0,15 8 0,-11-7 0,19 8 0,-22-9 0,19 8 0,-17-4 0,17 6 0,-19-4 0,1-3 0,-7-1 0,-3-3 0,5 3 0,4-2 0,2 2 0,1-3 0,2 0 0,-4 0 0,1 3 0,2 1 0,10 3 0,-9-3 0,16-1 0,-24-3 0,9 0 0,-7 0 0,0 0 0,4 0 0,-3 0 0,7 0 0,8 0 0,-4 0 0,13-4 0,-9-4 0,15-6 0,-17 1 0,17 4 0,-32 6 0,8 3 0,-16 0 0,7 0 0,-5 0 0,5 0 0,-4 0 0,-2 0 0,5 0 0,-2 0 0,-1 0 0,7 0 0,5 0 0,8 0 0,7 0 0,-6 0 0,0 0 0,-10 0 0,20 0 0,-24 0 0,28-4 0,-34 4 0,17-7 0,-19 6 0,12-8 0,-11 7 0,7-7 0,-5 8 0,0-2 0,6 3 0,-9 0 0,12 0 0,-12 0 0,6 0 0,-7 0 0,2-3 0,2 2 0,-1-5 0,0 5 0,-4-4 0,11 4 0,-4-2 0,9 3 0,-7 0 0,0 0 0,0 0 0,0 0 0,-4 0 0,3 0 0,-3 0 0,0 0 0,8 0 0,-10 0 0,6 0 0,-8 0 0,2 0 0,1 3 0,0-2 0,0 2 0,3-3 0,-1 3 0,6-2 0,-3 3 0,0-4 0,0 3 0,0-2 0,0 2 0,-1-3 0,1 0 0,0 0 0,4 0 0,-3 0 0,8 0 0,-8 0 0,7 0 0,-7 0 0,8 0 0,-8 0 0,3 0 0,0 0 0,-3 0 0,3 0 0,-4 0 0,0 0 0,10 0 0,-8 0 0,7 0 0,-9 0 0,3 0 0,-6 0 0,5-3 0,-10 2 0,3-2 0,0 3 0,-3 0 0,6 0 0,-6 0 0,3 0 0,3 0 0,-4 0 0,4 0 0,-6 0 0,3 0 0,1 0 0,0 0 0,8 0 0,-3 0 0,2 0 0,-1 0 0,-6 0 0,4 0 0,3 0 0,-6 0 0,5 0 0,-1 0 0,6 0 0,-4 0 0,-2 0 0,-10 0 0,1 0 0,5 0 0,-4 3 0,5-2 0,0 5 0,-5-5 0,9 2 0,-9 0 0,6-2 0,-7 5 0,4-6 0,-5 6 0,4-5 0,1 2 0,3-3 0,-3 0 0,-1 0 0,0 0 0,-3 0 0,13 3 0,-11 1 0,11-1 0,-12 0 0,6 1 0,-6-3 0,5 2 0,-2 0 0,-1-2 0,-1 1 0,0 1 0,-1-2 0,4 5 0,-5-5 0,3 1 0,6-22 0,11 6 0,7-16 0,12 15 0,3-8 0,34-3 0,-10-5 0,17 2 0,-30 15 0,-21 3 0,-5 10 0,-7-6 0,6 6 0,-5-2 0,-2 3 0,-11 0 0,-1 0 0,-2 0 0,5 0 0,4 0 0,9 0 0,-3 0 0,-3 0 0,-12 0 0,2 0 0,-7 0 0,4 0 0,-2 0 0,-1 0 0,1 5 0,18-3 0,-16 3 0,16-5 0,-20 0 0,-1 0 0,7 0 0,-5 3 0,5-2 0,-3 5 0,1-6 0,3 7 0,5-7 0,1 7 0,5-2 0,-1 3 0,1-3 0,0 2 0,-1-3 0,0 5 0,-4-5 0,-4 3 0,-2-7 0,-6 6 0,2-5 0,-3 5 0,2-5 0,-1 5 0,2-2 0,-3 2 0,-28 1 0,15-4 0,-23 0 0,72-3 0,-19 0 0,36 0 0,-25 0 0,-9 0 0,3 4 0,-9 0 0,4 4 0,-8-4 0,14 7 0,-13-9 0,9 4 0,-11-2 0,0-3 0,0 2 0,-4-3 0,3 0 0,-6 0 0,12 0 0,33 0 0,-22 0 0,23 0 0,-35 0 0,-3 0 0,3 0 0,18 0 0,-17-3 0,21 2 0,-21-6 0,7 2 0,5-2 0,1-1 0,-8 4 0,-6 1 0,-12 3 0,0 0 0,5 0 0,-4 0 0,5 0 0,-3 0 0,10-19 0,11 1 0,6-12 0,-1 12 0,-6 5 0,-10 9 0,14-4 0,-11 7 0,17-4 0,-14 5 0,3 0 0,-5 0 0,12 0 0,13 8 0,-8-3 0,5 7 0,-26-4 0,-4 3 0,-2-3 0,4 9 0,-6-9 0,8 6 0,-8-7 0,3 0 0,-1 1 0,-2-1 0,2-3 0,-3 2 0,3 1 0,13 4 0,-10 0 0,13-1 0,-11-3 0,-1 1 0,3-1 0,-5-3 0,2-1 0,3-3 0,-8 0 0,15 0 0,-19 0 0,14 0 0,-14 0 0,4 0 0,-6 0 0,3 0 0,0 0 0,0 0 0,0 0 0,-1-3 0,-1-1 0,1 0 0,1-2 0,-3 5 0,6-2 0,-6 3 0,6 0 0,-1 0 0,-1 0 0,3 0 0,-7 0 0,4 0 0,-1 0 0,1 0 0,-1 0 0,1 0 0,-2 0 0,-1 0 0,4 0 0,-4 0 0,2 0 0,-1 3 0,-1-2 0,5 2 0,-6 0 0,6-2 0,-5 2 0,3-3 0,-2 0 0,-1 0 0,4 3 0,-5-3 0,3 3 0,3-3 0,-1 0 0,5 0 0,-5 0 0,1 0 0,-5 0 0,2 0 0,0 0 0,-3 0 0,6 0 0,-6 0 0,2 0 0,0 0 0,1 0 0,0 0 0,-1 0 0,-2 9 0,-4-1 0,3 2 0,-5 2 0,2-8 0,-3 9 0,3-2 0,-2-1 0,2 0 0,-3-1 0,0-1 0,3 4 0,-2-5 0,2 3 0,0-1 0,-3-2 0,6 5 0,-5-5 0,2 2 0,0 1 0,-3-3 0,3 6 0,0-6 0,-2 3 0,2 0 0,0-3 0,-2 3 0,-12 2 0,7 0 0,-10 5 0,14-2 0,0 0 0,0 3 0,0-3 0,0 3 0,0-3 0,0-1 0,0 0 0,0-3 0,0-2 0,0 1 0,0-3 0,3 5 0,0-5 0,1 3 0,-2-1 0,-2-1 0,3 4 0,-2-1 0,5 0 0,-5 3 0,5-7 0,-2 10 0,0-8 0,-1 4 0,-3-6 0,3 0 0,6-1 0,-1-2 0,4 2 0,-5-5 0,0 5 0,3-3 0,-3 4 0,6 3 0,-6-3 0,6 6 0,-6-6 0,0 3 0,-1-3 0,-2-1 0,-1 4 0,3-3 0,-5 5 0,2-5 0,-3 5 0,0-5 0,0 3 0,0 0 0,0 1 0,0 9 0,0 5 0,0 0 0,0 31 0,0-25 0,0 27 0,0-29 0,0-2 0,0-1 0,0-10 0,-3 3 0,-2-4 0,-2 7 0,3-6 0,-3 11 0,6-14 0,-2 2 0,3-9 0,0 1 0,0 6 0,0-5 0,0 4 0,0-3 0,0-1 0,-3 4 0,3-5 0,-3 3 0,3-1 0,0 1 0,0-1 0,0 1 0,0 0 0,0-3 0,0 6 0,0-3 0,0 1 0,0-2 0,0 6 0,0-3 0,0 7 0,0 0 0,0 1 0,0 10 0,0 7 0,0 10 0,0 15 0,0-12 0,0 9 0,0-11 0,0 7 0,0-11 0,0 8 0,0-30 0,0 13 0,0-8 0,0-1 0,0 1 0,0-4 0,0-3 0,0 0 0,0-1 0,0 16 0,0-15 0,0 15 0,0-4 0,0-8 0,0 13 0,0-12 0,3-4 0,-2 2 0,5-3 0,-2-1 0,0-4 0,2-4 0,-5-1 0,5-1 0,-5 1 0,2 2 0,0 3 0,-2-2 0,8 7 0,-7-5 0,4 8 0,-6-1 0,0 4 0,0-1 0,0 1 0,0-5 0,0 21 0,0-10 0,0 15 0,0-14 0,0-3 0,0 5 0,0-2 0,0-3 0,0-7 0,0-7 0,0 0 0,0 15 0,0 4 0,0 11 0,0 5 0,0-23 0,-4 4 0,4-20 0,-4 0 0,4 5 0,0-7 0,-3 11 0,-1-6 0,-1 1 0,2-1 0,3-8 0,-3 4 0,-1 0 0,1 1 0,0-2 0,0-2 0,-1 3 0,0 1 0,1 7 0,3-2 0,-3 4 0,2-6 0,-2 8 0,3 4 0,0 7 0,0-2 0,0-2 0,3-8 0,-2 2 0,9 8 0,-4 8 0,6 15 0,-3-14 0,-5 0 0,0-9 0,-1-6 0,-3 1 0,3-6 0,-3-8 0,0 3 0,0 1 0,0-4 0,0 4 0,0-10 0,0 4 0,0 4 0,0-3 0,0 2 0,0-2 0,0-4 0,0 4 0,0 2 0,0-1 0,0 3 0,0 3 0,0-6 0,0 12 0,0-4 0,0 9 0,0-3 0,0 8 0,4-3 0,-3 4 0,3-4 0,0 3 0,-3-8 0,7 14 0,-4-14 0,0 8 0,-1-19 0,3 1 0,-5-6 0,5 13 0,-6 3 0,0 4 0,0 5 0,0-9 0,0 3 0,0-4 0,0 6 0,0-5 0,-3 34 0,2-33 0,-3 21 0,4-33 0,0-4 0,0-1 0,0-3 0,0 3 0,0 4 0,0-3 0,0 3 0,0-5 0,-3 11 0,2-8 0,-2 7 0,0-12 0,2 6 0,-5-1 0,2 2 0,0 0 0,-6 8 0,8 11 0,-12 19 0,9-17 0,-7 6 0,8-25 0,-3 7 0,3 4 0,-4 2 0,1-5 0,-1-4 0,1-6 0,3-2 0,1 0 0,3-2 0,0-2 0,0 4 0,-3-5 0,2 2 0,-5 1 0,6-3 0,-6 3 0,5-1 0,-2 3 0,3 7 0,4 7 0,0 0 0,5 9 0,0-10 0,-1 5 0,1-1 0,-1-3 0,7 21 0,-5-16 0,1 4 0,-4-15 0,-3 8 0,0-9 0,-1 8 0,-3-13 0,0-3 0,0 4 0,0-4 0,0 6 0,0-5 0,0 5 0,0 4 0,0-9 0,0 15 0,0-14 0,0 15 0,4-5 0,-4 5 0,4 5 0,-4-7 0,0 1 0,0-3 0,0-2 0,0-5 0,-3 16 0,2-23 0,-2 13 0,3-17 0,0 0 0,0 7 0,0-6 0,0 5 0,0-2 0,0-3 0,0 7 0,0 7 0,0 2 0,0 6 0,0-4 0,0 11 0,-4-9 0,3 16 0,-2-17 0,3 21 0,0-23 0,0 14 0,0-19 0,0-4 0,0 2 0,0-9 0,0 2 0,0 3 0,0-1 0,0 11 0,0 2 0,0 21 0,0 31 0,0-16 0,0 7 0,0-38 0,0-10 0,0 6 0,0-10 0,0 17 0,0 26 0,-4-13 0,3 17 0,-7-33 0,7-6 0,-3-3 0,1-2 0,2-4 0,-2 3 0,3-6 0,0 11 0,0-14 0,-3 14 0,2-11 0,-2 6 0,3-7 0,0 3 0,-3-3 0,2 9 0,-5-11 0,6 19 0,-8 4 0,7 12 0,-8 5 0,4-7 0,0-12 0,1 0 0,4-10 0,-3-1 0,2 6 0,-2-8 0,3 18 0,0-18 0,0 24 0,0-18 0,0 29 0,0-28 0,0 15 0,0-16 0,0-2 0,0 10 0,0-10 0,0 5 0,0 2 0,0-6 0,0 12 0,-4-8 0,-1 8 0,1-8 0,-4 3 0,4 5 0,-1-12 0,2 3 0,3-8 0,0-9 0,-4 15 0,4-14 0,-4 7 0,4-5 0,0-4 0,0 7 0,-3 1 0,2-3 0,-2 8 0,0-12 0,3 9 0,-3-9 0,3 9 0,0-5 0,0 2 0,0 0 0,0-3 0,-4 37 0,3-16 0,-2 22 0,3-19 0,0 1 0,0 3 0,0-6 0,0-6 0,0-2 0,0-2 0,0 11 0,0-8 0,0 3 0,0 1 0,8 22 0,-3-5 0,11 14 0,-11-28 0,5-1 0,-6-6 0,4-2 0,-4 0 0,2-13 0,-6-1 0,7 0 0,-4 1 0,2 0 0,1 5 0,-6-8 0,6 8 0,-5-9 0,2 6 0,-3-2 0,0 8 0,0-3 0,0 18 0,0-15 0,0 15 0,0-18 0,0 3 0,0 20 0,0-18 0,0 19 0,0-21 0,0 12 0,-7 18 0,5-8 0,-9 1 0,7-19 0,-1-7 0,-5 18 0,4-11 0,-6 33 0,5-31 0,2 14 0,2-28 0,3 5 0,0-5 0,0 15 0,0 0 0,0 5 0,0-1 0,0-6 0,0 1 0,4 6 0,0-9 0,3 9 0,-3-18 0,-1 7 0,-3-13 0,3 0 0,9 1 0,-4-6 0,7 6 0,-8-7 0,0 5 0,3 1 0,-3 0 0,3 3 0,-3-3 0,2 5 0,-1-3 0,1 6 0,-5-4 0,2 7 0,-5 0 0,3 0 0,-4-4 0,0-4 0,0-3 0,3 2 0,-3 1 0,3 0 0,-3 0 0,0 0 0,0-3 0,0 6 0,0-6 0,0 3 0,0 0 0,0-3 0,0 6 0,0-2 0,0 0 0,0 3 0,-3-7 0,3 7 0,-3-2 0,3 2 0,0 1 0,0-3 0,0 2 0,0-3 0,-4 4 0,3 0 0,-2 0 0,3 4 0,-3-3 0,2 7 0,-3 3 0,4-1 0,0 16 0,0-14 0,-3 11 0,2-18 0,-2 2 0,3-11 0,-3 3 0,2-7 0,-2 3 0,3-1 0,0 2 0,0 7 0,3-2 0,-2 3 0,5-8 0,-5 5 0,5-7 0,-5 6 0,2-7 0,-3 1 0,3 0 0,-2-1 0,2 4 0,-3-4 0,0 1 0,0 2 0,0-4 0,0 7 0,0-2 0,0 3 0,0 0 0,0-4 0,0 3 0,0-3 0,0 11 0,0-6 0,6 23 0,-1-19 0,9 15 0,-6-19 0,-1-2 0,0-4 0,-7-3 0,6 3 0,-2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13:02:58.627"/>
    </inkml:context>
    <inkml:brush xml:id="br0">
      <inkml:brushProperty name="width" value="0.35" units="cm"/>
      <inkml:brushProperty name="height" value="0.35" units="cm"/>
      <inkml:brushProperty name="color" value="#FFFFFF"/>
    </inkml:brush>
  </inkml:definitions>
  <inkml:trace contextRef="#ctx0" brushRef="#br0">154 345 24575,'0'-34'0,"0"1"0,0 8 0,4 1 0,-4-1 0,4 1 0,-4-1 0,0-13 0,0 14 0,0-11 0,0 23 0,0-6 0,0 11 0,0-4 0,0 2 0,-12 27 0,5-11 0,-10 28 0,9-19 0,0 8 0,4-8 0,-3 3 0,3-4 0,0 0 0,-3 9 0,6-7 0,-6 14 0,0-7 0,2-1 0,-5 5 0,5-11 0,1 4 0,-2-3 0,5-3 0,-5 0 0,5-5 0,-2-3 0,3 2 0,-3 2 0,3-1 0,-3 4 0,3-7 0,-7 7 0,5-6 0,-4 11 0,6-10 0,-3 4 0,-1-1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13:03:51.471"/>
    </inkml:context>
    <inkml:brush xml:id="br0">
      <inkml:brushProperty name="width" value="0.35" units="cm"/>
      <inkml:brushProperty name="height" value="0.35" units="cm"/>
      <inkml:brushProperty name="color" value="#FFFFFF"/>
    </inkml:brush>
  </inkml:definitions>
  <inkml:trace contextRef="#ctx0" brushRef="#br0">239 1 24575,'0'29'0,"0"-5"0,0-10 0,0-3 0,0 4 0,0 0 0,0 0 0,0 0 0,0 0 0,0 9 0,0 0 0,0 2 0,0 2 0,-7-15 0,6 8 0,-6-9 0,7 3 0,0 0 0,0 6 0,0 7 0,0-8 0,0 12 0,0-23 0,0 8 0,0-7 0,0-3 0,0 6 0,0-6 0,0 3 0,0 0 0,0-3 0,-3 6 0,2-6 0,-2 3 0,0 0 0,-1-3 0,1 3 0,-3-3 0,5 2 0,-5-1 0,5 2 0,-8-1 0,7-1 0,-7 2 0,5 0 0,-3 1 0,0 1 0,2 2 0,-1-7 0,6 7 0,-7-2 0,3 3 0,-4 10 0,4-3 0,-6 16 0,8-12 0,-11 11 0,11-16 0,-7 0 0,8-10 0,-2-5 0,0 10 0,2-7 0,-2 7 0,3-10 0,0 1 0,3 9 0,2-4 0,2 9 0,0-10 0,4 3 0,0 1 0,0-3 0,-1 1 0,0-6 0,-8-4 0,3 13 0,-8-10 0,3 10 0,0-6 0,0-2 0,0 2 0,0 1 0,0-4 0,0 4 0,0-1 0,0 4 0,0 9 0,0 6 0,0-5 0,0 0 0,0-9 0,0 0 0,0-4 0,0 6 0,0-1 0,0-1 0,0 1 0,0-9 0,0 6 0,0 1 0,0 1 0,0 3 0,0-3 0,0 3 0,0 0 0,0-3 0,0-1 0,0-8 0,0 3 0,-3 1 0,2 0 0,-2-2 0,3 2 0,6-3 0,-4 2 0,7-2 0,-3 0 0,-1-1 0,4 1 0,-9 2 0,3-1 0,0 4 0,-2-4 0,2 1 0,-3 0 0,0 1 0,0 0 0,3-1 0,-2 0 0,2 0 0,-3 1 0,0-1 0,0 1 0,0-3 0,0 6 0,0-6 0,0 3 0,0 0 0,0-3 0,0 6 0,0-6 0,0 6 0,0-6 0,0 3 0,0 0 0,0-3 0,0 7 0,0-7 0,0 7 0,0-4 0,3 1 0,-3 1 0,3-4 0,-3 5 0,0-6 0,0 9 0,0-4 0,0 6 0,3 0 0,-2-6 0,2 15 0,-3-17 0,0 10 0,0-10 0,0 1 0,0 0 0,3 2 0,-2-6 0,2 3 0,-3 0 0,0-3 0,0 6 0,0-6 0,0 3 0,0-1 0,0-2 0,0 5 0,0-4 0,0 1 0,0 1 0,0-2 0,0 4 0,0 0 0,0 2 0,0-3 0,0 3 0,0-3 0,0 4 0,0 0 0,0 4 0,0 2 0,-4 3 0,0 1 0,-5 6 0,1-9 0,4 13 0,-2-21 0,5 6 0,-2-13 0,3 19 0,0-14 0,0 25 0,0-17 0,0 3 0,0-5 0,0-8 0,0-3 0,0 2 0,0 2 0,0-1 0,0 0 0,0 4 0,0-6 0,0 8 0,0-5 0,0-1 0,0 6 0,0-8 0,0 5 0,0-4 0,0-2 0,3 5 0,-3-5 0,3 3 0,6-1 0,-4-5 0,4 5 0,0-3 0,-5 2 0,6 1 0,-7-2 0,3-1 0,-2 4 0,2-3 0,-2 3 0,2-3 0,-2 2 0,-1-1 0,3 4 0,-5-5 0,2 3 0,0-1 0,-2-2 0,2 6 0,-3-6 0,0 2 0,0 1 0,0-2 0,0 8 0,0-8 0,0 6 0,0-7 0,0 2 0,0 5 0,0-2 0,0 1 0,-4-6 0,4 3 0,-3-2 0,3 2 0,0 1 0,0-4 0,0 4 0,0-2 0,0 2 0,0 0 0,0-1 0,-3-3 0,2 3 0,-2 0 0,3 1 0,0-1 0,0-1 0,0-1 0,-3 5 0,2-6 0,-2 6 0,0-5 0,2 6 0,-5-6 0,5 2 0,-2 0 0,0-3 0,2 3 0,-7-3 0,3-1 0,-4 0 0,0-2 0,1 1 0,-4-4 0,5 5 0,-3-3 0,1 1 0,-3 2 0,2-5 0,-1 5 0,1-5 0,2 2 0,-3 0 0,2-2 0,1 2 0,-2 0 0,1-3 0,1 3 0,2 8 0,3-5 0,3 8 0,0-4 0,-7-6 0,6 7 0,-9-4 0,9 3 0,-4-1 0,1 1 0,0-3 0,-1 2 0,4 0 0,-5-2 0,3 3 0,-4-4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13:04:02.228"/>
    </inkml:context>
    <inkml:brush xml:id="br0">
      <inkml:brushProperty name="width" value="0.2" units="cm"/>
      <inkml:brushProperty name="height" value="0.2" units="cm"/>
      <inkml:brushProperty name="color" value="#FFFFFF"/>
    </inkml:brush>
  </inkml:definitions>
  <inkml:trace contextRef="#ctx0" brushRef="#br0">126 1961 24575,'0'-26'0,"0"2"0,0 13 0,0-4 0,0 4 0,-6-7 0,4 6 0,-5-5 0,7 9 0,0-2 0,0 3 0,0 1 0,0-1 0,0 1 0,0-1 0,0 1 0,0 0 0,0-1 0,0 1 0,0-1 0,0 0 0,0 1 0,0-1 0,0 0 0,0 0 0,0 0 0,0 1 0,0-1 0,0 0 0,0-6 0,0 5 0,0-9 0,0 6 0,0 0 0,0-2 0,0 5 0,0-2 0,-3 4 0,3-1 0,-3-3 0,0-1 0,2 0 0,-5-4 0,5 6 0,-2-4 0,0 6 0,2 1 0,-2-1 0,3-3 0,0 3 0,0-2 0,-3-1 0,2 3 0,-2-3 0,3 3 0,-3 1 0,3-4 0,-3-4 0,3 2 0,-4-1 0,4 0 0,-6 4 0,5-4 0,-2 7 0,3-1 0,0 0 0,-3-3 0,2 3 0,-5-20 0,5 16 0,-2-12 0,0 13 0,2 2 0,-2-6 0,-1-4 0,4 5 0,-3-17 0,3 17 0,-3-8 0,2 0 0,-6 9 0,7-6 0,-4 8 0,1 3 0,2 0 0,-2-9 0,3 7 0,-3-7 0,3 6 0,-3 2 0,3-1 0,0 2 0,0 0 0,0 0 0,0-3 0,0 0 0,0-7 0,0 6 0,0-5 0,0 8 0,0-8 0,0 8 0,0-8 0,0 9 0,0-3 0,0 1 0,0 2 0,0-2 0,0 2 0,0 1 0,0-1 0,0 0 0,0 0 0,0 1 0,0-1 0,0 0 0,0-3 0,0 3 0,0-9 0,0 7 0,3-7 0,-2 8 0,2-2 0,-3-1 0,3-3 0,-2-8 0,2 6 0,0-4 0,-2 13 0,2-6 0,0 5 0,1-14 0,2 12 0,-2-13 0,2 15 0,-2-4 0,0 4 0,-1-2 0,-3 4 0,3-4 0,-2 2 0,2-4 0,-3 5 0,0-3 0,0 4 0,0-1 0,0 1 0,0-1 0,0 0 0,0 1 0,0-1 0,0 1 0,0-1 0,0 0 0,0-3 0,0 3 0,0-3 0,0 3 0,0 0 0,0 0 0,0 1 0,0-1 0,0 0 0,0-4 0,3 4 0,-3-4 0,3 4 0,-3 1 0,0-1 0,0-4 0,0 3 0,3-2 0,-2 0 0,2 3 0,-3-3 0,0 1 0,0 1 0,0-6 0,3 7 0,-2-7 0,2 6 0,-3-11 0,0 10 0,3-10 0,-2 12 0,2-12 0,0 10 0,-3-7 0,3 10 0,0 2 0,0 1 0,4 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13:03:01.697"/>
    </inkml:context>
    <inkml:brush xml:id="br0">
      <inkml:brushProperty name="width" value="0.35" units="cm"/>
      <inkml:brushProperty name="height" value="0.35" units="cm"/>
      <inkml:brushProperty name="color" value="#FFFFFF"/>
    </inkml:brush>
  </inkml:definitions>
  <inkml:trace contextRef="#ctx0" brushRef="#br0">64 349 24575,'0'-29'0,"0"7"0,0 12 0,0 3 0,0-3 0,0-1 0,0 1 0,0 0 0,0 0 0,0 3 0,0-5 0,0 3 0,0-1 0,0 0 0,0 0 0,0 3 0,0-6 0,0 5 0,0-2 0,0 1 0,0 1 0,0-4 0,0 5 0,0-4 0,0 1 0,0 0 0,0-2 0,-8 5 0,3 1 0,-7 0 0,5 3 0,1-1 0,-4-2 0,3 3 0,1-6 0,3-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31:38.826"/>
    </inkml:context>
    <inkml:brush xml:id="br0">
      <inkml:brushProperty name="width" value="0.2" units="cm"/>
      <inkml:brushProperty name="height" value="0.2" units="cm"/>
      <inkml:brushProperty name="color" value="#FFFFFF"/>
    </inkml:brush>
  </inkml:definitions>
  <inkml:trace contextRef="#ctx0" brushRef="#br0">4292 8439 24575,'-66'2'0,"1"-1"0,2 0 0,10 0 0,24-1 0,-4 0 0,0 0 0,4 0 0,-4 0 0,-4 0 0,10 0 0,-36 0 0,30 0 0,-16 0 0,28 0 0,-10 0 0,14 0 0,-45 0 0,-18-19 0,-2-3 0,4 8 0,-7-7 0,16 0 0,57 15 0,-13 1 0,6 1 0,-15-4 0,13 7 0,-25-4 0,21 4 0,-70-2 0,-8 0 0,48 2 0,-37-1 0,12 1 0,65 1 0,5 0 0,-18 0 0,15 0 0,-16 0 0,13 3 0,-16 4 0,-45 15 0,-8 4 0,1-3 0,-1 2 0,3-2 0,29-9 0,-4-3 0,10 0 0,-3-4 0,23-4 0,-6-3 0,-60-17 0,-10-4 0,25 8 0,-21-8 0,9 0 0,58 11 0,13 3 0,-15-4 0,22 7 0,-5-4 0,13 7 0,-76 9 0,-22 4 0,26-7-166,9 2 1,-13 2-1,17-3 166,13-6 0,2 0 0,4 0 0,-1 0 0,-15 0 0,17 0 0,-8 0 497,18 0-497,-13 0 0,-30-3 0,29 2 0,-12-2 0,54 3 0,0 0 0,89 9 0,-52-3 0,21-2 0,0 1 0,-19 2 0,4-6 0,1 6 0,4-6 0,-4 5 0,9-1 0,1 3 0,-8-4 0,35 4 0,-30-3 0,18-2 0,26 1 0,3-1 0,-19 0 0,-22 0 0,-2 0-208,47 1 1,16 1-1,-33-6 208,-51-5 0,0 1 0,-3-16 0,-11 15 0,15-8 0,-5 14 0,28-2 0,33-3 0,18-2 0,6 0 0,-8 1 0,-22 1 0,7 1 0,-1 0-382,-6-1 0,19-1 0,10-1 0,-5 1 0,-15 0 0,-27 4 382,-8 2 0,-9 0 0,-2 3 0,-9 1 0,7 6 0,-14-2 0,4 1 2915,-15-6-2915,-2 2 0,-6-4 0,-4 1 0,-19-2 0,-61-2 0,-43-3 0,17 1 0,50 3 0,-2 0-242,-19-2 0,-18 0 0,4 0 1,27 1 241,21 2 0,1 0 0,-1 0 0,1 0 0,4 0 0,-20 0 0,20 0 967,-41 0-967,14 0 0,2 0 0,-10 0 0,11 0 0,12 0 0,37 0 0,0 0 0,4 0 0,2-4 0,13 3 0,42 1 0,41 1 0,19 1 0,-2 0 0,-25 1 0,-11 0 0,-1 1-447,12-2 1,23 1 0,4 0 0,-14 1 0,-34 0 446,-26 4 0,-17-2 0,0-2 0,-12-1 0,-6-3 0,-23 0 0,-31 0-328,6-12 0,-22-10 0,-16-7 1,-13-6-1,-6-4 0,-4-1 1,3 0-1,5 3 0,12 5 1,15 6-99,-24-5 1,16 6 0,-16-7 425,25 6 0,-16-6 0,-11-4 0,-7-3 0,0-1 0,2 1 0,9 2 0,12 4 0,18 7 0,22 6 0,7-4 0,16 0 0,2 7 0,17 7 0,-2 5 0,13 7 0,-89 22 0,-32 7 0,59-13 0,-15 1 0,-14 3 0,27-3 0,40-6 3276,2 3 0,0 3-3044,4 1-232,2 12 0,1-6 0,3 20 0,0-15 0,0 6 0,-18 16 0,-5 0 0,8-16 0,-7 14 0,-1-8 0,6-38 0,4-2 0,-4 0 0,3-3 0,6 0 0,0 0 0,-2-5 0,4-1 0,-4-6 0,6-3 0,-2-5 0,6-14 0,-3-1 0,3-52 0,0 38 0,6-8 0,2-1 0,0 7 0,20-37 0,-16 34 0,-1 2 0,5-9 0,4-25 0,-20 67 0,3 3 0,-3-9 0,0 8 0,0-13 0,0 9 0,0-4 0,0 2 0,0-19 0,3-37 0,0-6 0,-1 17 0,1-17 0,0 24 0,-3 60 0,0 49 0,-4-6 0,3 35 0,-13 3 0,6-7 0,-2 13 0,1-11 0,1-24 0,1-2 0,-3 24 0,0 9 0,5-33 0,5-44 0,0 0 0,0 0 0,0 0 0,0 1 0,10-53 0,10-50 0,-2 9 0,-8 38 0,1-3-364,8-38 0,3-16 1,-4 20 363,-3 13 0,-1-10 0,-1 30 0,-3-21 0,3 14 0,-5 10 0,0-15 0,-4 23 1091,-1-21-1091,0 32 0,-3-32 0,0-1 0,3 25 0,-2-17 0,-2 3 0,1 32 0,0 2 0,0-7 0,-2 10 0,1 0 0,-2 3 0,3 2 0,-25 32 0,12-4 0,-20 33 0,17-10 0,1 1 0,-2 8 0,1-3 0,0-1 0,4-1 0,-2 3 0,6-10 0,-6 21 0,-9 31 0,0 2 0,6-16 0,-8 18 0,6-19 0,18-64 0,-1-1 0,2-3 0,0-21 0,12-44 0,11-37 0,2-8 0,-6 21 0,-7 25 0,-1 0-335,8-27 0,6-21 0,-1 7 0,-8 33 335,-9 39 0,-3 4 0,-1 4 0,-1 7 0,-1 2 0,1 5 0,-2-2 1340,0 3-1340,0 0 0,0-1 0,0-2 0,0 2 0,0-2 0,0-1 0,-2-5 0,-2-58 0,1 40 0,0-39 0,3 59 0,0 0 0,0-3 0,0 3 0,0-5 0,0-1 0,0 6 0,0-10 0,-2-11 0,1 20 0,-45-40 0,32 42 0,-31-24 0,42 16 0,3 3 0,0-4 0,0 1 0,0 3 0,0 0 0,2 2 0,1 4 0,0-12 0,0 14 0,-3-9 0,0 12 0,-7-7 0,2 5 0,-8-5 0,7 3 0,-2 3 0,-1-5 0,3 2 0,-6-9 0,6 5 0,-6-13 0,5 9 0,1-17 0,3-56 0,3 48 0,0-41 0,0 71 0,0 0 0,0-11 0,0 9 0,0-6 0,0 9 0,0 3 0,0-1 0,0-4 0,0-16 0,0 13 0,0-10 0,0 20 0,0 1 0,0 0 0,0 0 0,0-40 0,0-11 0,0 17 0,0-20 0,0 4 0,0 30 0,0 2 0,0 3 0,-3 0 0,2 1 0,-2 3 0,3-5 0,0 8 0,0-4 0,3-12 0,-1 18 0,4-11 0,-1 22 0,0 0 0,0 0 0,-38 53 0,20-31 0,-29 38 0,32-44 0,2-7 0,4-1 0,2-3 0,2 3 0,4-5 0,-1 2 0,5-10 0,-5-2 0,2-5 0,-2 0 0,4-3 0,-1-1 0,3-9 0,-2 7 0,5-14 0,-2-33 0,-1-4 0,0 12 0,0-16 0,-3 7 0,-6 46 0,0-4 0,0 5 0,0-1 0,0-12 0,0 9 0,0-26 0,0 22 0,0-27 0,5 14 0,-2 9 0,4 10 0,-2 10 0,-3-9 0,4-8 0,-2-9 0,3 7 0,-3-2 0,-1-6 0,-3 3 0,0-9 0,0-10 0,0 20 0,0-11 0,-5-32 0,4 46 0,-5-42 0,4 61 0,1 3 0,-2-7 0,3 5 0,0-15 0,0 9 0,0-8 0,0 9 0,0-3 0,0 6 0,0-5 0,0 0 0,0-8 0,0 2 0,-2-10 0,1 1 0,-2-9 0,3-6 0,0-14 0,0 7 0,0-1 0,0 19 0,0 12 0,0 5 0,0 11 0,0-7 0,0 10 0,0-12 0,0-13 0,0 12 0,0-10 0,0 23 0,0 1 0,0 0 0,0 0 0,0-1 0,0 1 0,0-1 0,0-2 0,0 0 0,0-41 0,0-8 0,0 19 0,0-20 0,0 5 0,0 37 0,0 1 0,0 0 0,0 6 0,0-2 0,0 6 0,0-2 0,0-9 0,6-33 0,1-6 0,-4 6 0,4-9 0,-1 3 0,-6 22 0,0 0 0,0-5 0,0-17 0,0 7 0,0-8 0,4 12 0,7-24 0,-7-17 0,-2-22 0,1 10 0,5 21 0,-1 1-310,-5-21 0,-1-10 0,1 24 310,5 28 0,-7 0 0,3 20 0,-3-38 0,0 35 0,0-6 0,0 6 930,0-27-930,0 38 0,0-19 0,0 59 0,-2 13 0,-1-11 0,1 38 0,0 5 0,0-20 0,2 19 0,0-2 0,0-27 0,0 8 0,0-8 0,0 4 0,0-5 0,0 2 0,0-9 0,0-3 0,0-7 0,-2-43 0,1 15 0,-1-34 0,2 23 0,0-5 0,0 4 0,0-9 0,0-8 0,0 9 0,0-4 0,0 18 0,0-2 0,3 22 0,-3-8 0,2 2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13:03:42.658"/>
    </inkml:context>
    <inkml:brush xml:id="br0">
      <inkml:brushProperty name="width" value="0.35" units="cm"/>
      <inkml:brushProperty name="height" value="0.35" units="cm"/>
      <inkml:brushProperty name="color" value="#FFFFFF"/>
    </inkml:brush>
  </inkml:definitions>
  <inkml:trace contextRef="#ctx0" brushRef="#br0">0 9724 24575,'53'-12'0,"1"0"0,-1 0 0,1-2 0,16-6 0,2-1-492,-5 1 0,5 0 164,-1 1 0,8 0 0,6 0 131,-13 3 0,7 0 1,2-1-1,1 2 0,-2 2-49,11-1 0,-2 3 0,1 1 0,6-1 82,-14 2 0,5 0 0,3-1 0,1 1 0,-3 2 0,-3 2-3,2 2 0,-2 2 1,-1 2-1,-3 0 1,-1 1-80,6-2 0,-2 1 0,-2 1 0,1 1 0,-2 2 0,1 2 0,-3 0 0,-7 2-246,21 5 0,-11 4 983,-19 3 1,-3 3-431,1-3 0,-5 1-61,17 11 0,5 6 0,-36-18 983,-14-4 0,-6-13-640,26-2-343,0-1 0,6-2 491,11 2 1,8-2-165,4 0 1,7-2 0,-3 1 163,16 1 1,3 0-266,-24 0 1,7-1 0,1 0 0,-5 1-555,-1 1 0,-4 0 0,2 0 0,18-1 0,4 1 0,-1 1 0,3 3 0,0 3 0,-7-1-164,6 1 0,-5 1 0,6 5 0,-11 3 515,-2 9-23,-40-5 743,7 1-743,-33-9 983,-3-5 0,-7-3 0,-1-4 0,-3 0 0,-18-16-309,-11 4-674,-29-20 0,-12 5 0,-15-1-492,12 5 0,-2 1 166,16 11 0,-2-1 326,-27-11 0,-6-1 0,22 11 0,-2 3 0,0-2-328,0-1 0,0 0 0,-4 0 0,-18 0 0,-6 2 0,2-1 2,11 1 1,2 0-1,0 2 326,-3 4 0,1 2 0,-5 0 0,8-1 0,-3-1 0,-1 1 0,4 2 0,-8 1 0,4 1 0,-4 1-246,8-1 0,-4 0 0,1 0 0,5 0-82,1-1 0,5 0 0,-1 3 47,0 2 0,0 3 1,2 1-104,-23 6 0,8 2 384,26 0 0,0 3 491,-25 12 1,2 3-449,28-12 1,1 2-44,-29 12 0,0 1 0,32-12 0,3-2 491,-4-1 1,4-1 491,0 3 0,-15-6 0,24-5 0,-8-4 0,-8 4 0,-2-3-775,7-1-208,8-5 0,16-4 0,-10 0 0,12 0 0,-12 0 0,15 0 0,-16 0 0,7 3 0,-3 1 0,14 0 0,4 0 0,6-4 0,34-24 0,16-3 0,43-22 0,-22 19 0,4-1-492,4-4 0,4-1 164,-15 10 0,3 1 0,4-3 275,21-9 0,5-3 1,-2 4 52,-14 8 0,-2 3 0,3-1-328,18-6 0,2 0 0,-9 4-164,-12 7 0,-2 4 371,-6 2 0,4 2 1,-9 1-297,25-2 417,-14 4 0,-4 2 0,-8 3 0,7 5 0,-23 0 0,11 1 0,3 2 0,8 3 0,-9-1 0,1 0 983,17 6-158,-19-1-825,38 2 0,-45-4 0,0-1 0,41 5 0,-35-4 0,-4 0 0,-1 2 0,-2-2 0,1-1 0,19 0 983,26 7 0,-7-3-417,-21 0-566,-7-1 0,-3-1 0,-6-2 533,20 1-533,-53-5 0,-1-2 0,-8 2 0,0 0 0,-66 1 0,1 5 0,-8-7 0,-5 0-492,14 1 0,-1-1 450,-14-2 1,-5 0-451,-17 0 0,0 0 0,17 0 0,-2 0 431,9 0 0,-5 0 0,5 0 61,-2-1 0,-3 2-108,-18 3 0,-12 2 0,2 2 108,9 3 0,1 3 0,-1-1 0,-2-1 0,-1-1 0,4 3 0,10 4 0,3 1 0,11-1 0,-26 7 0,-2 4 0,23-7 0,0 5 0,17-9 931,0 6-931,24-14 983,9 4 0,0-5-338,5 2-645,4-4 0,1-3 0,37-14 0,-11 3 0,28-12 0,-19 15 0,-5 0 0,0 4 0,-9 0 0,-1 0 0,-3 0 0,-53 0 0,9 0 0,-54 0 0,27 0 0,1 0 0,-5 0 0,11 0 0,-6 0 0,8 0 0,12 0 0,7 0 0,11 0 0,5 0 0,12-3 0,1-1 0,24-15 0,15 2 0,15-2 0,9 0-492,5 5 0,4 1 47,26-9 1,6 0 116,-31 11 0,2 0 0,1 1 0,10-4 0,2 0 0,-3 2-123,16-1 1,3 2 450,-21 3 0,8 2 0,1-1 0,-7 1-328,-5 1 0,-5-1 0,6 2 82,6 0 0,6 1 0,2 1 0,-5 0-82,10-1 0,-4 0 0,-3 1 294,-17 2 1,-3 0 0,7 0-213,9 0 0,7-2 0,2 2 0,-3 2 144,11 6 0,-3 3 0,2-1 102,-16-6 0,3 0 0,0 0 0,1 4 0,6 6 0,3 5 0,-5 1 0,-12-4 0,-5 0 0,-4 0 0,10 5 0,5 3 0,-15-3 0,-1 4 491,-11-5 1,5 3-410,-2 2 0,-1-1-82,25 14 0,-16-10 0,-3-2 0,-12-2 983,4-5 0,-27-7 0,0-7 0,-6-1 0,-10-7 0,-3 0 0,-6-6 0,24-9-910,24-6-73,35-11-492,-34 17 0,4-1 304,7-1 1,3 0 187,3 3 0,2 0-492,9-2 0,0 3 44,-7 4 0,-2 2 448,-9 0 0,-1 1-173,-7 4 1,-2 2 172,32-1 0,-5 4 0,-11 0 0,-22 0 983,-12 0-765,-11 0 765,-9 0 0,-6 0-566,-3 0-417,-33 0 0,5 0 0,-40-5 0,10 4 0,-17-9 0,-3 9 0,-23-4-492,42 5 0,-3 0 296,-6 0 1,-2 0 195,-8 0 0,-1 0 0,5 0 0,0 0 0,-7 0 0,-4 0 0,13 0 0,-3 0 0,-1 0 0,0 1 0,0 0 0,-2 3 0,-11 3 0,-1 1 0,5 1 0,-5 1 0,6 1 0,11 3 0,7 2 0,3 3 0,2-8 0,0 10 0,4-3 0,11 0 983,-2 0-591,23-9-392,-14 5 0,15-6 0,-5 3 0,7-4 0,-7 4 0,5-2 0,-5 1 0,11-6 0,66-26 0,20-16-492,-14 14 0,6-2 126,4-4 1,2 0 365,-1 4 0,2 3 0,3-2 0,1 0 0,4-1 0,0 2 0,-10 6 0,-1 2 0,0 1 0,-1 2 0,-3 2 0,-1 3 0,0 4 0,-1 1 0,-2-4 0,-2 2-467,-1 4 1,0 1 466,-3-6 0,-1 0 0,-1 2 0,1 1 0,0 0 0,1-1 0,-5 1 0,0 1 0,5 1 0,-3 2 0,22-1 0,14 0 0,-4 0 0,11 0 0,-8-5 0,-19 4 983,-29-3-336,6 0 336,-14 0-948,14-4-35,-20 0 0,10 0 0,-15 3 0,4-2 0,-11 3 0,-1 0 0,4-6 0,-7 5 0,6-8 0,-10 5 0,3-5 0,1 5 0,0-3 0,0 4 0,-1 0 0,-7 0 0,3-2 0,-2-2 0,0-10 0,-1 8 0,-3-10 0,0 10 0,0-1 0,0 0 0,-10 3 0,-6-4 0,-17-3 0,4 9 0,0-5 0,13 13 0,-12-2 0,14 3 0,-15 0 0,14 0 0,-3 0 0,2 0 0,-2 0 0,7 0 0,-3 0 0,3 0 0,0 0 0,-2-3 0,8-1 0,-4-3 0,8-5 0,-2 0 0,3-2 0,0 0 0,0-1 0,0-1 0,0-8 0,0 4 0,4-12 0,0 6 0,4-10 0,-3 10 0,-1-3 0,-1 4 0,-2-4 0,3-8 0,-4-2 0,0 6 0,0 0 0,0 20 0,0-11 0,0 16 0,0-9 0,0 10 0,0-3 0,0 0 0,0 2 0,-6-2 0,-17 50 0,3-11 0,-13 48 0,9-27 0,7 10 0,-5-16 0,12 8 0,-7-20 0,7 8 0,-2-14 0,4-1 0,0-1 0,0-8 0,0 7 0,-4 4 0,1-2 0,-1 2 0,1-7 0,3-4 0,1-2 0,3 0 0,-2-3 0,2 0 0,-2 5 0,2-14 0,18-18 0,3-10 0,11-13 0,-2 7 0,-3 1 0,0-2 0,0 1 0,-6-2 0,-4 3 0,8-16 0,-7-2 0,3-1 0,-5-12 0,-7 22 0,-1-12 0,-4 21 0,0-14 0,0 21 0,0-18 0,0 25 0,0-1 0,0 7 0,0 5 0,0-10 0,0 7 0,-3-10 0,0 11 0,-1-6 0,-5 4 0,7-2 0,-14-11 0,11 13 0,-9-14 0,7 13 0,-5-22 0,7 14 0,-8-20 0,11 25 0,-8-9 0,9 14 0,-2-4 0,3 3 0,0-1 0,3-5 0,5-4 0,0-2 0,8-2 0,-4-8 0,0 10 0,0-8 0,-4-17 0,-4 16 0,0-21 0,-4 23 0,0-8 0,-4-11 0,0-5 0,-1 13 0,1 8 0,4 20 0,0 2 0,0 3 0,0-3 0,0 0 0,0 0 0,0-3 0,0 5 0,0-6 0,0 6 0,0-6 0,0 2 0,0-3 0,0 0 0,0-4 0,0-1 0,0-21 0,0 13 0,0-18 0,0 4 0,0 9 0,0-35 0,0 32 0,0-16 0,0 17 0,0 9 0,0-3 0,0-7 0,0 9 0,4-15 0,-4 13 0,4 1 0,-4 0 0,0 11 0,0-11 0,0 5 0,0-1 0,0-4 0,0 11 0,0-11 0,0 4 0,0 1 0,0-5 0,0 11 0,0-5 0,0 0 0,-4-1 0,3 0 0,-5-12 0,5 20 0,-2-17 0,3 13 0,12-17 0,0-5 0,16-7 0,-12 0 0,2 5 0,-4-10 0,-3 3 0,4-27 0,-10 6 0,-5-12 0,-8 32 0,-9-21 0,3 41 0,-2-23 0,12 19 0,-3 3 0,6 2 0,-2 12 0,3 4 0,0 6 0,-3-6 0,2 4 0,-2-4 0,3-10 0,0 7 0,0-8 0,0 10 0,0 0 0,0-24 0,0 18 0,0-18 0,0 19 0,0 1 0,0-4 0,0 8 0,0 1 0,0 8 0,0 56 0,0-23 0,0 53 0,0-43 0,0 10 0,0-10 0,0 4 0,0-10 0,0-2 0,0-4 0,0-1 0,0-4 0,0 4 0,0-4 0,0 0 0,0-1 0,0-4 0,0 0 0,0-3 0,0-2 0,0-3 0,0 2 0,0 2 0,0-1 0,0-1 0,0 1 0,0-3 0,0 6 0,0-6 0,0 3 0,0-1 0,-6 2 0,4 4 0,-8 4 0,5 1 0,-3 0 0,3 4 0,-2-4 0,3 4 0,-4-3 0,3-2 0,-2 0 0,3-3 0,0 3 0,-3-4 0,6-4 0,-6 10 0,0-5 0,-1 6 0,1-8 0,4-1 0,0-6 0,-1 6 0,0-6 0,-5 9 0,5-8 0,-3 5 0,8-47 0,13 10 0,1-34 0,12 16 0,-3 3 0,5-8 0,-5 8 0,-1-2 0,-5 6 0,-5 4 0,3-14 0,-6 11 0,6-28 0,-6 27 0,-1-26 0,-2 32 0,-6-14 0,2 22 0,-3-4 0,0 13 0,0-1 0,0 2 0,0 4 0,0-4 0,0 1 0,0 2 0,0-11 0,0 11 0,0-25 0,-3 18 0,-1-13 0,-3 14 0,1 3 0,2 2 0,-2 2 0,2-2 0,0 1 0,-2-2 0,3 0 0,-1-1 0,-2 0 0,5 1 0,-5 3 0,5-7 0,-5 6 0,5-9 0,-5 5 0,5 1 0,-2-3 0,-1 3 0,3-4 0,-5 0 0,5 3 0,-6-2 0,3 3 0,0-4 0,-6-7 0,8 5 0,-8-11 0,6 11 0,-4-4 0,4 6 0,-3-7 0,3 5 0,-4-11 0,4 11 0,-2-5 0,1 7 0,-3-11 0,1 9 0,-4-6 0,2 6 0,-11 8 0,7-1 0,-2 1 0,29-22 0,9-5 0,14-17 0,-2 4 0,-15 11 0,2-4 0,-13 12 0,8-63 0,-11 52 0,3-47 0,-9 68 0,-7-6 0,2 6 0,-9-12 0,9 15 0,-5-3 0,9 13 0,-2 0 0,-3-2 0,1 1 0,-2-1 0,1-2 0,5 0 0,-6-4 0,3-11 0,0-7 0,0-1 0,0-7 0,3 15 0,-7-24 0,7 20 0,-7-16 0,7 22 0,-2-12 0,3 13 0,0-11 0,0 18 0,0-4 0,0 5 0,0-13 0,0 10 0,0-6 0,0 14 0,-3 6 0,-11 17 0,-1 13 0,-11 23 0,11 14 0,0-6 0,9 18 0,1-10 0,1 5 0,3 0 0,-4-14 0,5-2 0,0-11 0,0-7 0,0-6 0,0-6 0,0-4 0,0-4 0,0-2 0,0-7 0,0 4 0,0-2 0,0-2 0,3 6 0,0-6 0,4 2 0,2-5 0,-2-1 0,6-26 0,-4-4 0,4-35 0,-3-2 0,-3-14 0,3-7 0,-9 18 0,4-15 0,-5 17 0,0-6 0,0 8 0,0 9 0,0 11 0,0 1 0,0 12 0,-3-11 0,-2 13 0,-3-19 0,0 19 0,0-3 0,3 8 0,-1 6 0,2 2 0,0-6 0,-2 6 0,2-8 0,0 9 0,0 4 0,4 3 0,-3-3 0,0 3 0,-1-8 0,1-1 0,3-6 0,0-2 0,0-1 0,0-10 0,0-3 0,-16-58 0,5 42 0,-11-30 0,9 54 0,5 5 0,0 1 0,3 3 0,2 2 0,0 1 0,2-1 0,-5-2 0,5 6 0,-2 2 0,3 7 0,0-4 0,0-1 0,0-3 0,0 3 0,0-3 0,0 3 0,0-4 0,0 0 0,4-4 0,0-2 0,1-3 0,2-1 0,1-6 0,1-6 0,2 3 0,-3-18 0,1 19 0,-1-8 0,9-25 0,-7 27 0,7-39 0,-12 44 0,2-22 0,-6 27 0,3-18 0,-1 29 0,-2-14 0,2 23 0,-3-22 0,0 21 0,0-14 0,0 17 0,0-14 0,0 1 0,0-10 0,0 7 0,0-10 0,0 11 0,3-16 0,-2 15 0,3-3 0,-4 9 0,0 2 0,4-11 0,-4 0 0,8-7 0,-7-1 0,2-35 0,-3 29 0,0-23 0,0 44 0,0-7 0,0 4 0,-3-19 0,2 22 0,-2-11 0,-1 18 0,4-3 0,-4 1 0,4 7 0,0-8 0,0 4 0,-3-7 0,3-1 0,-3 4 0,3-4 0,0 10 0,0-7 0,0 9 0,0-3 0,0-1 0,0 4 0,0-4 0,0 1 0,0-1 0,0-13 0,0 7 0,0-14 0,0 4 0,0-2 0,0-9 0,0 16 0,0-4 0,0 11 0,0-18 0,0 7 0,0-8 0,0 8 0,0 10 0,-4-10 0,3 13 0,-5-11 0,2 9 0,0 0 0,1 1 0,0 8 0,2-1 0,-5-3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30:22.947"/>
    </inkml:context>
    <inkml:brush xml:id="br0">
      <inkml:brushProperty name="width" value="0.2" units="cm"/>
      <inkml:brushProperty name="height" value="0.2" units="cm"/>
      <inkml:brushProperty name="color" value="#FFFFFF"/>
    </inkml:brush>
  </inkml:definitions>
  <inkml:trace contextRef="#ctx0" brushRef="#br0">67 1 24575,'0'17'0,"0"8"0,0 0 0,0 10 0,0 2 0,0 1 0,0 0 0,0-17 0,-1 0 0,0-19 0,0 0 0,-6 2 0,5-3 0,-5 5 0,7 3 0,0 4 0,0 4 0,0 2 0,-2 4 0,0 22 0,0-12 0,1 26 0,1-36 0,-1 14 0,0-24 0,0 14 0,0-14 0,1 13 0,-1-12 0,-1 18 0,1-19 0,-2 20 0,1-14 0,0 0 0,-1 4 0,1-9 0,-3 24 0,3-14 0,0 22 0,0-24 0,2 11 0,-3-14 0,2 3 0,-1-13 0,1-1 0,0-4 0,1 1 0,0 8 0,0 3 0,0 5 0,0 5 0,0-1 0,1 2 0,1 3 0,2 9 0,0-3 0,0 1 0,-1-12 0,1 20 0,-2-21 0,1 20 0,-2-28 0,0 14 0,0-12 0,-1 9 0,0-15 0,0 5 0,0-1 0,0 0 0,1 12 0,1-7 0,3 21 0,-1-17 0,5 30 0,-6-33 0,5 18 0,-5-22 0,6 15 0,-3-11 0,3 8 0,-5-13 0,1-1 0,-3-4 0,0 3 0,-2-8 0,-1 10 0,-1-6 0,-1 7 0,1-8 0,-1 2 0,2-5 0,-2 9 0,-1-3 0,-4 10 0,2-5 0,-2 7 0,2-7 0,-3 10 0,3-11 0,-5 14 0,5-6 0,-3 16 0,5 0 0,1 7 0,0 1 0,1 20 0,0-25 0,1 22 0,1-32 0,0 5 0,0-13 0,0 6 0,0-17 0,0 7 0,0-12 0,1 9 0,-1-8 0,2 3 0,-2-7 0,1 1 0,-1 7 0,0 6 0,0 1 0,0 37 0,0-20 0,0 46 0,0-44 0,1 15 0,2-17 0,2 2 0,1-3 0,-2-9 0,-1-9 0,-2 6 0,1-6 0,-2 17 0,1-9 0,0 6 0,0-14 0,0-3 0,0 6 0,-1-11 0,3 15 0,-3-14 0,1 4 0,-1 15 0,0-12 0,0 17 0,0-27 0,0 2 0,0-7 0,0 5 0,0 3 0,0 4 0,0 7 0,0-5 0,0 7 0,0-9 0,0 39 0,0-24 0,-2 44 0,0-40 0,0 29 0,1-24 0,1 26 0,0-38 0,0 22 0,0-29 0,2 26 0,-1-26 0,1 10 0,-2-22 0,0-1 0,0 0 0,0-5 0,0 1 0,0 1 0,0-2 0,0 4 0,0-1 0,-1 5 0,0-4 0,-1 6 0,-1-7 0,2 2 0,-1-2 0,2 0 0,-1-1 0,1 2 0,0-1 0,0-1 0,0-1 0,0 0 0,0 0 0,0 3 0,0-5 0,0 3 0,13-19 0,-10 12 0,10-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29:41.897"/>
    </inkml:context>
    <inkml:brush xml:id="br0">
      <inkml:brushProperty name="width" value="0.2" units="cm"/>
      <inkml:brushProperty name="height" value="0.2" units="cm"/>
      <inkml:brushProperty name="color" value="#FFFFFF"/>
    </inkml:brush>
  </inkml:definitions>
  <inkml:trace contextRef="#ctx0" brushRef="#br0">5923 349 24575,'-23'0'0,"1"0"0,5 0 0,0 0 0,-15 0 0,9 0 0,-14 0 0,6 0 0,-3 0 0,-20 0 0,11 0 0,-43 0 0,39 0 0,-3 0 0,-1 0 0,7 0 0,-38-3 0,48 2 0,-24-2 0,30 3 0,-25-1 0,31 0 0,-16 0 0,20 1 0,-5 0 0,5 0 0,-21 0 0,7 0 0,-12 1 0,7 4 0,13-2 0,-7 7 0,2-3 0,-5 3 0,0-2 0,-5 0 0,3-2 0,-6 0 0,-4 0 0,7-1 0,8-1 0,5-1 0,-6 2 0,11-3 0,-10 3 0,19-4 0,1 0 0,4 0 0,4 0 0,-3 0 0,-5 0 0,-3-2 0,-5 1 0,2-3 0,-6 2 0,-28-3 0,1 3 0,-24 1 0,23 5 0,1 3 0,21 0 0,-5 1 0,12-4 0,-2 1 0,-10-1 0,6-2 0,-10 0 0,9-1 0,2-2 0,8 0 0,-5 0 0,-10-4 0,8 1 0,-23-6 0,28 4 0,-33-10 0,29 7 0,-19-5 0,7 6 0,6 1 0,-14 0 0,-20 4 0,22 1 0,-13 1 0,33 0 0,13 0 0,-3 0 0,9 1 0,0 1 0,-3 3 0,-5-2 0,-13 6 0,-10-1 0,-10 2 0,-13-2 0,-7-2 0,-27-3 0,23-2 0,-1 0 0,-24-1 0,30 0 0,1 0 0,-11 0 0,24 0 0,-1 0 0,-23 0 0,-13 0 0,58 0 0,-6 0 0,10 0 0,9 3 0,-1-1 0,6 3 0,6-3 0,2-3 0,-6 0 0,-5 0 0,-10 2 0,-29 3 0,5 0 0,-37 2 0,24-2 0,-3 0 0,-12 0 0,0 1 0,4-1 0,0 0 0,0 1 0,6 0 0,-10 0 0,5-2 0,16-1 0,16-2 0,15 0 0,-13 0 0,20 0 0,-26 0 0,27 0 0,-25 0 0,19 0 0,-10 0 0,6 0 0,9 0 0,-4 0 0,9 0 0,-9 0 0,10 0 0,-3-2 0,8 1 0,1-2 0,3-3 0,-1 3 0,-3-3 0,-5 3 0,-5 0 0,-2-3 0,-1 2 0,-12-3 0,4 2 0,-5-1 0,9 2 0,-3 1 0,7 1 0,-10 0 0,3 2 0,-4-2 0,7 2 0,-5 4 0,17-1 0,-3 2 0,7-2 0,3-1 0,-1 0 0,0-1 0,0 0 0,-1-1 0,17-7 0,-6 5 0,12-6 0,-12 6 0,2 0 0,-2 0 0,1-2 0,2 0 0,-2 0 0,7-6 0,-2 3 0,18-16 0,-3 7 0,17-9 0,-12 12 0,15 1 0,-14 7 0,23-3 0,-3 2 0,22-1 0,13 0 0,-32 3 0,3 1 0,-1 1 0,1 0 0,10 1 0,0 1 0,32 0 0,-34 1 0,-4 2 0,0 2 0,-5 3 0,4 3 0,-9 5 0,-1 2 0,2-1 0,1 1 0,8 6 0,-7-1 0,-10-5 0,-4-8 0,-34-20 0,16-13 0,3 0 0,12-8 0,-2 6 0,19-8 0,-17 13 0,5-2 0,16 7 0,-34 12 0,36-6 0,-46 10 0,3 0 0,-13 6 0,-9-3 0,-28 7 0,-9-7 0,-11-1 0,-6-1 0,-32 0 0,18-2 0,-12 0 0,7 0 0,8 1 0,1 1 0,2-2 0,-6 0 0,-2 3 0,-12 3 0,-2 2 0,10-1 0,20-2 0,1-1 0,-49 7 0,13-2 0,57-5 0,14-1 0,-6 0 0,10-2 0,8 1 0,40-17 0,35-13 0,16-6 0,-13 9 0,6 2 0,-3 9 0,-1 2 0,-5 0 0,2 1 0,12 5 0,-1 5 0,-17 8 0,-4 1 0,1-2 0,0 3 0,7 8 0,-3 3 0,14 11 0,6 8 0,-39-14 0,-9-2 0,-26-13 0,-3-3 0,-4-5 0,42-28 0,0 3 0,35-20 0,-11 13 0,-14 6 0,1 0 0,28-9 0,-7 6 0,2 0 0,-21 10 0,0 0 0,19-2 0,0 0 0,-20 7 0,-1 0 0,11 1 0,-5 3 0,-5 2 0,30 2 0,-53 7 0,11 0 0,-20 2 0,-4 2 0,-9-3 0,4 0 0,-7-3 0,-2-1 0,2 1 0,-1 0 0,4 3 0,8 2 0,33 13 0,-20-6 0,21 6 0,-26-10 0,-13-5 0,3 2 0,-14 0 0,-2 2 0,4 16 0,0-3 0,8 15 0,-1-7 0,1-6 0,0 0 0,-1-5 0,13 8 0,-10-10 0,5 2 0,-16-16 0,1 0 0,-18-6 0,7 0 0,-15-5 0,12 3 0,-2-3 0,-1-1 0,0-1 0,-10-10 0,7 6 0,-13-16 0,14 16 0,-5-6 0,11 12 0,-3-1 0,6 5 0,-3 0 0,5 4 0,-3 1 0,-3 1 0,2 2 0,-10 7 0,7-3 0,-6 3 0,11-6 0,-3 1 0,6-3 0,-1 0 0,2-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29:31.695"/>
    </inkml:context>
    <inkml:brush xml:id="br0">
      <inkml:brushProperty name="width" value="0.2" units="cm"/>
      <inkml:brushProperty name="height" value="0.2" units="cm"/>
      <inkml:brushProperty name="color" value="#FFFFFF"/>
    </inkml:brush>
  </inkml:definitions>
  <inkml:trace contextRef="#ctx0" brushRef="#br0">751 197 24575,'-26'1'0,"2"1"0,9 1 0,-4-1 0,2 1 0,0 0 0,-11 2 0,3 1 0,-7 2 0,4 1 0,10-2 0,-2 2 0,-3 5 0,7-5 0,-26 15 0,24-16 0,-16 7 0,14-9 0,-18 3 0,-8 1 0,-1-1 0,-21 3 0,40-8 0,-16 1 0,25-3 0,5-2 0,0 0 0,6-6 0,6-3 0,1-13 0,7 3 0,9-17 0,33-3 0,-12 8 0,18-3 0,-16 20 0,-9 4 0,12-1 0,28 1 0,-36 5 0,53-2 0,-62 6 0,35-1 0,-4 1 0,41 0 0,-14 0 0,-27 1 0,-1 0 0,15 1 0,15 5 0,-36-1 0,-11 1 0,-35-2 0,-15 0 0,-24 8 0,-5 6 0,-10 0 0,11-4 0,5-4 0,17-5 0,-5 1 0,15-4 0,-5 2 0,9-2 0,-5-1 0,4 1 0,1-1 0,-1 0 0,-2 2 0,3-2 0,-8 4 0,7-3 0,-4 3 0,5-3 0,1 1 0,-3 1 0,2 0 0,-3 2 0,0 0 0,-1 0 0,-2 0 0,5-3 0,-2 1 0,3-2 0,-2 0 0,3-1 0,21-13 0,-4 5 0,21-11 0,-9 11 0,6 0 0,0 0 0,18-2 0,-12 3 0,12 0 0,-2 4 0,6 0 0,1 2 0,-11 0 0,3 0 0,-24 0 0,19 0 0,-23 0 0,12 0 0,-11 0 0,-3 0 0,-17 0 0,59 4 0,59 3 0,-22-2 0,-34-1 0,33 3 0,22 1 0,-54-9 0,-62-3 0,0 1 0,-3-4 0,-5 15 0,0-6 0,-4 13 0,3-7 0,-4 1 0,-3-1 0,-5 1 0,-39 8 0,4-1 0,-2-4 0,-1-1 0,-11 4 0,17-7 0,3 0 0,9-1 0,-6 2 0,28-6 0,4 0 0,5 0 0,2 0 0,4-2 0,4-14 0,5 0 0,7-14 0,28-18 0,-2 11 0,11-9 0,-3 14 0,-7 7 0,50-17 0,-38 19 0,15 2 0,4 3 0,10 8 0,-17 2 0,3 0 0,33 3 0,-10 2 0,2 5 0,-28 0 0,-4 4 0,-15 0 0,-26-5 0,4 1 0,-22-4 0,-1-1 0,-14-3 0,-5 2 0,-8-2 0,-10 3 0,2 2 0,-25 3 0,13 2 0,0 0 0,16-3 0,-1 2 0,7-3 0,-4 3 0,19-4 0,-2 2 0,5-1 0,-1 1 0,6-2 0,1 0 0,15 5 0,-2-2 0,18 3 0,-3-7 0,5 2 0,2-1 0,13 2 0,-7-1 0,25 5 0,-31-4 0,8 3 0,-21-4 0,6 1 0,-11-3 0,4 2 0,-11-3 0,-1 0 0,0 0 0,0 0 0,-1-2 0,3-2 0,9-7 0,-2 2 0,5-3 0,-9 6 0,-7 3 0,-43 11 0,15-1 0,-33 9 0,25-4 0,6 0 0,-12 0 0,9-1 0,-11-1 0,13-4 0,-3 0 0,17-2 0,-1 0 0,6-2 0,-1 0 0,-3 1 0,1 0 0,-3 1 0,-8 2 0,8-2 0,-9 2 0,0 1 0,8-4 0,-13 6 0,18-7 0,-3 3 0,9-5 0,25-18 0,0 4 0,20-13 0,-5 9 0,20-6 0,34-2 0,-2 0 0,-16 14 0,1 4 0,20 0 0,-21 5 0,0 2 0,17 1 0,-24-1 0,-3 2 0,11 0 0,-18 5 0,-3 0 0,-6 0 0,6 8 0,-34-11 0,-3 1 0,-6-3 0,-3 0 0,-21 10 0,4-4 0,-15 7 0,10-4 0,-8-2 0,5-2 0,-4 0 0,-8-4 0,11-1 0,-24-2 0,21-3 0,-6 1 0,4-3 0,11 3 0,-7-2 0,12 4 0,1 0 0,-9 1 0,1 0 0,-11 0 0,4 0 0,1 0 0,3 0 0,3 0 0,-14 0 0,17 0 0,-16 0 0,22 0 0,0 0 0,1 2 0,1 0 0,-1 1 0,0-1 0,1 0 0,-5 2 0,3-1 0,-6 2 0,3-4 0,-1 2 0,1-3 0,4 1 0,1-1 0,-3 0 0,3 0 0,-4 0 0,3 0 0,1 0 0,-2 1 0,2-1 0,-2 2 0,2-1 0,19 0 0,4-4 0,26-7 0,5-5 0,11-9 0,-9 2 0,35-13 0,-26 9 0,31-11 0,-40 18 0,0 1 0,20-6 0,-11 8 0,-2 3 0,2 4 0,37 0 0,-56 7 0,31 0 0,-47 2 0,23 0 0,-28 0 0,2 0 0,-4 0 0,-9 0 0,6 0 0,-9 0 0,-3 0 0,1 1 0,-19 5 0,7-1 0,-16 3 0,6-4 0,-3 1 0,-2 1 0,-18 3 0,9-1 0,-35 12 0,33-12 0,-17 7 0,29-9 0,-10 4 0,15-5 0,-7 3 0,17-5 0,1 1 0,4 1 0,6 0 0,4 3 0,5-3 0,5 2 0,11 1 0,-2 0 0,12 6 0,-14-7 0,6 7 0,-17-7 0,7 4 0,-14-7 0,3 2 0,-5-4 0,3-1 0,2-1 0,-1-2 0,1 1 0,-3-4 0,2 0 0,-2 1 0,-2 1 0,-3 2 0,-14 8 0,1-1 0,-11 5 0,2-3 0,-19 5 0,13-6 0,-15 6 0,22-10 0,-7 3 0,11-3 0,-9 2 0,14-4 0,-1 1 0,3-2 0,2 1 0,-3-1 0,4 0 0,-3 0 0,3 0 0,-3 0 0,3 0 0,-2 0 0,5-14 0,-1 10 0,3-1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29:23.177"/>
    </inkml:context>
    <inkml:brush xml:id="br0">
      <inkml:brushProperty name="width" value="0.2" units="cm"/>
      <inkml:brushProperty name="height" value="0.2" units="cm"/>
      <inkml:brushProperty name="color" value="#FFFFFF"/>
    </inkml:brush>
  </inkml:definitions>
  <inkml:trace contextRef="#ctx0" brushRef="#br0">1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31:59.964"/>
    </inkml:context>
    <inkml:brush xml:id="br0">
      <inkml:brushProperty name="width" value="0.2" units="cm"/>
      <inkml:brushProperty name="height" value="0.2" units="cm"/>
      <inkml:brushProperty name="color" value="#FFFFFF"/>
    </inkml:brush>
  </inkml:definitions>
  <inkml:trace contextRef="#ctx0" brushRef="#br0">189 1 24575,'3'27'0,"0"-1"0,-3-11 0,0 4 0,-3-4 0,-1 5 0,0 3 0,-8 14 0,6-6 0,-20 40 0,16-36 0,-20 53 0,17-52 0,-8 39 0,11-50 0,1 15 0,5-15 0,-4 16 0,7 0 0,-8 0 0,9 10 0,-6-26 0,5 30 0,-5-29 0,5 11 0,-5 0 0,5-1 0,-2-9 0,3-10 0,0-18 0,9-2 0,-5-2 0,9-12 0,-3-7 0,3-25 0,2 8 0,2-13 0,-1 10 0,6-13 0,-8 18 0,3-1 0,-9 21 0,-1 6 0,-2 3 0,-2 4 0,-3 1 0,0-3 0,0-1 0,0-3 0,0-3 0,0 2 0,0-6 0,3-1 0,6-21 0,0 12 0,3-8 0,-6 21 0,2 2 0,-1 4 0,3 2 0,-4 6 0,1 2 0,-1 0 0,-4 4 0,1 6 0,-3 9 0,0 10 0,0 0 0,0 4 0,0 0 0,0 0 0,0 6 0,0 16 0,-4-17 0,0 11 0,0-20 0,-5 11 0,4-12 0,-8 20 0,6-21 0,-3 9 0,3-7 0,-7 8 0,9-11 0,-10 15 0,11-15 0,-5 0 0,5-5 0,-1-9 0,2-3 0,-3 2 0,-2 8 0,4-1 0,-4 5 0,4-4 0,1-10 0,-2 0 0,2-6 0,-3-3 0,-5 0 0,5 2 0,-5-1 0,0 1 0,4-2 0,-6 0 0,7 0 0,-2 0 0,3 0 0,2 4 0,1 3 0,2 3 0,0 2 0,2-3 0,1 2 0,3-5 0,-3 3 0,2-4 0,0 3 0,1-2 0,2-1 0,-3-3 0,6 1 0,-2-2 0,8 1 0,-5-2 0,0 0 0,-1 0 0,3-2 0,-1-2 0,7-7 0,-11 4 0,2-1 0,-6 3 0,1 4 0,-1-1 0,0 0 0,0 1 0,1-1 0,-1 2 0,-3 17 0,4 5 0,-5 13 0,2-3 0,0-3 0,-2-1 0,2-4 0,-3-4 0,0-2 0,0-9 0,0 2 0,0-6 0,0 3 0,0 1 0,0 10 0,0-2 0,-6 11 0,-1-8 0,-18 25 0,-4 5 0,5-2 0,-4 2 0,23-36 0,-6 6 0,8-14 0,0 5 0,1-1 0,2-1 0,-3 1 0,2-1 0,-4 2 0,5 1 0,-6 8 0,6-10 0,-5 9 0,4-13 0,-1 5 0,2-6 0,0 6 0,-3 1 0,3 6 0,-3-3 0,1 5 0,1-4 0,-2 4 0,3-8 0,0-1 0,0-6 0,0 0 0,8-20 0,3 4 0,9-19 0,-2 6 0,2 2 0,-1-7 0,9-6 0,-3 2 0,-1 2 0,-6 4 0,-9 14 0,-1-2 0,-2 7 0,-1 2 0,-2 1 0,1 2 0,-3 16 0,1 3 0,-2 14 0,0-1 0,0 3 0,0-2 0,0 2 0,0-3 0,0 4 0,0-10 0,0 1 0,0-15 0,-2 7 0,-4-4 0,-3 3 0,0-1 0,0-5 0,-2 11 0,-2 5 0,0-2 0,2 4 0,5-16 0,0 7 0,3-11 0,1 4 0,-1-1 0,3-4 0,-3 4 0,3 3 0,-3-2 0,3 10 0,-3-7 0,3 8 0,-3-9 0,3 1 0,-3 5 0,3-8 0,0 6 0,0-6 0,0-2 0,0 3 0,0-1 0,0 1 0,0-1 0,0-3 0,0 0 0,0-3 0,-2 0 0,1 0 0,-1 0 0,-1 3 0,3-2 0,-5 2 0,4-3 0,-3 6 0,3-2 0,-4 14 0,1-9 0,1 10 0,-2-8 0,4 12 0,-2-6 0,3 3 0,0-7 0,0-3 0,0 1 0,0-4 0,0-4 0,0 1 0,0 0 0,0 8 0,0-1 0,0 4 0,3-1 0,0 1 0,6 10 0,-4-12 0,6 16 0,-8-21 0,6 4 0,-3-6 0,4 6 0,-3-3 0,7 2 0,-7-4 0,6 2 0,-3-3 0,7 10 0,-7-10 0,1 6 0,-5-5 0,0-3 0,0-1 0,1 0 0,-3-2 0,3 4 0,-6-4 0,1 1 0,-2-2 0,0 0 0,0 1 0,0-1 0,0 8 0,0-6 0,0 6 0,0-8 0,0 1 0,0-1 0,0 0 0,0 3 0,0 1 0,0 3 0,-6 12 0,2-6 0,-6 10 0,4-8 0,-4 8 0,3-1 0,-6 15 0,2 7 0,0 6 0,4-1 0,3 15 0,1-25 0,2 28 0,-3-35 0,4 17 0,-2-22 0,-2 1 0,0-6 0,-1-11 0,4-1 0,-2-7 0,3 7 0,0 7 0,0 7 0,0 8 0,0-3 0,0 14 0,0-7 0,0 56 0,0-47 0,2 3 0,0-2 0,-1-13 0,5 20 0,-5-31 0,2 9 0,0-19 0,-3 14 0,3-16 0,0 11 0,-3-13 0,3 1 0,-3 3 0,2-6 0,-1 7 0,1-8 0,-2 9 0,0-2 0,0 4 0,0-1 0,3-1 0,-2 1 0,2 3 0,-3 6 0,3 5 0,-3 10 0,6-16 0,-5 21 0,1-16 0,-2 16 0,0-11 0,0 7 0,0-13 0,0 8 0,0-7 0,0 30 0,0-17 0,0 22 0,0-34 0,0 7 0,0-14 0,0 10 0,0-20 0,0 7 0,0-7 0,0 11 0,0-3 0,0 21 0,0-15 0,0 6 0,3-14 0,3 1 0,4-4 0,-1-2 0,1-5 0,-4-9 0,2 1 0,-5 3 0,-1 3 0,-2 9 0,-3 11 0,2-4 0,-2 10 0,0-13 0,2 0 0,-5-5 0,6 13 0,-3 16 0,3-10 0,0 28 0,-3-36 0,2 8 0,-2-5 0,3-15 0,-3 10 0,-1-4 0,-2 8 0,2-1 0,-2 14 0,5-13 0,-2 1 0,3-3 0,0-9 0,-3 12 0,2-11 0,-5 6 0,5-12 0,-4 10 0,4-11 0,-4 4 0,4-11 0,-4 1 0,2 5 0,0 2 0,-3 14 0,5-8 0,-4 20 0,4-22 0,-5 28 0,6-32 0,-3 27 0,3-20 0,0 22 0,0-5 0,0 3 0,0-6 0,3-13 0,-2 9 0,4-11 0,-4 11 0,2-15 0,-3-1 0,3-6 0,-3 1 0,3-3 0,-1 2 0,-1-2 0,1 8 0,-2 1 0,0 9 0,0 2 0,0 17 0,0-5 0,0 5 0,0-13 0,0 16 0,0-19 0,0 27 0,0-34 0,0 17 0,0-18 0,0 6 0,0-8 0,0 8 0,0-3 0,0 4 0,0-1 0,4-4 0,-4 13 0,7 6 0,-3-3 0,-1 1 0,1-16 0,-4 2 0,0 6 0,0 11 0,0 6 0,0-10 0,0-6 0,0-15 0,0 0 0,0 1 0,0 5 0,0-5 0,0 14 0,0-9 0,-3 17 0,2-11 0,-2 23 0,3-18 0,0 11 0,0 2 0,3-16 0,4 33 0,-2-36 0,1 15 0,-3-22 0,-3 6 0,7 1 0,-3 15 0,2-18 0,1 13 0,0-19 0,-1-1 0,1-5 0,-4 2 0,-1 8 0,-2 7 0,0 6 0,0-8 0,0 2 0,0 26 0,0-21 0,-3 25 0,3-20 0,-4-14 0,4 8 0,0-16 0,0 12 0,0-6 0,0 16 0,0-7 0,0-5 0,-2 7 0,1-15 0,-5 6 0,3-12 0,-4 11 0,1-9 0,-1 10 0,0-4 0,1 5 0,-1-4 0,1 12 0,2-10 0,-2 2 0,6 1 0,-3-10 0,3 10 0,-3-9 0,2 9 0,-2 0 0,3-3 0,0 6 0,0-12 0,0 12 0,0-11 0,0 11 0,0-16 0,0 4 0,0-9 0,0 5 0,0-1 0,0-2 0,0-3 0,0-6 0,0 1 0,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31:21.240"/>
    </inkml:context>
    <inkml:brush xml:id="br0">
      <inkml:brushProperty name="width" value="0.2" units="cm"/>
      <inkml:brushProperty name="height" value="0.2" units="cm"/>
      <inkml:brushProperty name="color" value="#FFFFFF"/>
    </inkml:brush>
  </inkml:definitions>
  <inkml:trace contextRef="#ctx0" brushRef="#br0">4394 802 24575,'-16'-3'0,"1"1"0,3-3 0,-5 0 0,1 1 0,-16-4 0,16 4 0,-9-3 0,1 1 0,13 2 0,-21-5 0,24 7 0,-11-3 0,14 4 0,-16-1 0,11 1 0,-14 0 0,14 1 0,-16 0 0,6-2 0,-5 2 0,0-2 0,-7 2 0,7 0 0,-9 0 0,8 0 0,-4 0 0,-8 0 0,0 0 0,3 0 0,1 0 0,-4 0 0,16 0 0,-10 2 0,14 1 0,-6 1 0,-1 0 0,3-1 0,2-3 0,5 3 0,-25 0 0,23-1 0,-30 3 0,34-3 0,-5 0 0,1 1 0,5-3 0,-21 5 0,17-4 0,-14 3 0,9-2 0,4 0 0,-2 0 0,4-2 0,0 1 0,-1 0 0,-2 0 0,6 0 0,2 0 0,-2 0 0,0-1 0,-3 0 0,-1 0 0,4 0 0,-5 0 0,0 0 0,-4 0 0,-12 0 0,-1 0 0,-2 0 0,-16 0 0,8-6 0,-19-4 0,22-2 0,1 0 0,11 5 0,5 1 0,-3 2 0,9 0 0,6 1 0,3-1 0,1 0 0,3 1 0,-3 1 0,3 0 0,-7 1 0,-8 1 0,-39 0 0,18 0 0,-45 0 0,41 0 0,-9 2 0,-9 2 0,20-1 0,-16 1 0,26-4 0,7 0 0,-10 0 0,10 0 0,-28 3 0,27-1 0,-6 4 0,14-2 0,2-1 0,-46 11 0,30-5 0,-30 5 0,13 0 0,-2-5 0,-1 4 0,-5-7 0,34-4 0,-1-2 0,12 0 0,10 0 0,26-3 0,-3 3 0,36-3 0,25 3 0,3 0-573,-28 0 0,3 0 573,-7 0 0,-1 0 0,2 0 0,2 0 0,13 0 0,3 0 0,6 0 0,1 0 0,-11 0 0,4 0 0,-3 0 0,5 0 0,-9 0 0,32 2 0,-20-1 0,-6 1 0,-18 4 0,-5-2 0,6 13 0,-24-7 0,16 12 1146,-32-11-1146,1 0 0,-9-6 0,-3-2 0,-14-7 0,2-1 0,-11-3 0,7 1 0,-8 1 0,3 0 0,-8-1 0,-10 1 0,5 4 0,-35-2 0,31 4 0,-20 0 0,28 0 0,-1 0 0,-53 8 0,24-2 0,-38 4 0,21-6 0,14-8 0,10-1 0,0-6 0,-15-15 0,21 13 0,-36-13 0,57 22 0,-12-2 0,22 4 0,-1 0 0,0-3 0,5 3 0,-11-4 0,8 3 0,-9-2 0,11 3 0,-12-1 0,3 1 0,-1 0 0,-15-1 0,9 0 0,-14 1 0,8 1 0,1 1 0,3 0 0,4 0 0,5 1 0,7 2 0,3 2 0,7-1 0,0 0 0,6 2 0,-1-3 0,3 4 0,0-4 0,1 0 0,0 1 0,-2-1 0,3 3 0,-3-3 0,2 2 0,-3-3 0,1 0 0</inkml:trace>
  <inkml:trace contextRef="#ctx0" brushRef="#br0" timeOffset="2955">1171 901 24575,'0'-26'0,"0"-3"0,0 11 0,0-6 0,0 5 0,0-10 0,0 1 0,0 0 0,0-5 0,0-22 0,0 12 0,-2-28 0,2 41 0,-2 3 0,1 6 0,-1-15 0,0 10 0,0-17 0,2 18 0,0-25 0,0 15 0,0-8 0,0 5 0,-2 1 0,2-3 0,-3 10 0,2 19 0,0 6 0,-8 20 0,3-4 0,-7 22 0,2-7 0,4 0 0,-4 5 0,5-5 0,-8 26 0,4-2 0,-6 19 0,8-4 0,0-9 0,3 7 0,0-4 0,1 0 0,-1 1 0,-3-11 0,-1-9 0,-6-2 0,3-11 0,2-7 0,2-4 0,5-11 0,-1 6 0,1-6 0,1 2 0,0-3 0,0 0 0,-3-2 0,1 1 0,-3-2 0,1-1 0,0 0 0,-2 0 0,-7 0 0,1-1 0,-4-3 0,1 0 0,-12-5 0,1-1 0,-22-3 0,23 4 0,-11 1 0,-7-2 0,-25-6 0,11 4 0,-15-4 0,45 13 0,-24-6 0,10 3 0,-7-4 0,14 2 0,0-1 0,9 5 0,-2-3 0,6 2 0,3 1 0,-4-3 0,7 4 0,3 0 0,8 1 0,2 2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72DC-C157-7D47-BD3B-B82C67AE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Jeff</dc:creator>
  <cp:keywords/>
  <cp:lastModifiedBy>Richardson, Jeff</cp:lastModifiedBy>
  <cp:revision>6</cp:revision>
  <cp:lastPrinted>2020-07-21T13:34:00Z</cp:lastPrinted>
  <dcterms:created xsi:type="dcterms:W3CDTF">2020-07-21T13:34:00Z</dcterms:created>
  <dcterms:modified xsi:type="dcterms:W3CDTF">2020-07-21T14:09:00Z</dcterms:modified>
</cp:coreProperties>
</file>